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2306DD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2306DD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2306DD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DD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2306D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306DD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F10763">
        <w:rPr>
          <w:rFonts w:ascii="Times New Roman" w:hAnsi="Times New Roman" w:cs="Times New Roman"/>
          <w:b/>
          <w:sz w:val="28"/>
          <w:szCs w:val="24"/>
        </w:rPr>
        <w:t>24</w:t>
      </w:r>
    </w:p>
    <w:p w:rsidR="00E03A1D" w:rsidRPr="002306DD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2306D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Днес</w:t>
      </w:r>
      <w:r w:rsidRPr="002306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FA4BA6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493C4F" w:rsidRPr="002306DD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Pr="002306DD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2306DD">
        <w:rPr>
          <w:rFonts w:ascii="Times New Roman" w:hAnsi="Times New Roman" w:cs="Times New Roman"/>
          <w:sz w:val="24"/>
          <w:szCs w:val="24"/>
        </w:rPr>
        <w:t xml:space="preserve">г. – </w:t>
      </w:r>
      <w:r w:rsidR="00605D9E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784B40">
        <w:rPr>
          <w:rFonts w:ascii="Times New Roman" w:hAnsi="Times New Roman" w:cs="Times New Roman"/>
          <w:sz w:val="24"/>
          <w:szCs w:val="24"/>
        </w:rPr>
        <w:t>.</w:t>
      </w:r>
      <w:r w:rsidR="00414348">
        <w:rPr>
          <w:rFonts w:ascii="Times New Roman" w:hAnsi="Times New Roman" w:cs="Times New Roman"/>
          <w:sz w:val="24"/>
          <w:szCs w:val="24"/>
        </w:rPr>
        <w:t>30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4672CC" w:rsidRPr="002306DD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B5897" w:rsidRPr="008C34AE" w:rsidRDefault="00C075F5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B5897" w:rsidRPr="008C34AE">
        <w:rPr>
          <w:rFonts w:ascii="Times New Roman" w:hAnsi="Times New Roman" w:cs="Times New Roman"/>
          <w:sz w:val="24"/>
          <w:szCs w:val="24"/>
        </w:rPr>
        <w:t>Председател:</w:t>
      </w:r>
      <w:r w:rsidR="00FB5897" w:rsidRPr="008C34AE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1. Красимира Илиева Петр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2. Николина Красимирова Мите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3. Силвия Дечева Дече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4. Илмира Мирославова Илие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5. Иван Илиев Илиев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6. Христо Здравков Данев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7. Милка Любомирова Ламбева-Стефан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8. Йоана Александрова Иван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9. Икмал Юсеинова Джом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B5897" w:rsidRPr="008C34AE" w:rsidRDefault="00FB5897" w:rsidP="00FB58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11.Калина Недева Романова</w:t>
      </w:r>
    </w:p>
    <w:p w:rsidR="006F561A" w:rsidRPr="002306DD" w:rsidRDefault="006F561A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Pr="002306DD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</w:r>
      <w:r w:rsidR="00422197" w:rsidRPr="002306DD">
        <w:t xml:space="preserve">Комисията има необходимия кворум за вземане на решения. Председателят предложи на присъстващите членове на комисията, заседанието да се проведе при </w:t>
      </w:r>
      <w:r w:rsidR="00E1182B" w:rsidRPr="002306DD">
        <w:t>следният</w:t>
      </w:r>
      <w:r w:rsidR="00422197" w:rsidRPr="002306DD">
        <w:t xml:space="preserve"> дневен ред, а именно:</w:t>
      </w:r>
    </w:p>
    <w:p w:rsidR="004672CC" w:rsidRPr="002306DD" w:rsidRDefault="004672CC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Стражица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Стражица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 xml:space="preserve">Допълва на Решение № 250 / 01.04.2021г. за промяна в съставите на СИК на територията на Община Велико Търново 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</w:t>
      </w:r>
      <w:r>
        <w:rPr>
          <w:shd w:val="clear" w:color="auto" w:fill="FFFFFF"/>
        </w:rPr>
        <w:t xml:space="preserve">оправка на очевидна фактическа грешка в Решение № </w:t>
      </w:r>
      <w:r>
        <w:t>310 от</w:t>
      </w:r>
      <w:r>
        <w:rPr>
          <w:b/>
        </w:rPr>
        <w:t xml:space="preserve"> </w:t>
      </w:r>
      <w:r>
        <w:t>02.04.2021 г.</w:t>
      </w:r>
      <w:r>
        <w:rPr>
          <w:shd w:val="clear" w:color="auto" w:fill="FFFFFF"/>
        </w:rPr>
        <w:t xml:space="preserve"> на РИК – Велико Търново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</w:t>
      </w:r>
      <w:r>
        <w:rPr>
          <w:shd w:val="clear" w:color="auto" w:fill="FFFFFF"/>
        </w:rPr>
        <w:t xml:space="preserve">оправка на очевидна фактическа грешка в Решение № </w:t>
      </w:r>
      <w:r>
        <w:t>168 от</w:t>
      </w:r>
      <w:r>
        <w:rPr>
          <w:b/>
        </w:rPr>
        <w:t xml:space="preserve"> </w:t>
      </w:r>
      <w:r>
        <w:t>29.03.2021 г.</w:t>
      </w:r>
      <w:r>
        <w:rPr>
          <w:shd w:val="clear" w:color="auto" w:fill="FFFFFF"/>
        </w:rPr>
        <w:t xml:space="preserve"> на РИК – Велико Търново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 xml:space="preserve">Промяна в съставите на СИК на територията на Община Горна Оряховица 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</w:t>
      </w:r>
      <w:r>
        <w:rPr>
          <w:shd w:val="clear" w:color="auto" w:fill="FFFFFF"/>
        </w:rPr>
        <w:t xml:space="preserve">убликуване на упълномощени представители на </w:t>
      </w:r>
      <w:r>
        <w:t>КП ДЕМОКРАТИЧНА БЪЛГАРИЯ-ОБЕДИНЕНИЕ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 xml:space="preserve">Промяна в съставите на СИК на територията на Община Горна Оряховица 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Свищов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Свищов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</w:t>
      </w:r>
      <w:r>
        <w:rPr>
          <w:shd w:val="clear" w:color="auto" w:fill="FFFFFF"/>
        </w:rPr>
        <w:t xml:space="preserve">оправка на очевидна фактическа грешка в Решение № </w:t>
      </w:r>
      <w:r>
        <w:t>199 от</w:t>
      </w:r>
      <w:r>
        <w:rPr>
          <w:b/>
        </w:rPr>
        <w:t xml:space="preserve"> </w:t>
      </w:r>
      <w:r>
        <w:t>31.03.2021 г.</w:t>
      </w:r>
      <w:r>
        <w:rPr>
          <w:shd w:val="clear" w:color="auto" w:fill="FFFFFF"/>
        </w:rPr>
        <w:t xml:space="preserve"> на РИК – Велико Търново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Велико Търново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</w:t>
      </w:r>
      <w:r>
        <w:rPr>
          <w:shd w:val="clear" w:color="auto" w:fill="FFFFFF"/>
        </w:rPr>
        <w:t xml:space="preserve">убликуване на упълномощени представители на </w:t>
      </w:r>
      <w:r>
        <w:t>ПП „ВМРО-БЪЛГАРСКО НАЦИОНАЛНО ДВИЖЕНИЕ“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 xml:space="preserve">Промяна в съставите на СИК на територията на Община Велико Търново 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lastRenderedPageBreak/>
        <w:t>Промяна в съставите на СИК на територията на Община Горна Оряховица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Велико Търново и поправка на явна фактическа грешка за поправка на в данните за член на състава на СИК 040400147 на територията на Община Велико Търново.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</w:t>
      </w:r>
      <w:r>
        <w:rPr>
          <w:shd w:val="clear" w:color="auto" w:fill="FFFFFF"/>
        </w:rPr>
        <w:t xml:space="preserve">убликуване на упълномощени представители на </w:t>
      </w:r>
      <w:r>
        <w:t>ПП „ Движение за права и свободи“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 xml:space="preserve">Промяна в съставите на СИК на територията на Община Горна Оряховица 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Свищов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 xml:space="preserve">Промяна в съставите на СИК на територията на Община Павликени 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убликуване на упълномощени представители на ПП Републиканци за България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убликуване на упълномощени представители на ПП „ИМА ТАКЪВ НАРОД“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Велико Търново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Велико Търново.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Велико Търново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оправка на очевидна фактическа грешка в Решение № 157 от 29.03.2021 г. на РИК – Велико Търново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убликуване на упълномощени представители на КП „БСП ЗА БЪЛГАРИЯ“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Павликени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Свищов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Свищов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Горна Оряховица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Заличаване на застъпници, предложен от КП „БСП за БЪЛГАРИЯ“ в изборите за народни представители, насрочени на 04 април 2021 г.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убликуване на упълномощени представители на ПП „КОД“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Велико Търново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убликуване на упълномощени представители на КП „ ГЕРБ - СДС“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Велико Търново.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Горна Оряховица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5104F1" w:rsidRDefault="005104F1" w:rsidP="005104F1">
      <w:pPr>
        <w:pStyle w:val="ListParagraph"/>
        <w:numPr>
          <w:ilvl w:val="0"/>
          <w:numId w:val="28"/>
        </w:numPr>
        <w:ind w:left="644"/>
        <w:jc w:val="both"/>
      </w:pPr>
      <w:r>
        <w:t>П</w:t>
      </w:r>
      <w:r>
        <w:rPr>
          <w:shd w:val="clear" w:color="auto" w:fill="FFFFFF"/>
        </w:rPr>
        <w:t xml:space="preserve">убликуване на упълномощени представители на </w:t>
      </w:r>
      <w:r>
        <w:t>КП „БСП ЗА БЪЛГАРИЯ“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Златарица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Велико Търново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 xml:space="preserve">Промяна в съставите на СИК на територията на Община Павликени  </w:t>
      </w:r>
    </w:p>
    <w:p w:rsidR="005104F1" w:rsidRDefault="005104F1" w:rsidP="005104F1">
      <w:pPr>
        <w:pStyle w:val="ListParagraph"/>
        <w:numPr>
          <w:ilvl w:val="0"/>
          <w:numId w:val="28"/>
        </w:numPr>
        <w:spacing w:after="200" w:line="276" w:lineRule="auto"/>
        <w:ind w:left="644"/>
      </w:pPr>
      <w:r>
        <w:t>Промяна в съставите на СИК на територията на Община Велико Търново</w:t>
      </w:r>
    </w:p>
    <w:p w:rsidR="005104F1" w:rsidRDefault="005104F1" w:rsidP="005104F1">
      <w:pPr>
        <w:pStyle w:val="ListParagraph"/>
        <w:numPr>
          <w:ilvl w:val="0"/>
          <w:numId w:val="28"/>
        </w:numPr>
        <w:shd w:val="clear" w:color="auto" w:fill="FFFFFF"/>
        <w:spacing w:after="150"/>
        <w:ind w:left="644"/>
        <w:jc w:val="both"/>
        <w:rPr>
          <w:rFonts w:cstheme="minorBidi"/>
        </w:rPr>
      </w:pPr>
      <w:r>
        <w:t>Определяне на сътрудници на РИК Велико Търново в изборния ден - 04.04.2021г.</w:t>
      </w:r>
    </w:p>
    <w:p w:rsidR="005104F1" w:rsidRDefault="005104F1" w:rsidP="005104F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644"/>
        <w:jc w:val="both"/>
      </w:pPr>
      <w:r>
        <w:t>Промяна в съставите на СИК на територията на община Велико Търново.</w:t>
      </w:r>
    </w:p>
    <w:p w:rsidR="005104F1" w:rsidRDefault="005104F1" w:rsidP="005104F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644"/>
        <w:jc w:val="both"/>
      </w:pPr>
      <w:r>
        <w:t>Промяна в съставите на СИК на територията на община Горна Оряховица</w:t>
      </w:r>
    </w:p>
    <w:p w:rsidR="005104F1" w:rsidRDefault="005104F1" w:rsidP="005104F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644"/>
        <w:jc w:val="both"/>
      </w:pPr>
      <w:r>
        <w:t>Промяна в съставите на СИК на територията на община Горна Оряховица</w:t>
      </w:r>
    </w:p>
    <w:p w:rsidR="005104F1" w:rsidRDefault="005104F1" w:rsidP="005104F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644"/>
        <w:jc w:val="both"/>
      </w:pPr>
      <w:r>
        <w:lastRenderedPageBreak/>
        <w:t>Промяна в съставите на СИК на територията на община Павликени</w:t>
      </w:r>
    </w:p>
    <w:p w:rsidR="005104F1" w:rsidRDefault="005104F1" w:rsidP="005104F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644"/>
        <w:jc w:val="both"/>
      </w:pPr>
      <w:r>
        <w:t>Промяна в съставите на СИК на територията на община Елена</w:t>
      </w:r>
    </w:p>
    <w:p w:rsidR="005104F1" w:rsidRDefault="005104F1" w:rsidP="005104F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  <w:ind w:left="644"/>
        <w:jc w:val="both"/>
      </w:pPr>
      <w:r>
        <w:t>Промяна в съставите на СИК на територията на община Велико Търново</w:t>
      </w:r>
    </w:p>
    <w:p w:rsidR="00683C7C" w:rsidRPr="002306DD" w:rsidRDefault="00E03A1D" w:rsidP="00D06E70">
      <w:pPr>
        <w:shd w:val="clear" w:color="auto" w:fill="FFFFFF"/>
        <w:spacing w:line="276" w:lineRule="auto"/>
        <w:jc w:val="both"/>
      </w:pPr>
      <w:r w:rsidRPr="002306DD">
        <w:t>Гласува се дневният ред.</w:t>
      </w:r>
    </w:p>
    <w:p w:rsidR="000E2CF0" w:rsidRPr="002306DD" w:rsidRDefault="000E2CF0" w:rsidP="000C5224">
      <w:pPr>
        <w:shd w:val="clear" w:color="auto" w:fill="FFFFFF"/>
        <w:spacing w:line="276" w:lineRule="auto"/>
        <w:jc w:val="both"/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7C6C19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1</w:t>
      </w:r>
      <w:r w:rsidR="00D27F81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672CC" w:rsidRPr="002306DD" w:rsidRDefault="00470E12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C075F5" w:rsidRDefault="00E1182B" w:rsidP="002306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ab/>
      </w:r>
      <w:r w:rsidR="00E03A1D" w:rsidRPr="002306DD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</w:t>
      </w:r>
      <w:r w:rsidR="002306DD">
        <w:rPr>
          <w:rFonts w:ascii="Times New Roman" w:hAnsi="Times New Roman" w:cs="Times New Roman"/>
          <w:sz w:val="24"/>
          <w:szCs w:val="24"/>
        </w:rPr>
        <w:t xml:space="preserve"> точките от приетия дневен ред.</w:t>
      </w:r>
    </w:p>
    <w:p w:rsidR="002306DD" w:rsidRPr="002306DD" w:rsidRDefault="002306DD" w:rsidP="002306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F0B7D" w:rsidRPr="00F57C50" w:rsidRDefault="00EA34FD" w:rsidP="00F57C5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EA34FD">
        <w:rPr>
          <w:i/>
        </w:rPr>
        <w:t>Промяна в съставите на СИК на територията на Община Стражица</w:t>
      </w:r>
    </w:p>
    <w:p w:rsidR="00E03A1D" w:rsidRPr="002306DD" w:rsidRDefault="00E03A1D" w:rsidP="007F0B7D">
      <w:pPr>
        <w:spacing w:after="200" w:line="276" w:lineRule="auto"/>
        <w:ind w:firstLine="708"/>
        <w:contextualSpacing/>
        <w:jc w:val="both"/>
      </w:pPr>
      <w:r w:rsidRPr="002306DD">
        <w:t xml:space="preserve">Председателят на комисията предложи за гласуване следния проект на решение: </w:t>
      </w:r>
    </w:p>
    <w:p w:rsidR="00AB07E6" w:rsidRPr="002306DD" w:rsidRDefault="00AB07E6" w:rsidP="007F0B7D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EA34FD" w:rsidRPr="00191E67" w:rsidRDefault="00C87927" w:rsidP="00EA34FD">
      <w:pPr>
        <w:jc w:val="center"/>
        <w:rPr>
          <w:b/>
        </w:rPr>
      </w:pPr>
      <w:r>
        <w:rPr>
          <w:b/>
        </w:rPr>
        <w:t>„</w:t>
      </w:r>
      <w:r w:rsidR="00EA34FD" w:rsidRPr="00191E67">
        <w:rPr>
          <w:b/>
        </w:rPr>
        <w:t>РЕШЕНИЕ</w:t>
      </w:r>
    </w:p>
    <w:p w:rsidR="00EA34FD" w:rsidRPr="00191E67" w:rsidRDefault="00EA34FD" w:rsidP="00EA34FD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38</w:t>
      </w:r>
    </w:p>
    <w:p w:rsidR="00EA34FD" w:rsidRPr="00191E67" w:rsidRDefault="00EA34FD" w:rsidP="00EA34FD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EA34FD" w:rsidRPr="00191E67" w:rsidRDefault="00EA34FD" w:rsidP="00EA34F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Стражица</w:t>
      </w:r>
    </w:p>
    <w:p w:rsidR="00EA34FD" w:rsidRPr="00191E67" w:rsidRDefault="00EA34FD" w:rsidP="00EA34F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74/02.04</w:t>
      </w:r>
      <w:r w:rsidRPr="00191E67">
        <w:t>.2021 г. от упълномощен представител на</w:t>
      </w:r>
      <w:r>
        <w:t xml:space="preserve"> ПП „ГЕРБ“</w:t>
      </w:r>
      <w:r w:rsidRPr="00191E67">
        <w:t xml:space="preserve">, за извършване на промени в състави на СИК на територията на община </w:t>
      </w:r>
      <w:r>
        <w:t>Стражица.</w:t>
      </w:r>
    </w:p>
    <w:p w:rsidR="00EA34FD" w:rsidRPr="00191E67" w:rsidRDefault="00EA34FD" w:rsidP="00EA34F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EA34FD" w:rsidRPr="00191E67" w:rsidRDefault="00EA34FD" w:rsidP="00EA34FD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EA34FD" w:rsidRPr="00CC19FC" w:rsidRDefault="00EA34FD" w:rsidP="00D733E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</w:rPr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>
        <w:t>04310</w:t>
      </w:r>
      <w:r>
        <w:rPr>
          <w:lang w:val="en-US"/>
        </w:rPr>
        <w:t>0</w:t>
      </w:r>
      <w:r>
        <w:t xml:space="preserve">011 Йонка Ангелова Димова </w:t>
      </w:r>
      <w:r w:rsidRPr="00191E67">
        <w:t xml:space="preserve">- </w:t>
      </w:r>
      <w:r>
        <w:t xml:space="preserve">СЕКРЕТАР </w:t>
      </w:r>
      <w:r w:rsidRPr="00191E67">
        <w:rPr>
          <w:rStyle w:val="Strong"/>
        </w:rPr>
        <w:t>и НАЗНАЧАВА</w:t>
      </w:r>
      <w:r w:rsidRPr="00191E67">
        <w:t> </w:t>
      </w:r>
      <w:r>
        <w:rPr>
          <w:rStyle w:val="Strong"/>
        </w:rPr>
        <w:t>Иван Райков Райков</w:t>
      </w:r>
      <w:r w:rsidRPr="00191E67">
        <w:rPr>
          <w:rStyle w:val="Strong"/>
        </w:rPr>
        <w:t>,  ЕГН</w:t>
      </w:r>
      <w:r w:rsidR="0082604C">
        <w:rPr>
          <w:rStyle w:val="Strong"/>
        </w:rPr>
        <w:t xml:space="preserve"> </w:t>
      </w:r>
      <w:r>
        <w:rPr>
          <w:rStyle w:val="Strong"/>
        </w:rPr>
        <w:t>.</w:t>
      </w:r>
    </w:p>
    <w:p w:rsidR="00EA34FD" w:rsidRPr="00191E67" w:rsidRDefault="00EA34FD" w:rsidP="00EA34FD">
      <w:pPr>
        <w:pStyle w:val="NormalWeb"/>
        <w:shd w:val="clear" w:color="auto" w:fill="FFFFFF"/>
        <w:spacing w:before="0" w:beforeAutospacing="0" w:after="150" w:afterAutospacing="0"/>
      </w:pPr>
    </w:p>
    <w:p w:rsidR="00EA34FD" w:rsidRPr="00191E67" w:rsidRDefault="00EA34FD" w:rsidP="00EA34FD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 w:rsidR="00C87927">
        <w:t>“</w:t>
      </w:r>
    </w:p>
    <w:p w:rsidR="00E13903" w:rsidRDefault="00E13903" w:rsidP="00364113">
      <w:pPr>
        <w:shd w:val="clear" w:color="auto" w:fill="FFFFFF"/>
        <w:spacing w:after="150"/>
        <w:contextualSpacing/>
      </w:pPr>
    </w:p>
    <w:p w:rsidR="00364113" w:rsidRPr="002306DD" w:rsidRDefault="00E03A1D" w:rsidP="00364113">
      <w:pPr>
        <w:shd w:val="clear" w:color="auto" w:fill="FFFFFF"/>
        <w:spacing w:after="150"/>
        <w:contextualSpacing/>
      </w:pPr>
      <w:r w:rsidRPr="002306DD">
        <w:lastRenderedPageBreak/>
        <w:t>К</w:t>
      </w:r>
      <w:r w:rsidR="00364113" w:rsidRPr="002306DD">
        <w:t>омисията гласува, както следва: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EB6EE4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1</w:t>
      </w:r>
      <w:r w:rsidR="00D27F81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866BF" w:rsidRPr="002306DD" w:rsidRDefault="003866BF" w:rsidP="00D27F81">
      <w:pPr>
        <w:pStyle w:val="HTMLPreformatted"/>
        <w:jc w:val="both"/>
      </w:pPr>
    </w:p>
    <w:p w:rsidR="00E03A1D" w:rsidRPr="00F57C50" w:rsidRDefault="003866BF" w:rsidP="00F57C5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3866BF">
        <w:rPr>
          <w:i/>
        </w:rPr>
        <w:t>Промяна в съставите на СИК на територията на Община Стражица</w:t>
      </w:r>
    </w:p>
    <w:p w:rsidR="009D1D4B" w:rsidRPr="002306DD" w:rsidRDefault="00E03A1D" w:rsidP="00F57C50">
      <w:pPr>
        <w:spacing w:line="276" w:lineRule="auto"/>
        <w:ind w:firstLine="420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AB07E6" w:rsidRPr="002306DD" w:rsidRDefault="00AB07E6" w:rsidP="00AB07E6">
      <w:pPr>
        <w:spacing w:line="276" w:lineRule="auto"/>
        <w:ind w:firstLine="708"/>
        <w:jc w:val="both"/>
      </w:pPr>
    </w:p>
    <w:p w:rsidR="003866BF" w:rsidRPr="00191E67" w:rsidRDefault="003866BF" w:rsidP="003866BF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3866BF" w:rsidRPr="00191E67" w:rsidRDefault="003866BF" w:rsidP="003866BF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39</w:t>
      </w:r>
    </w:p>
    <w:p w:rsidR="003866BF" w:rsidRPr="00191E67" w:rsidRDefault="003866BF" w:rsidP="003866BF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3866BF" w:rsidRDefault="003866BF" w:rsidP="003866BF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3866BF" w:rsidRPr="00191E67" w:rsidRDefault="003866BF" w:rsidP="003866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Стражица</w:t>
      </w:r>
    </w:p>
    <w:p w:rsidR="003866BF" w:rsidRPr="00191E67" w:rsidRDefault="003866BF" w:rsidP="003866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75/03.04</w:t>
      </w:r>
      <w:r w:rsidRPr="00191E67">
        <w:t>.2021 г. от упълномощен представител на</w:t>
      </w:r>
      <w:r>
        <w:t xml:space="preserve"> КП „Демократична България - Обединение“</w:t>
      </w:r>
      <w:r w:rsidRPr="00191E67">
        <w:t xml:space="preserve">, за извършване на промени в състави на СИК на територията на община </w:t>
      </w:r>
      <w:r>
        <w:t>Стражица.</w:t>
      </w:r>
    </w:p>
    <w:p w:rsidR="003866BF" w:rsidRPr="00191E67" w:rsidRDefault="003866BF" w:rsidP="003866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3866BF" w:rsidRPr="00191E67" w:rsidRDefault="003866BF" w:rsidP="003866BF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3866BF" w:rsidRPr="00CC19FC" w:rsidRDefault="003866BF" w:rsidP="00D733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</w:rPr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>
        <w:t>04310</w:t>
      </w:r>
      <w:r>
        <w:rPr>
          <w:lang w:val="en-US"/>
        </w:rPr>
        <w:t>0</w:t>
      </w:r>
      <w:r>
        <w:t xml:space="preserve">001 Маргарита Стефанова Ненова </w:t>
      </w:r>
      <w:r w:rsidRPr="00191E67">
        <w:t xml:space="preserve">- </w:t>
      </w:r>
      <w:r>
        <w:t xml:space="preserve">ЧЛЕН </w:t>
      </w:r>
      <w:r w:rsidRPr="00191E67">
        <w:rPr>
          <w:rStyle w:val="Strong"/>
        </w:rPr>
        <w:t>и НАЗНАЧАВА</w:t>
      </w:r>
      <w:r w:rsidRPr="00191E67">
        <w:t> </w:t>
      </w:r>
      <w:r>
        <w:rPr>
          <w:rStyle w:val="Strong"/>
        </w:rPr>
        <w:t>Димитринка Стойнева Маркова</w:t>
      </w:r>
      <w:r w:rsidRPr="00191E67">
        <w:rPr>
          <w:rStyle w:val="Strong"/>
        </w:rPr>
        <w:t>,  ЕГН</w:t>
      </w:r>
      <w:r w:rsidR="0082604C">
        <w:rPr>
          <w:rStyle w:val="Strong"/>
        </w:rPr>
        <w:t xml:space="preserve"> </w:t>
      </w:r>
      <w:r>
        <w:rPr>
          <w:rStyle w:val="Strong"/>
        </w:rPr>
        <w:t>.</w:t>
      </w:r>
    </w:p>
    <w:p w:rsidR="003866BF" w:rsidRPr="00191E67" w:rsidRDefault="003866BF" w:rsidP="003866BF">
      <w:pPr>
        <w:pStyle w:val="NormalWeb"/>
        <w:shd w:val="clear" w:color="auto" w:fill="FFFFFF"/>
        <w:spacing w:before="0" w:beforeAutospacing="0" w:after="150" w:afterAutospacing="0"/>
      </w:pPr>
    </w:p>
    <w:p w:rsidR="003866BF" w:rsidRPr="00191E67" w:rsidRDefault="003866BF" w:rsidP="003866BF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F052F" w:rsidRPr="00F830B5" w:rsidRDefault="000F052F" w:rsidP="00A158DB">
      <w:pPr>
        <w:jc w:val="center"/>
      </w:pPr>
    </w:p>
    <w:p w:rsidR="00E03A1D" w:rsidRPr="002306DD" w:rsidRDefault="00E03A1D" w:rsidP="00E03A1D">
      <w:pPr>
        <w:shd w:val="clear" w:color="auto" w:fill="FFFFFF"/>
        <w:spacing w:after="150"/>
        <w:contextualSpacing/>
      </w:pPr>
      <w:r w:rsidRPr="002306DD">
        <w:t>Комисията гласува, както следва:</w:t>
      </w:r>
    </w:p>
    <w:p w:rsidR="00E03A1D" w:rsidRPr="002306DD" w:rsidRDefault="00E03A1D" w:rsidP="00E03A1D">
      <w:pPr>
        <w:ind w:firstLine="708"/>
        <w:jc w:val="both"/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EB6EE4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1</w:t>
      </w:r>
      <w:r w:rsidR="00D27F81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A03AB" w:rsidRPr="002306DD" w:rsidRDefault="00CA03AB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B711F" w:rsidRPr="008B711F" w:rsidRDefault="008B711F" w:rsidP="00D733E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8B711F">
        <w:rPr>
          <w:i/>
        </w:rPr>
        <w:t xml:space="preserve">Допълва на Решение № 250 / 01.04.2021г. за промяна в съставите на СИК на територията на Община Велико Търново </w:t>
      </w:r>
    </w:p>
    <w:p w:rsidR="00D72DAE" w:rsidRPr="002306DD" w:rsidRDefault="00F57C50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2DAE" w:rsidRPr="002306DD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1357D0" w:rsidRPr="0049623B" w:rsidRDefault="001357D0" w:rsidP="00B41D74">
      <w:pPr>
        <w:rPr>
          <w:b/>
          <w:highlight w:val="yellow"/>
        </w:rPr>
      </w:pPr>
    </w:p>
    <w:p w:rsidR="00B41D74" w:rsidRPr="00191E67" w:rsidRDefault="00B41D74" w:rsidP="00B41D74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B41D74" w:rsidRPr="00191E67" w:rsidRDefault="00B41D74" w:rsidP="00B41D74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40</w:t>
      </w:r>
    </w:p>
    <w:p w:rsidR="00B41D74" w:rsidRPr="00191E67" w:rsidRDefault="00B41D74" w:rsidP="00B41D74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B41D74" w:rsidRDefault="00B41D74" w:rsidP="00B41D7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B41D74" w:rsidRPr="001A5576" w:rsidRDefault="00B41D74" w:rsidP="00B41D7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</w:t>
      </w:r>
      <w:r>
        <w:t>Допълва на Решение № 250 / 01.04.2021г. за п</w:t>
      </w:r>
      <w:r w:rsidRPr="00191E67">
        <w:t xml:space="preserve">ромяна в съставите на СИК на територията на Община </w:t>
      </w:r>
      <w:r>
        <w:t xml:space="preserve">Велико Търново </w:t>
      </w:r>
    </w:p>
    <w:p w:rsidR="00B41D74" w:rsidRPr="00191E67" w:rsidRDefault="00B41D74" w:rsidP="00B41D7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469/01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КОАЛИЦИЯ „БСП ЗА БЪЛГАРИЯ“ </w:t>
      </w:r>
      <w:r w:rsidRPr="00191E67">
        <w:t>за 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Велико Търново.</w:t>
      </w:r>
    </w:p>
    <w:p w:rsidR="00B41D74" w:rsidRPr="00191E67" w:rsidRDefault="00B41D74" w:rsidP="00B41D7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B41D74" w:rsidRDefault="00B41D74" w:rsidP="00B41D7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B41D74" w:rsidRDefault="00B41D74" w:rsidP="00B41D7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>
        <w:rPr>
          <w:rStyle w:val="Strong"/>
        </w:rPr>
        <w:t xml:space="preserve">Допълва свое Решение </w:t>
      </w:r>
      <w:r>
        <w:t>№ 250 / 01.04.2021г. за п</w:t>
      </w:r>
      <w:r w:rsidRPr="00191E67">
        <w:t xml:space="preserve">ромяна в съставите на СИК на територията на Община </w:t>
      </w:r>
      <w:r>
        <w:t>Велико Търново, както следва:</w:t>
      </w:r>
    </w:p>
    <w:p w:rsidR="00B41D74" w:rsidRPr="00074E96" w:rsidRDefault="00B41D74" w:rsidP="00D733E2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074E96">
        <w:rPr>
          <w:b/>
        </w:rPr>
        <w:t>ОСВОБОЖДАВА</w:t>
      </w:r>
      <w:r w:rsidRPr="00074E96">
        <w:t xml:space="preserve"> в състава на състава на СИК № 040400112 </w:t>
      </w:r>
      <w:r w:rsidRPr="00BD073E">
        <w:t>Иванка Васи</w:t>
      </w:r>
      <w:r w:rsidR="0082604C">
        <w:t xml:space="preserve">лева Христова, с ЕГН: </w:t>
      </w:r>
      <w:r>
        <w:rPr>
          <w:b/>
        </w:rPr>
        <w:t xml:space="preserve"> </w:t>
      </w:r>
      <w:r w:rsidRPr="00074E96">
        <w:t xml:space="preserve">– </w:t>
      </w:r>
      <w:r>
        <w:t xml:space="preserve">ЧЛЕН </w:t>
      </w:r>
      <w:r w:rsidRPr="00074E96">
        <w:t xml:space="preserve"> и назначава </w:t>
      </w:r>
      <w:r w:rsidRPr="00BD073E">
        <w:rPr>
          <w:b/>
        </w:rPr>
        <w:t>И</w:t>
      </w:r>
      <w:r w:rsidR="0082604C">
        <w:rPr>
          <w:b/>
        </w:rPr>
        <w:t xml:space="preserve">ван Иванов Иванов ЕГН </w:t>
      </w:r>
      <w:r>
        <w:t>.</w:t>
      </w:r>
    </w:p>
    <w:p w:rsidR="00B41D74" w:rsidRPr="00D168FF" w:rsidRDefault="00B41D74" w:rsidP="00B41D74">
      <w:pPr>
        <w:pStyle w:val="ListParagraph"/>
        <w:ind w:hanging="142"/>
        <w:rPr>
          <w:b/>
          <w:color w:val="000000"/>
        </w:rPr>
      </w:pPr>
    </w:p>
    <w:p w:rsidR="00B41D74" w:rsidRDefault="00B41D74" w:rsidP="00B41D74">
      <w:pPr>
        <w:ind w:firstLine="360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1357D0" w:rsidRPr="00B41D74" w:rsidRDefault="001357D0" w:rsidP="00B41D74">
      <w:pPr>
        <w:ind w:firstLine="360"/>
        <w:jc w:val="both"/>
      </w:pPr>
      <w:r>
        <w:rPr>
          <w:b/>
        </w:rPr>
        <w:tab/>
      </w:r>
    </w:p>
    <w:p w:rsidR="004147EA" w:rsidRPr="002306DD" w:rsidRDefault="004147EA" w:rsidP="004147EA">
      <w:pPr>
        <w:shd w:val="clear" w:color="auto" w:fill="FFFFFF"/>
        <w:spacing w:after="150"/>
        <w:contextualSpacing/>
      </w:pPr>
      <w:r w:rsidRPr="002306DD">
        <w:t>Комисията гласува, както следва:</w:t>
      </w:r>
    </w:p>
    <w:p w:rsidR="004147EA" w:rsidRPr="002306DD" w:rsidRDefault="004147EA" w:rsidP="004147EA">
      <w:pPr>
        <w:ind w:firstLine="708"/>
        <w:jc w:val="both"/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EB6EE4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2</w:t>
      </w:r>
      <w:r w:rsidR="00D27F81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075F5" w:rsidRPr="002306DD" w:rsidRDefault="00C075F5" w:rsidP="00D27F81">
      <w:pPr>
        <w:pStyle w:val="HTMLPreformatted"/>
        <w:jc w:val="both"/>
        <w:rPr>
          <w:i/>
        </w:rPr>
      </w:pPr>
    </w:p>
    <w:p w:rsidR="000D6938" w:rsidRDefault="000D6938" w:rsidP="00D733E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  <w:r w:rsidRPr="000D6938">
        <w:rPr>
          <w:i/>
        </w:rPr>
        <w:t>П</w:t>
      </w:r>
      <w:r w:rsidRPr="000D6938">
        <w:rPr>
          <w:i/>
          <w:shd w:val="clear" w:color="auto" w:fill="FFFFFF"/>
        </w:rPr>
        <w:t xml:space="preserve">оправка на очевидна фактическа грешка в Решение № </w:t>
      </w:r>
      <w:r w:rsidRPr="000D6938">
        <w:rPr>
          <w:i/>
        </w:rPr>
        <w:t>310 от</w:t>
      </w:r>
      <w:r w:rsidRPr="000D6938">
        <w:rPr>
          <w:b/>
          <w:i/>
        </w:rPr>
        <w:t xml:space="preserve"> </w:t>
      </w:r>
      <w:r w:rsidRPr="000D6938">
        <w:rPr>
          <w:i/>
        </w:rPr>
        <w:t>02.04.2021 г.</w:t>
      </w:r>
      <w:r w:rsidRPr="000D6938">
        <w:rPr>
          <w:i/>
          <w:shd w:val="clear" w:color="auto" w:fill="FFFFFF"/>
        </w:rPr>
        <w:t xml:space="preserve"> на РИК – Велико Търново</w:t>
      </w:r>
    </w:p>
    <w:p w:rsidR="000D6938" w:rsidRPr="000D6938" w:rsidRDefault="000D6938" w:rsidP="000D6938">
      <w:pPr>
        <w:pStyle w:val="NormalWeb"/>
        <w:shd w:val="clear" w:color="auto" w:fill="FFFFFF"/>
        <w:spacing w:before="0" w:beforeAutospacing="0" w:after="0" w:afterAutospacing="0"/>
        <w:ind w:left="420"/>
        <w:jc w:val="both"/>
        <w:rPr>
          <w:i/>
          <w:shd w:val="clear" w:color="auto" w:fill="FFFFFF"/>
        </w:rPr>
      </w:pPr>
    </w:p>
    <w:p w:rsidR="000247ED" w:rsidRPr="002306DD" w:rsidRDefault="000247ED" w:rsidP="00F57C50">
      <w:pPr>
        <w:pStyle w:val="NormalWeb"/>
        <w:shd w:val="clear" w:color="auto" w:fill="FFFFFF"/>
        <w:spacing w:before="0" w:beforeAutospacing="0" w:after="150" w:afterAutospacing="0"/>
        <w:ind w:firstLine="420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613790" w:rsidRPr="002306DD" w:rsidRDefault="00613790" w:rsidP="007F0B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D6938" w:rsidRDefault="00E30F77" w:rsidP="000D6938">
      <w:pPr>
        <w:jc w:val="center"/>
        <w:rPr>
          <w:b/>
        </w:rPr>
      </w:pPr>
      <w:r>
        <w:rPr>
          <w:b/>
        </w:rPr>
        <w:t>„</w:t>
      </w:r>
      <w:r w:rsidR="000D6938">
        <w:rPr>
          <w:b/>
        </w:rPr>
        <w:t>РЕШЕНИЕ</w:t>
      </w:r>
    </w:p>
    <w:p w:rsidR="000D6938" w:rsidRDefault="000D6938" w:rsidP="000D6938">
      <w:pPr>
        <w:jc w:val="center"/>
        <w:rPr>
          <w:b/>
        </w:rPr>
      </w:pPr>
      <w:r>
        <w:rPr>
          <w:b/>
        </w:rPr>
        <w:t>№ 341</w:t>
      </w:r>
    </w:p>
    <w:p w:rsidR="000D6938" w:rsidRDefault="000D6938" w:rsidP="000D6938">
      <w:pPr>
        <w:jc w:val="center"/>
      </w:pPr>
      <w:r>
        <w:t>гр. Велико Търново 03.</w:t>
      </w:r>
      <w:r>
        <w:rPr>
          <w:lang w:val="en-US"/>
        </w:rPr>
        <w:t>04.</w:t>
      </w:r>
      <w:r>
        <w:t>2021 г.</w:t>
      </w:r>
    </w:p>
    <w:p w:rsidR="000D6938" w:rsidRDefault="000D6938" w:rsidP="000D6938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0D6938" w:rsidRDefault="000D6938" w:rsidP="000D69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ОТНОСНО</w:t>
      </w:r>
      <w:r>
        <w:t xml:space="preserve">: </w:t>
      </w:r>
      <w:r w:rsidRPr="00812E1E">
        <w:t>П</w:t>
      </w:r>
      <w:r w:rsidRPr="00812E1E">
        <w:rPr>
          <w:shd w:val="clear" w:color="auto" w:fill="FFFFFF"/>
        </w:rPr>
        <w:t xml:space="preserve">оправка на очевидна фактическа грешка в Решение № </w:t>
      </w:r>
      <w:r>
        <w:t>310</w:t>
      </w:r>
      <w:r w:rsidRPr="00812E1E">
        <w:t xml:space="preserve"> от</w:t>
      </w:r>
      <w:r w:rsidRPr="00812E1E">
        <w:rPr>
          <w:b/>
        </w:rPr>
        <w:t xml:space="preserve"> </w:t>
      </w:r>
      <w:r>
        <w:t>02.04</w:t>
      </w:r>
      <w:r w:rsidRPr="00812E1E">
        <w:t>.2021 г.</w:t>
      </w:r>
      <w:r w:rsidRPr="00812E1E">
        <w:rPr>
          <w:shd w:val="clear" w:color="auto" w:fill="FFFFFF"/>
        </w:rPr>
        <w:t xml:space="preserve"> на РИК – Велико Търново</w:t>
      </w:r>
    </w:p>
    <w:p w:rsidR="000D6938" w:rsidRDefault="000D6938" w:rsidP="000D69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0D6938" w:rsidRPr="00812E1E" w:rsidRDefault="000D6938" w:rsidP="000D693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След служебна проверка в</w:t>
      </w:r>
      <w:r w:rsidRPr="00812E1E">
        <w:t xml:space="preserve"> Районна избирателна комисия – Велико Търново </w:t>
      </w:r>
      <w:r>
        <w:t xml:space="preserve">е установена очевидна фактическа грешка във вписаните данни за </w:t>
      </w:r>
      <w:r w:rsidRPr="005A7A8C">
        <w:t>регистрация на застъпници на кандидатск</w:t>
      </w:r>
      <w:r>
        <w:t>а листа на ПП „ВЪЗРАЖДАНЕ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  <w:r>
        <w:t>, а именно в имената и ЕГН - то на лицето регистрирано за застъпник.</w:t>
      </w:r>
    </w:p>
    <w:p w:rsidR="000D6938" w:rsidRPr="00812E1E" w:rsidRDefault="000D6938" w:rsidP="000D693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12E1E">
        <w:t>С оглед на горното, Районна избирателна комисия Велико Търново, намира че следва да допу</w:t>
      </w:r>
      <w:r>
        <w:t>сне поправка в свое Решение № 310/02.04.2021</w:t>
      </w:r>
      <w:r w:rsidRPr="00812E1E">
        <w:t xml:space="preserve"> г., поради което и на основание чл. 62, ал.2 от АПК</w:t>
      </w:r>
      <w:r w:rsidRPr="00812E1E">
        <w:rPr>
          <w:rStyle w:val="Strong"/>
        </w:rPr>
        <w:t> </w:t>
      </w:r>
    </w:p>
    <w:p w:rsidR="000D6938" w:rsidRPr="00812E1E" w:rsidRDefault="000D6938" w:rsidP="000D6938">
      <w:pPr>
        <w:pStyle w:val="NormalWeb"/>
        <w:shd w:val="clear" w:color="auto" w:fill="FFFFFF"/>
        <w:spacing w:before="0" w:beforeAutospacing="0" w:after="150" w:afterAutospacing="0"/>
        <w:ind w:left="720"/>
        <w:jc w:val="center"/>
        <w:rPr>
          <w:rStyle w:val="Strong"/>
        </w:rPr>
      </w:pPr>
      <w:r w:rsidRPr="00812E1E">
        <w:rPr>
          <w:rStyle w:val="Strong"/>
        </w:rPr>
        <w:t>Р Е Ш И:</w:t>
      </w:r>
    </w:p>
    <w:p w:rsidR="000D6938" w:rsidRDefault="000D6938" w:rsidP="000D693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812E1E">
        <w:rPr>
          <w:rStyle w:val="Strong"/>
        </w:rPr>
        <w:t>ДОПУСКА</w:t>
      </w:r>
      <w:r w:rsidRPr="00812E1E">
        <w:t> поправка на явна фа</w:t>
      </w:r>
      <w:r>
        <w:t>ктическа грешка  в  Решение № 310/02.04.2021</w:t>
      </w:r>
      <w:r w:rsidRPr="00812E1E">
        <w:t xml:space="preserve"> г.</w:t>
      </w:r>
      <w:r>
        <w:t xml:space="preserve"> на РИК - В. Търново, като името на регистрирания застъпник </w:t>
      </w:r>
      <w:r w:rsidRPr="00812E1E">
        <w:rPr>
          <w:i/>
        </w:rPr>
        <w:t>да се чете</w:t>
      </w:r>
      <w:r w:rsidRPr="00812E1E">
        <w:t xml:space="preserve"> </w:t>
      </w:r>
      <w:r>
        <w:rPr>
          <w:b/>
        </w:rPr>
        <w:t xml:space="preserve">Делчо </w:t>
      </w:r>
      <w:r w:rsidR="0082604C">
        <w:rPr>
          <w:b/>
        </w:rPr>
        <w:t xml:space="preserve">Цанков Атанасов с ЕГН </w:t>
      </w:r>
      <w:r w:rsidRPr="00812E1E">
        <w:t>.</w:t>
      </w:r>
    </w:p>
    <w:p w:rsidR="000D6938" w:rsidRDefault="000D6938" w:rsidP="000D693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B65B7B">
        <w:rPr>
          <w:b/>
        </w:rPr>
        <w:t>ОБЕЗСИЛВА</w:t>
      </w:r>
      <w:r>
        <w:t xml:space="preserve"> издаденото удостоверение за застъпник на </w:t>
      </w:r>
      <w:r>
        <w:rPr>
          <w:b/>
        </w:rPr>
        <w:t>Костадин Тодоров Костадинов.</w:t>
      </w:r>
    </w:p>
    <w:p w:rsidR="000D6938" w:rsidRDefault="000D6938" w:rsidP="000D6938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F41103">
        <w:t xml:space="preserve">На </w:t>
      </w:r>
      <w:r w:rsidRPr="00B65B7B">
        <w:t>Делчо Цан</w:t>
      </w:r>
      <w:r>
        <w:t>к</w:t>
      </w:r>
      <w:r w:rsidRPr="00B65B7B">
        <w:t>ов Атанасов</w:t>
      </w:r>
      <w:r w:rsidRPr="00F41103">
        <w:t xml:space="preserve"> </w:t>
      </w:r>
      <w:r>
        <w:t>да се издаде удостоверение за застъпник.</w:t>
      </w:r>
    </w:p>
    <w:p w:rsidR="008F7117" w:rsidRDefault="000D6938" w:rsidP="000F4441">
      <w:pPr>
        <w:pStyle w:val="NormalWeb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  <w:r w:rsidR="00E30F77">
        <w:t>“</w:t>
      </w:r>
    </w:p>
    <w:p w:rsidR="00D22D2A" w:rsidRPr="002306DD" w:rsidRDefault="00D22D2A" w:rsidP="008F7117">
      <w:r w:rsidRPr="002306DD">
        <w:t>Комисията гласува, както следва:</w:t>
      </w:r>
    </w:p>
    <w:p w:rsidR="00D22D2A" w:rsidRPr="002306DD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EB6EE4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2</w:t>
      </w:r>
      <w:r w:rsidR="00D27F81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F646B" w:rsidRPr="002306DD" w:rsidRDefault="00BF646B" w:rsidP="00D27F81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530D" w:rsidRPr="0087530D" w:rsidRDefault="0087530D" w:rsidP="00D733E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  <w:r w:rsidRPr="0087530D">
        <w:rPr>
          <w:i/>
        </w:rPr>
        <w:t>П</w:t>
      </w:r>
      <w:r w:rsidRPr="0087530D">
        <w:rPr>
          <w:i/>
          <w:shd w:val="clear" w:color="auto" w:fill="FFFFFF"/>
        </w:rPr>
        <w:t xml:space="preserve">оправка на очевидна фактическа грешка в Решение № </w:t>
      </w:r>
      <w:r w:rsidRPr="0087530D">
        <w:rPr>
          <w:i/>
        </w:rPr>
        <w:t>168 от</w:t>
      </w:r>
      <w:r w:rsidRPr="0087530D">
        <w:rPr>
          <w:b/>
          <w:i/>
        </w:rPr>
        <w:t xml:space="preserve"> </w:t>
      </w:r>
      <w:r w:rsidRPr="0087530D">
        <w:rPr>
          <w:i/>
        </w:rPr>
        <w:t>29.03.2021 г.</w:t>
      </w:r>
      <w:r w:rsidRPr="0087530D">
        <w:rPr>
          <w:i/>
          <w:shd w:val="clear" w:color="auto" w:fill="FFFFFF"/>
        </w:rPr>
        <w:t xml:space="preserve"> на РИК – Велико Търново</w:t>
      </w:r>
    </w:p>
    <w:p w:rsidR="000247ED" w:rsidRPr="002306DD" w:rsidRDefault="000247ED" w:rsidP="00F57C50">
      <w:pPr>
        <w:pStyle w:val="NormalWeb"/>
        <w:shd w:val="clear" w:color="auto" w:fill="FFFFFF"/>
        <w:spacing w:before="0" w:beforeAutospacing="0" w:after="150" w:afterAutospacing="0"/>
        <w:ind w:firstLine="420"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FD353D" w:rsidRPr="009178D6" w:rsidRDefault="00FD353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4"/>
          <w:szCs w:val="4"/>
          <w:lang w:eastAsia="en-US"/>
        </w:rPr>
      </w:pPr>
    </w:p>
    <w:p w:rsidR="0087530D" w:rsidRDefault="0087530D" w:rsidP="0087530D">
      <w:pPr>
        <w:jc w:val="center"/>
        <w:rPr>
          <w:b/>
        </w:rPr>
      </w:pPr>
      <w:r>
        <w:rPr>
          <w:b/>
        </w:rPr>
        <w:t>„РЕШЕНИЕ</w:t>
      </w:r>
    </w:p>
    <w:p w:rsidR="0087530D" w:rsidRDefault="0087530D" w:rsidP="0087530D">
      <w:pPr>
        <w:jc w:val="center"/>
        <w:rPr>
          <w:b/>
        </w:rPr>
      </w:pPr>
      <w:r>
        <w:rPr>
          <w:b/>
        </w:rPr>
        <w:t>№ 342</w:t>
      </w:r>
    </w:p>
    <w:p w:rsidR="0087530D" w:rsidRDefault="0087530D" w:rsidP="0087530D">
      <w:pPr>
        <w:jc w:val="center"/>
      </w:pPr>
      <w:r>
        <w:t>гр. Велико Търново 03.</w:t>
      </w:r>
      <w:r>
        <w:rPr>
          <w:lang w:val="en-US"/>
        </w:rPr>
        <w:t>04.</w:t>
      </w:r>
      <w:r>
        <w:t>2021 г.</w:t>
      </w:r>
    </w:p>
    <w:p w:rsidR="0087530D" w:rsidRDefault="0087530D" w:rsidP="0087530D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87530D" w:rsidRDefault="0087530D" w:rsidP="0087530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ОТНОСНО</w:t>
      </w:r>
      <w:r>
        <w:t xml:space="preserve">: </w:t>
      </w:r>
      <w:r w:rsidRPr="00812E1E">
        <w:t>П</w:t>
      </w:r>
      <w:r w:rsidRPr="00812E1E">
        <w:rPr>
          <w:shd w:val="clear" w:color="auto" w:fill="FFFFFF"/>
        </w:rPr>
        <w:t xml:space="preserve">оправка на очевидна фактическа грешка в Решение № </w:t>
      </w:r>
      <w:r>
        <w:t xml:space="preserve">168 </w:t>
      </w:r>
      <w:r w:rsidRPr="00812E1E">
        <w:t>от</w:t>
      </w:r>
      <w:r w:rsidRPr="00812E1E">
        <w:rPr>
          <w:b/>
        </w:rPr>
        <w:t xml:space="preserve"> </w:t>
      </w:r>
      <w:r>
        <w:t>29.03</w:t>
      </w:r>
      <w:r w:rsidRPr="00812E1E">
        <w:t>.2021 г.</w:t>
      </w:r>
      <w:r w:rsidRPr="00812E1E">
        <w:rPr>
          <w:shd w:val="clear" w:color="auto" w:fill="FFFFFF"/>
        </w:rPr>
        <w:t xml:space="preserve"> на РИК – Велико Търново</w:t>
      </w:r>
    </w:p>
    <w:p w:rsidR="0087530D" w:rsidRDefault="0087530D" w:rsidP="0087530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87530D" w:rsidRPr="00812E1E" w:rsidRDefault="0087530D" w:rsidP="0087530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След служебна проверка в</w:t>
      </w:r>
      <w:r w:rsidRPr="00812E1E">
        <w:t xml:space="preserve"> Районна избирателна комисия – Велико Търново </w:t>
      </w:r>
      <w:r>
        <w:t xml:space="preserve">е установена очевидна фактическа грешка във вписаните данни за </w:t>
      </w:r>
      <w:r w:rsidRPr="005A7A8C">
        <w:t>регистрация на застъпници на кандидатск</w:t>
      </w:r>
      <w:r>
        <w:t>а листа на КП „БСП за БЪЛГАРИЯ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  <w:r>
        <w:t>, а именно ЕГН –то на регистрирания за застъпник Георги Йорданов Димитров.</w:t>
      </w:r>
    </w:p>
    <w:p w:rsidR="0087530D" w:rsidRPr="00812E1E" w:rsidRDefault="0087530D" w:rsidP="0087530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12E1E">
        <w:t>С оглед на горното, Районна избирателна комисия Велико Търново, намира че следва да допу</w:t>
      </w:r>
      <w:r>
        <w:t>сне поправка в свое Решение № 168/29.03.2021</w:t>
      </w:r>
      <w:r w:rsidRPr="00812E1E">
        <w:t xml:space="preserve"> г., поради което и на основание чл. 62, ал.2 от АПК</w:t>
      </w:r>
      <w:r w:rsidRPr="00812E1E">
        <w:rPr>
          <w:rStyle w:val="Strong"/>
        </w:rPr>
        <w:t> </w:t>
      </w:r>
    </w:p>
    <w:p w:rsidR="0087530D" w:rsidRPr="00812E1E" w:rsidRDefault="0087530D" w:rsidP="0087530D">
      <w:pPr>
        <w:pStyle w:val="NormalWeb"/>
        <w:shd w:val="clear" w:color="auto" w:fill="FFFFFF"/>
        <w:spacing w:before="0" w:beforeAutospacing="0" w:after="150" w:afterAutospacing="0"/>
        <w:ind w:left="720"/>
        <w:jc w:val="center"/>
        <w:rPr>
          <w:rStyle w:val="Strong"/>
        </w:rPr>
      </w:pPr>
      <w:r w:rsidRPr="00812E1E">
        <w:rPr>
          <w:rStyle w:val="Strong"/>
        </w:rPr>
        <w:t>Р Е Ш И:</w:t>
      </w:r>
    </w:p>
    <w:p w:rsidR="0087530D" w:rsidRDefault="0087530D" w:rsidP="0087530D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812E1E">
        <w:rPr>
          <w:rStyle w:val="Strong"/>
        </w:rPr>
        <w:t>ДОПУСКА</w:t>
      </w:r>
      <w:r w:rsidRPr="00812E1E">
        <w:t> поправка на явна фа</w:t>
      </w:r>
      <w:r>
        <w:t>ктическа грешка  в  Решение № 168/29.03.2021</w:t>
      </w:r>
      <w:r w:rsidRPr="00812E1E">
        <w:t xml:space="preserve"> г.</w:t>
      </w:r>
      <w:r>
        <w:t xml:space="preserve"> </w:t>
      </w:r>
      <w:r w:rsidRPr="00812E1E">
        <w:t xml:space="preserve">на РИК - В. Търново, като в </w:t>
      </w:r>
      <w:r>
        <w:t xml:space="preserve">ЕГН -то на регистрирания застъпник Георги Йорданов Димитров </w:t>
      </w:r>
      <w:r w:rsidRPr="00812E1E">
        <w:rPr>
          <w:i/>
        </w:rPr>
        <w:t>да се чете</w:t>
      </w:r>
      <w:r w:rsidRPr="00812E1E">
        <w:t xml:space="preserve"> </w:t>
      </w:r>
      <w:r w:rsidRPr="0037670A">
        <w:rPr>
          <w:b/>
        </w:rPr>
        <w:t>Георги Йорданов Димитров</w:t>
      </w:r>
      <w:r w:rsidR="0082604C">
        <w:rPr>
          <w:b/>
        </w:rPr>
        <w:t xml:space="preserve"> с ЕГН </w:t>
      </w:r>
      <w:r w:rsidRPr="00812E1E">
        <w:t>.</w:t>
      </w:r>
    </w:p>
    <w:p w:rsidR="0087530D" w:rsidRDefault="0087530D" w:rsidP="0087530D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B65B7B">
        <w:rPr>
          <w:b/>
        </w:rPr>
        <w:t>ОБЕЗСИЛВА</w:t>
      </w:r>
      <w:r>
        <w:t xml:space="preserve"> издаденото удостоверение за застъпник на </w:t>
      </w:r>
      <w:r w:rsidRPr="0037670A">
        <w:rPr>
          <w:b/>
        </w:rPr>
        <w:t>Георги Йорданов Димитров</w:t>
      </w:r>
      <w:r>
        <w:rPr>
          <w:b/>
        </w:rPr>
        <w:t>.</w:t>
      </w:r>
    </w:p>
    <w:p w:rsidR="0087530D" w:rsidRDefault="0087530D" w:rsidP="0087530D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F41103">
        <w:t xml:space="preserve">На </w:t>
      </w:r>
      <w:r w:rsidRPr="0037670A">
        <w:t>Георги Йорданов Димитров</w:t>
      </w:r>
      <w:r>
        <w:rPr>
          <w:b/>
        </w:rPr>
        <w:t xml:space="preserve"> </w:t>
      </w:r>
      <w:r>
        <w:t>да се издаде ново удостоверение за застъпник.</w:t>
      </w:r>
    </w:p>
    <w:p w:rsidR="00F55885" w:rsidRPr="003A29CA" w:rsidRDefault="0087530D" w:rsidP="00D12AB4">
      <w:pPr>
        <w:pStyle w:val="NormalWeb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</w:t>
      </w:r>
      <w:r w:rsidR="00D12AB4">
        <w:t xml:space="preserve"> - гр. София.“</w:t>
      </w:r>
    </w:p>
    <w:p w:rsidR="00D22D2A" w:rsidRPr="002306DD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Pr="002306DD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7E5DD4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2</w:t>
      </w:r>
      <w:r w:rsidR="00D27F81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74803" w:rsidRPr="002306DD" w:rsidRDefault="00D74803" w:rsidP="00D27F81">
      <w:pPr>
        <w:pStyle w:val="HTMLPreformatted"/>
        <w:jc w:val="both"/>
        <w:rPr>
          <w:i/>
        </w:rPr>
      </w:pPr>
    </w:p>
    <w:p w:rsidR="00EB22C4" w:rsidRPr="000F4441" w:rsidRDefault="00E5057E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6</w:t>
      </w:r>
      <w:r w:rsidRPr="000F4441">
        <w:rPr>
          <w:rFonts w:eastAsia="Calibri"/>
          <w:i/>
          <w:lang w:eastAsia="en-US"/>
        </w:rPr>
        <w:t>.</w:t>
      </w:r>
      <w:r w:rsidR="00D325D1" w:rsidRPr="000F4441">
        <w:rPr>
          <w:i/>
        </w:rPr>
        <w:t xml:space="preserve"> </w:t>
      </w:r>
      <w:r w:rsidR="00EB22C4" w:rsidRPr="000F4441">
        <w:rPr>
          <w:i/>
        </w:rPr>
        <w:t xml:space="preserve">Промяна в съставите на СИК на територията на Община Горна Оряховица </w:t>
      </w:r>
    </w:p>
    <w:p w:rsidR="00397BC4" w:rsidRPr="000F4441" w:rsidRDefault="000247ED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992467" w:rsidRPr="00191E67" w:rsidRDefault="00992467" w:rsidP="00992467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992467" w:rsidRPr="00191E67" w:rsidRDefault="00992467" w:rsidP="00992467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43</w:t>
      </w:r>
    </w:p>
    <w:p w:rsidR="00992467" w:rsidRPr="00191E67" w:rsidRDefault="00992467" w:rsidP="00992467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992467" w:rsidRDefault="00992467" w:rsidP="00992467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992467" w:rsidRPr="001A5576" w:rsidRDefault="00992467" w:rsidP="0099246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Горна Оряховица </w:t>
      </w:r>
    </w:p>
    <w:p w:rsidR="00992467" w:rsidRPr="00191E67" w:rsidRDefault="00992467" w:rsidP="0099246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76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КП „Демократична България - Обединение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Горна Оряховица.</w:t>
      </w:r>
    </w:p>
    <w:p w:rsidR="00992467" w:rsidRPr="00191E67" w:rsidRDefault="00992467" w:rsidP="0099246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992467" w:rsidRDefault="00992467" w:rsidP="0099246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992467" w:rsidRDefault="00992467" w:rsidP="00D733E2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98522E">
        <w:rPr>
          <w:b/>
          <w:color w:val="000000"/>
        </w:rPr>
        <w:t xml:space="preserve">ОСВОБОЖДАВА </w:t>
      </w:r>
      <w:r w:rsidRPr="0098522E">
        <w:rPr>
          <w:color w:val="000000"/>
        </w:rPr>
        <w:t xml:space="preserve">в състава на </w:t>
      </w:r>
      <w:r w:rsidRPr="0098522E">
        <w:t>СИК № 0406000</w:t>
      </w:r>
      <w:r>
        <w:t>21</w:t>
      </w:r>
      <w:r w:rsidRPr="0098522E">
        <w:t xml:space="preserve">, </w:t>
      </w:r>
      <w:r>
        <w:t>Ангелина Георгиева Георгиева</w:t>
      </w:r>
      <w:r w:rsidRPr="0098522E">
        <w:t xml:space="preserve"> – ЧЛЕН и назначава</w:t>
      </w:r>
      <w:r w:rsidRPr="0098522E">
        <w:rPr>
          <w:b/>
          <w:bCs/>
        </w:rPr>
        <w:t xml:space="preserve"> </w:t>
      </w:r>
      <w:r>
        <w:rPr>
          <w:b/>
          <w:bCs/>
        </w:rPr>
        <w:t>Димитър Николов Михайлов</w:t>
      </w:r>
      <w:r w:rsidRPr="0098522E">
        <w:rPr>
          <w:b/>
          <w:bCs/>
        </w:rPr>
        <w:t xml:space="preserve">,  ЕГН </w:t>
      </w:r>
      <w:r w:rsidR="0082604C">
        <w:rPr>
          <w:b/>
          <w:bCs/>
        </w:rPr>
        <w:t>, тел.</w:t>
      </w:r>
      <w:r w:rsidRPr="0098522E">
        <w:rPr>
          <w:b/>
          <w:bCs/>
        </w:rPr>
        <w:t>.</w:t>
      </w:r>
    </w:p>
    <w:p w:rsidR="00992467" w:rsidRPr="00D168FF" w:rsidRDefault="00992467" w:rsidP="00992467">
      <w:pPr>
        <w:pStyle w:val="ListParagraph"/>
        <w:ind w:hanging="142"/>
        <w:rPr>
          <w:b/>
          <w:color w:val="000000"/>
        </w:rPr>
      </w:pPr>
    </w:p>
    <w:p w:rsidR="00992467" w:rsidRDefault="00992467" w:rsidP="00992467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92467" w:rsidRPr="00191E67" w:rsidRDefault="00992467" w:rsidP="00992467">
      <w:pPr>
        <w:ind w:firstLine="708"/>
        <w:jc w:val="both"/>
      </w:pPr>
    </w:p>
    <w:p w:rsidR="00397BC4" w:rsidRPr="002306DD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397BC4" w:rsidRPr="002306DD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E3DD2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3</w:t>
      </w:r>
      <w:r w:rsidR="00D27F81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235C" w:rsidRPr="002306DD" w:rsidRDefault="00D3235C" w:rsidP="00D27F81">
      <w:pPr>
        <w:pStyle w:val="HTMLPreformatted"/>
        <w:jc w:val="both"/>
      </w:pPr>
    </w:p>
    <w:p w:rsidR="004638F1" w:rsidRPr="004638F1" w:rsidRDefault="00E5057E" w:rsidP="004638F1">
      <w:pPr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7.</w:t>
      </w:r>
      <w:r w:rsidR="00F4139F" w:rsidRPr="00F4139F">
        <w:t xml:space="preserve"> </w:t>
      </w:r>
      <w:r w:rsidR="004638F1" w:rsidRPr="004638F1">
        <w:rPr>
          <w:i/>
        </w:rPr>
        <w:t>П</w:t>
      </w:r>
      <w:r w:rsidR="004638F1" w:rsidRPr="004638F1">
        <w:rPr>
          <w:i/>
          <w:shd w:val="clear" w:color="auto" w:fill="FFFFFF"/>
        </w:rPr>
        <w:t xml:space="preserve">убликуване на упълномощени представители на </w:t>
      </w:r>
      <w:r w:rsidR="004638F1" w:rsidRPr="004638F1">
        <w:rPr>
          <w:i/>
        </w:rPr>
        <w:t>КП ДЕМОКРАТИЧНА БЪЛГАРИЯ-ОБЕДИНЕНИЕ</w:t>
      </w:r>
    </w:p>
    <w:p w:rsidR="004638F1" w:rsidRPr="009178D6" w:rsidRDefault="004638F1" w:rsidP="004638F1">
      <w:pPr>
        <w:ind w:firstLine="709"/>
        <w:jc w:val="both"/>
        <w:rPr>
          <w:sz w:val="6"/>
          <w:szCs w:val="6"/>
        </w:rPr>
      </w:pPr>
    </w:p>
    <w:p w:rsidR="000247ED" w:rsidRPr="002306DD" w:rsidRDefault="000247ED" w:rsidP="00F57C5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0247ED" w:rsidRPr="002306DD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75421" w:rsidRPr="00F830B5" w:rsidRDefault="00575421" w:rsidP="00575421">
      <w:pPr>
        <w:jc w:val="center"/>
        <w:rPr>
          <w:b/>
        </w:rPr>
      </w:pPr>
      <w:r>
        <w:rPr>
          <w:b/>
        </w:rPr>
        <w:t>„</w:t>
      </w:r>
      <w:r w:rsidRPr="00F830B5">
        <w:rPr>
          <w:b/>
        </w:rPr>
        <w:t>РЕШЕНИЕ</w:t>
      </w:r>
    </w:p>
    <w:p w:rsidR="00575421" w:rsidRPr="00343D2F" w:rsidRDefault="00575421" w:rsidP="00575421">
      <w:pPr>
        <w:jc w:val="center"/>
        <w:rPr>
          <w:b/>
        </w:rPr>
      </w:pPr>
      <w:r w:rsidRPr="00F830B5">
        <w:rPr>
          <w:b/>
        </w:rPr>
        <w:t xml:space="preserve">№ </w:t>
      </w:r>
      <w:r>
        <w:rPr>
          <w:b/>
        </w:rPr>
        <w:t>344</w:t>
      </w:r>
    </w:p>
    <w:p w:rsidR="00575421" w:rsidRDefault="00575421" w:rsidP="00575421">
      <w:pPr>
        <w:jc w:val="center"/>
      </w:pPr>
      <w:r w:rsidRPr="00897553">
        <w:t>гр. Велико Търново, 03.04.2021 г.</w:t>
      </w:r>
    </w:p>
    <w:p w:rsidR="00575421" w:rsidRPr="00897553" w:rsidRDefault="00575421" w:rsidP="00575421">
      <w:pPr>
        <w:jc w:val="center"/>
      </w:pPr>
    </w:p>
    <w:p w:rsidR="00575421" w:rsidRPr="00897553" w:rsidRDefault="00575421" w:rsidP="00575421">
      <w:pPr>
        <w:ind w:firstLine="708"/>
        <w:jc w:val="both"/>
      </w:pPr>
      <w:r w:rsidRPr="00897553">
        <w:t>ОТНОСНО: П</w:t>
      </w:r>
      <w:r w:rsidRPr="00897553">
        <w:rPr>
          <w:shd w:val="clear" w:color="auto" w:fill="FFFFFF"/>
        </w:rPr>
        <w:t xml:space="preserve">убликуване на упълномощени представители на </w:t>
      </w:r>
      <w:r w:rsidRPr="00897553">
        <w:t>КП ДЕМОКРАТИЧНА БЪЛГАРИЯ-ОБЕДИНЕНИЕ</w:t>
      </w:r>
    </w:p>
    <w:p w:rsidR="00575421" w:rsidRDefault="00575421" w:rsidP="00575421">
      <w:pPr>
        <w:ind w:firstLine="709"/>
        <w:jc w:val="both"/>
      </w:pPr>
    </w:p>
    <w:p w:rsidR="00575421" w:rsidRPr="00897553" w:rsidRDefault="00575421" w:rsidP="00575421">
      <w:pPr>
        <w:ind w:firstLine="709"/>
        <w:jc w:val="both"/>
      </w:pPr>
      <w:r w:rsidRPr="00897553">
        <w:t xml:space="preserve">С вх. № 577/03.04.2021 г. в РИК- Велико Търново е постъпило заявление от КП ДЕМОКРАТИЧНА БЪЛГАРИЯ-ОБЕДИНЕНИЕ и списък на </w:t>
      </w:r>
      <w:r>
        <w:t>3</w:t>
      </w:r>
      <w:r w:rsidRPr="00897553">
        <w:t xml:space="preserve">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575421" w:rsidRPr="00F830B5" w:rsidRDefault="00575421" w:rsidP="0057542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897553">
        <w:t>След извършена проверка РИК-Велико Търново</w:t>
      </w:r>
      <w:r w:rsidRPr="00F830B5">
        <w:t xml:space="preserve"> констатира, че за </w:t>
      </w:r>
      <w:r>
        <w:t>3</w:t>
      </w:r>
      <w:r w:rsidRPr="00F830B5">
        <w:t xml:space="preserve"> броя упълномощени представители са изпълнени изискванията на чл.124 от ИК и Решение № 2149-НС/01.03.2021 г. на ЦИК.</w:t>
      </w:r>
    </w:p>
    <w:p w:rsidR="00575421" w:rsidRPr="00F830B5" w:rsidRDefault="00575421" w:rsidP="0057542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F830B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575421" w:rsidRPr="00F830B5" w:rsidRDefault="00575421" w:rsidP="0057542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575421" w:rsidRPr="00F830B5" w:rsidRDefault="00575421" w:rsidP="009178D6">
      <w:pPr>
        <w:pStyle w:val="NormalWeb"/>
        <w:shd w:val="clear" w:color="auto" w:fill="FFFFFF"/>
        <w:spacing w:before="0" w:beforeAutospacing="0" w:after="150" w:afterAutospacing="0"/>
        <w:ind w:left="2832" w:firstLine="708"/>
        <w:jc w:val="both"/>
      </w:pPr>
      <w:r w:rsidRPr="00F830B5">
        <w:rPr>
          <w:rStyle w:val="Strong"/>
        </w:rPr>
        <w:t>Р Е Ш И</w:t>
      </w:r>
      <w:r w:rsidRPr="00F830B5">
        <w:t>:</w:t>
      </w:r>
    </w:p>
    <w:p w:rsidR="00575421" w:rsidRPr="005C72C8" w:rsidRDefault="00575421" w:rsidP="00575421">
      <w:pPr>
        <w:pStyle w:val="NormalWeb"/>
        <w:shd w:val="clear" w:color="auto" w:fill="FFFFFF"/>
        <w:spacing w:after="150"/>
        <w:ind w:firstLine="708"/>
        <w:jc w:val="both"/>
      </w:pPr>
      <w:r w:rsidRPr="00F830B5">
        <w:t>ПУБЛИКУВА на интернет страницата на РИК-Велико Търново</w:t>
      </w:r>
      <w:r>
        <w:t xml:space="preserve"> 3 </w:t>
      </w:r>
      <w:r w:rsidRPr="00F830B5">
        <w:t xml:space="preserve">броя упълномощени представители на от </w:t>
      </w:r>
      <w:r w:rsidRPr="005C72C8">
        <w:t>КП ДЕМОК</w:t>
      </w:r>
      <w:r w:rsidRPr="00257B2F">
        <w:t xml:space="preserve">РАТИЧНА БЪЛГАРИЯ-ОБЕДИНЕНИЕ, а именно: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3707"/>
        <w:gridCol w:w="1733"/>
        <w:gridCol w:w="2268"/>
      </w:tblGrid>
      <w:tr w:rsidR="00575421" w:rsidRPr="00257B2F" w:rsidTr="009178D6">
        <w:trPr>
          <w:trHeight w:val="105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421" w:rsidRPr="009178D6" w:rsidRDefault="00575421" w:rsidP="00A32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78D6">
              <w:rPr>
                <w:b/>
                <w:bCs/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421" w:rsidRPr="009178D6" w:rsidRDefault="00575421" w:rsidP="00A32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78D6">
              <w:rPr>
                <w:b/>
                <w:bCs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421" w:rsidRPr="009178D6" w:rsidRDefault="00575421" w:rsidP="00A32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78D6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421" w:rsidRPr="009178D6" w:rsidRDefault="00575421" w:rsidP="00A32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78D6">
              <w:rPr>
                <w:b/>
                <w:bCs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575421" w:rsidRPr="00257B2F" w:rsidTr="0082604C">
        <w:trPr>
          <w:trHeight w:val="51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421" w:rsidRPr="009178D6" w:rsidRDefault="00575421" w:rsidP="00A32895">
            <w:pPr>
              <w:jc w:val="right"/>
              <w:rPr>
                <w:color w:val="000000"/>
              </w:rPr>
            </w:pPr>
            <w:r w:rsidRPr="009178D6">
              <w:rPr>
                <w:color w:val="000000"/>
              </w:rPr>
              <w:t>12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421" w:rsidRPr="009178D6" w:rsidRDefault="00575421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Георги Христов Хаджимари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5421" w:rsidRPr="009178D6" w:rsidRDefault="00575421" w:rsidP="00A328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421" w:rsidRPr="009178D6" w:rsidRDefault="00575421" w:rsidP="009178D6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№127 / 2021-04-02</w:t>
            </w:r>
          </w:p>
        </w:tc>
      </w:tr>
      <w:tr w:rsidR="00575421" w:rsidRPr="00257B2F" w:rsidTr="0082604C">
        <w:trPr>
          <w:trHeight w:val="51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421" w:rsidRPr="009178D6" w:rsidRDefault="00575421" w:rsidP="00A32895">
            <w:pPr>
              <w:jc w:val="right"/>
              <w:rPr>
                <w:color w:val="000000"/>
              </w:rPr>
            </w:pPr>
            <w:r w:rsidRPr="009178D6">
              <w:rPr>
                <w:color w:val="000000"/>
              </w:rPr>
              <w:t>12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421" w:rsidRPr="009178D6" w:rsidRDefault="00575421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Борис-Александър Димитров Спас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5421" w:rsidRPr="009178D6" w:rsidRDefault="00575421" w:rsidP="00A328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421" w:rsidRPr="009178D6" w:rsidRDefault="00575421" w:rsidP="00A32895">
            <w:pPr>
              <w:jc w:val="right"/>
              <w:rPr>
                <w:color w:val="000000"/>
              </w:rPr>
            </w:pPr>
            <w:r w:rsidRPr="009178D6">
              <w:rPr>
                <w:color w:val="000000"/>
              </w:rPr>
              <w:t>№128 / 2021-04-02</w:t>
            </w:r>
          </w:p>
        </w:tc>
      </w:tr>
      <w:tr w:rsidR="00575421" w:rsidRPr="00257B2F" w:rsidTr="0082604C">
        <w:trPr>
          <w:trHeight w:val="51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421" w:rsidRPr="009178D6" w:rsidRDefault="00575421" w:rsidP="00A32895">
            <w:pPr>
              <w:jc w:val="right"/>
              <w:rPr>
                <w:color w:val="000000"/>
              </w:rPr>
            </w:pPr>
            <w:r w:rsidRPr="009178D6">
              <w:rPr>
                <w:color w:val="000000"/>
              </w:rPr>
              <w:t>12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421" w:rsidRPr="009178D6" w:rsidRDefault="00575421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Тунай Юсеинов Татар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5421" w:rsidRPr="009178D6" w:rsidRDefault="00575421" w:rsidP="00A328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421" w:rsidRPr="009178D6" w:rsidRDefault="00575421" w:rsidP="00A32895">
            <w:pPr>
              <w:jc w:val="right"/>
              <w:rPr>
                <w:color w:val="000000"/>
              </w:rPr>
            </w:pPr>
            <w:r w:rsidRPr="009178D6">
              <w:rPr>
                <w:color w:val="000000"/>
              </w:rPr>
              <w:t>№129 / 2021-04-02</w:t>
            </w:r>
          </w:p>
        </w:tc>
      </w:tr>
    </w:tbl>
    <w:p w:rsidR="00F4139F" w:rsidRDefault="00575421" w:rsidP="006234FD">
      <w:pPr>
        <w:pStyle w:val="NormalWeb"/>
        <w:shd w:val="clear" w:color="auto" w:fill="FFFFFF"/>
        <w:spacing w:after="150"/>
        <w:ind w:firstLine="708"/>
      </w:pPr>
      <w:r w:rsidRPr="00A8497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74803" w:rsidRPr="002306DD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</w:t>
      </w:r>
      <w:r w:rsidR="00903ECF" w:rsidRPr="002306DD">
        <w:rPr>
          <w:rFonts w:ascii="Times New Roman" w:hAnsi="Times New Roman" w:cs="Times New Roman"/>
          <w:sz w:val="24"/>
          <w:szCs w:val="24"/>
        </w:rPr>
        <w:t>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57C50" w:rsidRDefault="008B0D28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3</w:t>
      </w:r>
      <w:r w:rsidR="00D27F81" w:rsidRPr="008C34AE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.</w:t>
      </w:r>
    </w:p>
    <w:p w:rsidR="00C4795F" w:rsidRPr="001A5576" w:rsidRDefault="00E5057E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rPr>
          <w:rFonts w:eastAsia="Calibri"/>
          <w:i/>
          <w:lang w:eastAsia="en-US"/>
        </w:rPr>
        <w:t>8.</w:t>
      </w:r>
      <w:r w:rsidR="00FE5143" w:rsidRPr="00FE5143">
        <w:t xml:space="preserve"> </w:t>
      </w:r>
      <w:r w:rsidR="00C4795F" w:rsidRPr="00C4795F">
        <w:rPr>
          <w:i/>
        </w:rPr>
        <w:t>Промяна в съставите на СИК на територията на Община Горна Оряховица</w:t>
      </w:r>
      <w:r w:rsidR="00C4795F">
        <w:t xml:space="preserve"> </w:t>
      </w:r>
    </w:p>
    <w:p w:rsidR="00FE5143" w:rsidRPr="004B59FA" w:rsidRDefault="0074722F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A33DC0" w:rsidRPr="00191E67" w:rsidRDefault="00A33DC0" w:rsidP="00A33DC0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A33DC0" w:rsidRPr="00191E67" w:rsidRDefault="00A33DC0" w:rsidP="00A33DC0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45</w:t>
      </w:r>
    </w:p>
    <w:p w:rsidR="00A33DC0" w:rsidRPr="00191E67" w:rsidRDefault="00A33DC0" w:rsidP="00A33DC0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A33DC0" w:rsidRDefault="00A33DC0" w:rsidP="00A33DC0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A33DC0" w:rsidRPr="001A5576" w:rsidRDefault="00A33DC0" w:rsidP="00A33DC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Горна Оряховица </w:t>
      </w:r>
    </w:p>
    <w:p w:rsidR="00A33DC0" w:rsidRPr="00191E67" w:rsidRDefault="00A33DC0" w:rsidP="00A33DC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78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ДПС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Горна Оряховица.</w:t>
      </w:r>
    </w:p>
    <w:p w:rsidR="00A33DC0" w:rsidRPr="00191E67" w:rsidRDefault="00A33DC0" w:rsidP="00A33DC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A33DC0" w:rsidRDefault="00A33DC0" w:rsidP="00A33DC0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A33DC0" w:rsidRPr="00074E96" w:rsidRDefault="00A33DC0" w:rsidP="00A33DC0">
      <w:pPr>
        <w:ind w:firstLine="708"/>
        <w:jc w:val="both"/>
        <w:rPr>
          <w:color w:val="000000"/>
        </w:rPr>
      </w:pPr>
      <w:r w:rsidRPr="00D42A62">
        <w:rPr>
          <w:b/>
          <w:color w:val="000000"/>
        </w:rPr>
        <w:t xml:space="preserve">ОСВОБОЖДАВА </w:t>
      </w:r>
      <w:r w:rsidRPr="00D42A62">
        <w:rPr>
          <w:color w:val="000000"/>
        </w:rPr>
        <w:t xml:space="preserve">в състава на </w:t>
      </w:r>
      <w:r w:rsidRPr="00D42A62">
        <w:t>СИК № 0406000</w:t>
      </w:r>
      <w:r>
        <w:t>35</w:t>
      </w:r>
      <w:r w:rsidRPr="00D42A62">
        <w:t xml:space="preserve"> – общ. Горна Оряховица, </w:t>
      </w:r>
      <w:r>
        <w:t>Вера Илкова Димитрова</w:t>
      </w:r>
      <w:r w:rsidRPr="00D42A62">
        <w:t xml:space="preserve"> – </w:t>
      </w:r>
      <w:r>
        <w:t>ПРЕДСЕДАТЕЛ</w:t>
      </w:r>
      <w:r w:rsidRPr="00D42A62">
        <w:t xml:space="preserve"> и назначава</w:t>
      </w:r>
      <w:r>
        <w:rPr>
          <w:b/>
          <w:bCs/>
        </w:rPr>
        <w:t xml:space="preserve"> Анита Филипова Николаева</w:t>
      </w:r>
      <w:r w:rsidRPr="00D42A62">
        <w:rPr>
          <w:b/>
          <w:bCs/>
        </w:rPr>
        <w:t xml:space="preserve">,  ЕГН </w:t>
      </w:r>
      <w:r w:rsidR="0082604C">
        <w:rPr>
          <w:b/>
          <w:bCs/>
        </w:rPr>
        <w:t xml:space="preserve">, тел. </w:t>
      </w:r>
      <w:r w:rsidRPr="00D42A62">
        <w:rPr>
          <w:b/>
          <w:bCs/>
        </w:rPr>
        <w:t>.</w:t>
      </w:r>
    </w:p>
    <w:p w:rsidR="00A33DC0" w:rsidRPr="00191E67" w:rsidRDefault="00A33DC0" w:rsidP="00A33DC0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FE5143" w:rsidRPr="0057259C" w:rsidRDefault="00FE5143" w:rsidP="00FE5143">
      <w:pPr>
        <w:jc w:val="center"/>
      </w:pPr>
    </w:p>
    <w:p w:rsidR="00725648" w:rsidRPr="002306DD" w:rsidRDefault="00725648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Default="008B0D28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3</w:t>
      </w:r>
      <w:r w:rsidR="00D27F81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57C50" w:rsidRPr="008C34AE" w:rsidRDefault="00F57C50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A1E7D" w:rsidRPr="00CE5249" w:rsidRDefault="00E5057E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rPr>
          <w:rFonts w:eastAsia="Calibri"/>
          <w:lang w:eastAsia="en-US"/>
        </w:rPr>
        <w:t>9.</w:t>
      </w:r>
      <w:r w:rsidR="00CA1E7D" w:rsidRPr="00CA1E7D">
        <w:t xml:space="preserve"> </w:t>
      </w:r>
      <w:r w:rsidR="00966CF2" w:rsidRPr="00966CF2">
        <w:rPr>
          <w:i/>
        </w:rPr>
        <w:t>Промяна в съставите на СИК на територията на Община Свищов</w:t>
      </w:r>
    </w:p>
    <w:p w:rsidR="00F22A9F" w:rsidRPr="002306DD" w:rsidRDefault="00F22A9F" w:rsidP="00F57C50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25687C" w:rsidRDefault="0025687C" w:rsidP="004B59FA">
      <w:pPr>
        <w:rPr>
          <w:b/>
        </w:rPr>
      </w:pPr>
    </w:p>
    <w:p w:rsidR="00966CF2" w:rsidRPr="00191E67" w:rsidRDefault="00966CF2" w:rsidP="00966CF2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966CF2" w:rsidRPr="00191E67" w:rsidRDefault="00966CF2" w:rsidP="00966CF2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46</w:t>
      </w:r>
    </w:p>
    <w:p w:rsidR="00966CF2" w:rsidRPr="00191E67" w:rsidRDefault="00966CF2" w:rsidP="00966CF2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966CF2" w:rsidRDefault="00966CF2" w:rsidP="00966CF2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966CF2" w:rsidRPr="001A5576" w:rsidRDefault="00966CF2" w:rsidP="00966CF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</w:t>
      </w:r>
      <w:r>
        <w:t>Община Свищов</w:t>
      </w:r>
    </w:p>
    <w:p w:rsidR="00966CF2" w:rsidRPr="00191E67" w:rsidRDefault="00966CF2" w:rsidP="00966CF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79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ГЕРБ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Свищов.</w:t>
      </w:r>
    </w:p>
    <w:p w:rsidR="00966CF2" w:rsidRPr="00191E67" w:rsidRDefault="00966CF2" w:rsidP="00966CF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966CF2" w:rsidRDefault="00966CF2" w:rsidP="00966CF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966CF2" w:rsidRPr="00182F93" w:rsidRDefault="00966CF2" w:rsidP="00D733E2">
      <w:pPr>
        <w:pStyle w:val="ListParagraph"/>
        <w:numPr>
          <w:ilvl w:val="0"/>
          <w:numId w:val="8"/>
        </w:numPr>
        <w:jc w:val="both"/>
        <w:rPr>
          <w:color w:val="000000"/>
        </w:rPr>
      </w:pPr>
      <w:r w:rsidRPr="00182F93">
        <w:rPr>
          <w:b/>
          <w:color w:val="000000"/>
        </w:rPr>
        <w:t xml:space="preserve">ОСВОБОЖДАВА </w:t>
      </w:r>
      <w:r w:rsidRPr="00182F93">
        <w:rPr>
          <w:color w:val="000000"/>
        </w:rPr>
        <w:t xml:space="preserve">в състава на </w:t>
      </w:r>
      <w:r w:rsidRPr="00182F93">
        <w:t xml:space="preserve">СИК № </w:t>
      </w:r>
      <w:r>
        <w:t>042800035</w:t>
      </w:r>
      <w:r w:rsidRPr="00182F93">
        <w:t xml:space="preserve"> – </w:t>
      </w:r>
      <w:r>
        <w:t>гр. Свищов, община Свищов</w:t>
      </w:r>
      <w:r w:rsidRPr="00182F93">
        <w:t xml:space="preserve"> </w:t>
      </w:r>
      <w:r>
        <w:t>Калинка Миланова Филипова</w:t>
      </w:r>
      <w:r w:rsidRPr="00182F93">
        <w:t xml:space="preserve"> – член и назначава</w:t>
      </w:r>
      <w:r>
        <w:t xml:space="preserve"> </w:t>
      </w:r>
      <w:r>
        <w:rPr>
          <w:b/>
          <w:bCs/>
        </w:rPr>
        <w:t>Ивона Иванова Пантелеева</w:t>
      </w:r>
      <w:r w:rsidRPr="00182F93">
        <w:rPr>
          <w:b/>
          <w:bCs/>
        </w:rPr>
        <w:t xml:space="preserve">,  ЕГН </w:t>
      </w:r>
      <w:r w:rsidR="0082604C">
        <w:rPr>
          <w:b/>
          <w:bCs/>
        </w:rPr>
        <w:t xml:space="preserve">, тел. </w:t>
      </w:r>
      <w:r>
        <w:rPr>
          <w:b/>
          <w:bCs/>
        </w:rPr>
        <w:t>.</w:t>
      </w:r>
    </w:p>
    <w:p w:rsidR="00966CF2" w:rsidRPr="00D168FF" w:rsidRDefault="00966CF2" w:rsidP="00966CF2">
      <w:pPr>
        <w:pStyle w:val="ListParagraph"/>
        <w:ind w:hanging="142"/>
        <w:rPr>
          <w:b/>
          <w:color w:val="000000"/>
        </w:rPr>
      </w:pPr>
    </w:p>
    <w:p w:rsidR="00966CF2" w:rsidRPr="00191E67" w:rsidRDefault="00966CF2" w:rsidP="00966CF2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F129F" w:rsidRPr="002306DD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6BEB" w:rsidRPr="002306DD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Default="008B0D28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3</w:t>
      </w:r>
      <w:r w:rsidR="00D27F81" w:rsidRPr="008C34AE">
        <w:rPr>
          <w:rFonts w:ascii="Times New Roman" w:hAnsi="Times New Roman" w:cs="Times New Roman"/>
          <w:sz w:val="24"/>
          <w:szCs w:val="24"/>
        </w:rPr>
        <w:t>ч.</w:t>
      </w:r>
    </w:p>
    <w:p w:rsidR="00F57C50" w:rsidRPr="008C34AE" w:rsidRDefault="00F57C50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5370" w:rsidRPr="001A5576" w:rsidRDefault="00E5057E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rPr>
          <w:rFonts w:eastAsia="Calibri"/>
          <w:i/>
          <w:lang w:eastAsia="en-US"/>
        </w:rPr>
        <w:t>10.</w:t>
      </w:r>
      <w:r w:rsidR="00736A6F" w:rsidRPr="00736A6F">
        <w:t xml:space="preserve"> </w:t>
      </w:r>
      <w:r w:rsidR="00E05370" w:rsidRPr="00E05370">
        <w:rPr>
          <w:i/>
        </w:rPr>
        <w:t>Промяна в съставите на СИК на територията на Община Свищов</w:t>
      </w:r>
    </w:p>
    <w:p w:rsidR="005F4A72" w:rsidRPr="00F57C50" w:rsidRDefault="006940A6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E05370" w:rsidRPr="00191E67" w:rsidRDefault="00E05370" w:rsidP="00E05370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E05370" w:rsidRPr="00191E67" w:rsidRDefault="00E05370" w:rsidP="00E05370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47</w:t>
      </w:r>
    </w:p>
    <w:p w:rsidR="00E05370" w:rsidRPr="00191E67" w:rsidRDefault="00E05370" w:rsidP="00E05370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E05370" w:rsidRDefault="00E05370" w:rsidP="00E05370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E05370" w:rsidRPr="001A5576" w:rsidRDefault="00E05370" w:rsidP="00E0537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</w:t>
      </w:r>
      <w:r>
        <w:t>Община Свищов</w:t>
      </w:r>
    </w:p>
    <w:p w:rsidR="00E05370" w:rsidRPr="00191E67" w:rsidRDefault="00E05370" w:rsidP="00E0537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81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ВОЛЯ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Свищов.</w:t>
      </w:r>
    </w:p>
    <w:p w:rsidR="00E05370" w:rsidRPr="00191E67" w:rsidRDefault="00E05370" w:rsidP="00E0537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E05370" w:rsidRDefault="00E05370" w:rsidP="00E05370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E05370" w:rsidRPr="00182F93" w:rsidRDefault="00E05370" w:rsidP="00D733E2">
      <w:pPr>
        <w:pStyle w:val="ListParagraph"/>
        <w:numPr>
          <w:ilvl w:val="0"/>
          <w:numId w:val="9"/>
        </w:numPr>
        <w:jc w:val="both"/>
        <w:rPr>
          <w:color w:val="000000"/>
        </w:rPr>
      </w:pPr>
      <w:r w:rsidRPr="00182F93">
        <w:rPr>
          <w:b/>
          <w:color w:val="000000"/>
        </w:rPr>
        <w:t xml:space="preserve">ОСВОБОЖДАВА </w:t>
      </w:r>
      <w:r w:rsidRPr="00182F93">
        <w:rPr>
          <w:color w:val="000000"/>
        </w:rPr>
        <w:t xml:space="preserve">в състава на </w:t>
      </w:r>
      <w:r w:rsidRPr="00182F93">
        <w:t xml:space="preserve">СИК № </w:t>
      </w:r>
      <w:r>
        <w:t>042800090</w:t>
      </w:r>
      <w:r w:rsidRPr="00182F93">
        <w:t xml:space="preserve"> –</w:t>
      </w:r>
      <w:r>
        <w:t>община Свищов</w:t>
      </w:r>
      <w:r w:rsidRPr="00182F93">
        <w:t xml:space="preserve"> </w:t>
      </w:r>
      <w:r>
        <w:t>Стефан Георгиев Минков</w:t>
      </w:r>
      <w:r w:rsidRPr="00182F93">
        <w:t xml:space="preserve"> – член и назначава</w:t>
      </w:r>
      <w:r>
        <w:t xml:space="preserve"> </w:t>
      </w:r>
      <w:r>
        <w:rPr>
          <w:b/>
          <w:bCs/>
        </w:rPr>
        <w:t>Невена Любенова Самоковлиева</w:t>
      </w:r>
      <w:r w:rsidRPr="00182F93">
        <w:rPr>
          <w:b/>
          <w:bCs/>
        </w:rPr>
        <w:t xml:space="preserve">,  ЕГН </w:t>
      </w:r>
      <w:r w:rsidR="0082604C">
        <w:rPr>
          <w:b/>
          <w:bCs/>
        </w:rPr>
        <w:t xml:space="preserve">, тел. </w:t>
      </w:r>
      <w:r>
        <w:rPr>
          <w:b/>
          <w:bCs/>
        </w:rPr>
        <w:t>.</w:t>
      </w:r>
    </w:p>
    <w:p w:rsidR="00E05370" w:rsidRPr="00D168FF" w:rsidRDefault="00E05370" w:rsidP="00E05370">
      <w:pPr>
        <w:pStyle w:val="ListParagraph"/>
        <w:ind w:hanging="142"/>
        <w:rPr>
          <w:b/>
          <w:color w:val="000000"/>
        </w:rPr>
      </w:pPr>
    </w:p>
    <w:p w:rsidR="00E05370" w:rsidRPr="00191E67" w:rsidRDefault="00E05370" w:rsidP="00E05370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B30B96" w:rsidRDefault="00B30B96" w:rsidP="00B30B96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B9398D" w:rsidRPr="002306DD" w:rsidRDefault="00070AAC" w:rsidP="00364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27F81" w:rsidRPr="008C34AE" w:rsidRDefault="00D27F81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7F81" w:rsidRPr="008C34AE" w:rsidRDefault="008B0D28" w:rsidP="00D27F8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4</w:t>
      </w:r>
      <w:r w:rsidR="00D27F81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Pr="008B0D28" w:rsidRDefault="00F55885" w:rsidP="008B0D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47109E" w:rsidRPr="0047109E" w:rsidRDefault="00E5057E" w:rsidP="000F444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11.</w:t>
      </w:r>
      <w:r w:rsidR="00474A4E" w:rsidRPr="00474A4E">
        <w:t xml:space="preserve"> </w:t>
      </w:r>
      <w:r w:rsidR="0047109E" w:rsidRPr="0047109E">
        <w:rPr>
          <w:i/>
        </w:rPr>
        <w:t>П</w:t>
      </w:r>
      <w:r w:rsidR="0047109E" w:rsidRPr="0047109E">
        <w:rPr>
          <w:i/>
          <w:shd w:val="clear" w:color="auto" w:fill="FFFFFF"/>
        </w:rPr>
        <w:t xml:space="preserve">оправка на очевидна фактическа грешка в Решение № </w:t>
      </w:r>
      <w:r w:rsidR="0047109E" w:rsidRPr="0047109E">
        <w:rPr>
          <w:i/>
        </w:rPr>
        <w:t>199 от</w:t>
      </w:r>
      <w:r w:rsidR="0047109E" w:rsidRPr="0047109E">
        <w:rPr>
          <w:b/>
          <w:i/>
        </w:rPr>
        <w:t xml:space="preserve"> </w:t>
      </w:r>
      <w:r w:rsidR="0047109E" w:rsidRPr="0047109E">
        <w:rPr>
          <w:i/>
        </w:rPr>
        <w:t>31.03.2021 г.</w:t>
      </w:r>
      <w:r w:rsidR="0047109E" w:rsidRPr="0047109E">
        <w:rPr>
          <w:i/>
          <w:shd w:val="clear" w:color="auto" w:fill="FFFFFF"/>
        </w:rPr>
        <w:t xml:space="preserve"> на РИК – Велико Търново</w:t>
      </w:r>
    </w:p>
    <w:p w:rsidR="001D406D" w:rsidRPr="000A0691" w:rsidRDefault="001D406D" w:rsidP="00474A4E">
      <w:pPr>
        <w:ind w:left="708" w:firstLine="708"/>
        <w:jc w:val="both"/>
      </w:pPr>
    </w:p>
    <w:p w:rsidR="00210CFB" w:rsidRDefault="0008165A" w:rsidP="00F57C50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F559A3" w:rsidRPr="00210CFB" w:rsidRDefault="00F559A3" w:rsidP="00474A4E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47109E" w:rsidRDefault="0047109E" w:rsidP="0047109E">
      <w:pPr>
        <w:jc w:val="center"/>
        <w:rPr>
          <w:b/>
        </w:rPr>
      </w:pPr>
      <w:r>
        <w:rPr>
          <w:b/>
        </w:rPr>
        <w:t>„РЕШЕНИЕ</w:t>
      </w:r>
    </w:p>
    <w:p w:rsidR="0047109E" w:rsidRDefault="0047109E" w:rsidP="0047109E">
      <w:pPr>
        <w:jc w:val="center"/>
        <w:rPr>
          <w:b/>
        </w:rPr>
      </w:pPr>
      <w:r>
        <w:rPr>
          <w:b/>
        </w:rPr>
        <w:t>№ 348</w:t>
      </w:r>
    </w:p>
    <w:p w:rsidR="0047109E" w:rsidRDefault="0047109E" w:rsidP="0047109E">
      <w:pPr>
        <w:jc w:val="center"/>
      </w:pPr>
      <w:r>
        <w:t>гр. Велико Търново 03.</w:t>
      </w:r>
      <w:r>
        <w:rPr>
          <w:lang w:val="en-US"/>
        </w:rPr>
        <w:t>04.</w:t>
      </w:r>
      <w:r>
        <w:t>2021 г.</w:t>
      </w:r>
    </w:p>
    <w:p w:rsidR="0047109E" w:rsidRDefault="0047109E" w:rsidP="0047109E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47109E" w:rsidRDefault="0047109E" w:rsidP="0047109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ОТНОСНО</w:t>
      </w:r>
      <w:r>
        <w:t xml:space="preserve">: </w:t>
      </w:r>
      <w:r w:rsidRPr="00812E1E">
        <w:t>П</w:t>
      </w:r>
      <w:r w:rsidRPr="00812E1E">
        <w:rPr>
          <w:shd w:val="clear" w:color="auto" w:fill="FFFFFF"/>
        </w:rPr>
        <w:t xml:space="preserve">оправка на очевидна фактическа грешка в Решение № </w:t>
      </w:r>
      <w:r>
        <w:t xml:space="preserve">199 </w:t>
      </w:r>
      <w:r w:rsidRPr="00812E1E">
        <w:t>от</w:t>
      </w:r>
      <w:r w:rsidRPr="00812E1E">
        <w:rPr>
          <w:b/>
        </w:rPr>
        <w:t xml:space="preserve"> </w:t>
      </w:r>
      <w:r>
        <w:t>31.03</w:t>
      </w:r>
      <w:r w:rsidRPr="00812E1E">
        <w:t>.2021 г.</w:t>
      </w:r>
      <w:r w:rsidRPr="00812E1E">
        <w:rPr>
          <w:shd w:val="clear" w:color="auto" w:fill="FFFFFF"/>
        </w:rPr>
        <w:t xml:space="preserve"> на РИК – Велико Търново</w:t>
      </w:r>
    </w:p>
    <w:p w:rsidR="0047109E" w:rsidRDefault="0047109E" w:rsidP="0047109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47109E" w:rsidRPr="00812E1E" w:rsidRDefault="0047109E" w:rsidP="0047109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След служебна проверка в</w:t>
      </w:r>
      <w:r w:rsidRPr="00812E1E">
        <w:t xml:space="preserve"> Районна избирателна комисия – Велико Търново </w:t>
      </w:r>
      <w:r>
        <w:t xml:space="preserve">е установена очевидна фактическа грешка във вписаните данни за </w:t>
      </w:r>
      <w:r w:rsidRPr="005A7A8C">
        <w:t>регистрация на застъпници на кандидатск</w:t>
      </w:r>
      <w:r>
        <w:t>а листа на КП „БСП за БЪЛГАРИЯ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  <w:r>
        <w:t>, а именно ЕГН –то на регистрирания за застъпник Мария Веселинова Димитрова.</w:t>
      </w:r>
    </w:p>
    <w:p w:rsidR="0047109E" w:rsidRPr="00812E1E" w:rsidRDefault="0047109E" w:rsidP="0047109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12E1E">
        <w:t>С оглед на горното, Районна избирателна комисия Велико Търново, намира че следва да допу</w:t>
      </w:r>
      <w:r>
        <w:t>сне поправка в свое Решение № 199/31.03.2021</w:t>
      </w:r>
      <w:r w:rsidRPr="00812E1E">
        <w:t xml:space="preserve"> г., поради което и на основание чл. 62, ал.2 от АПК</w:t>
      </w:r>
      <w:r w:rsidRPr="00812E1E">
        <w:rPr>
          <w:rStyle w:val="Strong"/>
        </w:rPr>
        <w:t> </w:t>
      </w:r>
    </w:p>
    <w:p w:rsidR="0047109E" w:rsidRPr="00812E1E" w:rsidRDefault="0047109E" w:rsidP="0047109E">
      <w:pPr>
        <w:pStyle w:val="NormalWeb"/>
        <w:shd w:val="clear" w:color="auto" w:fill="FFFFFF"/>
        <w:spacing w:before="0" w:beforeAutospacing="0" w:after="150" w:afterAutospacing="0"/>
        <w:ind w:left="720"/>
        <w:jc w:val="center"/>
        <w:rPr>
          <w:rStyle w:val="Strong"/>
        </w:rPr>
      </w:pPr>
      <w:r w:rsidRPr="00812E1E">
        <w:rPr>
          <w:rStyle w:val="Strong"/>
        </w:rPr>
        <w:t>Р Е Ш И:</w:t>
      </w:r>
    </w:p>
    <w:p w:rsidR="0047109E" w:rsidRDefault="0047109E" w:rsidP="0047109E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812E1E">
        <w:rPr>
          <w:rStyle w:val="Strong"/>
        </w:rPr>
        <w:t>ДОПУСКА</w:t>
      </w:r>
      <w:r w:rsidRPr="00812E1E">
        <w:t> поправка на явна фа</w:t>
      </w:r>
      <w:r>
        <w:t>ктическа грешка  в  Решение № 199/31.03.2021</w:t>
      </w:r>
      <w:r w:rsidRPr="00812E1E">
        <w:t xml:space="preserve"> г.</w:t>
      </w:r>
      <w:r>
        <w:t xml:space="preserve"> </w:t>
      </w:r>
      <w:r w:rsidRPr="00812E1E">
        <w:t xml:space="preserve">на РИК - В. Търново, като в </w:t>
      </w:r>
      <w:r>
        <w:t xml:space="preserve">ЕГН -то на регистрирания застъпник Мария Веселинова Димитрова </w:t>
      </w:r>
      <w:r w:rsidRPr="00812E1E">
        <w:rPr>
          <w:i/>
        </w:rPr>
        <w:t>да се чете</w:t>
      </w:r>
      <w:r w:rsidRPr="00812E1E">
        <w:t xml:space="preserve"> </w:t>
      </w:r>
      <w:r w:rsidRPr="001E7AE4">
        <w:rPr>
          <w:b/>
        </w:rPr>
        <w:t>Мария Веселинова Димитрова</w:t>
      </w:r>
      <w:r w:rsidR="0082604C">
        <w:rPr>
          <w:b/>
        </w:rPr>
        <w:t xml:space="preserve"> с ЕГН </w:t>
      </w:r>
      <w:r w:rsidRPr="00812E1E">
        <w:t>.</w:t>
      </w:r>
    </w:p>
    <w:p w:rsidR="0047109E" w:rsidRDefault="0047109E" w:rsidP="0047109E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B65B7B">
        <w:rPr>
          <w:b/>
        </w:rPr>
        <w:t>ОБЕЗСИЛВА</w:t>
      </w:r>
      <w:r>
        <w:t xml:space="preserve"> издаденото удостоверение за застъпник на Мария Веселинова Димитрова</w:t>
      </w:r>
      <w:r>
        <w:rPr>
          <w:b/>
        </w:rPr>
        <w:t>.</w:t>
      </w:r>
    </w:p>
    <w:p w:rsidR="0047109E" w:rsidRDefault="0047109E" w:rsidP="0047109E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F41103">
        <w:t xml:space="preserve">На </w:t>
      </w:r>
      <w:r>
        <w:t>Мария Веселинова Димитрова да се издаде ново удостоверение за застъпник.</w:t>
      </w:r>
    </w:p>
    <w:p w:rsidR="0047109E" w:rsidRDefault="0047109E" w:rsidP="0047109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210CFB" w:rsidRPr="000F4441" w:rsidRDefault="0047109E" w:rsidP="000F4441">
      <w:pPr>
        <w:pStyle w:val="NormalWeb"/>
        <w:ind w:firstLine="708"/>
        <w:jc w:val="both"/>
      </w:pPr>
      <w:r w:rsidRPr="005A7A8C">
        <w:t> </w:t>
      </w: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070AAC" w:rsidRPr="002306DD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8B0D28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4</w:t>
      </w:r>
      <w:r w:rsidR="00E92A8A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B3E44" w:rsidRPr="002306DD" w:rsidRDefault="000B3E44" w:rsidP="00E92A8A">
      <w:pPr>
        <w:pStyle w:val="HTMLPreformatted"/>
        <w:jc w:val="both"/>
      </w:pPr>
    </w:p>
    <w:p w:rsidR="00D575A7" w:rsidRPr="002429B4" w:rsidRDefault="00210CFB" w:rsidP="000F444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rPr>
          <w:rFonts w:eastAsia="Calibri"/>
          <w:i/>
          <w:lang w:eastAsia="en-US"/>
        </w:rPr>
        <w:t>12.</w:t>
      </w:r>
      <w:r w:rsidR="00D520F0" w:rsidRPr="00D520F0">
        <w:rPr>
          <w:color w:val="333333"/>
        </w:rPr>
        <w:t xml:space="preserve"> </w:t>
      </w:r>
      <w:r w:rsidR="00D575A7" w:rsidRPr="00D575A7">
        <w:rPr>
          <w:i/>
        </w:rPr>
        <w:t>Промяна в съставите на СИК на територията на Община Велико Търново</w:t>
      </w:r>
    </w:p>
    <w:p w:rsidR="00F36628" w:rsidRPr="00117714" w:rsidRDefault="00DE7D5D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D575A7" w:rsidRPr="00191E67" w:rsidRDefault="00D575A7" w:rsidP="00D575A7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D575A7" w:rsidRPr="002429B4" w:rsidRDefault="00D575A7" w:rsidP="00D575A7">
      <w:pPr>
        <w:jc w:val="center"/>
        <w:rPr>
          <w:b/>
          <w:lang w:val="en-US"/>
        </w:rPr>
      </w:pPr>
      <w:r w:rsidRPr="00191E67">
        <w:rPr>
          <w:b/>
        </w:rPr>
        <w:t xml:space="preserve">№ </w:t>
      </w:r>
      <w:r>
        <w:rPr>
          <w:b/>
        </w:rPr>
        <w:t>34</w:t>
      </w:r>
      <w:r>
        <w:rPr>
          <w:b/>
          <w:lang w:val="en-US"/>
        </w:rPr>
        <w:t>9</w:t>
      </w:r>
    </w:p>
    <w:p w:rsidR="00D575A7" w:rsidRPr="00191E67" w:rsidRDefault="00D575A7" w:rsidP="00D575A7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D575A7" w:rsidRDefault="00D575A7" w:rsidP="00D575A7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D575A7" w:rsidRPr="002429B4" w:rsidRDefault="00D575A7" w:rsidP="00D575A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</w:t>
      </w:r>
      <w:r>
        <w:t>Община Велико Търново</w:t>
      </w:r>
    </w:p>
    <w:p w:rsidR="00D575A7" w:rsidRPr="00191E67" w:rsidRDefault="00D575A7" w:rsidP="00D575A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82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КП Обединение патриоти „ ВМРО, НФСБ и Атака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Велико Търново.</w:t>
      </w:r>
    </w:p>
    <w:p w:rsidR="00D575A7" w:rsidRPr="00191E67" w:rsidRDefault="00D575A7" w:rsidP="00D575A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D575A7" w:rsidRDefault="00D575A7" w:rsidP="00D575A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D575A7" w:rsidRPr="00182F93" w:rsidRDefault="00D575A7" w:rsidP="00D733E2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182F93">
        <w:rPr>
          <w:b/>
          <w:color w:val="000000"/>
        </w:rPr>
        <w:t xml:space="preserve">ОСВОБОЖДАВА </w:t>
      </w:r>
      <w:r w:rsidRPr="00182F93">
        <w:rPr>
          <w:color w:val="000000"/>
        </w:rPr>
        <w:t xml:space="preserve">в състава на </w:t>
      </w:r>
      <w:r w:rsidRPr="00182F93">
        <w:t xml:space="preserve">СИК № </w:t>
      </w:r>
      <w:r>
        <w:t>040400153</w:t>
      </w:r>
      <w:r w:rsidRPr="00182F93">
        <w:t xml:space="preserve"> –</w:t>
      </w:r>
      <w:r>
        <w:t>община Велико Търново,</w:t>
      </w:r>
      <w:r w:rsidRPr="00182F93">
        <w:t xml:space="preserve"> </w:t>
      </w:r>
      <w:r>
        <w:t>Петър Димитров Петров</w:t>
      </w:r>
      <w:r w:rsidRPr="00182F93">
        <w:t xml:space="preserve"> – </w:t>
      </w:r>
      <w:r>
        <w:t>заместник – председател,</w:t>
      </w:r>
      <w:r w:rsidRPr="00182F93">
        <w:t xml:space="preserve"> и назначава</w:t>
      </w:r>
      <w:r>
        <w:t xml:space="preserve"> </w:t>
      </w:r>
      <w:r>
        <w:rPr>
          <w:b/>
          <w:bCs/>
        </w:rPr>
        <w:t>Петър Ангелов Трифонов</w:t>
      </w:r>
      <w:r w:rsidRPr="00182F93">
        <w:rPr>
          <w:b/>
          <w:bCs/>
        </w:rPr>
        <w:t xml:space="preserve">,  ЕГН </w:t>
      </w:r>
      <w:r>
        <w:rPr>
          <w:b/>
          <w:bCs/>
        </w:rPr>
        <w:t>.</w:t>
      </w:r>
    </w:p>
    <w:p w:rsidR="00D575A7" w:rsidRPr="00D168FF" w:rsidRDefault="00D575A7" w:rsidP="00D575A7">
      <w:pPr>
        <w:pStyle w:val="ListParagraph"/>
        <w:ind w:hanging="142"/>
        <w:rPr>
          <w:b/>
          <w:color w:val="000000"/>
        </w:rPr>
      </w:pPr>
    </w:p>
    <w:p w:rsidR="00D575A7" w:rsidRDefault="00D575A7" w:rsidP="00D575A7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575A7" w:rsidRPr="00191E67" w:rsidRDefault="00D575A7" w:rsidP="00D575A7">
      <w:pPr>
        <w:ind w:firstLine="708"/>
        <w:jc w:val="both"/>
      </w:pPr>
    </w:p>
    <w:p w:rsidR="00070AAC" w:rsidRPr="002306DD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8B0D28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4</w:t>
      </w:r>
      <w:r w:rsidR="00E92A8A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55A5F" w:rsidRPr="002306DD" w:rsidRDefault="00D55A5F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64865" w:rsidRDefault="00210CFB" w:rsidP="00364865">
      <w:pPr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13.</w:t>
      </w:r>
      <w:r w:rsidR="00E357F1" w:rsidRPr="00E357F1">
        <w:t xml:space="preserve"> </w:t>
      </w:r>
      <w:r w:rsidR="00364865" w:rsidRPr="00364865">
        <w:rPr>
          <w:i/>
        </w:rPr>
        <w:t>П</w:t>
      </w:r>
      <w:r w:rsidR="00364865" w:rsidRPr="00364865">
        <w:rPr>
          <w:i/>
          <w:shd w:val="clear" w:color="auto" w:fill="FFFFFF"/>
        </w:rPr>
        <w:t xml:space="preserve">убликуване на упълномощени представители на </w:t>
      </w:r>
      <w:r w:rsidR="00364865" w:rsidRPr="00364865">
        <w:rPr>
          <w:i/>
        </w:rPr>
        <w:t>ПП „ВМРО-БЪЛГАРСКО НАЦИОНАЛНО ДВИЖЕНИЕ“</w:t>
      </w:r>
    </w:p>
    <w:p w:rsidR="00364865" w:rsidRPr="00364865" w:rsidRDefault="00364865" w:rsidP="00364865">
      <w:pPr>
        <w:ind w:firstLine="708"/>
        <w:jc w:val="both"/>
        <w:rPr>
          <w:i/>
        </w:rPr>
      </w:pPr>
    </w:p>
    <w:p w:rsidR="00E61B18" w:rsidRPr="008035ED" w:rsidRDefault="0017655D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364865" w:rsidRPr="005B3B10" w:rsidRDefault="00364865" w:rsidP="00364865">
      <w:pPr>
        <w:jc w:val="center"/>
        <w:rPr>
          <w:b/>
        </w:rPr>
      </w:pPr>
      <w:r>
        <w:rPr>
          <w:b/>
        </w:rPr>
        <w:lastRenderedPageBreak/>
        <w:t>„</w:t>
      </w:r>
      <w:r w:rsidRPr="005B3B10">
        <w:rPr>
          <w:b/>
        </w:rPr>
        <w:t>РЕШЕНИЕ</w:t>
      </w:r>
    </w:p>
    <w:p w:rsidR="00364865" w:rsidRPr="005B3B10" w:rsidRDefault="00364865" w:rsidP="00364865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350</w:t>
      </w:r>
    </w:p>
    <w:p w:rsidR="00364865" w:rsidRDefault="00364865" w:rsidP="00364865">
      <w:pPr>
        <w:jc w:val="center"/>
      </w:pPr>
      <w:r w:rsidRPr="005B3B10">
        <w:t xml:space="preserve">гр. </w:t>
      </w:r>
      <w:r>
        <w:t>Велико Търново, 03.04.2021</w:t>
      </w:r>
      <w:r w:rsidRPr="005B3B10">
        <w:t xml:space="preserve"> г.</w:t>
      </w:r>
    </w:p>
    <w:p w:rsidR="00364865" w:rsidRPr="005B3B10" w:rsidRDefault="00364865" w:rsidP="00364865">
      <w:pPr>
        <w:ind w:left="-284"/>
        <w:jc w:val="center"/>
      </w:pPr>
    </w:p>
    <w:p w:rsidR="00364865" w:rsidRPr="005B3B10" w:rsidRDefault="00364865" w:rsidP="00364865">
      <w:pPr>
        <w:ind w:firstLine="708"/>
        <w:jc w:val="both"/>
      </w:pPr>
      <w:r w:rsidRPr="005B3B10">
        <w:t>ОТНОСНО: П</w:t>
      </w:r>
      <w:r w:rsidRPr="005B3B10">
        <w:rPr>
          <w:shd w:val="clear" w:color="auto" w:fill="FFFFFF"/>
        </w:rPr>
        <w:t xml:space="preserve">убликуване на упълномощени представители на </w:t>
      </w:r>
      <w:r w:rsidRPr="005B3B10">
        <w:t>ПП „</w:t>
      </w:r>
      <w:r>
        <w:t>ВМРО-БЪЛГАРСКО НАЦИОНАЛНО ДВИЖЕНИЕ“</w:t>
      </w:r>
    </w:p>
    <w:p w:rsidR="00364865" w:rsidRPr="005D7468" w:rsidRDefault="00364865" w:rsidP="0036486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С вх. № 583/03.04.2021 </w:t>
      </w:r>
      <w:r w:rsidRPr="005B3B10">
        <w:t>г. в РИК- Велико Търново е постъпило заявление от</w:t>
      </w:r>
      <w:r>
        <w:t xml:space="preserve"> ПП</w:t>
      </w:r>
      <w:r w:rsidRPr="005B3B10">
        <w:t xml:space="preserve"> </w:t>
      </w:r>
      <w:r w:rsidRPr="00B36F77">
        <w:t>„ВМРО-БЪЛГАРСКО НАЦИОНАЛНО ДВИЖЕНИЕ“</w:t>
      </w:r>
      <w:r>
        <w:t xml:space="preserve"> и списък на 11 </w:t>
      </w:r>
      <w:r w:rsidRPr="005B3B10">
        <w:t>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при произвеждане на изборите за </w:t>
      </w:r>
      <w:r>
        <w:t>народни представители, насрочени за 04.04.2021 г</w:t>
      </w:r>
      <w:r w:rsidRPr="005B3B10">
        <w:t>. Приложено е заявление и списък на хартиен и технически носител.</w:t>
      </w:r>
    </w:p>
    <w:p w:rsidR="00364865" w:rsidRDefault="00364865" w:rsidP="0036486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5B3B10">
        <w:t>След извършена проверка РИК-Вел</w:t>
      </w:r>
      <w:r>
        <w:t>ико Търново констатира, че за 11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са изпълнени изискванията на чл.124 от ИК и Решение № </w:t>
      </w:r>
      <w:r>
        <w:t>2149-НС/01.03.2021 г.</w:t>
      </w:r>
      <w:r w:rsidRPr="005B3B10">
        <w:t xml:space="preserve"> на ЦИК.</w:t>
      </w:r>
      <w:r w:rsidRPr="00F71043">
        <w:t xml:space="preserve"> </w:t>
      </w:r>
    </w:p>
    <w:p w:rsidR="00364865" w:rsidRDefault="00364865" w:rsidP="0036486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5B3B10">
        <w:t xml:space="preserve">Предвид изложеното и на основание чл.72, ал.1, т.1,  във връзка  с чл.124 ИК и Решение № </w:t>
      </w:r>
      <w:r>
        <w:t>2149-НС/01.03.2021 г.</w:t>
      </w:r>
      <w:r w:rsidRPr="005B3B10">
        <w:t xml:space="preserve"> на ЦИК, РИК-Велико Търново</w:t>
      </w:r>
    </w:p>
    <w:p w:rsidR="00364865" w:rsidRPr="005B3B10" w:rsidRDefault="00364865" w:rsidP="0036486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364865" w:rsidRDefault="00364865" w:rsidP="00364865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B3B10">
        <w:rPr>
          <w:rStyle w:val="Strong"/>
        </w:rPr>
        <w:t>Р Е Ш И</w:t>
      </w:r>
      <w:r w:rsidRPr="005B3B10">
        <w:t>:</w:t>
      </w:r>
    </w:p>
    <w:p w:rsidR="00364865" w:rsidRPr="005B3B10" w:rsidRDefault="00364865" w:rsidP="00364865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364865" w:rsidRDefault="00364865" w:rsidP="0036486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5B3B10">
        <w:t>ПУБЛИКУВА на интернет стр</w:t>
      </w:r>
      <w:r>
        <w:t>аницата на РИК-Велико Търново 11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на </w:t>
      </w:r>
      <w:r w:rsidRPr="008879A9">
        <w:t xml:space="preserve">от </w:t>
      </w:r>
      <w:r>
        <w:t>П</w:t>
      </w:r>
      <w:r w:rsidRPr="008879A9">
        <w:t>П „ВМРО-БЪЛГАРСКО НАЦИОНАЛНО ДВИЖЕНИЕ“</w:t>
      </w:r>
      <w:r w:rsidRPr="005B3B10">
        <w:t xml:space="preserve">, </w:t>
      </w:r>
      <w:r>
        <w:t>както следва:</w:t>
      </w:r>
    </w:p>
    <w:p w:rsidR="00364865" w:rsidRDefault="00364865" w:rsidP="0036486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80"/>
        <w:gridCol w:w="1620"/>
        <w:gridCol w:w="2620"/>
      </w:tblGrid>
      <w:tr w:rsidR="00364865" w:rsidRPr="00666E93" w:rsidTr="00A32895">
        <w:trPr>
          <w:trHeight w:val="34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ЕГН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 xml:space="preserve">№ и дата на пълномощното </w:t>
            </w:r>
          </w:p>
        </w:tc>
      </w:tr>
      <w:tr w:rsidR="00364865" w:rsidRPr="00666E93" w:rsidTr="0082604C">
        <w:trPr>
          <w:trHeight w:val="3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Петър Георгиев П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ГО -55/22.03.2021г.</w:t>
            </w:r>
          </w:p>
        </w:tc>
      </w:tr>
      <w:tr w:rsidR="00364865" w:rsidRPr="00666E93" w:rsidTr="0082604C">
        <w:trPr>
          <w:trHeight w:val="3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Йордан Бончев Георг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ГО -56/22.03.2021г.</w:t>
            </w:r>
          </w:p>
        </w:tc>
      </w:tr>
      <w:tr w:rsidR="00364865" w:rsidRPr="00666E93" w:rsidTr="0082604C">
        <w:trPr>
          <w:trHeight w:val="3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Ивона Георгие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ГО -57/22.03.2021г.</w:t>
            </w:r>
          </w:p>
        </w:tc>
      </w:tr>
      <w:tr w:rsidR="00364865" w:rsidRPr="00666E93" w:rsidTr="0082604C">
        <w:trPr>
          <w:trHeight w:val="3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Тодор Христославов П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ГО -58/22.03.2021г.</w:t>
            </w:r>
          </w:p>
        </w:tc>
      </w:tr>
      <w:tr w:rsidR="00364865" w:rsidRPr="00666E93" w:rsidTr="0082604C">
        <w:trPr>
          <w:trHeight w:val="3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Виктория Николаева Вел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ГО -59/22.03.2021г.</w:t>
            </w:r>
          </w:p>
        </w:tc>
      </w:tr>
      <w:tr w:rsidR="00364865" w:rsidRPr="00666E93" w:rsidTr="0082604C">
        <w:trPr>
          <w:trHeight w:val="3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Драгомир Ангелов Аспарух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ГО -60/22.03.2021г.</w:t>
            </w:r>
          </w:p>
        </w:tc>
      </w:tr>
      <w:tr w:rsidR="00364865" w:rsidRPr="00666E93" w:rsidTr="0082604C">
        <w:trPr>
          <w:trHeight w:val="3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Шенол Ахмедов Манджи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ГО -61/22.03.2021г.</w:t>
            </w:r>
          </w:p>
        </w:tc>
      </w:tr>
      <w:tr w:rsidR="00364865" w:rsidRPr="00666E93" w:rsidTr="0082604C">
        <w:trPr>
          <w:trHeight w:val="3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Дианка Стоянова Ли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ГО -62/22.03.2021г.</w:t>
            </w:r>
          </w:p>
        </w:tc>
      </w:tr>
      <w:tr w:rsidR="00364865" w:rsidRPr="00666E93" w:rsidTr="0082604C">
        <w:trPr>
          <w:trHeight w:val="3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Сабри Мейминов Кема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ГО -63/22.03.2021г.</w:t>
            </w:r>
          </w:p>
        </w:tc>
      </w:tr>
      <w:tr w:rsidR="00364865" w:rsidRPr="00666E93" w:rsidTr="0082604C">
        <w:trPr>
          <w:trHeight w:val="3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Светослав Асенов Стеф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ГО -64/22.03.2021г.</w:t>
            </w:r>
          </w:p>
        </w:tc>
      </w:tr>
      <w:tr w:rsidR="00364865" w:rsidRPr="00666E93" w:rsidTr="0082604C">
        <w:trPr>
          <w:trHeight w:val="3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Цветомир Емилов Атана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865" w:rsidRPr="00666E93" w:rsidRDefault="00364865" w:rsidP="00A32895">
            <w:pPr>
              <w:jc w:val="center"/>
              <w:rPr>
                <w:color w:val="000000"/>
                <w:sz w:val="26"/>
                <w:szCs w:val="26"/>
              </w:rPr>
            </w:pPr>
            <w:r w:rsidRPr="00666E93">
              <w:rPr>
                <w:color w:val="000000"/>
                <w:sz w:val="26"/>
                <w:szCs w:val="26"/>
              </w:rPr>
              <w:t>ВТ - 118/26.03.2021г.</w:t>
            </w:r>
          </w:p>
        </w:tc>
      </w:tr>
    </w:tbl>
    <w:p w:rsidR="00F36628" w:rsidRPr="0057259C" w:rsidRDefault="00364865" w:rsidP="000066A2">
      <w:pPr>
        <w:pStyle w:val="NormalWeb"/>
        <w:shd w:val="clear" w:color="auto" w:fill="FFFFFF"/>
        <w:spacing w:after="0"/>
        <w:ind w:firstLine="708"/>
      </w:pPr>
      <w:r w:rsidRPr="00871F53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070AAC" w:rsidRPr="002306DD" w:rsidRDefault="00070AAC" w:rsidP="00D00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2306DD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8B0D28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4</w:t>
      </w:r>
      <w:r w:rsidR="00E92A8A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5360D" w:rsidRPr="002306DD" w:rsidRDefault="00A5360D" w:rsidP="00E92A8A">
      <w:pPr>
        <w:pStyle w:val="HTMLPreformatted"/>
        <w:jc w:val="both"/>
        <w:rPr>
          <w:i/>
        </w:rPr>
      </w:pPr>
    </w:p>
    <w:p w:rsidR="00720DE3" w:rsidRPr="001A5576" w:rsidRDefault="00832C80" w:rsidP="000F444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rPr>
          <w:rFonts w:eastAsia="Calibri"/>
          <w:lang w:eastAsia="en-US"/>
        </w:rPr>
        <w:t>14</w:t>
      </w:r>
      <w:r w:rsidRPr="00720DE3">
        <w:rPr>
          <w:rFonts w:eastAsia="Calibri"/>
          <w:i/>
          <w:lang w:eastAsia="en-US"/>
        </w:rPr>
        <w:t>.</w:t>
      </w:r>
      <w:r w:rsidR="00720DE3" w:rsidRPr="00720DE3">
        <w:rPr>
          <w:i/>
        </w:rPr>
        <w:t xml:space="preserve"> </w:t>
      </w:r>
      <w:r w:rsidR="00E6256D" w:rsidRPr="00E6256D">
        <w:rPr>
          <w:i/>
        </w:rPr>
        <w:t>Промяна в съставите на СИК на територията на Община Велико Търново</w:t>
      </w:r>
      <w:r w:rsidR="00E6256D">
        <w:t xml:space="preserve"> </w:t>
      </w:r>
    </w:p>
    <w:p w:rsidR="006F449E" w:rsidRDefault="006F449E" w:rsidP="00F57C50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AC5878" w:rsidRPr="002306DD" w:rsidRDefault="00AC5878" w:rsidP="00720DE3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5E125A" w:rsidRPr="00191E67" w:rsidRDefault="005E125A" w:rsidP="005E125A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5E125A" w:rsidRPr="00191E67" w:rsidRDefault="005E125A" w:rsidP="005E125A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51</w:t>
      </w:r>
    </w:p>
    <w:p w:rsidR="005E125A" w:rsidRPr="00191E67" w:rsidRDefault="005E125A" w:rsidP="005E125A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5E125A" w:rsidRDefault="005E125A" w:rsidP="005E125A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5E125A" w:rsidRPr="001A5576" w:rsidRDefault="005E125A" w:rsidP="005E125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Велико Търново </w:t>
      </w:r>
    </w:p>
    <w:p w:rsidR="005E125A" w:rsidRPr="00191E67" w:rsidRDefault="005E125A" w:rsidP="005E125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84/02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ГЕРБ“ </w:t>
      </w:r>
      <w:r w:rsidRPr="00191E67">
        <w:t>за 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Велико Търново.</w:t>
      </w:r>
    </w:p>
    <w:p w:rsidR="005E125A" w:rsidRPr="00191E67" w:rsidRDefault="005E125A" w:rsidP="005E125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5E125A" w:rsidRDefault="005E125A" w:rsidP="005E125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5E125A" w:rsidRPr="004777A5" w:rsidRDefault="005E125A" w:rsidP="00D733E2">
      <w:pPr>
        <w:numPr>
          <w:ilvl w:val="0"/>
          <w:numId w:val="3"/>
        </w:numPr>
        <w:spacing w:line="319" w:lineRule="auto"/>
        <w:jc w:val="both"/>
        <w:rPr>
          <w:color w:val="000000"/>
        </w:rPr>
      </w:pPr>
      <w:r w:rsidRPr="004777A5">
        <w:rPr>
          <w:b/>
          <w:bCs/>
          <w:color w:val="000000"/>
        </w:rPr>
        <w:t>ОСВОБОЖДАВА</w:t>
      </w:r>
      <w:r w:rsidRPr="004777A5">
        <w:rPr>
          <w:b/>
          <w:color w:val="000000"/>
        </w:rPr>
        <w:t xml:space="preserve"> </w:t>
      </w:r>
      <w:r w:rsidRPr="004777A5">
        <w:rPr>
          <w:color w:val="000000"/>
        </w:rPr>
        <w:t xml:space="preserve">в състава на СИК № </w:t>
      </w:r>
      <w:r>
        <w:rPr>
          <w:b/>
          <w:color w:val="000000"/>
        </w:rPr>
        <w:t>040400012</w:t>
      </w:r>
      <w:r>
        <w:rPr>
          <w:color w:val="000000"/>
        </w:rPr>
        <w:t>,  гр. Велико Търново, общ</w:t>
      </w:r>
      <w:r w:rsidRPr="004777A5">
        <w:rPr>
          <w:color w:val="000000"/>
        </w:rPr>
        <w:t xml:space="preserve">. Велико Търново, </w:t>
      </w:r>
      <w:r>
        <w:rPr>
          <w:bCs/>
          <w:color w:val="000000"/>
        </w:rPr>
        <w:t>Стоян Мирославов Топузов -</w:t>
      </w:r>
      <w:r w:rsidRPr="004777A5">
        <w:rPr>
          <w:bCs/>
          <w:color w:val="000000"/>
        </w:rPr>
        <w:t xml:space="preserve"> член, като на негово място </w:t>
      </w:r>
      <w:r w:rsidRPr="004777A5">
        <w:rPr>
          <w:b/>
          <w:bCs/>
          <w:color w:val="000000"/>
        </w:rPr>
        <w:t>НАЗНАЧАВА</w:t>
      </w:r>
      <w:r>
        <w:rPr>
          <w:bCs/>
          <w:color w:val="000000"/>
        </w:rPr>
        <w:t xml:space="preserve"> Пенка </w:t>
      </w:r>
      <w:r w:rsidR="0082604C">
        <w:rPr>
          <w:bCs/>
          <w:color w:val="000000"/>
        </w:rPr>
        <w:t xml:space="preserve">Йорданова Петрова ЕГН , тел. </w:t>
      </w:r>
      <w:r w:rsidRPr="004777A5">
        <w:rPr>
          <w:color w:val="000000"/>
        </w:rPr>
        <w:t>;</w:t>
      </w:r>
    </w:p>
    <w:p w:rsidR="005E125A" w:rsidRPr="00D168FF" w:rsidRDefault="005E125A" w:rsidP="005E125A">
      <w:pPr>
        <w:pStyle w:val="ListParagraph"/>
        <w:ind w:hanging="142"/>
        <w:rPr>
          <w:b/>
          <w:color w:val="000000"/>
        </w:rPr>
      </w:pPr>
    </w:p>
    <w:p w:rsidR="008D0E23" w:rsidRPr="005E125A" w:rsidRDefault="005E125A" w:rsidP="005E125A">
      <w:pPr>
        <w:ind w:firstLine="360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8D0E23" w:rsidRPr="00191E67" w:rsidRDefault="008D0E23" w:rsidP="008D0E23">
      <w:pPr>
        <w:ind w:firstLine="708"/>
        <w:jc w:val="both"/>
      </w:pPr>
    </w:p>
    <w:p w:rsidR="0027567C" w:rsidRPr="002306DD" w:rsidRDefault="0027567C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27567C" w:rsidRPr="002306DD" w:rsidRDefault="0027567C" w:rsidP="0027567C">
      <w:pPr>
        <w:shd w:val="clear" w:color="auto" w:fill="FEFEFE"/>
        <w:ind w:firstLine="708"/>
        <w:jc w:val="both"/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8B0D28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5</w:t>
      </w:r>
      <w:r w:rsidR="00E92A8A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54FA" w:rsidRPr="002306DD" w:rsidRDefault="00BA54FA" w:rsidP="00E92A8A">
      <w:pPr>
        <w:pStyle w:val="HTMLPreformatted"/>
        <w:jc w:val="both"/>
      </w:pPr>
    </w:p>
    <w:p w:rsidR="00832493" w:rsidRPr="00957679" w:rsidRDefault="00832C80" w:rsidP="000F444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rPr>
          <w:rFonts w:eastAsia="Calibri"/>
          <w:i/>
          <w:lang w:eastAsia="en-US"/>
        </w:rPr>
        <w:t>15.</w:t>
      </w:r>
      <w:r w:rsidR="006000C2" w:rsidRPr="006000C2">
        <w:t xml:space="preserve"> </w:t>
      </w:r>
      <w:r w:rsidR="00957679" w:rsidRPr="00191E67">
        <w:t xml:space="preserve">Промяна в съставите на СИК на територията на </w:t>
      </w:r>
      <w:r w:rsidR="00957679">
        <w:t>Община Горна Оряховица</w:t>
      </w:r>
    </w:p>
    <w:p w:rsidR="00A5360D" w:rsidRPr="002306DD" w:rsidRDefault="000F5AE8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005D5C" w:rsidRPr="00191E67" w:rsidRDefault="00005D5C" w:rsidP="00005D5C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005D5C" w:rsidRPr="008A52CD" w:rsidRDefault="00005D5C" w:rsidP="00005D5C">
      <w:pPr>
        <w:jc w:val="center"/>
        <w:rPr>
          <w:b/>
          <w:lang w:val="en-US"/>
        </w:rPr>
      </w:pPr>
      <w:r w:rsidRPr="00191E67">
        <w:rPr>
          <w:b/>
        </w:rPr>
        <w:t xml:space="preserve">№ </w:t>
      </w:r>
      <w:r>
        <w:rPr>
          <w:b/>
        </w:rPr>
        <w:t>3</w:t>
      </w:r>
      <w:r>
        <w:rPr>
          <w:b/>
          <w:lang w:val="en-US"/>
        </w:rPr>
        <w:t>52</w:t>
      </w:r>
    </w:p>
    <w:p w:rsidR="00005D5C" w:rsidRPr="00191E67" w:rsidRDefault="00005D5C" w:rsidP="00005D5C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005D5C" w:rsidRDefault="00005D5C" w:rsidP="00005D5C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005D5C" w:rsidRPr="002429B4" w:rsidRDefault="00005D5C" w:rsidP="00005D5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</w:t>
      </w:r>
      <w:r>
        <w:t>Община Горна Оряховица</w:t>
      </w:r>
    </w:p>
    <w:p w:rsidR="00005D5C" w:rsidRPr="00191E67" w:rsidRDefault="00005D5C" w:rsidP="00005D5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8</w:t>
      </w:r>
      <w:r>
        <w:rPr>
          <w:lang w:val="en-US"/>
        </w:rPr>
        <w:t>5</w:t>
      </w:r>
      <w:r>
        <w:t>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БСП за България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Горна Оряховица.</w:t>
      </w:r>
    </w:p>
    <w:p w:rsidR="00005D5C" w:rsidRPr="00191E67" w:rsidRDefault="00005D5C" w:rsidP="00005D5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005D5C" w:rsidRDefault="00005D5C" w:rsidP="00005D5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005D5C" w:rsidRPr="00182F93" w:rsidRDefault="00005D5C" w:rsidP="00D733E2">
      <w:pPr>
        <w:pStyle w:val="ListParagraph"/>
        <w:numPr>
          <w:ilvl w:val="0"/>
          <w:numId w:val="11"/>
        </w:numPr>
        <w:jc w:val="both"/>
        <w:rPr>
          <w:color w:val="000000"/>
        </w:rPr>
      </w:pPr>
      <w:r w:rsidRPr="00182F93">
        <w:rPr>
          <w:b/>
          <w:color w:val="000000"/>
        </w:rPr>
        <w:t xml:space="preserve">ОСВОБОЖДАВА </w:t>
      </w:r>
      <w:r w:rsidRPr="00182F93">
        <w:rPr>
          <w:color w:val="000000"/>
        </w:rPr>
        <w:t xml:space="preserve">в състава на </w:t>
      </w:r>
      <w:r w:rsidRPr="00182F93">
        <w:t xml:space="preserve">СИК № </w:t>
      </w:r>
      <w:r>
        <w:t>040600053</w:t>
      </w:r>
      <w:r w:rsidRPr="00182F93">
        <w:t xml:space="preserve"> –</w:t>
      </w:r>
      <w:r>
        <w:t>община Горна Оряховица,</w:t>
      </w:r>
      <w:r w:rsidRPr="00182F93">
        <w:t xml:space="preserve"> </w:t>
      </w:r>
      <w:r>
        <w:t>Бояна Светлозарова Илиева</w:t>
      </w:r>
      <w:r w:rsidRPr="00182F93">
        <w:t xml:space="preserve"> – </w:t>
      </w:r>
      <w:r>
        <w:t>член,</w:t>
      </w:r>
      <w:r w:rsidRPr="00182F93">
        <w:t xml:space="preserve"> и назначава</w:t>
      </w:r>
      <w:r>
        <w:t xml:space="preserve"> </w:t>
      </w:r>
      <w:r>
        <w:rPr>
          <w:b/>
          <w:bCs/>
        </w:rPr>
        <w:t>Светлозар Илиев Илиев</w:t>
      </w:r>
      <w:r w:rsidRPr="00182F93">
        <w:rPr>
          <w:b/>
          <w:bCs/>
        </w:rPr>
        <w:t>,  ЕГН</w:t>
      </w:r>
      <w:r w:rsidR="0082604C">
        <w:rPr>
          <w:b/>
          <w:bCs/>
        </w:rPr>
        <w:t xml:space="preserve"> </w:t>
      </w:r>
    </w:p>
    <w:p w:rsidR="00005D5C" w:rsidRPr="00D168FF" w:rsidRDefault="00005D5C" w:rsidP="00005D5C">
      <w:pPr>
        <w:pStyle w:val="ListParagraph"/>
        <w:ind w:hanging="142"/>
        <w:rPr>
          <w:b/>
          <w:color w:val="000000"/>
        </w:rPr>
      </w:pPr>
    </w:p>
    <w:p w:rsidR="00005D5C" w:rsidRPr="00191E67" w:rsidRDefault="00005D5C" w:rsidP="00005D5C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C52307" w:rsidRPr="002306DD" w:rsidRDefault="00C52307" w:rsidP="004B59FA">
      <w:pPr>
        <w:shd w:val="clear" w:color="auto" w:fill="FFFFFF"/>
        <w:contextualSpacing/>
        <w:jc w:val="both"/>
      </w:pPr>
    </w:p>
    <w:p w:rsidR="00FA3A75" w:rsidRPr="002306DD" w:rsidRDefault="00FA3A75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A3A75" w:rsidRPr="002306DD" w:rsidRDefault="00FA3A75" w:rsidP="00FA3A75">
      <w:pPr>
        <w:shd w:val="clear" w:color="auto" w:fill="FEFEFE"/>
        <w:ind w:firstLine="708"/>
        <w:jc w:val="both"/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8B0D28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5</w:t>
      </w:r>
      <w:r w:rsidR="00E92A8A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F44" w:rsidRPr="002306DD" w:rsidRDefault="00601F44" w:rsidP="00E92A8A">
      <w:pPr>
        <w:pStyle w:val="HTMLPreformatted"/>
        <w:jc w:val="both"/>
        <w:rPr>
          <w:i/>
        </w:rPr>
      </w:pPr>
    </w:p>
    <w:p w:rsidR="00642E0E" w:rsidRPr="00642E0E" w:rsidRDefault="00832C80" w:rsidP="000F444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16.</w:t>
      </w:r>
      <w:r w:rsidR="00927958" w:rsidRPr="00927958">
        <w:t xml:space="preserve"> </w:t>
      </w:r>
      <w:r w:rsidR="00642E0E" w:rsidRPr="00642E0E">
        <w:rPr>
          <w:i/>
        </w:rPr>
        <w:t>Промяна в съставите на СИК на територията на община Велико Търново и поправка на явна фактическа грешка за поправка на в данните за член на състава на СИК 040400147 на територията на Община Велико Търново.</w:t>
      </w:r>
    </w:p>
    <w:p w:rsidR="005929ED" w:rsidRPr="002306DD" w:rsidRDefault="005929ED" w:rsidP="00F57C50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013D46" w:rsidRDefault="00013D46" w:rsidP="00927958">
      <w:pPr>
        <w:jc w:val="center"/>
        <w:rPr>
          <w:b/>
        </w:rPr>
      </w:pPr>
    </w:p>
    <w:p w:rsidR="005A1DE3" w:rsidRPr="00191E67" w:rsidRDefault="005A1DE3" w:rsidP="005A1DE3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5A1DE3" w:rsidRPr="00191E67" w:rsidRDefault="005A1DE3" w:rsidP="005A1DE3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53</w:t>
      </w:r>
    </w:p>
    <w:p w:rsidR="005A1DE3" w:rsidRPr="00191E67" w:rsidRDefault="005A1DE3" w:rsidP="005A1DE3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5A1DE3" w:rsidRDefault="005A1DE3" w:rsidP="005A1DE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5A1DE3" w:rsidRPr="00812E1E" w:rsidRDefault="005A1DE3" w:rsidP="005A1DE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>: Промяна в съставите</w:t>
      </w:r>
      <w:r>
        <w:t xml:space="preserve"> на СИК на територията на община Велико Търново и поправка на явна фактическа грешка</w:t>
      </w:r>
      <w:r w:rsidRPr="00187344">
        <w:t xml:space="preserve"> </w:t>
      </w:r>
      <w:r>
        <w:t>за поправка на в данните за член на състава</w:t>
      </w:r>
      <w:r w:rsidRPr="00812E1E">
        <w:t xml:space="preserve"> на СИК</w:t>
      </w:r>
      <w:r>
        <w:t xml:space="preserve"> 040400147 на територията на Община Велико Търново.</w:t>
      </w:r>
    </w:p>
    <w:p w:rsidR="005A1DE3" w:rsidRPr="00191E67" w:rsidRDefault="005A1DE3" w:rsidP="005A1DE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5A1DE3" w:rsidRPr="00191E67" w:rsidRDefault="005A1DE3" w:rsidP="005A1DE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86/03.04.2021</w:t>
      </w:r>
      <w:r w:rsidRPr="00191E67">
        <w:t xml:space="preserve">г. от упълномощен представител на </w:t>
      </w:r>
      <w:r>
        <w:t>КП „БСП за България“</w:t>
      </w:r>
      <w:r w:rsidRPr="00191E67">
        <w:t xml:space="preserve">, за извършване на промени в състави на СИК на територията на община </w:t>
      </w:r>
      <w:r>
        <w:t>Велико Търново и поправка на явна фактическа грешка</w:t>
      </w:r>
      <w:r w:rsidRPr="00187344">
        <w:t xml:space="preserve"> </w:t>
      </w:r>
      <w:r>
        <w:t>в състава</w:t>
      </w:r>
      <w:r w:rsidRPr="00812E1E">
        <w:t xml:space="preserve"> на СИК</w:t>
      </w:r>
      <w:r>
        <w:t xml:space="preserve"> 040400147 на територията на Община Велико Търново.</w:t>
      </w:r>
    </w:p>
    <w:p w:rsidR="005A1DE3" w:rsidRPr="00191E67" w:rsidRDefault="005A1DE3" w:rsidP="005A1DE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</w:t>
      </w:r>
      <w:r w:rsidRPr="00932857">
        <w:t xml:space="preserve"> </w:t>
      </w:r>
      <w:r w:rsidRPr="00191E67">
        <w:t xml:space="preserve">от Изборния кодекс </w:t>
      </w:r>
      <w:r>
        <w:t xml:space="preserve"> </w:t>
      </w:r>
      <w:r w:rsidRPr="00812E1E">
        <w:t>и на основание чл. 62, ал.2 от АПК</w:t>
      </w:r>
      <w:r w:rsidRPr="00812E1E">
        <w:rPr>
          <w:rStyle w:val="Strong"/>
        </w:rPr>
        <w:t> </w:t>
      </w:r>
      <w:r w:rsidRPr="00191E67">
        <w:t>, РИК -Велико Търново:</w:t>
      </w:r>
    </w:p>
    <w:p w:rsidR="005A1DE3" w:rsidRDefault="005A1DE3" w:rsidP="005A1DE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5A1DE3" w:rsidRPr="00AF3A23" w:rsidRDefault="005A1DE3" w:rsidP="00D733E2">
      <w:pPr>
        <w:numPr>
          <w:ilvl w:val="0"/>
          <w:numId w:val="12"/>
        </w:numPr>
        <w:spacing w:after="160" w:line="259" w:lineRule="auto"/>
        <w:jc w:val="both"/>
      </w:pPr>
      <w:r w:rsidRPr="00AF3A23">
        <w:rPr>
          <w:b/>
        </w:rPr>
        <w:t xml:space="preserve">Освобождава </w:t>
      </w:r>
      <w:r w:rsidRPr="00AF3A23">
        <w:t>от състава на СИК № 0404000</w:t>
      </w:r>
      <w:r>
        <w:rPr>
          <w:lang w:val="en-US"/>
        </w:rPr>
        <w:t>64</w:t>
      </w:r>
      <w:r w:rsidRPr="00AF3A23">
        <w:t xml:space="preserve">,  </w:t>
      </w:r>
      <w:r>
        <w:t>Иван Иванов Атанасов  – ЧЛЕН, и назначава</w:t>
      </w:r>
      <w:r w:rsidRPr="00AF3A23">
        <w:t xml:space="preserve"> </w:t>
      </w:r>
      <w:r w:rsidRPr="00AF3A23">
        <w:rPr>
          <w:b/>
          <w:bCs/>
        </w:rPr>
        <w:t xml:space="preserve"> </w:t>
      </w:r>
      <w:r>
        <w:rPr>
          <w:b/>
          <w:bCs/>
        </w:rPr>
        <w:t>Андриана Любомирова Андреева</w:t>
      </w:r>
      <w:r w:rsidRPr="00AF3A23">
        <w:rPr>
          <w:b/>
          <w:bCs/>
        </w:rPr>
        <w:t>,</w:t>
      </w:r>
      <w:r w:rsidRPr="00AF3A23">
        <w:rPr>
          <w:b/>
          <w:bCs/>
          <w:lang w:val="en-US"/>
        </w:rPr>
        <w:t> </w:t>
      </w:r>
      <w:r w:rsidRPr="00AF3A23">
        <w:rPr>
          <w:b/>
          <w:bCs/>
        </w:rPr>
        <w:t xml:space="preserve"> ЕГ</w:t>
      </w:r>
      <w:r w:rsidR="0082604C">
        <w:rPr>
          <w:b/>
          <w:bCs/>
        </w:rPr>
        <w:t xml:space="preserve">Н: , тел: </w:t>
      </w:r>
      <w:r w:rsidRPr="00AF3A23">
        <w:rPr>
          <w:b/>
          <w:bCs/>
        </w:rPr>
        <w:t>;</w:t>
      </w:r>
    </w:p>
    <w:p w:rsidR="005A1DE3" w:rsidRPr="000305BD" w:rsidRDefault="005A1DE3" w:rsidP="00D733E2">
      <w:pPr>
        <w:numPr>
          <w:ilvl w:val="0"/>
          <w:numId w:val="12"/>
        </w:numPr>
        <w:spacing w:after="160" w:line="259" w:lineRule="auto"/>
        <w:jc w:val="both"/>
      </w:pPr>
      <w:r w:rsidRPr="00AF3A23">
        <w:rPr>
          <w:b/>
        </w:rPr>
        <w:t>Освобождава</w:t>
      </w:r>
      <w:r>
        <w:t xml:space="preserve"> от състава на СИК № 040400044, Цветелина Николаева Николова</w:t>
      </w:r>
      <w:r w:rsidRPr="00AF3A23">
        <w:t xml:space="preserve"> –</w:t>
      </w:r>
      <w:r>
        <w:t xml:space="preserve"> СЕКРЕТАР, и назначава</w:t>
      </w:r>
      <w:r w:rsidRPr="00AF3A23">
        <w:t xml:space="preserve"> </w:t>
      </w:r>
      <w:r>
        <w:rPr>
          <w:b/>
        </w:rPr>
        <w:t>Емилия Крумова Монева</w:t>
      </w:r>
      <w:r w:rsidRPr="00AF3A23">
        <w:rPr>
          <w:b/>
        </w:rPr>
        <w:t xml:space="preserve"> ЕГН</w:t>
      </w:r>
      <w:r>
        <w:rPr>
          <w:b/>
        </w:rPr>
        <w:t>:</w:t>
      </w:r>
      <w:r w:rsidRPr="00AF3A23">
        <w:rPr>
          <w:b/>
        </w:rPr>
        <w:t xml:space="preserve"> ,</w:t>
      </w:r>
      <w:r>
        <w:t xml:space="preserve"> </w:t>
      </w:r>
      <w:r>
        <w:rPr>
          <w:b/>
        </w:rPr>
        <w:t>т</w:t>
      </w:r>
      <w:r w:rsidR="0082604C">
        <w:rPr>
          <w:b/>
        </w:rPr>
        <w:t xml:space="preserve">ел: </w:t>
      </w:r>
      <w:r w:rsidRPr="00AF3A23">
        <w:rPr>
          <w:b/>
        </w:rPr>
        <w:t>;</w:t>
      </w:r>
    </w:p>
    <w:p w:rsidR="005A1DE3" w:rsidRPr="00187344" w:rsidRDefault="005A1DE3" w:rsidP="00D733E2">
      <w:pPr>
        <w:numPr>
          <w:ilvl w:val="0"/>
          <w:numId w:val="12"/>
        </w:numPr>
        <w:spacing w:after="160" w:line="259" w:lineRule="auto"/>
        <w:jc w:val="both"/>
      </w:pPr>
      <w:r w:rsidRPr="00187344">
        <w:t>ДОПУСКА поправка на явна фак</w:t>
      </w:r>
      <w:r>
        <w:t>тическа грешка  в  Решение № 330/02</w:t>
      </w:r>
      <w:r w:rsidRPr="00187344">
        <w:t>.04.2021 г. на РИК -</w:t>
      </w:r>
      <w:r>
        <w:t xml:space="preserve"> В. Търново в състава на  СИК 0</w:t>
      </w:r>
      <w:r w:rsidRPr="00187344">
        <w:t>4</w:t>
      </w:r>
      <w:r>
        <w:t>0400147</w:t>
      </w:r>
      <w:r w:rsidRPr="00187344">
        <w:t xml:space="preserve"> името на Пенка Димитрова Кръстева</w:t>
      </w:r>
      <w:r>
        <w:t xml:space="preserve"> </w:t>
      </w:r>
      <w:r w:rsidRPr="00187344">
        <w:t xml:space="preserve">да се чете </w:t>
      </w:r>
      <w:r w:rsidRPr="00932857">
        <w:rPr>
          <w:b/>
        </w:rPr>
        <w:t>Пенка Димова Кръстева</w:t>
      </w:r>
      <w:r w:rsidR="0082604C">
        <w:rPr>
          <w:b/>
        </w:rPr>
        <w:t xml:space="preserve">, ЕГН , тел. </w:t>
      </w:r>
      <w:r w:rsidRPr="00187344">
        <w:t>.</w:t>
      </w:r>
    </w:p>
    <w:p w:rsidR="005A1DE3" w:rsidRPr="00191E67" w:rsidRDefault="005A1DE3" w:rsidP="005A1DE3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929ED" w:rsidRPr="002306DD" w:rsidRDefault="005929ED" w:rsidP="0059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929ED" w:rsidRPr="002306DD" w:rsidRDefault="005929ED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929ED" w:rsidRPr="002306DD" w:rsidRDefault="005929ED" w:rsidP="005929ED">
      <w:pPr>
        <w:shd w:val="clear" w:color="auto" w:fill="FEFEFE"/>
        <w:ind w:firstLine="708"/>
        <w:jc w:val="both"/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8B0D28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5</w:t>
      </w:r>
      <w:r w:rsidR="00E92A8A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B59FA" w:rsidRPr="004B59FA" w:rsidRDefault="004B59F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A03D4" w:rsidRPr="001A03D4" w:rsidRDefault="00832C80" w:rsidP="000F4441">
      <w:pPr>
        <w:ind w:firstLine="708"/>
        <w:jc w:val="both"/>
        <w:rPr>
          <w:i/>
        </w:rPr>
      </w:pPr>
      <w:r w:rsidRPr="002306DD">
        <w:rPr>
          <w:i/>
        </w:rPr>
        <w:t>17</w:t>
      </w:r>
      <w:r w:rsidRPr="0046222A">
        <w:t>.</w:t>
      </w:r>
      <w:r w:rsidR="0046222A" w:rsidRPr="0046222A">
        <w:t xml:space="preserve"> </w:t>
      </w:r>
      <w:r w:rsidR="001A03D4" w:rsidRPr="001A03D4">
        <w:rPr>
          <w:i/>
        </w:rPr>
        <w:t>П</w:t>
      </w:r>
      <w:r w:rsidR="001A03D4" w:rsidRPr="001A03D4">
        <w:rPr>
          <w:i/>
          <w:shd w:val="clear" w:color="auto" w:fill="FFFFFF"/>
        </w:rPr>
        <w:t xml:space="preserve">убликуване на упълномощени представители на </w:t>
      </w:r>
      <w:r w:rsidR="001A03D4" w:rsidRPr="001A03D4">
        <w:rPr>
          <w:i/>
        </w:rPr>
        <w:t>ПП „ Движение за права и свободи“</w:t>
      </w:r>
    </w:p>
    <w:p w:rsidR="0046222A" w:rsidRDefault="0046222A" w:rsidP="0046222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BA706C" w:rsidRPr="002306DD" w:rsidRDefault="00BA706C" w:rsidP="00F57C50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757CDB" w:rsidRDefault="00757CDB" w:rsidP="00013D46">
      <w:pPr>
        <w:jc w:val="center"/>
        <w:rPr>
          <w:b/>
        </w:rPr>
      </w:pPr>
    </w:p>
    <w:p w:rsidR="00E23A43" w:rsidRPr="00F830B5" w:rsidRDefault="00E23A43" w:rsidP="00E23A43">
      <w:pPr>
        <w:jc w:val="center"/>
        <w:rPr>
          <w:b/>
        </w:rPr>
      </w:pPr>
      <w:r>
        <w:rPr>
          <w:b/>
        </w:rPr>
        <w:t>„</w:t>
      </w:r>
      <w:r w:rsidRPr="00F830B5">
        <w:rPr>
          <w:b/>
        </w:rPr>
        <w:t>РЕШЕНИЕ</w:t>
      </w:r>
    </w:p>
    <w:p w:rsidR="00E23A43" w:rsidRPr="00343D2F" w:rsidRDefault="00E23A43" w:rsidP="00E23A43">
      <w:pPr>
        <w:jc w:val="center"/>
        <w:rPr>
          <w:b/>
        </w:rPr>
      </w:pPr>
      <w:r w:rsidRPr="00F830B5">
        <w:rPr>
          <w:b/>
        </w:rPr>
        <w:t xml:space="preserve">№ </w:t>
      </w:r>
      <w:r>
        <w:rPr>
          <w:b/>
        </w:rPr>
        <w:t>354</w:t>
      </w:r>
    </w:p>
    <w:p w:rsidR="00E23A43" w:rsidRDefault="00E23A43" w:rsidP="00E23A43">
      <w:pPr>
        <w:jc w:val="center"/>
      </w:pPr>
      <w:r w:rsidRPr="00897553">
        <w:t>гр. Велико Търново, 03.04.2021 г.</w:t>
      </w:r>
    </w:p>
    <w:p w:rsidR="001A03D4" w:rsidRPr="00897553" w:rsidRDefault="001A03D4" w:rsidP="00E23A43">
      <w:pPr>
        <w:jc w:val="center"/>
      </w:pPr>
    </w:p>
    <w:p w:rsidR="00E23A43" w:rsidRPr="00897553" w:rsidRDefault="00E23A43" w:rsidP="00E23A43">
      <w:pPr>
        <w:ind w:firstLine="708"/>
        <w:jc w:val="both"/>
      </w:pPr>
      <w:r w:rsidRPr="00897553">
        <w:t>ОТНОСНО: П</w:t>
      </w:r>
      <w:r w:rsidRPr="00897553">
        <w:rPr>
          <w:shd w:val="clear" w:color="auto" w:fill="FFFFFF"/>
        </w:rPr>
        <w:t xml:space="preserve">убликуване на упълномощени представители на </w:t>
      </w:r>
      <w:r>
        <w:t>ПП „ Движение за права и свободи“</w:t>
      </w:r>
    </w:p>
    <w:p w:rsidR="00E23A43" w:rsidRDefault="00E23A43" w:rsidP="00E23A43">
      <w:pPr>
        <w:ind w:firstLine="709"/>
        <w:jc w:val="both"/>
      </w:pPr>
    </w:p>
    <w:p w:rsidR="00E23A43" w:rsidRPr="00897553" w:rsidRDefault="00E23A43" w:rsidP="00E23A43">
      <w:pPr>
        <w:ind w:firstLine="708"/>
        <w:jc w:val="both"/>
      </w:pPr>
      <w:r w:rsidRPr="00897553">
        <w:t xml:space="preserve">С вх. № </w:t>
      </w:r>
      <w:r>
        <w:t>587</w:t>
      </w:r>
      <w:r w:rsidRPr="00897553">
        <w:t xml:space="preserve">/03.04.2021 г. в РИК- Велико Търново е постъпило заявление от </w:t>
      </w:r>
      <w:r>
        <w:t>ПП „ Движение за права и свободи“</w:t>
      </w:r>
      <w:r w:rsidRPr="00897553">
        <w:t xml:space="preserve"> и списък на </w:t>
      </w:r>
      <w:r>
        <w:t>8</w:t>
      </w:r>
      <w:r w:rsidRPr="00897553">
        <w:t xml:space="preserve">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E23A43" w:rsidRPr="00F830B5" w:rsidRDefault="00E23A43" w:rsidP="00E23A4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897553">
        <w:t>След извършена проверка РИК-Велико Търново</w:t>
      </w:r>
      <w:r w:rsidRPr="00F830B5">
        <w:t xml:space="preserve"> констатира, че за </w:t>
      </w:r>
      <w:r>
        <w:t>8</w:t>
      </w:r>
      <w:r w:rsidRPr="00F830B5">
        <w:t xml:space="preserve"> броя упълномощени представители са изпълнени изискванията на чл.124 от ИК и Решение № 2149-НС/01.03.2021 г. на ЦИК.</w:t>
      </w:r>
    </w:p>
    <w:p w:rsidR="00E23A43" w:rsidRPr="00F830B5" w:rsidRDefault="00E23A43" w:rsidP="00E23A4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F830B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E23A43" w:rsidRPr="00F830B5" w:rsidRDefault="00E23A43" w:rsidP="00E23A4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E23A43" w:rsidRPr="00F830B5" w:rsidRDefault="00E23A43" w:rsidP="009178D6">
      <w:pPr>
        <w:pStyle w:val="NormalWeb"/>
        <w:shd w:val="clear" w:color="auto" w:fill="FFFFFF"/>
        <w:spacing w:before="0" w:beforeAutospacing="0" w:after="150" w:afterAutospacing="0"/>
        <w:ind w:left="3540" w:firstLine="708"/>
        <w:jc w:val="both"/>
      </w:pPr>
      <w:r w:rsidRPr="00F830B5">
        <w:rPr>
          <w:rStyle w:val="Strong"/>
        </w:rPr>
        <w:t>Р Е Ш И</w:t>
      </w:r>
      <w:r w:rsidRPr="00F830B5">
        <w:t>:</w:t>
      </w:r>
    </w:p>
    <w:p w:rsidR="00E23A43" w:rsidRDefault="00E23A43" w:rsidP="00E23A43">
      <w:pPr>
        <w:pStyle w:val="NormalWeb"/>
        <w:shd w:val="clear" w:color="auto" w:fill="FFFFFF"/>
        <w:spacing w:after="150"/>
        <w:ind w:firstLine="708"/>
        <w:jc w:val="both"/>
      </w:pPr>
      <w:r w:rsidRPr="00F830B5">
        <w:t>ПУБЛИКУВА на интернет страницата на РИК-Велико Търново</w:t>
      </w:r>
      <w:r>
        <w:t xml:space="preserve"> 8 </w:t>
      </w:r>
      <w:r w:rsidRPr="00F830B5">
        <w:t xml:space="preserve">броя упълномощени представители на от </w:t>
      </w:r>
      <w:r w:rsidRPr="00C21548">
        <w:t>ПП „ Движение за права и свободи“</w:t>
      </w:r>
      <w:r w:rsidRPr="00257B2F">
        <w:t xml:space="preserve">, а именно: 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180"/>
        <w:gridCol w:w="1960"/>
        <w:gridCol w:w="2260"/>
      </w:tblGrid>
      <w:tr w:rsidR="00E23A43" w:rsidRPr="00C21548" w:rsidTr="00A32895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№ по ред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Собсвено, бащино и фамилно им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ЕГ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№ и дата на пълномощното</w:t>
            </w:r>
          </w:p>
        </w:tc>
      </w:tr>
      <w:tr w:rsidR="00E23A43" w:rsidRPr="00C21548" w:rsidTr="0082604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Сурай Ибрямов Али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ВТ-20/03.04.2021г</w:t>
            </w:r>
          </w:p>
        </w:tc>
      </w:tr>
      <w:tr w:rsidR="00E23A43" w:rsidRPr="00C21548" w:rsidTr="0082604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Ахмед Алиев Русчукли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ВТ-21/03.04.2021г</w:t>
            </w:r>
          </w:p>
        </w:tc>
      </w:tr>
      <w:tr w:rsidR="00E23A43" w:rsidRPr="00C21548" w:rsidTr="0082604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Аделин Насков Ен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ВТ-22/03.04.2021г.</w:t>
            </w:r>
          </w:p>
        </w:tc>
      </w:tr>
      <w:tr w:rsidR="00E23A43" w:rsidRPr="00C21548" w:rsidTr="0082604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Акиф Вейсялов Акиф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ВТ-23/03.04.2021г.</w:t>
            </w:r>
          </w:p>
        </w:tc>
      </w:tr>
      <w:tr w:rsidR="00E23A43" w:rsidRPr="00C21548" w:rsidTr="0082604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Пламен Борисов Мари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ВТ-24/03.04.2021г.</w:t>
            </w:r>
          </w:p>
        </w:tc>
      </w:tr>
      <w:tr w:rsidR="00E23A43" w:rsidRPr="00C21548" w:rsidTr="0082604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Ефраил Ахмедов Ас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ВТ-25/03.04.2021г.</w:t>
            </w:r>
          </w:p>
        </w:tc>
      </w:tr>
      <w:tr w:rsidR="00E23A43" w:rsidRPr="00C21548" w:rsidTr="0082604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Юлиян Стефанов Пет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ВТ-26/03.04.2021г.</w:t>
            </w:r>
          </w:p>
        </w:tc>
      </w:tr>
      <w:tr w:rsidR="00E23A43" w:rsidRPr="00C21548" w:rsidTr="0082604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Анета Маринова Ш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A43" w:rsidRPr="009178D6" w:rsidRDefault="00E23A43" w:rsidP="00A32895">
            <w:pPr>
              <w:jc w:val="center"/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3" w:rsidRPr="009178D6" w:rsidRDefault="00E23A43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ВТ-27/03.04.2021г.</w:t>
            </w:r>
          </w:p>
        </w:tc>
      </w:tr>
    </w:tbl>
    <w:p w:rsidR="00E23A43" w:rsidRDefault="00E23A43" w:rsidP="00E23A43">
      <w:pPr>
        <w:pStyle w:val="NormalWeb"/>
        <w:shd w:val="clear" w:color="auto" w:fill="FFFFFF"/>
        <w:spacing w:after="150"/>
      </w:pPr>
    </w:p>
    <w:p w:rsidR="00832C80" w:rsidRPr="00832C80" w:rsidRDefault="00E23A43" w:rsidP="00E23A43">
      <w:pPr>
        <w:pStyle w:val="NormalWeb"/>
        <w:shd w:val="clear" w:color="auto" w:fill="FFFFFF"/>
        <w:spacing w:after="150"/>
        <w:ind w:firstLine="708"/>
      </w:pPr>
      <w:r w:rsidRPr="00A8497D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9D0EC5" w:rsidRPr="002306DD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D0EC5" w:rsidRPr="002306DD" w:rsidRDefault="009D0EC5" w:rsidP="009D0EC5">
      <w:pPr>
        <w:shd w:val="clear" w:color="auto" w:fill="FEFEFE"/>
        <w:ind w:firstLine="708"/>
        <w:jc w:val="both"/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8B0D28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5</w:t>
      </w:r>
      <w:r w:rsidR="00E92A8A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F741B" w:rsidRPr="002306DD" w:rsidRDefault="004F741B" w:rsidP="00E92A8A">
      <w:pPr>
        <w:pStyle w:val="HTMLPreformatted"/>
        <w:jc w:val="both"/>
        <w:rPr>
          <w:i/>
        </w:rPr>
      </w:pPr>
    </w:p>
    <w:p w:rsidR="00053596" w:rsidRPr="00931617" w:rsidRDefault="00832C80" w:rsidP="000F444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18.</w:t>
      </w:r>
      <w:r w:rsidR="00053596" w:rsidRPr="00053596">
        <w:t xml:space="preserve"> </w:t>
      </w:r>
      <w:r w:rsidR="00931617" w:rsidRPr="00931617">
        <w:rPr>
          <w:i/>
        </w:rPr>
        <w:t xml:space="preserve">Промяна в съставите на СИК на територията на Община Горна Оряховица </w:t>
      </w:r>
    </w:p>
    <w:p w:rsidR="00FA63DE" w:rsidRPr="002306DD" w:rsidRDefault="00FA63DE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i/>
          <w:lang w:eastAsia="en-US"/>
        </w:rPr>
      </w:pPr>
      <w:r w:rsidRPr="002306DD">
        <w:t>Председателят на комисията предложи за гласуване следния проект на решение:</w:t>
      </w:r>
    </w:p>
    <w:p w:rsidR="00931617" w:rsidRPr="00191E67" w:rsidRDefault="00931617" w:rsidP="00931617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931617" w:rsidRPr="00191E67" w:rsidRDefault="00931617" w:rsidP="00931617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55</w:t>
      </w:r>
    </w:p>
    <w:p w:rsidR="00931617" w:rsidRPr="00191E67" w:rsidRDefault="00931617" w:rsidP="00931617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931617" w:rsidRDefault="00931617" w:rsidP="00931617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931617" w:rsidRPr="001A5576" w:rsidRDefault="00931617" w:rsidP="0093161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Горна Оряховица </w:t>
      </w:r>
    </w:p>
    <w:p w:rsidR="00931617" w:rsidRPr="00191E67" w:rsidRDefault="00931617" w:rsidP="0093161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88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ВОЛЯ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Горна Оряховица.</w:t>
      </w:r>
    </w:p>
    <w:p w:rsidR="00931617" w:rsidRPr="00191E67" w:rsidRDefault="00931617" w:rsidP="0093161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931617" w:rsidRDefault="00931617" w:rsidP="0093161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931617" w:rsidRDefault="00931617" w:rsidP="00D733E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 w:rsidRPr="0098522E">
        <w:rPr>
          <w:b/>
          <w:color w:val="000000"/>
        </w:rPr>
        <w:t xml:space="preserve">ОСВОБОЖДАВА </w:t>
      </w:r>
      <w:r w:rsidRPr="0098522E">
        <w:rPr>
          <w:color w:val="000000"/>
        </w:rPr>
        <w:t xml:space="preserve">в състава на </w:t>
      </w:r>
      <w:r w:rsidRPr="0098522E">
        <w:t>СИК № 040600059 – общ. Горна Оряховица, Емилия Христова Георгиева – ЧЛЕН и назначава</w:t>
      </w:r>
      <w:r w:rsidRPr="0098522E">
        <w:rPr>
          <w:b/>
          <w:bCs/>
        </w:rPr>
        <w:t xml:space="preserve"> Катерина Пе</w:t>
      </w:r>
      <w:r w:rsidR="007F11A6">
        <w:rPr>
          <w:b/>
          <w:bCs/>
        </w:rPr>
        <w:t xml:space="preserve">трова Михайлова,  ЕГН , тел. </w:t>
      </w:r>
      <w:r w:rsidRPr="0098522E">
        <w:rPr>
          <w:b/>
          <w:bCs/>
        </w:rPr>
        <w:t>.</w:t>
      </w:r>
    </w:p>
    <w:p w:rsidR="00931617" w:rsidRPr="0098522E" w:rsidRDefault="00931617" w:rsidP="00D733E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 w:rsidRPr="0098522E">
        <w:rPr>
          <w:b/>
          <w:bCs/>
        </w:rPr>
        <w:t xml:space="preserve">ОСВОБОЖДАВА </w:t>
      </w:r>
      <w:r>
        <w:rPr>
          <w:bCs/>
        </w:rPr>
        <w:t>в състава на СИК № 040600060</w:t>
      </w:r>
      <w:r w:rsidRPr="0098522E">
        <w:rPr>
          <w:bCs/>
        </w:rPr>
        <w:t xml:space="preserve"> – общ. Горна Оряховица, Катерина Петрова Михайлова – ЧЛЕН и назначава</w:t>
      </w:r>
      <w:r w:rsidRPr="0098522E">
        <w:rPr>
          <w:b/>
          <w:bCs/>
        </w:rPr>
        <w:t xml:space="preserve"> Емилия Христова Георгиева,  ЕГН , тел. </w:t>
      </w:r>
      <w:r>
        <w:rPr>
          <w:b/>
          <w:bCs/>
        </w:rPr>
        <w:t>.</w:t>
      </w:r>
    </w:p>
    <w:p w:rsidR="00931617" w:rsidRPr="00074E96" w:rsidRDefault="00931617" w:rsidP="00931617">
      <w:pPr>
        <w:ind w:firstLine="708"/>
        <w:jc w:val="both"/>
        <w:rPr>
          <w:color w:val="000000"/>
        </w:rPr>
      </w:pPr>
    </w:p>
    <w:p w:rsidR="00931617" w:rsidRDefault="00931617" w:rsidP="00931617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31617" w:rsidRPr="00191E67" w:rsidRDefault="00931617" w:rsidP="00931617">
      <w:pPr>
        <w:ind w:firstLine="708"/>
        <w:jc w:val="both"/>
      </w:pPr>
    </w:p>
    <w:p w:rsidR="0045766D" w:rsidRPr="002306DD" w:rsidRDefault="0045766D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45766D" w:rsidRPr="002306DD" w:rsidRDefault="0045766D" w:rsidP="0045766D">
      <w:pPr>
        <w:shd w:val="clear" w:color="auto" w:fill="FEFEFE"/>
        <w:ind w:firstLine="708"/>
        <w:jc w:val="both"/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Default="008B0D28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6</w:t>
      </w:r>
      <w:r w:rsidR="00E92A8A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F4441" w:rsidRDefault="000F4441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564C4" w:rsidRDefault="000F4441" w:rsidP="00E92A8A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C80" w:rsidRPr="00E92A8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9.</w:t>
      </w:r>
      <w:r w:rsidR="008564C4" w:rsidRPr="00E92A8A">
        <w:rPr>
          <w:rFonts w:ascii="Times New Roman" w:hAnsi="Times New Roman" w:cs="Times New Roman"/>
          <w:sz w:val="24"/>
          <w:szCs w:val="24"/>
        </w:rPr>
        <w:t xml:space="preserve"> </w:t>
      </w:r>
      <w:r w:rsidR="00867B46" w:rsidRPr="00E92A8A">
        <w:rPr>
          <w:rFonts w:ascii="Times New Roman" w:hAnsi="Times New Roman" w:cs="Times New Roman"/>
          <w:i/>
          <w:sz w:val="24"/>
          <w:szCs w:val="24"/>
        </w:rPr>
        <w:t>Промяна в съставите на СИК на територията на Община Свищов</w:t>
      </w:r>
    </w:p>
    <w:p w:rsidR="00E92A8A" w:rsidRPr="00E92A8A" w:rsidRDefault="00E92A8A" w:rsidP="00E92A8A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7B5C" w:rsidRDefault="007E0ADF" w:rsidP="00F57C50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5F4A72" w:rsidRPr="002306DD" w:rsidRDefault="005F4A72" w:rsidP="005F4A72">
      <w:pPr>
        <w:spacing w:after="200" w:line="276" w:lineRule="auto"/>
        <w:ind w:firstLine="708"/>
        <w:contextualSpacing/>
        <w:jc w:val="both"/>
      </w:pPr>
    </w:p>
    <w:p w:rsidR="00867B46" w:rsidRPr="00191E67" w:rsidRDefault="00867B46" w:rsidP="00867B46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867B46" w:rsidRPr="00191E67" w:rsidRDefault="00867B46" w:rsidP="00867B46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56</w:t>
      </w:r>
    </w:p>
    <w:p w:rsidR="00867B46" w:rsidRPr="00191E67" w:rsidRDefault="00867B46" w:rsidP="00867B46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867B46" w:rsidRDefault="00867B46" w:rsidP="00867B46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867B46" w:rsidRPr="001A5576" w:rsidRDefault="00867B46" w:rsidP="00867B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</w:t>
      </w:r>
      <w:r>
        <w:t>Община Свищов</w:t>
      </w:r>
    </w:p>
    <w:p w:rsidR="00867B46" w:rsidRPr="00191E67" w:rsidRDefault="00867B46" w:rsidP="00867B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90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КП „Обединени патриоти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Свищов.</w:t>
      </w:r>
    </w:p>
    <w:p w:rsidR="00867B46" w:rsidRPr="00191E67" w:rsidRDefault="00867B46" w:rsidP="00867B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867B46" w:rsidRDefault="00867B46" w:rsidP="00867B46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867B46" w:rsidRPr="00182F93" w:rsidRDefault="00867B46" w:rsidP="00D733E2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 w:rsidRPr="00182F93">
        <w:rPr>
          <w:b/>
          <w:color w:val="000000"/>
        </w:rPr>
        <w:t xml:space="preserve">ОСВОБОЖДАВА </w:t>
      </w:r>
      <w:r w:rsidRPr="00182F93">
        <w:rPr>
          <w:color w:val="000000"/>
        </w:rPr>
        <w:t xml:space="preserve">в състава на </w:t>
      </w:r>
      <w:r w:rsidRPr="00182F93">
        <w:t xml:space="preserve">СИК № </w:t>
      </w:r>
      <w:r>
        <w:t>042800073</w:t>
      </w:r>
      <w:r w:rsidRPr="00182F93">
        <w:t xml:space="preserve"> –</w:t>
      </w:r>
      <w:r>
        <w:t xml:space="preserve"> с. Ореш, община Свищов</w:t>
      </w:r>
      <w:r w:rsidRPr="00182F93">
        <w:t xml:space="preserve"> </w:t>
      </w:r>
      <w:r>
        <w:t>Тинка Кирилова Христова</w:t>
      </w:r>
      <w:r w:rsidRPr="00182F93">
        <w:t xml:space="preserve"> – член и назначава</w:t>
      </w:r>
      <w:r>
        <w:t xml:space="preserve"> </w:t>
      </w:r>
      <w:r>
        <w:rPr>
          <w:b/>
          <w:bCs/>
        </w:rPr>
        <w:t>Карина Кирилова Митева</w:t>
      </w:r>
      <w:r w:rsidRPr="00182F93">
        <w:rPr>
          <w:b/>
          <w:bCs/>
        </w:rPr>
        <w:t xml:space="preserve">,  ЕГН </w:t>
      </w:r>
      <w:r w:rsidR="00C75C3D">
        <w:rPr>
          <w:b/>
          <w:bCs/>
        </w:rPr>
        <w:t xml:space="preserve">, тел. </w:t>
      </w:r>
      <w:r>
        <w:rPr>
          <w:b/>
          <w:bCs/>
        </w:rPr>
        <w:t>.</w:t>
      </w:r>
    </w:p>
    <w:p w:rsidR="00867B46" w:rsidRPr="00D168FF" w:rsidRDefault="00867B46" w:rsidP="00867B46">
      <w:pPr>
        <w:pStyle w:val="ListParagraph"/>
        <w:ind w:hanging="142"/>
        <w:rPr>
          <w:b/>
          <w:color w:val="000000"/>
        </w:rPr>
      </w:pPr>
    </w:p>
    <w:p w:rsidR="00867B46" w:rsidRPr="00191E67" w:rsidRDefault="00867B46" w:rsidP="00867B46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804CC" w:rsidRPr="002306DD" w:rsidRDefault="009804CC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804CC" w:rsidRPr="002306DD" w:rsidRDefault="009804CC" w:rsidP="009804CC">
      <w:pPr>
        <w:shd w:val="clear" w:color="auto" w:fill="FEFEFE"/>
        <w:ind w:firstLine="708"/>
        <w:jc w:val="both"/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E92A8A" w:rsidRPr="008C34AE" w:rsidRDefault="00E92A8A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2A8A" w:rsidRDefault="008B0D28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6</w:t>
      </w:r>
      <w:r w:rsidR="00E92A8A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F4441" w:rsidRPr="008C34AE" w:rsidRDefault="000F4441" w:rsidP="00E92A8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B0B86" w:rsidRPr="006B0B86" w:rsidRDefault="00832C80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20.</w:t>
      </w:r>
      <w:r w:rsidR="006B0B86" w:rsidRPr="006B0B86">
        <w:t xml:space="preserve"> </w:t>
      </w:r>
      <w:r w:rsidR="00842972" w:rsidRPr="00842972">
        <w:rPr>
          <w:i/>
        </w:rPr>
        <w:t>Промяна в съставите на СИК на територията на Община Павликени</w:t>
      </w:r>
      <w:r w:rsidR="00842972">
        <w:t xml:space="preserve">  </w:t>
      </w:r>
    </w:p>
    <w:p w:rsidR="00130C33" w:rsidRDefault="00130C33" w:rsidP="00F57C50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CF2CC5" w:rsidRPr="002306DD" w:rsidRDefault="00CF2CC5" w:rsidP="006B0B86">
      <w:pPr>
        <w:spacing w:after="200" w:line="276" w:lineRule="auto"/>
        <w:ind w:firstLine="708"/>
        <w:contextualSpacing/>
        <w:jc w:val="both"/>
      </w:pPr>
    </w:p>
    <w:p w:rsidR="00842972" w:rsidRPr="00191E67" w:rsidRDefault="00842972" w:rsidP="00842972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842972" w:rsidRPr="00191E67" w:rsidRDefault="00842972" w:rsidP="00842972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57</w:t>
      </w:r>
    </w:p>
    <w:p w:rsidR="00842972" w:rsidRPr="00191E67" w:rsidRDefault="00842972" w:rsidP="00842972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842972" w:rsidRDefault="00842972" w:rsidP="00842972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842972" w:rsidRPr="001A5576" w:rsidRDefault="00842972" w:rsidP="0084297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Павликени  </w:t>
      </w:r>
    </w:p>
    <w:p w:rsidR="00842972" w:rsidRPr="00191E67" w:rsidRDefault="00842972" w:rsidP="0084297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91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</w:t>
      </w:r>
      <w:r w:rsidRPr="00960CA5">
        <w:t>„</w:t>
      </w:r>
      <w:r>
        <w:t>ДПС</w:t>
      </w:r>
      <w:r w:rsidRPr="00960CA5">
        <w:t>“</w:t>
      </w:r>
      <w:r>
        <w:t xml:space="preserve">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Павликени.</w:t>
      </w:r>
    </w:p>
    <w:p w:rsidR="00842972" w:rsidRPr="00191E67" w:rsidRDefault="00842972" w:rsidP="0084297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842972" w:rsidRDefault="00842972" w:rsidP="0084297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842972" w:rsidRDefault="00842972" w:rsidP="00842972">
      <w:pPr>
        <w:ind w:firstLine="708"/>
        <w:jc w:val="both"/>
        <w:rPr>
          <w:b/>
          <w:bCs/>
        </w:rPr>
      </w:pPr>
      <w:r>
        <w:rPr>
          <w:b/>
          <w:color w:val="000000"/>
        </w:rPr>
        <w:t>1.</w:t>
      </w:r>
      <w:r w:rsidRPr="00C17D4F">
        <w:rPr>
          <w:b/>
          <w:color w:val="000000"/>
        </w:rPr>
        <w:t xml:space="preserve">ОСВОБОЖДАВА </w:t>
      </w:r>
      <w:r w:rsidRPr="00C17D4F">
        <w:rPr>
          <w:color w:val="000000"/>
        </w:rPr>
        <w:t xml:space="preserve">в състава на </w:t>
      </w:r>
      <w:r w:rsidRPr="00C17D4F">
        <w:t>СИК № 0422000</w:t>
      </w:r>
      <w:r>
        <w:t>44</w:t>
      </w:r>
      <w:r w:rsidRPr="00C17D4F">
        <w:t xml:space="preserve"> – </w:t>
      </w:r>
      <w:r>
        <w:t xml:space="preserve">с. Стамболово, </w:t>
      </w:r>
      <w:r w:rsidRPr="00C17D4F">
        <w:t xml:space="preserve">общ. Павликени, </w:t>
      </w:r>
      <w:r>
        <w:t>Маруся Аделинова Методиева</w:t>
      </w:r>
      <w:r w:rsidRPr="00C17D4F">
        <w:t xml:space="preserve"> – </w:t>
      </w:r>
      <w:r>
        <w:t>СЕКРЕТАР</w:t>
      </w:r>
      <w:r w:rsidRPr="00C17D4F">
        <w:t xml:space="preserve"> и назначава </w:t>
      </w:r>
      <w:r>
        <w:rPr>
          <w:b/>
          <w:bCs/>
        </w:rPr>
        <w:t>Назмие Мустафа Марин</w:t>
      </w:r>
      <w:r w:rsidRPr="00C17D4F">
        <w:rPr>
          <w:b/>
          <w:bCs/>
        </w:rPr>
        <w:t>,  ЕГН .</w:t>
      </w:r>
    </w:p>
    <w:p w:rsidR="00842972" w:rsidRDefault="00842972" w:rsidP="00842972">
      <w:pPr>
        <w:ind w:firstLine="708"/>
        <w:jc w:val="both"/>
        <w:rPr>
          <w:b/>
          <w:bCs/>
        </w:rPr>
      </w:pPr>
      <w:r>
        <w:rPr>
          <w:b/>
          <w:color w:val="000000"/>
        </w:rPr>
        <w:t>2.</w:t>
      </w:r>
      <w:r w:rsidRPr="00C17D4F">
        <w:rPr>
          <w:b/>
          <w:color w:val="000000"/>
        </w:rPr>
        <w:t xml:space="preserve">ОСВОБОЖДАВА </w:t>
      </w:r>
      <w:r w:rsidRPr="00C17D4F">
        <w:rPr>
          <w:color w:val="000000"/>
        </w:rPr>
        <w:t xml:space="preserve">в състава на </w:t>
      </w:r>
      <w:r w:rsidRPr="00C17D4F">
        <w:t>СИК № 0422000</w:t>
      </w:r>
      <w:r>
        <w:t>28</w:t>
      </w:r>
      <w:r w:rsidRPr="00C17D4F">
        <w:t xml:space="preserve"> – </w:t>
      </w:r>
      <w:r>
        <w:t>с. Върбовка, общ. Павликени Александър Михайлов Асенов</w:t>
      </w:r>
      <w:r w:rsidRPr="00C17D4F">
        <w:t xml:space="preserve">– </w:t>
      </w:r>
      <w:r>
        <w:t>СЕКРЕТАР</w:t>
      </w:r>
      <w:r w:rsidRPr="00C17D4F">
        <w:t xml:space="preserve"> и назначава </w:t>
      </w:r>
      <w:r>
        <w:rPr>
          <w:b/>
          <w:bCs/>
        </w:rPr>
        <w:t>Алекс Георгиев Иванов</w:t>
      </w:r>
      <w:r w:rsidRPr="00C17D4F">
        <w:rPr>
          <w:b/>
          <w:bCs/>
        </w:rPr>
        <w:t>,  ЕГН .</w:t>
      </w:r>
    </w:p>
    <w:p w:rsidR="00842972" w:rsidRPr="00C17D4F" w:rsidRDefault="00842972" w:rsidP="00842972">
      <w:pPr>
        <w:ind w:firstLine="708"/>
        <w:jc w:val="both"/>
        <w:rPr>
          <w:color w:val="000000"/>
        </w:rPr>
      </w:pPr>
    </w:p>
    <w:p w:rsidR="00842972" w:rsidRPr="00191E67" w:rsidRDefault="00842972" w:rsidP="00842972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E57B5C" w:rsidRPr="002306DD" w:rsidRDefault="00E57B5C" w:rsidP="000F42A8">
      <w:pPr>
        <w:spacing w:line="259" w:lineRule="auto"/>
        <w:jc w:val="both"/>
        <w:rPr>
          <w:rFonts w:eastAsia="Calibri"/>
          <w:lang w:eastAsia="en-US"/>
        </w:rPr>
      </w:pPr>
    </w:p>
    <w:p w:rsidR="007A1C3C" w:rsidRPr="002306DD" w:rsidRDefault="007A1C3C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A1C3C" w:rsidRPr="002306DD" w:rsidRDefault="007A1C3C" w:rsidP="007A1C3C">
      <w:pPr>
        <w:shd w:val="clear" w:color="auto" w:fill="FEFEFE"/>
        <w:ind w:firstLine="708"/>
        <w:jc w:val="both"/>
      </w:pP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483E2B" w:rsidRPr="008C34AE" w:rsidRDefault="00483E2B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83E2B" w:rsidRPr="008C34AE" w:rsidRDefault="008B0D28" w:rsidP="00483E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6</w:t>
      </w:r>
      <w:r w:rsidR="00483E2B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F4441" w:rsidRDefault="000F4441" w:rsidP="000F4441">
      <w:pPr>
        <w:ind w:left="708" w:firstLine="708"/>
        <w:jc w:val="both"/>
      </w:pPr>
    </w:p>
    <w:p w:rsidR="005A1FAF" w:rsidRDefault="00832C80" w:rsidP="000F4441">
      <w:pPr>
        <w:ind w:left="708" w:firstLine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21.</w:t>
      </w:r>
      <w:r w:rsidR="005A1FAF">
        <w:t xml:space="preserve"> </w:t>
      </w:r>
      <w:r w:rsidR="005A1FAF" w:rsidRPr="005A1FAF">
        <w:rPr>
          <w:i/>
        </w:rPr>
        <w:t>П</w:t>
      </w:r>
      <w:r w:rsidR="005A1FAF" w:rsidRPr="005A1FAF">
        <w:rPr>
          <w:i/>
          <w:shd w:val="clear" w:color="auto" w:fill="FFFFFF"/>
        </w:rPr>
        <w:t xml:space="preserve">убликуване на упълномощени представители на ПП </w:t>
      </w:r>
      <w:r w:rsidR="005A1FAF" w:rsidRPr="005A1FAF">
        <w:rPr>
          <w:i/>
        </w:rPr>
        <w:t>Републиканци за България</w:t>
      </w:r>
    </w:p>
    <w:p w:rsidR="00940326" w:rsidRPr="005A1FAF" w:rsidRDefault="00940326" w:rsidP="005A1FAF">
      <w:pPr>
        <w:ind w:firstLine="708"/>
        <w:jc w:val="both"/>
        <w:rPr>
          <w:i/>
        </w:rPr>
      </w:pPr>
    </w:p>
    <w:p w:rsidR="002E1A6A" w:rsidRDefault="00052098" w:rsidP="00F57C50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</w:t>
      </w:r>
      <w:r w:rsidR="00E57B5C" w:rsidRPr="002306DD">
        <w:t>ване следния проект на решение:</w:t>
      </w:r>
    </w:p>
    <w:p w:rsidR="00616EF2" w:rsidRPr="002306DD" w:rsidRDefault="00616EF2" w:rsidP="005A1FAF">
      <w:pPr>
        <w:spacing w:after="200" w:line="276" w:lineRule="auto"/>
        <w:ind w:firstLine="708"/>
        <w:contextualSpacing/>
        <w:jc w:val="both"/>
      </w:pPr>
    </w:p>
    <w:p w:rsidR="000F42A8" w:rsidRPr="00F830B5" w:rsidRDefault="000F42A8" w:rsidP="000F42A8">
      <w:pPr>
        <w:jc w:val="center"/>
        <w:rPr>
          <w:b/>
        </w:rPr>
      </w:pPr>
      <w:r>
        <w:rPr>
          <w:b/>
        </w:rPr>
        <w:t>„</w:t>
      </w:r>
      <w:r w:rsidRPr="00F830B5">
        <w:rPr>
          <w:b/>
        </w:rPr>
        <w:t>РЕШЕНИЕ</w:t>
      </w:r>
    </w:p>
    <w:p w:rsidR="000F42A8" w:rsidRPr="00F830B5" w:rsidRDefault="000F42A8" w:rsidP="000F42A8">
      <w:pPr>
        <w:jc w:val="center"/>
        <w:rPr>
          <w:b/>
          <w:lang w:val="en-US"/>
        </w:rPr>
      </w:pPr>
      <w:r w:rsidRPr="00F830B5">
        <w:rPr>
          <w:b/>
        </w:rPr>
        <w:t xml:space="preserve">№ </w:t>
      </w:r>
      <w:r>
        <w:rPr>
          <w:b/>
        </w:rPr>
        <w:t>358</w:t>
      </w:r>
    </w:p>
    <w:p w:rsidR="000F42A8" w:rsidRDefault="000F42A8" w:rsidP="000F42A8">
      <w:pPr>
        <w:jc w:val="center"/>
      </w:pPr>
      <w:r w:rsidRPr="00F830B5">
        <w:t>гр. Велико Търново, 0</w:t>
      </w:r>
      <w:r>
        <w:t>3</w:t>
      </w:r>
      <w:r w:rsidRPr="00F830B5">
        <w:t>.04.2021 г</w:t>
      </w:r>
      <w:r>
        <w:t>.</w:t>
      </w:r>
    </w:p>
    <w:p w:rsidR="000F42A8" w:rsidRDefault="000F42A8" w:rsidP="000F42A8">
      <w:pPr>
        <w:jc w:val="center"/>
      </w:pPr>
    </w:p>
    <w:p w:rsidR="000F42A8" w:rsidRPr="00F830B5" w:rsidRDefault="000F42A8" w:rsidP="000F42A8">
      <w:pPr>
        <w:ind w:firstLine="708"/>
        <w:jc w:val="both"/>
      </w:pPr>
      <w:r w:rsidRPr="00F830B5">
        <w:t>ОТНОСНО: П</w:t>
      </w:r>
      <w:r w:rsidRPr="00F830B5">
        <w:rPr>
          <w:shd w:val="clear" w:color="auto" w:fill="FFFFFF"/>
        </w:rPr>
        <w:t xml:space="preserve">убликуване на упълномощени представители на </w:t>
      </w:r>
      <w:r>
        <w:rPr>
          <w:shd w:val="clear" w:color="auto" w:fill="FFFFFF"/>
        </w:rPr>
        <w:t xml:space="preserve">ПП </w:t>
      </w:r>
      <w:r>
        <w:t>Републиканци за България</w:t>
      </w:r>
    </w:p>
    <w:p w:rsidR="000F42A8" w:rsidRPr="00F830B5" w:rsidRDefault="000F42A8" w:rsidP="000F42A8">
      <w:pPr>
        <w:pStyle w:val="NormalWeb"/>
        <w:shd w:val="clear" w:color="auto" w:fill="FFFFFF"/>
        <w:ind w:firstLine="708"/>
        <w:jc w:val="both"/>
      </w:pPr>
      <w:r w:rsidRPr="00F830B5">
        <w:t xml:space="preserve">С вх. № </w:t>
      </w:r>
      <w:r>
        <w:t>592</w:t>
      </w:r>
      <w:r w:rsidRPr="00F830B5">
        <w:t>/</w:t>
      </w:r>
      <w:r>
        <w:t>03.04</w:t>
      </w:r>
      <w:r w:rsidRPr="00F830B5">
        <w:t xml:space="preserve">.2021 г. в РИК- Велико Търново е постъпило заявление от </w:t>
      </w:r>
      <w:r w:rsidRPr="00287BF4">
        <w:t>ПП Републиканци за България</w:t>
      </w:r>
      <w:r>
        <w:t xml:space="preserve"> </w:t>
      </w:r>
      <w:r w:rsidRPr="00F830B5">
        <w:t xml:space="preserve">и списък на </w:t>
      </w:r>
      <w:r>
        <w:t xml:space="preserve">4 </w:t>
      </w:r>
      <w:r w:rsidRPr="00F830B5">
        <w:t>/</w:t>
      </w:r>
      <w:r>
        <w:t>четири</w:t>
      </w:r>
      <w:r w:rsidRPr="00F830B5">
        <w:t>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0F42A8" w:rsidRPr="00F830B5" w:rsidRDefault="000F42A8" w:rsidP="000F42A8">
      <w:pPr>
        <w:pStyle w:val="NormalWeb"/>
        <w:shd w:val="clear" w:color="auto" w:fill="FFFFFF"/>
        <w:spacing w:after="0" w:afterAutospacing="0"/>
        <w:ind w:firstLine="708"/>
        <w:jc w:val="both"/>
      </w:pPr>
      <w:r w:rsidRPr="00F830B5">
        <w:t xml:space="preserve">След извършена проверка РИК-Велико Търново констатира, че за </w:t>
      </w:r>
      <w:r>
        <w:t>4</w:t>
      </w:r>
      <w:r w:rsidRPr="00F830B5">
        <w:t xml:space="preserve"> /</w:t>
      </w:r>
      <w:r>
        <w:t>четири</w:t>
      </w:r>
      <w:r w:rsidRPr="00F830B5">
        <w:t>/ броя упълномощени представители са изпълнени изискванията на чл.124 от ИК и Решение № 2149-НС/01.03.2021 г. на ЦИК.</w:t>
      </w:r>
    </w:p>
    <w:p w:rsidR="000F42A8" w:rsidRPr="00F830B5" w:rsidRDefault="000F42A8" w:rsidP="000F42A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F830B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0F42A8" w:rsidRPr="00F830B5" w:rsidRDefault="000F42A8" w:rsidP="000F42A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0F42A8" w:rsidRPr="00F830B5" w:rsidRDefault="000F42A8" w:rsidP="000F42A8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F830B5">
        <w:rPr>
          <w:rStyle w:val="Strong"/>
        </w:rPr>
        <w:t>Р Е Ш И</w:t>
      </w:r>
      <w:r w:rsidRPr="00F830B5">
        <w:t>:</w:t>
      </w:r>
    </w:p>
    <w:p w:rsidR="000F42A8" w:rsidRDefault="000F42A8" w:rsidP="000F42A8">
      <w:pPr>
        <w:pStyle w:val="NormalWeb"/>
        <w:shd w:val="clear" w:color="auto" w:fill="FFFFFF"/>
        <w:spacing w:after="150"/>
        <w:ind w:firstLine="708"/>
      </w:pPr>
      <w:r w:rsidRPr="00F830B5">
        <w:t xml:space="preserve">ПУБЛИКУВА на интернет страницата на РИК-Велико Търново </w:t>
      </w:r>
      <w:r>
        <w:t xml:space="preserve">4 </w:t>
      </w:r>
      <w:r w:rsidRPr="00F830B5">
        <w:t>/</w:t>
      </w:r>
      <w:r>
        <w:t>четири</w:t>
      </w:r>
      <w:r w:rsidRPr="00F830B5">
        <w:t xml:space="preserve">/ броя упълномощени представители </w:t>
      </w:r>
      <w:r w:rsidRPr="00287BF4">
        <w:t>на ПП Републиканци за България</w:t>
      </w:r>
      <w:r w:rsidRPr="00F830B5">
        <w:t>, а именно: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560"/>
        <w:gridCol w:w="2000"/>
        <w:gridCol w:w="2320"/>
      </w:tblGrid>
      <w:tr w:rsidR="000F42A8" w:rsidRPr="009178D6" w:rsidTr="00A32895">
        <w:trPr>
          <w:trHeight w:val="5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8" w:rsidRPr="009178D6" w:rsidRDefault="000F42A8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№ по ред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8" w:rsidRPr="009178D6" w:rsidRDefault="000F42A8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A8" w:rsidRPr="009178D6" w:rsidRDefault="000F42A8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ЕГН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2A8" w:rsidRPr="009178D6" w:rsidRDefault="000F42A8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№ и дата на пълномощното</w:t>
            </w:r>
          </w:p>
        </w:tc>
      </w:tr>
      <w:tr w:rsidR="000F42A8" w:rsidRPr="009178D6" w:rsidTr="00C75C3D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A8" w:rsidRPr="009178D6" w:rsidRDefault="000F42A8" w:rsidP="00A32895">
            <w:pPr>
              <w:jc w:val="right"/>
              <w:rPr>
                <w:color w:val="000000"/>
              </w:rPr>
            </w:pPr>
            <w:r w:rsidRPr="009178D6">
              <w:rPr>
                <w:color w:val="000000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A8" w:rsidRPr="009178D6" w:rsidRDefault="000F42A8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Евгения Тончева Кирч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A8" w:rsidRPr="009178D6" w:rsidRDefault="000F42A8" w:rsidP="00A3289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2A8" w:rsidRPr="009178D6" w:rsidRDefault="000F42A8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№ П-010/03.04.2021г.</w:t>
            </w:r>
          </w:p>
        </w:tc>
      </w:tr>
      <w:tr w:rsidR="000F42A8" w:rsidRPr="009178D6" w:rsidTr="00C75C3D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A8" w:rsidRPr="009178D6" w:rsidRDefault="000F42A8" w:rsidP="00A32895">
            <w:pPr>
              <w:jc w:val="right"/>
              <w:rPr>
                <w:color w:val="000000"/>
              </w:rPr>
            </w:pPr>
            <w:r w:rsidRPr="009178D6">
              <w:rPr>
                <w:color w:val="00000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A8" w:rsidRPr="009178D6" w:rsidRDefault="000F42A8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Цанко Иванчев Цон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A8" w:rsidRPr="009178D6" w:rsidRDefault="000F42A8" w:rsidP="00A3289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2A8" w:rsidRPr="009178D6" w:rsidRDefault="000F42A8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№ П-011/03.04.2021г.</w:t>
            </w:r>
          </w:p>
        </w:tc>
      </w:tr>
      <w:tr w:rsidR="000F42A8" w:rsidRPr="009178D6" w:rsidTr="00C75C3D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A8" w:rsidRPr="009178D6" w:rsidRDefault="000F42A8" w:rsidP="00A32895">
            <w:pPr>
              <w:jc w:val="right"/>
              <w:rPr>
                <w:color w:val="000000"/>
              </w:rPr>
            </w:pPr>
            <w:r w:rsidRPr="009178D6">
              <w:rPr>
                <w:color w:val="00000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A8" w:rsidRPr="009178D6" w:rsidRDefault="000F42A8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Пламен Красимиров Пенч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A8" w:rsidRPr="009178D6" w:rsidRDefault="000F42A8" w:rsidP="00A3289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2A8" w:rsidRPr="009178D6" w:rsidRDefault="000F42A8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№ П-012/03.04.2021г.</w:t>
            </w:r>
          </w:p>
        </w:tc>
      </w:tr>
      <w:tr w:rsidR="000F42A8" w:rsidRPr="009178D6" w:rsidTr="00C75C3D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A8" w:rsidRPr="009178D6" w:rsidRDefault="000F42A8" w:rsidP="00A32895">
            <w:pPr>
              <w:jc w:val="right"/>
              <w:rPr>
                <w:color w:val="000000"/>
              </w:rPr>
            </w:pPr>
            <w:r w:rsidRPr="009178D6">
              <w:rPr>
                <w:color w:val="000000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A8" w:rsidRPr="009178D6" w:rsidRDefault="000F42A8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Стефка Георгиева Йордан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A8" w:rsidRPr="009178D6" w:rsidRDefault="000F42A8" w:rsidP="00A32895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2A8" w:rsidRPr="009178D6" w:rsidRDefault="000F42A8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№ П-015/03.04.2021г.</w:t>
            </w:r>
          </w:p>
        </w:tc>
      </w:tr>
    </w:tbl>
    <w:p w:rsidR="000F42A8" w:rsidRPr="00F830B5" w:rsidRDefault="000F42A8" w:rsidP="000F42A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F830B5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C7130">
        <w:t>“</w:t>
      </w:r>
    </w:p>
    <w:p w:rsidR="00EF14F3" w:rsidRPr="002306DD" w:rsidRDefault="00EF14F3" w:rsidP="00EF14F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EF14F3" w:rsidRPr="002306DD" w:rsidRDefault="00EF14F3" w:rsidP="00EF14F3">
      <w:pPr>
        <w:shd w:val="clear" w:color="auto" w:fill="FEFEFE"/>
        <w:ind w:firstLine="708"/>
        <w:jc w:val="both"/>
      </w:pP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89145D" w:rsidRPr="008C34AE" w:rsidRDefault="0089145D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9145D" w:rsidRDefault="008B0D28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6</w:t>
      </w:r>
      <w:r w:rsidR="0089145D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F4441" w:rsidRPr="008C34AE" w:rsidRDefault="000F4441" w:rsidP="0089145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24652" w:rsidRPr="00724652" w:rsidRDefault="00832C80" w:rsidP="009178D6">
      <w:pPr>
        <w:ind w:left="708"/>
        <w:jc w:val="both"/>
        <w:rPr>
          <w:i/>
        </w:rPr>
      </w:pPr>
      <w:r w:rsidRPr="002306DD">
        <w:rPr>
          <w:rFonts w:eastAsia="Calibri"/>
          <w:i/>
          <w:lang w:eastAsia="en-US"/>
        </w:rPr>
        <w:t>22</w:t>
      </w:r>
      <w:r w:rsidRPr="00724652">
        <w:rPr>
          <w:rFonts w:eastAsia="Calibri"/>
          <w:lang w:eastAsia="en-US"/>
        </w:rPr>
        <w:t>.</w:t>
      </w:r>
      <w:r w:rsidR="00552065" w:rsidRPr="00724652">
        <w:rPr>
          <w:rFonts w:eastAsia="Calibri"/>
          <w:lang w:eastAsia="en-US"/>
        </w:rPr>
        <w:t xml:space="preserve"> </w:t>
      </w:r>
      <w:r w:rsidR="00724652" w:rsidRPr="00724652">
        <w:rPr>
          <w:i/>
        </w:rPr>
        <w:t>П</w:t>
      </w:r>
      <w:r w:rsidR="00724652" w:rsidRPr="00724652">
        <w:rPr>
          <w:i/>
          <w:shd w:val="clear" w:color="auto" w:fill="FFFFFF"/>
        </w:rPr>
        <w:t xml:space="preserve">убликуване на упълномощени представители на </w:t>
      </w:r>
      <w:r w:rsidR="00724652" w:rsidRPr="00724652">
        <w:rPr>
          <w:i/>
        </w:rPr>
        <w:t>ПП „ИМА ТАКЪВ НАРОД“</w:t>
      </w:r>
    </w:p>
    <w:p w:rsidR="0056187A" w:rsidRDefault="0056187A" w:rsidP="00724652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674C7A" w:rsidRDefault="008F5A4D" w:rsidP="00F57C50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1F573B" w:rsidRPr="002306DD" w:rsidRDefault="001F573B" w:rsidP="0056187A">
      <w:pPr>
        <w:spacing w:after="200" w:line="276" w:lineRule="auto"/>
        <w:ind w:firstLine="708"/>
        <w:contextualSpacing/>
        <w:jc w:val="both"/>
      </w:pPr>
    </w:p>
    <w:p w:rsidR="000934E1" w:rsidRPr="00C150AF" w:rsidRDefault="000934E1" w:rsidP="000934E1">
      <w:pPr>
        <w:jc w:val="center"/>
        <w:rPr>
          <w:b/>
        </w:rPr>
      </w:pPr>
      <w:r>
        <w:rPr>
          <w:b/>
        </w:rPr>
        <w:t>„</w:t>
      </w:r>
      <w:r w:rsidRPr="00C150AF">
        <w:rPr>
          <w:b/>
        </w:rPr>
        <w:t>РЕШЕНИЕ</w:t>
      </w:r>
    </w:p>
    <w:p w:rsidR="000934E1" w:rsidRPr="00C150AF" w:rsidRDefault="000934E1" w:rsidP="000934E1">
      <w:pPr>
        <w:jc w:val="center"/>
        <w:rPr>
          <w:b/>
          <w:lang w:val="en-US"/>
        </w:rPr>
      </w:pPr>
      <w:r w:rsidRPr="00C150AF">
        <w:rPr>
          <w:b/>
        </w:rPr>
        <w:t>№ 359</w:t>
      </w:r>
    </w:p>
    <w:p w:rsidR="000934E1" w:rsidRDefault="000934E1" w:rsidP="000934E1">
      <w:pPr>
        <w:jc w:val="center"/>
      </w:pPr>
      <w:r w:rsidRPr="00C150AF">
        <w:t>гр. Велико Търново, 03.04.2021 г.</w:t>
      </w:r>
    </w:p>
    <w:p w:rsidR="000934E1" w:rsidRPr="00C150AF" w:rsidRDefault="000934E1" w:rsidP="000934E1">
      <w:pPr>
        <w:jc w:val="center"/>
      </w:pPr>
    </w:p>
    <w:p w:rsidR="000934E1" w:rsidRPr="00C150AF" w:rsidRDefault="000934E1" w:rsidP="000934E1">
      <w:pPr>
        <w:ind w:firstLine="708"/>
        <w:jc w:val="both"/>
      </w:pPr>
      <w:r w:rsidRPr="00C150AF">
        <w:t>ОТНОСНО: П</w:t>
      </w:r>
      <w:r w:rsidRPr="00C150AF">
        <w:rPr>
          <w:shd w:val="clear" w:color="auto" w:fill="FFFFFF"/>
        </w:rPr>
        <w:t xml:space="preserve">убликуване на упълномощени представители на </w:t>
      </w:r>
      <w:r w:rsidRPr="00C150AF">
        <w:t>ПП „ИМА ТАКЪВ НАРОД“</w:t>
      </w:r>
    </w:p>
    <w:p w:rsidR="000934E1" w:rsidRPr="00C150AF" w:rsidRDefault="000934E1" w:rsidP="000934E1">
      <w:pPr>
        <w:pStyle w:val="NormalWeb"/>
        <w:shd w:val="clear" w:color="auto" w:fill="FFFFFF"/>
        <w:ind w:firstLine="708"/>
        <w:jc w:val="both"/>
      </w:pPr>
      <w:r w:rsidRPr="00C150AF">
        <w:t>С вх. № 593/03.04.2021 г. в РИК- Велико Търново е постъпило заявление от ПП Републиканци за България и списък на 3 /три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0934E1" w:rsidRPr="00C150AF" w:rsidRDefault="000934E1" w:rsidP="000934E1">
      <w:pPr>
        <w:pStyle w:val="NormalWeb"/>
        <w:shd w:val="clear" w:color="auto" w:fill="FFFFFF"/>
        <w:spacing w:after="0" w:afterAutospacing="0"/>
        <w:ind w:firstLine="708"/>
        <w:jc w:val="both"/>
      </w:pPr>
      <w:r w:rsidRPr="00C150AF">
        <w:t>След извършена проверка РИК-Велико Търново констатира, че за 3 /три/ броя упълномощени представители са изпълнени изискванията на чл.124 от ИК и Решение № 2149-НС/01.03.2021 г. на ЦИК.</w:t>
      </w:r>
    </w:p>
    <w:p w:rsidR="000934E1" w:rsidRPr="00C150AF" w:rsidRDefault="000934E1" w:rsidP="000934E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C150AF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0934E1" w:rsidRPr="00C150AF" w:rsidRDefault="000934E1" w:rsidP="000934E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0934E1" w:rsidRPr="00C150AF" w:rsidRDefault="000934E1" w:rsidP="000934E1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C150AF">
        <w:rPr>
          <w:rStyle w:val="Strong"/>
        </w:rPr>
        <w:t>Р Е Ш И</w:t>
      </w:r>
      <w:r w:rsidRPr="00C150AF">
        <w:t>:</w:t>
      </w:r>
    </w:p>
    <w:p w:rsidR="000934E1" w:rsidRPr="00C150AF" w:rsidRDefault="000934E1" w:rsidP="000934E1">
      <w:pPr>
        <w:pStyle w:val="NormalWeb"/>
        <w:shd w:val="clear" w:color="auto" w:fill="FFFFFF"/>
        <w:spacing w:after="150"/>
        <w:ind w:firstLine="708"/>
        <w:jc w:val="both"/>
      </w:pPr>
      <w:r w:rsidRPr="00C150AF">
        <w:t>ПУБЛИКУВА на интернет страницата на РИК-Велико Търново 3 /три/ броя упълномощени представители на ПП „ИМА ТАКЪВ НАРОД“, а именно:</w:t>
      </w:r>
    </w:p>
    <w:tbl>
      <w:tblPr>
        <w:tblW w:w="9431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4357"/>
        <w:gridCol w:w="2163"/>
        <w:gridCol w:w="2030"/>
      </w:tblGrid>
      <w:tr w:rsidR="000934E1" w:rsidRPr="00C150AF" w:rsidTr="00A32895">
        <w:trPr>
          <w:trHeight w:val="641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50AF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50AF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50AF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150AF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0934E1" w:rsidRPr="00C150AF" w:rsidTr="00A32895">
        <w:trPr>
          <w:trHeight w:val="605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0AF">
              <w:rPr>
                <w:color w:val="000000"/>
              </w:rPr>
              <w:t>1</w:t>
            </w:r>
          </w:p>
        </w:tc>
        <w:tc>
          <w:tcPr>
            <w:tcW w:w="4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50AF">
              <w:rPr>
                <w:color w:val="000000"/>
              </w:rPr>
              <w:t xml:space="preserve">ИВАН АНГЕЛОВ ЯНКОВ </w:t>
            </w:r>
          </w:p>
        </w:tc>
        <w:tc>
          <w:tcPr>
            <w:tcW w:w="2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50AF">
              <w:rPr>
                <w:b/>
                <w:bCs/>
                <w:color w:val="000000"/>
              </w:rPr>
              <w:t>№49/02.04.21г.</w:t>
            </w:r>
          </w:p>
        </w:tc>
      </w:tr>
      <w:tr w:rsidR="000934E1" w:rsidRPr="00C150AF" w:rsidTr="00A32895">
        <w:trPr>
          <w:trHeight w:val="619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0AF">
              <w:rPr>
                <w:color w:val="000000"/>
              </w:rPr>
              <w:t>2</w:t>
            </w:r>
          </w:p>
        </w:tc>
        <w:tc>
          <w:tcPr>
            <w:tcW w:w="43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50AF">
              <w:rPr>
                <w:color w:val="000000"/>
              </w:rPr>
              <w:t>СИМЕОН ЙОРДАНОВ ЙОРДАНО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50AF">
              <w:rPr>
                <w:b/>
                <w:bCs/>
                <w:color w:val="000000"/>
              </w:rPr>
              <w:t>№50/02.04.21г.</w:t>
            </w:r>
          </w:p>
        </w:tc>
      </w:tr>
      <w:tr w:rsidR="000934E1" w:rsidRPr="00C150AF" w:rsidTr="00A32895">
        <w:trPr>
          <w:trHeight w:val="665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50AF">
              <w:rPr>
                <w:color w:val="000000"/>
              </w:rPr>
              <w:t>3</w:t>
            </w:r>
          </w:p>
        </w:tc>
        <w:tc>
          <w:tcPr>
            <w:tcW w:w="43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50AF">
              <w:rPr>
                <w:color w:val="000000"/>
              </w:rPr>
              <w:t>РОСИЦА АТАНАСОВА АТАНАСОВ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34E1" w:rsidRPr="00C150AF" w:rsidRDefault="000934E1" w:rsidP="00A328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50AF">
              <w:rPr>
                <w:b/>
                <w:bCs/>
                <w:color w:val="000000"/>
              </w:rPr>
              <w:t>№51/02.04.21г.</w:t>
            </w:r>
          </w:p>
        </w:tc>
      </w:tr>
    </w:tbl>
    <w:p w:rsidR="000934E1" w:rsidRPr="00C150AF" w:rsidRDefault="000934E1" w:rsidP="000934E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0934E1" w:rsidRPr="00C150AF" w:rsidRDefault="000934E1" w:rsidP="000934E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C150AF">
        <w:lastRenderedPageBreak/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9829E8" w:rsidRPr="002306DD" w:rsidRDefault="009829E8" w:rsidP="000934E1">
      <w:pPr>
        <w:jc w:val="both"/>
      </w:pPr>
    </w:p>
    <w:p w:rsidR="008F5A4D" w:rsidRPr="002306DD" w:rsidRDefault="008F5A4D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F5A4D" w:rsidRPr="002306DD" w:rsidRDefault="008F5A4D" w:rsidP="008F5A4D">
      <w:pPr>
        <w:shd w:val="clear" w:color="auto" w:fill="FEFEFE"/>
        <w:ind w:firstLine="708"/>
        <w:jc w:val="both"/>
      </w:pP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C137D3" w:rsidRPr="008C34AE" w:rsidRDefault="00C137D3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137D3" w:rsidRPr="008C34AE" w:rsidRDefault="008B0D28" w:rsidP="00C137D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7</w:t>
      </w:r>
      <w:r w:rsidR="00C137D3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F4441" w:rsidRDefault="000F4441" w:rsidP="000F4441">
      <w:pPr>
        <w:pStyle w:val="NormalWeb"/>
        <w:shd w:val="clear" w:color="auto" w:fill="FFFFFF"/>
        <w:spacing w:before="0" w:beforeAutospacing="0" w:after="150" w:afterAutospacing="0"/>
        <w:ind w:left="708"/>
        <w:jc w:val="both"/>
        <w:rPr>
          <w:rFonts w:ascii="Courier New" w:hAnsi="Courier New" w:cs="Courier New"/>
          <w:i/>
          <w:sz w:val="20"/>
          <w:szCs w:val="20"/>
        </w:rPr>
      </w:pPr>
    </w:p>
    <w:p w:rsidR="00AF5757" w:rsidRPr="00A03DDC" w:rsidRDefault="001F573B" w:rsidP="00AF6CC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="Calibri"/>
          <w:i/>
          <w:lang w:eastAsia="en-US"/>
        </w:rPr>
        <w:t>23</w:t>
      </w:r>
      <w:r w:rsidRPr="00A03DDC">
        <w:rPr>
          <w:rFonts w:eastAsia="Calibri"/>
          <w:i/>
          <w:lang w:eastAsia="en-US"/>
        </w:rPr>
        <w:t xml:space="preserve">. </w:t>
      </w:r>
      <w:r w:rsidR="00A03DDC" w:rsidRPr="00A03DDC">
        <w:rPr>
          <w:i/>
        </w:rPr>
        <w:t>Промяна в съставите на СИК на територията на Община Велико Търново</w:t>
      </w:r>
      <w:r w:rsidR="00A03DDC">
        <w:t xml:space="preserve"> </w:t>
      </w:r>
    </w:p>
    <w:p w:rsidR="001F573B" w:rsidRDefault="001F573B" w:rsidP="00F57C50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DA216F" w:rsidRDefault="00DA216F" w:rsidP="001F573B">
      <w:pPr>
        <w:spacing w:after="200" w:line="276" w:lineRule="auto"/>
        <w:ind w:firstLine="708"/>
        <w:contextualSpacing/>
        <w:jc w:val="both"/>
      </w:pPr>
    </w:p>
    <w:p w:rsidR="000870D2" w:rsidRPr="00191E67" w:rsidRDefault="000870D2" w:rsidP="000870D2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0870D2" w:rsidRPr="00191E67" w:rsidRDefault="000870D2" w:rsidP="000870D2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60</w:t>
      </w:r>
    </w:p>
    <w:p w:rsidR="000870D2" w:rsidRPr="00191E67" w:rsidRDefault="000870D2" w:rsidP="000870D2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0870D2" w:rsidRDefault="000870D2" w:rsidP="000870D2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0870D2" w:rsidRPr="001A5576" w:rsidRDefault="000870D2" w:rsidP="000870D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Велико Търново </w:t>
      </w:r>
    </w:p>
    <w:p w:rsidR="000870D2" w:rsidRPr="00191E67" w:rsidRDefault="000870D2" w:rsidP="000870D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94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ГЕРБ“ </w:t>
      </w:r>
      <w:r w:rsidRPr="00191E67">
        <w:t>за 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Велико Търново.</w:t>
      </w:r>
    </w:p>
    <w:p w:rsidR="000870D2" w:rsidRPr="00191E67" w:rsidRDefault="000870D2" w:rsidP="000870D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0870D2" w:rsidRDefault="000870D2" w:rsidP="000870D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0870D2" w:rsidRPr="004777A5" w:rsidRDefault="000870D2" w:rsidP="00D733E2">
      <w:pPr>
        <w:numPr>
          <w:ilvl w:val="0"/>
          <w:numId w:val="3"/>
        </w:numPr>
        <w:spacing w:line="319" w:lineRule="auto"/>
        <w:jc w:val="both"/>
        <w:rPr>
          <w:color w:val="000000"/>
        </w:rPr>
      </w:pPr>
      <w:r w:rsidRPr="004777A5">
        <w:rPr>
          <w:b/>
          <w:bCs/>
          <w:color w:val="000000"/>
        </w:rPr>
        <w:t>ОСВОБОЖДАВА</w:t>
      </w:r>
      <w:r w:rsidRPr="004777A5">
        <w:rPr>
          <w:b/>
          <w:color w:val="000000"/>
        </w:rPr>
        <w:t xml:space="preserve"> </w:t>
      </w:r>
      <w:r w:rsidRPr="004777A5">
        <w:rPr>
          <w:color w:val="000000"/>
        </w:rPr>
        <w:t xml:space="preserve">в състава на СИК № </w:t>
      </w:r>
      <w:r>
        <w:rPr>
          <w:b/>
          <w:color w:val="000000"/>
        </w:rPr>
        <w:t>040400063</w:t>
      </w:r>
      <w:r>
        <w:rPr>
          <w:color w:val="000000"/>
        </w:rPr>
        <w:t xml:space="preserve">,  </w:t>
      </w:r>
      <w:r>
        <w:rPr>
          <w:bCs/>
          <w:color w:val="000000"/>
        </w:rPr>
        <w:t>Иванка Щерева Иванова -</w:t>
      </w:r>
      <w:r w:rsidRPr="004777A5">
        <w:rPr>
          <w:bCs/>
          <w:color w:val="000000"/>
        </w:rPr>
        <w:t xml:space="preserve"> член, като на негово място </w:t>
      </w:r>
      <w:r w:rsidRPr="004777A5">
        <w:rPr>
          <w:b/>
          <w:bCs/>
          <w:color w:val="000000"/>
        </w:rPr>
        <w:t>НАЗНАЧАВА</w:t>
      </w:r>
      <w:r>
        <w:rPr>
          <w:bCs/>
          <w:color w:val="000000"/>
        </w:rPr>
        <w:t xml:space="preserve"> Анита</w:t>
      </w:r>
      <w:r w:rsidR="00C75C3D">
        <w:rPr>
          <w:bCs/>
          <w:color w:val="000000"/>
        </w:rPr>
        <w:t xml:space="preserve"> Минчева Любенова ЕГН , тел. </w:t>
      </w:r>
      <w:r>
        <w:rPr>
          <w:bCs/>
          <w:color w:val="000000"/>
        </w:rPr>
        <w:t>.</w:t>
      </w:r>
    </w:p>
    <w:p w:rsidR="000870D2" w:rsidRPr="00D168FF" w:rsidRDefault="000870D2" w:rsidP="000870D2">
      <w:pPr>
        <w:pStyle w:val="ListParagraph"/>
        <w:ind w:hanging="142"/>
        <w:rPr>
          <w:b/>
          <w:color w:val="000000"/>
        </w:rPr>
      </w:pPr>
    </w:p>
    <w:p w:rsidR="000870D2" w:rsidRPr="00191E67" w:rsidRDefault="000870D2" w:rsidP="000870D2">
      <w:pPr>
        <w:ind w:firstLine="360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A216F" w:rsidRPr="000B4F88" w:rsidRDefault="00DA216F" w:rsidP="00DA216F">
      <w:pPr>
        <w:jc w:val="center"/>
      </w:pPr>
    </w:p>
    <w:p w:rsidR="00AF5757" w:rsidRPr="002306DD" w:rsidRDefault="00AF5757" w:rsidP="00AF575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AF5757" w:rsidRPr="002306DD" w:rsidRDefault="00AF5757" w:rsidP="00AF5757">
      <w:pPr>
        <w:shd w:val="clear" w:color="auto" w:fill="FEFEFE"/>
        <w:ind w:firstLine="708"/>
        <w:jc w:val="both"/>
      </w:pP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3F7410" w:rsidRPr="008C34AE" w:rsidRDefault="003F7410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F7410" w:rsidRPr="008C34AE" w:rsidRDefault="008B0D28" w:rsidP="003F7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7</w:t>
      </w:r>
      <w:r w:rsidR="003F7410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F573B" w:rsidRDefault="001F573B" w:rsidP="003F7410">
      <w:pPr>
        <w:pStyle w:val="HTMLPreformatted"/>
        <w:jc w:val="both"/>
      </w:pPr>
    </w:p>
    <w:p w:rsidR="006A401D" w:rsidRDefault="006A401D" w:rsidP="00AF6CC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24</w:t>
      </w:r>
      <w:r w:rsidRPr="00AF5757">
        <w:rPr>
          <w:rFonts w:eastAsia="Calibri"/>
          <w:i/>
          <w:lang w:eastAsia="en-US"/>
        </w:rPr>
        <w:t xml:space="preserve">. </w:t>
      </w:r>
      <w:r w:rsidR="00376510" w:rsidRPr="00376510">
        <w:rPr>
          <w:i/>
        </w:rPr>
        <w:t>Промяна в съставите на СИК на територията на Община Велико Търново.</w:t>
      </w:r>
    </w:p>
    <w:p w:rsidR="006A401D" w:rsidRDefault="006A401D" w:rsidP="00F57C50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6A401D" w:rsidRDefault="006A401D" w:rsidP="006A401D">
      <w:pPr>
        <w:spacing w:after="200" w:line="276" w:lineRule="auto"/>
        <w:ind w:firstLine="708"/>
        <w:contextualSpacing/>
        <w:jc w:val="both"/>
      </w:pPr>
    </w:p>
    <w:p w:rsidR="00376510" w:rsidRPr="00191E67" w:rsidRDefault="00376510" w:rsidP="00376510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376510" w:rsidRPr="00C836B5" w:rsidRDefault="00376510" w:rsidP="00376510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61</w:t>
      </w:r>
    </w:p>
    <w:p w:rsidR="00376510" w:rsidRPr="00191E67" w:rsidRDefault="00376510" w:rsidP="00376510">
      <w:pPr>
        <w:jc w:val="center"/>
      </w:pPr>
      <w:r>
        <w:t>гр. Велико Търново 03.</w:t>
      </w:r>
      <w:r w:rsidRPr="00EC35B5">
        <w:rPr>
          <w:lang w:val="en-US"/>
        </w:rPr>
        <w:t>0</w:t>
      </w:r>
      <w:r>
        <w:t>4</w:t>
      </w:r>
      <w:r w:rsidRPr="00EC35B5">
        <w:rPr>
          <w:lang w:val="en-US"/>
        </w:rPr>
        <w:t>.</w:t>
      </w:r>
      <w:r w:rsidRPr="00EC35B5">
        <w:t>2021 г.</w:t>
      </w:r>
    </w:p>
    <w:p w:rsidR="00376510" w:rsidRDefault="00376510" w:rsidP="00376510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376510" w:rsidRPr="00191E67" w:rsidRDefault="00376510" w:rsidP="0037651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Велико Търново.</w:t>
      </w:r>
    </w:p>
    <w:p w:rsidR="00376510" w:rsidRPr="00191E67" w:rsidRDefault="00376510" w:rsidP="0037651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95/03</w:t>
      </w:r>
      <w:r w:rsidRPr="00191E67">
        <w:t>.0</w:t>
      </w:r>
      <w:r>
        <w:t>4</w:t>
      </w:r>
      <w:r w:rsidRPr="00191E67">
        <w:t xml:space="preserve">.2021 г. </w:t>
      </w:r>
      <w:r>
        <w:t>от упълномощен представител на К</w:t>
      </w:r>
      <w:r w:rsidRPr="00191E67">
        <w:t xml:space="preserve">П </w:t>
      </w:r>
      <w:r>
        <w:t>„БСП за България“</w:t>
      </w:r>
      <w:r w:rsidRPr="00191E67">
        <w:t xml:space="preserve">, за извършване на промени в състави на СИК на територията на община </w:t>
      </w:r>
      <w:r>
        <w:t>Велико Търново</w:t>
      </w:r>
      <w:r w:rsidRPr="00191E67">
        <w:t>.</w:t>
      </w:r>
    </w:p>
    <w:p w:rsidR="00376510" w:rsidRPr="00191E67" w:rsidRDefault="00376510" w:rsidP="0037651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376510" w:rsidRPr="00D37303" w:rsidRDefault="00376510" w:rsidP="00376510">
      <w:pPr>
        <w:pStyle w:val="NormalWeb"/>
        <w:shd w:val="clear" w:color="auto" w:fill="FFFFFF"/>
        <w:spacing w:before="0" w:beforeAutospacing="0" w:after="150" w:afterAutospacing="0"/>
        <w:ind w:left="2832" w:firstLine="708"/>
        <w:jc w:val="both"/>
      </w:pPr>
      <w:r w:rsidRPr="00191E67">
        <w:rPr>
          <w:rStyle w:val="Strong"/>
        </w:rPr>
        <w:t>Р Е Ш И:</w:t>
      </w:r>
    </w:p>
    <w:p w:rsidR="00376510" w:rsidRPr="00D37303" w:rsidRDefault="00376510" w:rsidP="00376510">
      <w:pPr>
        <w:pStyle w:val="20"/>
        <w:shd w:val="clear" w:color="auto" w:fill="auto"/>
        <w:spacing w:line="29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6510" w:rsidRPr="00D37303" w:rsidRDefault="00376510" w:rsidP="00D733E2">
      <w:pPr>
        <w:pStyle w:val="20"/>
        <w:numPr>
          <w:ilvl w:val="0"/>
          <w:numId w:val="1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7303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Да бъде освободен от състава на СИК № 0404000</w:t>
      </w: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84</w:t>
      </w:r>
      <w:r w:rsidRPr="00D37303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Виктория Стойчева Николова</w:t>
      </w:r>
      <w:r w:rsidRPr="00D37303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ЧЛЕН</w:t>
      </w:r>
      <w:r w:rsidRPr="00D37303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, вместо който да бъде назначен </w:t>
      </w:r>
      <w:r>
        <w:rPr>
          <w:rStyle w:val="2105pt"/>
          <w:rFonts w:ascii="Times New Roman" w:hAnsi="Times New Roman" w:cs="Times New Roman"/>
          <w:sz w:val="24"/>
          <w:szCs w:val="24"/>
        </w:rPr>
        <w:t>Анита А</w:t>
      </w:r>
      <w:r w:rsidR="00C75C3D">
        <w:rPr>
          <w:rStyle w:val="2105pt"/>
          <w:rFonts w:ascii="Times New Roman" w:hAnsi="Times New Roman" w:cs="Times New Roman"/>
          <w:sz w:val="24"/>
          <w:szCs w:val="24"/>
        </w:rPr>
        <w:t>нгелова Ангелова, ЕГН:</w:t>
      </w:r>
      <w:r>
        <w:rPr>
          <w:rStyle w:val="2105pt"/>
          <w:rFonts w:ascii="Times New Roman" w:hAnsi="Times New Roman" w:cs="Times New Roman"/>
          <w:sz w:val="24"/>
          <w:szCs w:val="24"/>
        </w:rPr>
        <w:t xml:space="preserve"> </w:t>
      </w:r>
      <w:r w:rsidRPr="00D37303">
        <w:rPr>
          <w:rStyle w:val="2105pt"/>
          <w:rFonts w:ascii="Times New Roman" w:hAnsi="Times New Roman" w:cs="Times New Roman"/>
          <w:sz w:val="24"/>
          <w:szCs w:val="24"/>
        </w:rPr>
        <w:t xml:space="preserve">, тел: </w:t>
      </w:r>
      <w:r>
        <w:rPr>
          <w:rStyle w:val="2105pt"/>
          <w:rFonts w:ascii="Times New Roman" w:hAnsi="Times New Roman" w:cs="Times New Roman"/>
          <w:sz w:val="24"/>
          <w:szCs w:val="24"/>
        </w:rPr>
        <w:t>.</w:t>
      </w:r>
    </w:p>
    <w:p w:rsidR="00376510" w:rsidRPr="00D37303" w:rsidRDefault="00376510" w:rsidP="00D733E2">
      <w:pPr>
        <w:pStyle w:val="20"/>
        <w:numPr>
          <w:ilvl w:val="0"/>
          <w:numId w:val="1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7303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Да бъде освободен от състава на СИК № 040400</w:t>
      </w: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123</w:t>
      </w:r>
      <w:r w:rsidRPr="00D37303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Иван Ангелов Иванов</w:t>
      </w:r>
      <w:r w:rsidRPr="00D37303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- ЧЛЕН, вместо който да бъде назначен </w:t>
      </w:r>
      <w:r>
        <w:rPr>
          <w:rStyle w:val="2105pt"/>
          <w:rFonts w:ascii="Times New Roman" w:hAnsi="Times New Roman" w:cs="Times New Roman"/>
          <w:sz w:val="24"/>
          <w:szCs w:val="24"/>
        </w:rPr>
        <w:t>Гинка Стоянова Иванова,</w:t>
      </w:r>
      <w:r w:rsidRPr="00D37303">
        <w:rPr>
          <w:rStyle w:val="2105pt"/>
          <w:rFonts w:ascii="Times New Roman" w:hAnsi="Times New Roman" w:cs="Times New Roman"/>
          <w:sz w:val="24"/>
          <w:szCs w:val="24"/>
        </w:rPr>
        <w:t xml:space="preserve"> ЕГН , тел</w:t>
      </w:r>
      <w:r>
        <w:rPr>
          <w:rStyle w:val="2105pt"/>
          <w:rFonts w:ascii="Times New Roman" w:hAnsi="Times New Roman" w:cs="Times New Roman"/>
          <w:sz w:val="24"/>
          <w:szCs w:val="24"/>
        </w:rPr>
        <w:t>.</w:t>
      </w:r>
      <w:r w:rsidRPr="00D37303">
        <w:rPr>
          <w:rStyle w:val="2105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105pt"/>
          <w:rFonts w:ascii="Times New Roman" w:hAnsi="Times New Roman" w:cs="Times New Roman"/>
          <w:sz w:val="24"/>
          <w:szCs w:val="24"/>
        </w:rPr>
        <w:t>.</w:t>
      </w:r>
    </w:p>
    <w:p w:rsidR="00376510" w:rsidRPr="00D37303" w:rsidRDefault="00376510" w:rsidP="00376510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6CC4" w:rsidRDefault="00376510" w:rsidP="00AF6CC4">
      <w:pPr>
        <w:shd w:val="clear" w:color="auto" w:fill="FEFEFE"/>
        <w:ind w:firstLine="708"/>
        <w:jc w:val="both"/>
      </w:pPr>
      <w:r w:rsidRPr="00D37303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B6D4A" w:rsidRPr="00AF6CC4" w:rsidRDefault="006A401D" w:rsidP="00AF6CC4">
      <w:pPr>
        <w:shd w:val="clear" w:color="auto" w:fill="FEFEFE"/>
        <w:ind w:firstLine="708"/>
        <w:jc w:val="both"/>
      </w:pPr>
      <w:r>
        <w:rPr>
          <w:b/>
        </w:rPr>
        <w:tab/>
      </w:r>
    </w:p>
    <w:p w:rsidR="000B6D4A" w:rsidRPr="002306DD" w:rsidRDefault="000B6D4A" w:rsidP="000B6D4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0B6D4A" w:rsidRPr="002306DD" w:rsidRDefault="000B6D4A" w:rsidP="000B6D4A">
      <w:pPr>
        <w:shd w:val="clear" w:color="auto" w:fill="FEFEFE"/>
        <w:ind w:firstLine="708"/>
        <w:jc w:val="both"/>
      </w:pP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4A7572" w:rsidRPr="008C34AE" w:rsidRDefault="004A7572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A7572" w:rsidRPr="008C34AE" w:rsidRDefault="008B0D28" w:rsidP="004A75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7</w:t>
      </w:r>
      <w:r w:rsidR="004A7572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F6CC4" w:rsidRDefault="00AF6CC4" w:rsidP="00AF6CC4">
      <w:pPr>
        <w:ind w:firstLine="708"/>
        <w:jc w:val="both"/>
      </w:pPr>
    </w:p>
    <w:p w:rsidR="00677304" w:rsidRDefault="001A4605" w:rsidP="00AF6CC4">
      <w:pPr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25</w:t>
      </w:r>
      <w:r w:rsidRPr="00AF5757">
        <w:rPr>
          <w:rFonts w:eastAsia="Calibri"/>
          <w:i/>
          <w:lang w:eastAsia="en-US"/>
        </w:rPr>
        <w:t xml:space="preserve">. </w:t>
      </w:r>
      <w:r w:rsidR="00677304" w:rsidRPr="00677304">
        <w:rPr>
          <w:i/>
        </w:rPr>
        <w:t>Промяна в съставите на СИК на територията на Община Велико Търново</w:t>
      </w:r>
    </w:p>
    <w:p w:rsidR="00677304" w:rsidRDefault="00677304" w:rsidP="00677304">
      <w:pPr>
        <w:jc w:val="both"/>
        <w:rPr>
          <w:i/>
        </w:rPr>
      </w:pPr>
    </w:p>
    <w:p w:rsidR="001A4605" w:rsidRDefault="00677304" w:rsidP="00F57C50">
      <w:pPr>
        <w:ind w:firstLine="708"/>
        <w:jc w:val="both"/>
      </w:pPr>
      <w:r w:rsidRPr="002306DD">
        <w:t xml:space="preserve"> </w:t>
      </w:r>
      <w:r w:rsidR="001A4605" w:rsidRPr="002306DD">
        <w:t>Председателят на комисията предложи за гласуване следния проект на решение:</w:t>
      </w:r>
    </w:p>
    <w:p w:rsidR="001A4605" w:rsidRDefault="001A4605" w:rsidP="001A4605">
      <w:pPr>
        <w:spacing w:after="200" w:line="276" w:lineRule="auto"/>
        <w:ind w:firstLine="708"/>
        <w:contextualSpacing/>
        <w:jc w:val="both"/>
      </w:pPr>
    </w:p>
    <w:p w:rsidR="00677304" w:rsidRPr="00191E67" w:rsidRDefault="00677304" w:rsidP="00677304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677304" w:rsidRPr="00C836B5" w:rsidRDefault="00677304" w:rsidP="00677304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62</w:t>
      </w:r>
    </w:p>
    <w:p w:rsidR="00677304" w:rsidRPr="00191E67" w:rsidRDefault="00677304" w:rsidP="00677304">
      <w:pPr>
        <w:jc w:val="center"/>
      </w:pPr>
      <w:r>
        <w:t xml:space="preserve">гр. Велико Търново, </w:t>
      </w:r>
      <w:r>
        <w:rPr>
          <w:lang w:val="en-US"/>
        </w:rPr>
        <w:t>03</w:t>
      </w:r>
      <w:r w:rsidRPr="00A43CE6">
        <w:rPr>
          <w:lang w:val="en-US"/>
        </w:rPr>
        <w:t>.0</w:t>
      </w:r>
      <w:r>
        <w:t>4</w:t>
      </w:r>
      <w:r w:rsidRPr="00A43CE6">
        <w:rPr>
          <w:lang w:val="en-US"/>
        </w:rPr>
        <w:t>.</w:t>
      </w:r>
      <w:r w:rsidRPr="00A43CE6">
        <w:t>2021 г.</w:t>
      </w:r>
    </w:p>
    <w:p w:rsidR="00677304" w:rsidRDefault="00677304" w:rsidP="0067730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677304" w:rsidRPr="00B54939" w:rsidRDefault="00677304" w:rsidP="00677304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Община </w:t>
      </w:r>
      <w:r>
        <w:t>Велико Търново</w:t>
      </w:r>
    </w:p>
    <w:p w:rsidR="00677304" w:rsidRPr="00191E67" w:rsidRDefault="00677304" w:rsidP="0067730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96/03.04</w:t>
      </w:r>
      <w:r w:rsidRPr="00191E67">
        <w:t xml:space="preserve">.2021 г. </w:t>
      </w:r>
      <w:r>
        <w:t>от упълномощен представител на П</w:t>
      </w:r>
      <w:r w:rsidRPr="00191E67">
        <w:t xml:space="preserve">П </w:t>
      </w:r>
      <w:r>
        <w:t>„ДПС“</w:t>
      </w:r>
      <w:r w:rsidRPr="00191E67">
        <w:t xml:space="preserve">, за извършване на промени в състави на СИК на територията на община </w:t>
      </w:r>
      <w:r>
        <w:t>Велико Търново</w:t>
      </w:r>
      <w:r w:rsidRPr="00191E67">
        <w:t>.</w:t>
      </w:r>
    </w:p>
    <w:p w:rsidR="00677304" w:rsidRPr="00191E67" w:rsidRDefault="00677304" w:rsidP="00677304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677304" w:rsidRPr="00191E67" w:rsidRDefault="00677304" w:rsidP="0067730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677304" w:rsidRDefault="00677304" w:rsidP="0067730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rStyle w:val="Strong"/>
        </w:rPr>
        <w:t>ОСВОБОЖДАВА</w:t>
      </w:r>
      <w:r>
        <w:t> в състава на СИК № 040400128</w:t>
      </w:r>
      <w:r w:rsidRPr="00191E67">
        <w:t xml:space="preserve"> </w:t>
      </w:r>
      <w:r>
        <w:t xml:space="preserve">Мишо Насков Шилаков - ЧЛЕН, </w:t>
      </w:r>
      <w:r w:rsidRPr="00191E67">
        <w:t> </w:t>
      </w:r>
      <w:r>
        <w:rPr>
          <w:rStyle w:val="Strong"/>
        </w:rPr>
        <w:t xml:space="preserve">и </w:t>
      </w:r>
      <w:r w:rsidRPr="00191E67">
        <w:rPr>
          <w:rStyle w:val="Strong"/>
        </w:rPr>
        <w:t>НАЗНАЧАВА</w:t>
      </w:r>
      <w:r w:rsidRPr="00191E67">
        <w:t> </w:t>
      </w:r>
      <w:r>
        <w:rPr>
          <w:rStyle w:val="Strong"/>
        </w:rPr>
        <w:t>Ибриям</w:t>
      </w:r>
      <w:r w:rsidR="00C75C3D">
        <w:rPr>
          <w:rStyle w:val="Strong"/>
        </w:rPr>
        <w:t xml:space="preserve"> Юсеинов Ибишев,  ЕГН </w:t>
      </w:r>
      <w:r w:rsidR="00C75C3D">
        <w:t xml:space="preserve">, тел. </w:t>
      </w:r>
      <w:r>
        <w:t>.</w:t>
      </w:r>
    </w:p>
    <w:p w:rsidR="00677304" w:rsidRPr="00E97E53" w:rsidRDefault="00677304" w:rsidP="00677304"/>
    <w:p w:rsidR="00677304" w:rsidRPr="00191E67" w:rsidRDefault="00677304" w:rsidP="00677304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476237" w:rsidRPr="00F830B5" w:rsidRDefault="00476237" w:rsidP="00476237">
      <w:pPr>
        <w:jc w:val="center"/>
      </w:pPr>
    </w:p>
    <w:p w:rsidR="00783410" w:rsidRPr="002306DD" w:rsidRDefault="00783410" w:rsidP="0078341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83410" w:rsidRPr="002306DD" w:rsidRDefault="00783410" w:rsidP="00783410">
      <w:pPr>
        <w:shd w:val="clear" w:color="auto" w:fill="FEFEFE"/>
        <w:ind w:firstLine="708"/>
        <w:jc w:val="both"/>
      </w:pP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155F99" w:rsidRPr="008C34AE" w:rsidRDefault="00155F99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55F99" w:rsidRDefault="008B0D28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7</w:t>
      </w:r>
      <w:r w:rsidR="00155F99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16532" w:rsidRPr="008C34AE" w:rsidRDefault="00316532" w:rsidP="00155F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B7507" w:rsidRPr="00002A04" w:rsidRDefault="00002A04" w:rsidP="00155F99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783410" w:rsidRPr="003165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6</w:t>
      </w:r>
      <w:r w:rsidR="00783410" w:rsidRPr="00002A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="00AC2AEC" w:rsidRPr="00002A04">
        <w:rPr>
          <w:rFonts w:ascii="Times New Roman" w:hAnsi="Times New Roman" w:cs="Times New Roman"/>
          <w:i/>
          <w:sz w:val="24"/>
          <w:szCs w:val="24"/>
        </w:rPr>
        <w:t>П</w:t>
      </w:r>
      <w:r w:rsidR="00AC2AEC" w:rsidRPr="00002A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правка на очевидна фактическа грешка в Решение № </w:t>
      </w:r>
      <w:r w:rsidR="00AC2AEC" w:rsidRPr="00002A04">
        <w:rPr>
          <w:rFonts w:ascii="Times New Roman" w:hAnsi="Times New Roman" w:cs="Times New Roman"/>
          <w:i/>
          <w:sz w:val="24"/>
          <w:szCs w:val="24"/>
        </w:rPr>
        <w:t>157 от</w:t>
      </w:r>
      <w:r w:rsidR="00AC2AEC" w:rsidRPr="00002A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2AEC" w:rsidRPr="00002A04">
        <w:rPr>
          <w:rFonts w:ascii="Times New Roman" w:hAnsi="Times New Roman" w:cs="Times New Roman"/>
          <w:i/>
          <w:sz w:val="24"/>
          <w:szCs w:val="24"/>
        </w:rPr>
        <w:t>29.03.2021 г.</w:t>
      </w:r>
      <w:r w:rsidR="00AC2AEC" w:rsidRPr="00002A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РИК – Велико Търново</w:t>
      </w:r>
    </w:p>
    <w:p w:rsidR="00AC2AEC" w:rsidRPr="00AC2AEC" w:rsidRDefault="00AC2AEC" w:rsidP="00AC2A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CB7507" w:rsidRDefault="00CB7507" w:rsidP="00F57C50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:</w:t>
      </w:r>
    </w:p>
    <w:p w:rsidR="00AC2AEC" w:rsidRDefault="00AC2AEC" w:rsidP="00AC2AEC">
      <w:pPr>
        <w:jc w:val="center"/>
        <w:rPr>
          <w:b/>
        </w:rPr>
      </w:pPr>
    </w:p>
    <w:p w:rsidR="00AC2AEC" w:rsidRDefault="00AC2AEC" w:rsidP="00AC2AEC">
      <w:pPr>
        <w:jc w:val="center"/>
        <w:rPr>
          <w:b/>
        </w:rPr>
      </w:pPr>
      <w:r>
        <w:rPr>
          <w:b/>
        </w:rPr>
        <w:t>„РЕШЕНИЕ</w:t>
      </w:r>
    </w:p>
    <w:p w:rsidR="00AC2AEC" w:rsidRDefault="00AC2AEC" w:rsidP="00AC2AEC">
      <w:pPr>
        <w:jc w:val="center"/>
        <w:rPr>
          <w:b/>
        </w:rPr>
      </w:pPr>
      <w:r>
        <w:rPr>
          <w:b/>
        </w:rPr>
        <w:t>№ 363</w:t>
      </w:r>
    </w:p>
    <w:p w:rsidR="00AC2AEC" w:rsidRDefault="00AC2AEC" w:rsidP="00AC2AEC">
      <w:pPr>
        <w:jc w:val="center"/>
      </w:pPr>
      <w:r>
        <w:t>гр. Велико Търново 03.</w:t>
      </w:r>
      <w:r>
        <w:rPr>
          <w:lang w:val="en-US"/>
        </w:rPr>
        <w:t>04.</w:t>
      </w:r>
      <w:r>
        <w:t>2021 г.</w:t>
      </w:r>
    </w:p>
    <w:p w:rsidR="00AC2AEC" w:rsidRDefault="00AC2AEC" w:rsidP="00AC2AEC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AC2AEC" w:rsidRDefault="00AC2AEC" w:rsidP="00AC2A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ОТНОСНО</w:t>
      </w:r>
      <w:r>
        <w:t xml:space="preserve">: </w:t>
      </w:r>
      <w:r w:rsidRPr="00812E1E">
        <w:t>П</w:t>
      </w:r>
      <w:r w:rsidRPr="00812E1E">
        <w:rPr>
          <w:shd w:val="clear" w:color="auto" w:fill="FFFFFF"/>
        </w:rPr>
        <w:t xml:space="preserve">оправка на очевидна фактическа грешка в Решение № </w:t>
      </w:r>
      <w:r>
        <w:t xml:space="preserve">157 </w:t>
      </w:r>
      <w:r w:rsidRPr="00812E1E">
        <w:t>от</w:t>
      </w:r>
      <w:r w:rsidRPr="00812E1E">
        <w:rPr>
          <w:b/>
        </w:rPr>
        <w:t xml:space="preserve"> </w:t>
      </w:r>
      <w:r>
        <w:t>29.03</w:t>
      </w:r>
      <w:r w:rsidRPr="00812E1E">
        <w:t>.2021 г.</w:t>
      </w:r>
      <w:r w:rsidRPr="00812E1E">
        <w:rPr>
          <w:shd w:val="clear" w:color="auto" w:fill="FFFFFF"/>
        </w:rPr>
        <w:t xml:space="preserve"> на РИК – Велико Търново</w:t>
      </w:r>
    </w:p>
    <w:p w:rsidR="00AC2AEC" w:rsidRDefault="00AC2AEC" w:rsidP="00AC2A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AC2AEC" w:rsidRPr="00812E1E" w:rsidRDefault="00AC2AEC" w:rsidP="00AC2AE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След служебна проверка в</w:t>
      </w:r>
      <w:r w:rsidRPr="00812E1E">
        <w:t xml:space="preserve"> Районна избирателна комисия – Велико Търново </w:t>
      </w:r>
      <w:r>
        <w:t xml:space="preserve">е установена очевидна фактическа грешка във вписаните данни за </w:t>
      </w:r>
      <w:r w:rsidRPr="005A7A8C">
        <w:t>регистрация на застъпници на кандидатск</w:t>
      </w:r>
      <w:r>
        <w:t xml:space="preserve">а листа на </w:t>
      </w:r>
      <w:r w:rsidRPr="005A7A8C">
        <w:t>ПП „</w:t>
      </w:r>
      <w:r>
        <w:t>Движение за права и свободи - ДПС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  <w:r>
        <w:t xml:space="preserve">, а именно ЕГН –то на регистрирания за застъпник </w:t>
      </w:r>
      <w:r w:rsidRPr="00566089">
        <w:rPr>
          <w:color w:val="000000"/>
        </w:rPr>
        <w:t>Събин Александров Русев</w:t>
      </w:r>
      <w:r>
        <w:t>.</w:t>
      </w:r>
    </w:p>
    <w:p w:rsidR="00AC2AEC" w:rsidRPr="00812E1E" w:rsidRDefault="00AC2AEC" w:rsidP="00AC2AE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812E1E">
        <w:t>С оглед на горното, Районна избирателна комисия Велико Търново, намира че следва да допу</w:t>
      </w:r>
      <w:r>
        <w:t>сне поправка в свое Решение № 157/29.03.2021</w:t>
      </w:r>
      <w:r w:rsidRPr="00812E1E">
        <w:t xml:space="preserve"> г., поради което и на основание чл. 62, ал.2 от АПК</w:t>
      </w:r>
      <w:r w:rsidRPr="00812E1E">
        <w:rPr>
          <w:rStyle w:val="Strong"/>
        </w:rPr>
        <w:t> </w:t>
      </w:r>
    </w:p>
    <w:p w:rsidR="00AC2AEC" w:rsidRPr="00812E1E" w:rsidRDefault="00AC2AEC" w:rsidP="00AC2AEC">
      <w:pPr>
        <w:pStyle w:val="NormalWeb"/>
        <w:shd w:val="clear" w:color="auto" w:fill="FFFFFF"/>
        <w:spacing w:before="0" w:beforeAutospacing="0" w:after="150" w:afterAutospacing="0"/>
        <w:ind w:left="720"/>
        <w:jc w:val="center"/>
        <w:rPr>
          <w:rStyle w:val="Strong"/>
        </w:rPr>
      </w:pPr>
      <w:r w:rsidRPr="00812E1E">
        <w:rPr>
          <w:rStyle w:val="Strong"/>
        </w:rPr>
        <w:t>Р Е Ш И:</w:t>
      </w:r>
    </w:p>
    <w:p w:rsidR="00AC2AEC" w:rsidRDefault="00AC2AEC" w:rsidP="00AC2AE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812E1E">
        <w:rPr>
          <w:rStyle w:val="Strong"/>
        </w:rPr>
        <w:t>ДОПУСКА</w:t>
      </w:r>
      <w:r w:rsidRPr="00812E1E">
        <w:t> поправка на явна фа</w:t>
      </w:r>
      <w:r>
        <w:t>ктическа грешка  в  Решение № 157/29.03.2021</w:t>
      </w:r>
      <w:r w:rsidRPr="00812E1E">
        <w:t xml:space="preserve"> г.</w:t>
      </w:r>
      <w:r>
        <w:t xml:space="preserve"> </w:t>
      </w:r>
      <w:r w:rsidRPr="00812E1E">
        <w:t xml:space="preserve">на РИК - В. Търново, като в </w:t>
      </w:r>
      <w:r>
        <w:t xml:space="preserve">ЕГН -то на регистрирания застъпник </w:t>
      </w:r>
      <w:r w:rsidRPr="00566089">
        <w:rPr>
          <w:color w:val="000000"/>
        </w:rPr>
        <w:t>Събин Александров Русев</w:t>
      </w:r>
      <w:r>
        <w:t xml:space="preserve"> </w:t>
      </w:r>
      <w:r w:rsidRPr="00812E1E">
        <w:rPr>
          <w:i/>
        </w:rPr>
        <w:t>да се чете</w:t>
      </w:r>
      <w:r w:rsidRPr="00812E1E">
        <w:t xml:space="preserve"> </w:t>
      </w:r>
      <w:r w:rsidRPr="00566089">
        <w:rPr>
          <w:color w:val="000000"/>
        </w:rPr>
        <w:t>Събин Александров Русев</w:t>
      </w:r>
      <w:r w:rsidR="00C75C3D">
        <w:rPr>
          <w:b/>
        </w:rPr>
        <w:t xml:space="preserve"> с ЕГН </w:t>
      </w:r>
      <w:r w:rsidRPr="00812E1E">
        <w:t>.</w:t>
      </w:r>
    </w:p>
    <w:p w:rsidR="00AC2AEC" w:rsidRDefault="00AC2AEC" w:rsidP="00AC2AE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B65B7B">
        <w:rPr>
          <w:b/>
        </w:rPr>
        <w:t>ОБЕЗСИЛВА</w:t>
      </w:r>
      <w:r>
        <w:t xml:space="preserve"> издаденото удостоверение за застъпник на </w:t>
      </w:r>
      <w:r w:rsidRPr="00566089">
        <w:rPr>
          <w:color w:val="000000"/>
        </w:rPr>
        <w:t>Събин Александров Русев</w:t>
      </w:r>
      <w:r>
        <w:rPr>
          <w:b/>
        </w:rPr>
        <w:t>.</w:t>
      </w:r>
    </w:p>
    <w:p w:rsidR="00AC2AEC" w:rsidRDefault="00AC2AEC" w:rsidP="00AC2AE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F41103">
        <w:t xml:space="preserve">На </w:t>
      </w:r>
      <w:r w:rsidRPr="00566089">
        <w:rPr>
          <w:color w:val="000000"/>
        </w:rPr>
        <w:t>Събин Александров Русев</w:t>
      </w:r>
      <w:r>
        <w:t xml:space="preserve"> да се издаде ново удостоверение за застъпник.</w:t>
      </w:r>
    </w:p>
    <w:p w:rsidR="00AC2AEC" w:rsidRDefault="00AC2AEC" w:rsidP="00AC2A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8B1F9F" w:rsidRPr="00191E67" w:rsidRDefault="00AC2AEC" w:rsidP="00AC2AEC">
      <w:pPr>
        <w:pStyle w:val="NormalWeb"/>
        <w:ind w:firstLine="708"/>
        <w:jc w:val="both"/>
      </w:pPr>
      <w:r w:rsidRPr="005A7A8C">
        <w:t> </w:t>
      </w: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8B1F9F" w:rsidRPr="002306DD" w:rsidRDefault="008B1F9F" w:rsidP="008B1F9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B1F9F" w:rsidRPr="002306DD" w:rsidRDefault="008B1F9F" w:rsidP="008B1F9F">
      <w:pPr>
        <w:shd w:val="clear" w:color="auto" w:fill="FEFEFE"/>
        <w:ind w:firstLine="708"/>
        <w:jc w:val="both"/>
      </w:pP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4DBE" w:rsidRPr="008C34AE" w:rsidRDefault="008B0D28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8</w:t>
      </w:r>
      <w:r w:rsidR="006D4DBE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B59FA" w:rsidRPr="004B59FA" w:rsidRDefault="004B59FA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94FC6" w:rsidRDefault="00694FC6" w:rsidP="006642FA">
      <w:pPr>
        <w:ind w:left="708" w:firstLine="708"/>
        <w:jc w:val="both"/>
        <w:rPr>
          <w:i/>
        </w:rPr>
      </w:pPr>
      <w:r>
        <w:rPr>
          <w:rFonts w:eastAsia="Calibri"/>
          <w:i/>
          <w:lang w:eastAsia="en-US"/>
        </w:rPr>
        <w:t>27</w:t>
      </w:r>
      <w:r w:rsidRPr="00AF5757">
        <w:rPr>
          <w:rFonts w:eastAsia="Calibri"/>
          <w:i/>
          <w:lang w:eastAsia="en-US"/>
        </w:rPr>
        <w:t xml:space="preserve">. </w:t>
      </w:r>
      <w:r w:rsidR="00F334A4" w:rsidRPr="00F334A4">
        <w:rPr>
          <w:i/>
        </w:rPr>
        <w:t>П</w:t>
      </w:r>
      <w:r w:rsidR="00F334A4" w:rsidRPr="00F334A4">
        <w:rPr>
          <w:i/>
          <w:shd w:val="clear" w:color="auto" w:fill="FFFFFF"/>
        </w:rPr>
        <w:t xml:space="preserve">убликуване на упълномощени представители на </w:t>
      </w:r>
      <w:r w:rsidR="00F334A4" w:rsidRPr="00F334A4">
        <w:rPr>
          <w:i/>
        </w:rPr>
        <w:t>КП „БСП ЗА БЪЛГАРИЯ“</w:t>
      </w:r>
    </w:p>
    <w:p w:rsidR="006642FA" w:rsidRPr="006642FA" w:rsidRDefault="006642FA" w:rsidP="006642FA">
      <w:pPr>
        <w:ind w:left="708" w:firstLine="708"/>
        <w:jc w:val="both"/>
        <w:rPr>
          <w:i/>
        </w:rPr>
      </w:pPr>
    </w:p>
    <w:p w:rsidR="00694FC6" w:rsidRDefault="00694FC6" w:rsidP="00F57C50">
      <w:pPr>
        <w:spacing w:after="200" w:line="276" w:lineRule="auto"/>
        <w:ind w:firstLine="708"/>
        <w:contextualSpacing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0E1668" w:rsidRDefault="000E1668" w:rsidP="00694FC6">
      <w:pPr>
        <w:spacing w:after="200" w:line="276" w:lineRule="auto"/>
        <w:ind w:firstLine="708"/>
        <w:contextualSpacing/>
        <w:jc w:val="both"/>
      </w:pPr>
    </w:p>
    <w:p w:rsidR="00F334A4" w:rsidRPr="005B3B10" w:rsidRDefault="00F334A4" w:rsidP="00F334A4">
      <w:pPr>
        <w:jc w:val="center"/>
        <w:rPr>
          <w:b/>
        </w:rPr>
      </w:pPr>
      <w:r>
        <w:rPr>
          <w:b/>
        </w:rPr>
        <w:t>„</w:t>
      </w:r>
      <w:r w:rsidRPr="005B3B10">
        <w:rPr>
          <w:b/>
        </w:rPr>
        <w:t>РЕШЕНИЕ</w:t>
      </w:r>
    </w:p>
    <w:p w:rsidR="00F334A4" w:rsidRPr="005B3B10" w:rsidRDefault="00F334A4" w:rsidP="00F334A4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364</w:t>
      </w:r>
    </w:p>
    <w:p w:rsidR="00F334A4" w:rsidRDefault="00F334A4" w:rsidP="00F334A4">
      <w:pPr>
        <w:ind w:left="708"/>
        <w:jc w:val="center"/>
      </w:pPr>
      <w:r w:rsidRPr="000A0691">
        <w:t xml:space="preserve">гр. </w:t>
      </w:r>
      <w:r>
        <w:t>Велико Търново, 03.04</w:t>
      </w:r>
      <w:r w:rsidRPr="000A0691">
        <w:t>.2021 г.</w:t>
      </w:r>
    </w:p>
    <w:p w:rsidR="00F334A4" w:rsidRPr="000A0691" w:rsidRDefault="00F334A4" w:rsidP="00F334A4">
      <w:pPr>
        <w:ind w:left="708"/>
        <w:jc w:val="center"/>
      </w:pPr>
    </w:p>
    <w:p w:rsidR="00F334A4" w:rsidRPr="000A0691" w:rsidRDefault="00F334A4" w:rsidP="00F334A4">
      <w:pPr>
        <w:ind w:left="708" w:firstLine="708"/>
        <w:jc w:val="both"/>
      </w:pPr>
      <w:r w:rsidRPr="000A0691">
        <w:t>ОТНОСНО: П</w:t>
      </w:r>
      <w:r w:rsidRPr="000A0691">
        <w:rPr>
          <w:shd w:val="clear" w:color="auto" w:fill="FFFFFF"/>
        </w:rPr>
        <w:t xml:space="preserve">убликуване на упълномощени представители на </w:t>
      </w:r>
      <w:r w:rsidRPr="000A0691">
        <w:t>КП „БСП ЗА БЪЛГАРИЯ“</w:t>
      </w:r>
    </w:p>
    <w:p w:rsidR="00F334A4" w:rsidRPr="000A0691" w:rsidRDefault="00F334A4" w:rsidP="00F334A4">
      <w:pPr>
        <w:pStyle w:val="NormalWeb"/>
        <w:shd w:val="clear" w:color="auto" w:fill="FFFFFF"/>
        <w:spacing w:after="150"/>
        <w:ind w:left="708" w:firstLine="708"/>
        <w:jc w:val="both"/>
      </w:pPr>
      <w:r w:rsidRPr="000A0691">
        <w:t xml:space="preserve">С вх. № </w:t>
      </w:r>
      <w:r>
        <w:rPr>
          <w:lang w:val="en-US"/>
        </w:rPr>
        <w:t>597</w:t>
      </w:r>
      <w:r>
        <w:t>/03.04</w:t>
      </w:r>
      <w:r w:rsidRPr="000A0691">
        <w:t xml:space="preserve">.2021 г. в РИК- Велико Търново е постъпило заявление от КП „БСП ЗА БЪЛГАРИЯ“ и списък на </w:t>
      </w:r>
      <w:r>
        <w:t>3</w:t>
      </w:r>
      <w:r w:rsidRPr="000A0691">
        <w:t xml:space="preserve"> /</w:t>
      </w:r>
      <w:r>
        <w:t>три</w:t>
      </w:r>
      <w:r w:rsidRPr="000A0691">
        <w:t>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F334A4" w:rsidRPr="000A0691" w:rsidRDefault="00F334A4" w:rsidP="00F334A4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</w:pPr>
      <w:r w:rsidRPr="000A0691">
        <w:t xml:space="preserve">След извършена проверка РИК-Велико Търново констатира, че за </w:t>
      </w:r>
      <w:r>
        <w:t>3</w:t>
      </w:r>
      <w:r w:rsidRPr="000A0691">
        <w:t xml:space="preserve"> /</w:t>
      </w:r>
      <w:r>
        <w:t>три</w:t>
      </w:r>
      <w:r w:rsidRPr="000A0691">
        <w:t xml:space="preserve">/ </w:t>
      </w:r>
      <w:r>
        <w:t xml:space="preserve">броя </w:t>
      </w:r>
      <w:r w:rsidRPr="000A0691">
        <w:t xml:space="preserve">упълномощени представители са изпълнени изискванията на чл.124 от ИК и Решение № 2149-НС/01.03.2021 г. на ЦИК. </w:t>
      </w:r>
    </w:p>
    <w:p w:rsidR="00F334A4" w:rsidRPr="000A0691" w:rsidRDefault="00F334A4" w:rsidP="00F334A4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Style w:val="Strong"/>
          <w:b w:val="0"/>
          <w:bCs w:val="0"/>
        </w:rPr>
      </w:pPr>
      <w:r w:rsidRPr="000A0691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F334A4" w:rsidRPr="000A0691" w:rsidRDefault="00F334A4" w:rsidP="00F334A4">
      <w:pPr>
        <w:pStyle w:val="NormalWeb"/>
        <w:shd w:val="clear" w:color="auto" w:fill="FFFFFF"/>
        <w:spacing w:before="0" w:beforeAutospacing="0" w:after="150" w:afterAutospacing="0"/>
        <w:ind w:left="708"/>
        <w:jc w:val="center"/>
      </w:pPr>
      <w:r w:rsidRPr="000A0691">
        <w:rPr>
          <w:rStyle w:val="Strong"/>
        </w:rPr>
        <w:t>Р Е Ш И</w:t>
      </w:r>
      <w:r w:rsidRPr="000A0691">
        <w:t>:</w:t>
      </w:r>
    </w:p>
    <w:p w:rsidR="00F334A4" w:rsidRPr="000A0691" w:rsidRDefault="00F334A4" w:rsidP="00F334A4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</w:pPr>
      <w:r>
        <w:t>ПУБЛИКУВА на интернет страницата на РИК-Велико 3</w:t>
      </w:r>
      <w:r w:rsidRPr="000A0691">
        <w:t xml:space="preserve"> /</w:t>
      </w:r>
      <w:r>
        <w:t>три</w:t>
      </w:r>
      <w:r w:rsidRPr="000A0691">
        <w:t xml:space="preserve">/ </w:t>
      </w:r>
      <w:r>
        <w:t xml:space="preserve">броя упълномощени представители на КП „БСП ЗА БЪЛГАРИЯ“, а именно: </w:t>
      </w:r>
    </w:p>
    <w:tbl>
      <w:tblPr>
        <w:tblW w:w="7857" w:type="dxa"/>
        <w:tblInd w:w="1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20"/>
        <w:gridCol w:w="1357"/>
        <w:gridCol w:w="892"/>
        <w:gridCol w:w="1028"/>
      </w:tblGrid>
      <w:tr w:rsidR="00F334A4" w:rsidRPr="003415C3" w:rsidTr="00A32895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A4" w:rsidRPr="003415C3" w:rsidRDefault="00F334A4" w:rsidP="00A328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5C3">
              <w:rPr>
                <w:rFonts w:ascii="Calibri" w:hAnsi="Calibri" w:cs="Calibri"/>
                <w:b/>
                <w:bCs/>
                <w:color w:val="000000"/>
              </w:rPr>
              <w:t>№ по ред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A4" w:rsidRPr="003415C3" w:rsidRDefault="00F334A4" w:rsidP="00A328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415C3">
              <w:rPr>
                <w:rFonts w:ascii="Calibri" w:hAnsi="Calibri" w:cs="Calibri"/>
                <w:b/>
                <w:bCs/>
                <w:color w:val="000000"/>
              </w:rPr>
              <w:t>Собсвено, бащино и фамилно име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A4" w:rsidRPr="003415C3" w:rsidRDefault="00F334A4" w:rsidP="00A328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5C3">
              <w:rPr>
                <w:rFonts w:ascii="Calibri" w:hAnsi="Calibri" w:cs="Calibri"/>
                <w:b/>
                <w:bCs/>
                <w:color w:val="000000"/>
              </w:rPr>
              <w:t>ЕГН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A4" w:rsidRPr="003415C3" w:rsidRDefault="00F334A4" w:rsidP="00A328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415C3">
              <w:rPr>
                <w:rFonts w:ascii="Calibri" w:hAnsi="Calibri" w:cs="Calibri"/>
                <w:b/>
                <w:bCs/>
                <w:color w:val="000000"/>
              </w:rPr>
              <w:t>№ и дата на пълномощното</w:t>
            </w:r>
          </w:p>
        </w:tc>
      </w:tr>
      <w:tr w:rsidR="00F334A4" w:rsidRPr="003415C3" w:rsidTr="00C75C3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A4" w:rsidRPr="009178D6" w:rsidRDefault="00F334A4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A4" w:rsidRPr="009178D6" w:rsidRDefault="00F334A4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Никола Марков Никол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A4" w:rsidRPr="009178D6" w:rsidRDefault="00F334A4" w:rsidP="00A32895">
            <w:pPr>
              <w:jc w:val="center"/>
              <w:rPr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A4" w:rsidRPr="009178D6" w:rsidRDefault="00F334A4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A4" w:rsidRPr="009178D6" w:rsidRDefault="00F334A4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,04</w:t>
            </w:r>
          </w:p>
        </w:tc>
      </w:tr>
      <w:tr w:rsidR="00F334A4" w:rsidRPr="003415C3" w:rsidTr="00C75C3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A4" w:rsidRPr="009178D6" w:rsidRDefault="00F334A4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A4" w:rsidRPr="009178D6" w:rsidRDefault="00F334A4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ЕЛЕНА ИВОВА ГАЙДАР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A4" w:rsidRPr="009178D6" w:rsidRDefault="00F334A4" w:rsidP="00A32895">
            <w:pPr>
              <w:jc w:val="center"/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A4" w:rsidRPr="009178D6" w:rsidRDefault="00F334A4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A4" w:rsidRPr="009178D6" w:rsidRDefault="00F334A4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,04</w:t>
            </w:r>
          </w:p>
        </w:tc>
      </w:tr>
      <w:tr w:rsidR="00F334A4" w:rsidRPr="003415C3" w:rsidTr="00C75C3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4A4" w:rsidRPr="009178D6" w:rsidRDefault="00F334A4" w:rsidP="00A32895">
            <w:pPr>
              <w:jc w:val="center"/>
            </w:pPr>
            <w:r w:rsidRPr="009178D6"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A4" w:rsidRPr="009178D6" w:rsidRDefault="00F334A4" w:rsidP="00A32895">
            <w:pPr>
              <w:rPr>
                <w:color w:val="000000"/>
              </w:rPr>
            </w:pPr>
            <w:r w:rsidRPr="009178D6">
              <w:rPr>
                <w:color w:val="000000"/>
              </w:rPr>
              <w:t>Ивелина Димитрова Йорда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4A4" w:rsidRPr="009178D6" w:rsidRDefault="00F334A4" w:rsidP="00A32895">
            <w:pPr>
              <w:jc w:val="center"/>
              <w:rPr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A4" w:rsidRPr="009178D6" w:rsidRDefault="00F334A4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A4" w:rsidRPr="009178D6" w:rsidRDefault="00F334A4" w:rsidP="00A32895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,04</w:t>
            </w:r>
          </w:p>
        </w:tc>
      </w:tr>
    </w:tbl>
    <w:p w:rsidR="00F334A4" w:rsidRPr="000A0691" w:rsidRDefault="00F334A4" w:rsidP="00F334A4">
      <w:pPr>
        <w:ind w:left="282" w:right="-428" w:hanging="567"/>
        <w:jc w:val="both"/>
      </w:pPr>
    </w:p>
    <w:p w:rsidR="00F334A4" w:rsidRPr="000A0691" w:rsidRDefault="00F334A4" w:rsidP="00F334A4">
      <w:pPr>
        <w:ind w:left="282" w:right="-711" w:hanging="567"/>
        <w:jc w:val="both"/>
      </w:pPr>
    </w:p>
    <w:p w:rsidR="00F334A4" w:rsidRPr="000A0691" w:rsidRDefault="00F334A4" w:rsidP="00F334A4">
      <w:pPr>
        <w:ind w:left="708"/>
        <w:jc w:val="both"/>
      </w:pPr>
      <w:r w:rsidRPr="000A0691"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0E1668" w:rsidRPr="00191E67" w:rsidRDefault="000E1668" w:rsidP="000E1668">
      <w:pPr>
        <w:ind w:firstLine="708"/>
        <w:jc w:val="both"/>
      </w:pPr>
    </w:p>
    <w:p w:rsidR="000E1668" w:rsidRPr="002306DD" w:rsidRDefault="000E1668" w:rsidP="000E166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0E1668" w:rsidRPr="002306DD" w:rsidRDefault="000E1668" w:rsidP="000E1668">
      <w:pPr>
        <w:shd w:val="clear" w:color="auto" w:fill="FEFEFE"/>
        <w:ind w:firstLine="708"/>
        <w:jc w:val="both"/>
      </w:pP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4DBE" w:rsidRPr="008C34AE" w:rsidRDefault="008B0D28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8</w:t>
      </w:r>
      <w:r w:rsidR="006D4DBE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C278E" w:rsidRDefault="009C278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A23F1" w:rsidRDefault="009C278E" w:rsidP="002A23F1">
      <w:pPr>
        <w:ind w:firstLine="709"/>
        <w:jc w:val="both"/>
      </w:pPr>
      <w:r>
        <w:rPr>
          <w:rFonts w:eastAsia="Calibri"/>
          <w:i/>
          <w:lang w:eastAsia="en-US"/>
        </w:rPr>
        <w:t>28</w:t>
      </w:r>
      <w:r w:rsidR="00F4138B">
        <w:rPr>
          <w:rFonts w:eastAsia="Calibri"/>
          <w:i/>
          <w:lang w:eastAsia="en-US"/>
        </w:rPr>
        <w:t>.</w:t>
      </w:r>
      <w:r w:rsidR="00F4138B" w:rsidRPr="00F4138B">
        <w:t xml:space="preserve"> </w:t>
      </w:r>
      <w:r w:rsidR="002A23F1" w:rsidRPr="002A23F1">
        <w:rPr>
          <w:i/>
        </w:rPr>
        <w:t>Промяна в съставите на СИК на територията на Община Стражица</w:t>
      </w:r>
      <w:r w:rsidR="002A23F1" w:rsidRPr="002306DD">
        <w:t xml:space="preserve"> </w:t>
      </w:r>
    </w:p>
    <w:p w:rsidR="002A23F1" w:rsidRDefault="00F57C50" w:rsidP="002A23F1">
      <w:pPr>
        <w:ind w:firstLine="709"/>
        <w:jc w:val="both"/>
      </w:pPr>
      <w:r>
        <w:tab/>
      </w:r>
    </w:p>
    <w:p w:rsidR="000E1668" w:rsidRDefault="009C278E" w:rsidP="00F57C50">
      <w:pPr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F12D0E" w:rsidRPr="00191E67" w:rsidRDefault="00F12D0E" w:rsidP="002A23F1">
      <w:pPr>
        <w:ind w:firstLine="709"/>
        <w:jc w:val="both"/>
      </w:pPr>
    </w:p>
    <w:p w:rsidR="00437788" w:rsidRPr="00191E67" w:rsidRDefault="00437788" w:rsidP="00437788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437788" w:rsidRPr="00C836B5" w:rsidRDefault="00437788" w:rsidP="00437788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65</w:t>
      </w:r>
    </w:p>
    <w:p w:rsidR="00437788" w:rsidRPr="00191E67" w:rsidRDefault="00437788" w:rsidP="00437788">
      <w:pPr>
        <w:jc w:val="center"/>
      </w:pPr>
      <w:r>
        <w:t>гр. Велико Търново, 03</w:t>
      </w:r>
      <w:r>
        <w:rPr>
          <w:lang w:val="en-US"/>
        </w:rPr>
        <w:t>.04</w:t>
      </w:r>
      <w:r w:rsidRPr="00A43CE6">
        <w:rPr>
          <w:lang w:val="en-US"/>
        </w:rPr>
        <w:t>.</w:t>
      </w:r>
      <w:r w:rsidRPr="00A43CE6">
        <w:t>2021 г.</w:t>
      </w:r>
    </w:p>
    <w:p w:rsidR="00437788" w:rsidRDefault="00437788" w:rsidP="0043778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437788" w:rsidRPr="00B54939" w:rsidRDefault="00437788" w:rsidP="00437788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Община </w:t>
      </w:r>
      <w:r>
        <w:t>Стражица</w:t>
      </w:r>
    </w:p>
    <w:p w:rsidR="00437788" w:rsidRPr="00191E67" w:rsidRDefault="00437788" w:rsidP="0043778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598/03.04</w:t>
      </w:r>
      <w:r w:rsidRPr="00191E67">
        <w:t xml:space="preserve">.2021 г. </w:t>
      </w:r>
      <w:r>
        <w:t>от упълномощен представител на П</w:t>
      </w:r>
      <w:r w:rsidRPr="00191E67">
        <w:t xml:space="preserve">П </w:t>
      </w:r>
      <w:r>
        <w:t>„ДПС“</w:t>
      </w:r>
      <w:r w:rsidRPr="00191E67">
        <w:t xml:space="preserve">, за извършване на промени в състави на СИК на територията на община </w:t>
      </w:r>
      <w:r>
        <w:t>Стражица, с. Мирово</w:t>
      </w:r>
      <w:r w:rsidRPr="00191E67">
        <w:t>.</w:t>
      </w:r>
    </w:p>
    <w:p w:rsidR="00437788" w:rsidRPr="00191E67" w:rsidRDefault="00437788" w:rsidP="00437788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437788" w:rsidRPr="00191E67" w:rsidRDefault="00437788" w:rsidP="00437788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437788" w:rsidRDefault="00437788" w:rsidP="00D733E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 w:rsidRPr="00191E67">
        <w:rPr>
          <w:rStyle w:val="Strong"/>
        </w:rPr>
        <w:t>ОСВОБОЖДАВА</w:t>
      </w:r>
      <w:r>
        <w:t> в състава на СИК № 043100020, с. Мирово, общ. Стражица</w:t>
      </w:r>
      <w:r w:rsidRPr="00191E67">
        <w:t xml:space="preserve"> </w:t>
      </w:r>
      <w:r>
        <w:t xml:space="preserve">Силвена Николаева Яламова – член, </w:t>
      </w:r>
      <w:r w:rsidRPr="00191E67">
        <w:t> </w:t>
      </w:r>
      <w:r>
        <w:rPr>
          <w:rStyle w:val="Strong"/>
        </w:rPr>
        <w:t xml:space="preserve">и </w:t>
      </w:r>
      <w:r w:rsidRPr="00191E67">
        <w:rPr>
          <w:rStyle w:val="Strong"/>
        </w:rPr>
        <w:t>НАЗНАЧАВА</w:t>
      </w:r>
      <w:r w:rsidRPr="00191E67">
        <w:t> </w:t>
      </w:r>
      <w:r>
        <w:rPr>
          <w:rStyle w:val="Strong"/>
        </w:rPr>
        <w:t>Серафим М</w:t>
      </w:r>
      <w:r w:rsidR="00C75C3D">
        <w:rPr>
          <w:rStyle w:val="Strong"/>
        </w:rPr>
        <w:t xml:space="preserve">аринов Йорданов,  ЕГН </w:t>
      </w:r>
      <w:r w:rsidR="00C75C3D">
        <w:t xml:space="preserve">, тел. </w:t>
      </w:r>
      <w:r>
        <w:t>;</w:t>
      </w:r>
    </w:p>
    <w:p w:rsidR="00437788" w:rsidRPr="00E97E53" w:rsidRDefault="00437788" w:rsidP="00437788">
      <w:r w:rsidRPr="007554FB">
        <w:tab/>
      </w:r>
    </w:p>
    <w:p w:rsidR="00437788" w:rsidRPr="00191E67" w:rsidRDefault="00437788" w:rsidP="00437788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C278E" w:rsidRPr="007C5389" w:rsidRDefault="009C278E" w:rsidP="009C278E">
      <w:pPr>
        <w:shd w:val="clear" w:color="auto" w:fill="FFFFFF"/>
        <w:jc w:val="both"/>
      </w:pPr>
    </w:p>
    <w:p w:rsidR="007E2404" w:rsidRPr="002306DD" w:rsidRDefault="007E2404" w:rsidP="007E24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E2404" w:rsidRPr="002306DD" w:rsidRDefault="007E2404" w:rsidP="007E2404">
      <w:pPr>
        <w:shd w:val="clear" w:color="auto" w:fill="FEFEFE"/>
        <w:ind w:firstLine="708"/>
        <w:jc w:val="both"/>
      </w:pP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4DBE" w:rsidRPr="008C34AE" w:rsidRDefault="008B0D28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8</w:t>
      </w:r>
      <w:r w:rsidR="006D4DBE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9233A" w:rsidRDefault="0019233A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9233A" w:rsidRPr="00717F15" w:rsidRDefault="0019233A" w:rsidP="002B267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29.</w:t>
      </w:r>
      <w:r w:rsidRPr="00F4138B">
        <w:t xml:space="preserve"> </w:t>
      </w:r>
      <w:r w:rsidR="002B2676" w:rsidRPr="002B2676">
        <w:rPr>
          <w:i/>
        </w:rPr>
        <w:t>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19233A" w:rsidRPr="00191E67" w:rsidRDefault="00F57C50" w:rsidP="00F57C50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 </w:t>
      </w:r>
      <w:r>
        <w:tab/>
        <w:t xml:space="preserve"> </w:t>
      </w:r>
      <w:r w:rsidR="0019233A" w:rsidRPr="002306DD">
        <w:t>Председателят на комисията предложи за гласуване следния проект на решение</w:t>
      </w:r>
    </w:p>
    <w:p w:rsidR="00DD0A51" w:rsidRPr="005D08C5" w:rsidRDefault="00DD0A51" w:rsidP="00DD0A51">
      <w:pPr>
        <w:jc w:val="center"/>
        <w:rPr>
          <w:b/>
        </w:rPr>
      </w:pPr>
      <w:r>
        <w:rPr>
          <w:b/>
        </w:rPr>
        <w:t>„</w:t>
      </w:r>
      <w:r w:rsidRPr="005D08C5">
        <w:rPr>
          <w:b/>
        </w:rPr>
        <w:t>РЕШЕНИЕ</w:t>
      </w:r>
    </w:p>
    <w:p w:rsidR="00DD0A51" w:rsidRPr="005D08C5" w:rsidRDefault="00DD0A51" w:rsidP="00DD0A51">
      <w:pPr>
        <w:jc w:val="center"/>
        <w:rPr>
          <w:b/>
        </w:rPr>
      </w:pPr>
      <w:r w:rsidRPr="005D08C5">
        <w:rPr>
          <w:b/>
        </w:rPr>
        <w:t>№ 366</w:t>
      </w:r>
    </w:p>
    <w:p w:rsidR="00DD0A51" w:rsidRDefault="00DD0A51" w:rsidP="00DD0A51">
      <w:pPr>
        <w:ind w:left="708"/>
        <w:jc w:val="center"/>
      </w:pPr>
      <w:r w:rsidRPr="005D08C5">
        <w:t>гр. Велико Търново, 03.04.2021 г.</w:t>
      </w:r>
    </w:p>
    <w:p w:rsidR="00DD0A51" w:rsidRPr="005D08C5" w:rsidRDefault="00DD0A51" w:rsidP="00DD0A51">
      <w:pPr>
        <w:ind w:left="708"/>
        <w:jc w:val="center"/>
      </w:pPr>
    </w:p>
    <w:p w:rsidR="00DD0A51" w:rsidRPr="005D08C5" w:rsidRDefault="00DD0A51" w:rsidP="00DD0A5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D08C5">
        <w:t>ОТНОСНО: 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DD0A51" w:rsidRPr="005D08C5" w:rsidRDefault="00DD0A51" w:rsidP="00DD0A5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D08C5">
        <w:t xml:space="preserve">Постъпило е заявление, регистрирано с вх. № </w:t>
      </w:r>
      <w:r>
        <w:t>599</w:t>
      </w:r>
      <w:r w:rsidRPr="005D08C5">
        <w:t>/0</w:t>
      </w:r>
      <w:r>
        <w:t>3</w:t>
      </w:r>
      <w:r w:rsidRPr="005D08C5">
        <w:t>.04.2021 г. от входящия регистър на РИК – Велико Търново, с което упълномощен представител на КП „</w:t>
      </w:r>
      <w:r>
        <w:t>Демократична България - Обединение</w:t>
      </w:r>
      <w:r w:rsidRPr="005D08C5">
        <w:t xml:space="preserve">“ е заявил заличаване на </w:t>
      </w:r>
      <w:r>
        <w:t>двама</w:t>
      </w:r>
      <w:r w:rsidRPr="005D08C5">
        <w:t xml:space="preserve"> упълномощен</w:t>
      </w:r>
      <w:r>
        <w:t>и</w:t>
      </w:r>
      <w:r w:rsidRPr="005D08C5">
        <w:t xml:space="preserve"> представител</w:t>
      </w:r>
      <w:r>
        <w:t>и</w:t>
      </w:r>
      <w:r w:rsidRPr="005D08C5">
        <w:t>, вписани в Публичния списък на упълномощените представители на партиите, коалициите или инициативните комитети на КП „</w:t>
      </w:r>
      <w:r>
        <w:t>Демократична България - Обединение</w:t>
      </w:r>
      <w:r w:rsidRPr="005D08C5">
        <w:t xml:space="preserve">“ в изборите за народни представители, насрочени на </w:t>
      </w:r>
      <w:r>
        <w:t>04 април 2021</w:t>
      </w:r>
      <w:r w:rsidRPr="005D08C5">
        <w:t xml:space="preserve"> г.</w:t>
      </w:r>
    </w:p>
    <w:p w:rsidR="00DD0A51" w:rsidRPr="005D08C5" w:rsidRDefault="00DD0A51" w:rsidP="00DD0A5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D08C5">
        <w:t>           Предвид горното и на основание чл. 72, ал.1 т.1 от ИК, РИК – Велико Търново</w:t>
      </w:r>
    </w:p>
    <w:p w:rsidR="00DD0A51" w:rsidRPr="005D08C5" w:rsidRDefault="00DD0A51" w:rsidP="00DD0A51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5D08C5">
        <w:rPr>
          <w:rStyle w:val="Strong"/>
        </w:rPr>
        <w:t>Р Е Ш И:</w:t>
      </w:r>
      <w:r w:rsidRPr="005D08C5">
        <w:rPr>
          <w:b/>
          <w:bCs/>
        </w:rPr>
        <w:br/>
      </w:r>
    </w:p>
    <w:p w:rsidR="00DD0A51" w:rsidRDefault="00DD0A51" w:rsidP="00DD0A5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D08C5">
        <w:t>Да се заличи от публичния списък на вписаните </w:t>
      </w:r>
      <w:r w:rsidRPr="005D08C5">
        <w:rPr>
          <w:rStyle w:val="Strong"/>
        </w:rPr>
        <w:t xml:space="preserve">представители на кандидатската листа на </w:t>
      </w:r>
      <w:r w:rsidRPr="00B27FA3">
        <w:rPr>
          <w:b/>
        </w:rPr>
        <w:t>КП „Демократична България - Обединение“</w:t>
      </w:r>
      <w:r>
        <w:rPr>
          <w:b/>
        </w:rPr>
        <w:t xml:space="preserve"> </w:t>
      </w:r>
      <w:r w:rsidRPr="005D08C5">
        <w:t>в изборите за народни представители, насрочени на 04.04.2021 г.</w:t>
      </w:r>
      <w:r>
        <w:t>, а именно:</w:t>
      </w:r>
    </w:p>
    <w:p w:rsidR="00DD0A51" w:rsidRDefault="00DD0A51" w:rsidP="00DD0A5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D08C5">
        <w:t xml:space="preserve">  </w:t>
      </w:r>
      <w:r>
        <w:rPr>
          <w:rStyle w:val="Strong"/>
        </w:rPr>
        <w:t>Румяна Петрова Добрева</w:t>
      </w:r>
      <w:r w:rsidRPr="005D08C5">
        <w:t xml:space="preserve">, ЕГН  с пълномощно № </w:t>
      </w:r>
      <w:r>
        <w:t>61</w:t>
      </w:r>
      <w:r w:rsidRPr="005D08C5">
        <w:t>/</w:t>
      </w:r>
      <w:r>
        <w:t>2021-03-26</w:t>
      </w:r>
    </w:p>
    <w:p w:rsidR="00DD0A51" w:rsidRPr="005D08C5" w:rsidRDefault="00DD0A51" w:rsidP="00DD0A5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27FA3">
        <w:rPr>
          <w:b/>
        </w:rPr>
        <w:t>Георги Георгиев Грошков</w:t>
      </w:r>
      <w:r w:rsidR="00C75C3D">
        <w:t xml:space="preserve">, ЕГН </w:t>
      </w:r>
      <w:r>
        <w:t xml:space="preserve"> с пълномощно № 48 / 2021-03-26</w:t>
      </w:r>
    </w:p>
    <w:p w:rsidR="00DD0A51" w:rsidRDefault="00DD0A51" w:rsidP="009178D6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D08C5">
        <w:t> Настоящото решение подлежи на обжалване в тридневен срок от по - късното по ред, обявяване/публикуване, пред ЦИК - гр.София.</w:t>
      </w:r>
      <w:r>
        <w:t>“</w:t>
      </w:r>
    </w:p>
    <w:p w:rsidR="005726FC" w:rsidRPr="00191E67" w:rsidRDefault="005726FC" w:rsidP="00717F15">
      <w:pPr>
        <w:ind w:firstLine="708"/>
        <w:jc w:val="both"/>
      </w:pPr>
    </w:p>
    <w:p w:rsidR="005726FC" w:rsidRPr="002306DD" w:rsidRDefault="005726FC" w:rsidP="005726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726FC" w:rsidRPr="002306DD" w:rsidRDefault="005726FC" w:rsidP="005726FC">
      <w:pPr>
        <w:shd w:val="clear" w:color="auto" w:fill="FEFEFE"/>
        <w:ind w:firstLine="708"/>
        <w:jc w:val="both"/>
      </w:pP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4DBE" w:rsidRDefault="008B0D28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8</w:t>
      </w:r>
      <w:r w:rsidR="006D4DBE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5244D" w:rsidRPr="006D4DBE" w:rsidRDefault="00AF6CC4" w:rsidP="006D4DB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4C11E6" w:rsidRPr="006D4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0.</w:t>
      </w:r>
      <w:r w:rsidR="004C11E6" w:rsidRPr="006D4DBE">
        <w:rPr>
          <w:rFonts w:ascii="Times New Roman" w:hAnsi="Times New Roman" w:cs="Times New Roman"/>
          <w:sz w:val="24"/>
          <w:szCs w:val="24"/>
        </w:rPr>
        <w:t xml:space="preserve"> </w:t>
      </w:r>
      <w:r w:rsidR="007F0361" w:rsidRPr="006D4DBE">
        <w:rPr>
          <w:rFonts w:ascii="Times New Roman" w:hAnsi="Times New Roman" w:cs="Times New Roman"/>
          <w:i/>
          <w:sz w:val="24"/>
          <w:szCs w:val="24"/>
        </w:rPr>
        <w:t>Промяна в съставите на СИК на територията на Община Свищов</w:t>
      </w:r>
    </w:p>
    <w:p w:rsidR="0065244D" w:rsidRPr="006D4DBE" w:rsidRDefault="0065244D" w:rsidP="0065244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4C11E6" w:rsidRDefault="004C11E6" w:rsidP="004C11E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A32895" w:rsidRPr="00191E67" w:rsidRDefault="00A32895" w:rsidP="00A32895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A32895" w:rsidRPr="00191E67" w:rsidRDefault="00A32895" w:rsidP="00A32895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67</w:t>
      </w:r>
    </w:p>
    <w:p w:rsidR="00A32895" w:rsidRPr="00191E67" w:rsidRDefault="00A32895" w:rsidP="00A32895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A32895" w:rsidRDefault="00A32895" w:rsidP="00A3289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A32895" w:rsidRPr="001A5576" w:rsidRDefault="00A32895" w:rsidP="00A3289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</w:t>
      </w:r>
      <w:r>
        <w:t>Община Свищов</w:t>
      </w:r>
    </w:p>
    <w:p w:rsidR="00A32895" w:rsidRPr="00191E67" w:rsidRDefault="00A32895" w:rsidP="00A3289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00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>от упълномощен представител на К</w:t>
      </w:r>
      <w:r w:rsidRPr="00191E67">
        <w:t xml:space="preserve">П </w:t>
      </w:r>
      <w:r>
        <w:t xml:space="preserve">„БСП за България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Свищов.</w:t>
      </w:r>
    </w:p>
    <w:p w:rsidR="00A32895" w:rsidRPr="00191E67" w:rsidRDefault="00A32895" w:rsidP="00A3289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A32895" w:rsidRDefault="00A32895" w:rsidP="00A32895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A32895" w:rsidRDefault="00A32895" w:rsidP="00A32895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A32895" w:rsidRPr="00182F93" w:rsidRDefault="00A32895" w:rsidP="00D733E2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182F93">
        <w:rPr>
          <w:b/>
          <w:color w:val="000000"/>
        </w:rPr>
        <w:t xml:space="preserve">ОСВОБОЖДАВА </w:t>
      </w:r>
      <w:r w:rsidRPr="00182F93">
        <w:rPr>
          <w:color w:val="000000"/>
        </w:rPr>
        <w:t xml:space="preserve">в състава на </w:t>
      </w:r>
      <w:r w:rsidRPr="00182F93">
        <w:t xml:space="preserve">СИК № </w:t>
      </w:r>
      <w:r>
        <w:t>042800007 Христина Евгениева Аспарухова</w:t>
      </w:r>
      <w:r w:rsidRPr="00182F93">
        <w:t xml:space="preserve"> – </w:t>
      </w:r>
      <w:r>
        <w:t>СЕКРЕТАР</w:t>
      </w:r>
      <w:r w:rsidRPr="00182F93">
        <w:t xml:space="preserve"> и назначава</w:t>
      </w:r>
      <w:r>
        <w:t xml:space="preserve"> </w:t>
      </w:r>
      <w:r>
        <w:rPr>
          <w:b/>
          <w:bCs/>
        </w:rPr>
        <w:t>Любов Маркова Волинска</w:t>
      </w:r>
      <w:r w:rsidRPr="00182F93">
        <w:rPr>
          <w:b/>
          <w:bCs/>
        </w:rPr>
        <w:t xml:space="preserve">,  ЕГН </w:t>
      </w:r>
      <w:r w:rsidR="00C75C3D">
        <w:rPr>
          <w:b/>
          <w:bCs/>
        </w:rPr>
        <w:t xml:space="preserve">, тел. </w:t>
      </w:r>
    </w:p>
    <w:p w:rsidR="00A32895" w:rsidRPr="00D168FF" w:rsidRDefault="00A32895" w:rsidP="00A32895">
      <w:pPr>
        <w:pStyle w:val="ListParagraph"/>
        <w:ind w:hanging="142"/>
        <w:rPr>
          <w:b/>
          <w:color w:val="000000"/>
        </w:rPr>
      </w:pPr>
    </w:p>
    <w:p w:rsidR="00A32895" w:rsidRPr="00191E67" w:rsidRDefault="00A32895" w:rsidP="00A32895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65244D" w:rsidRDefault="0065244D" w:rsidP="002A1A0C">
      <w:pPr>
        <w:shd w:val="clear" w:color="auto" w:fill="FEFEFE"/>
        <w:jc w:val="both"/>
      </w:pPr>
    </w:p>
    <w:p w:rsidR="00DC3F38" w:rsidRPr="002306DD" w:rsidRDefault="00DC3F38" w:rsidP="00DC3F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C3F38" w:rsidRPr="002306DD" w:rsidRDefault="00DC3F38" w:rsidP="00DC3F38">
      <w:pPr>
        <w:shd w:val="clear" w:color="auto" w:fill="FEFEFE"/>
        <w:ind w:firstLine="708"/>
        <w:jc w:val="both"/>
      </w:pP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6D4DBE" w:rsidRPr="008C34AE" w:rsidRDefault="006D4DBE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D4DBE" w:rsidRPr="008C34AE" w:rsidRDefault="00162B93" w:rsidP="006D4DB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9</w:t>
      </w:r>
      <w:r w:rsidR="006D4DBE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5244D" w:rsidRDefault="0065244D" w:rsidP="006D4DBE">
      <w:pPr>
        <w:pStyle w:val="HTMLPreformatted"/>
        <w:jc w:val="both"/>
      </w:pPr>
    </w:p>
    <w:p w:rsidR="002A1A0C" w:rsidRPr="001A5576" w:rsidRDefault="005D2F16" w:rsidP="00AF6CC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="Calibri"/>
          <w:i/>
          <w:lang w:eastAsia="en-US"/>
        </w:rPr>
        <w:t>31.</w:t>
      </w:r>
      <w:r w:rsidRPr="00F4138B">
        <w:t xml:space="preserve"> </w:t>
      </w:r>
      <w:r w:rsidR="002A1A0C" w:rsidRPr="002A1A0C">
        <w:rPr>
          <w:i/>
        </w:rPr>
        <w:t>Промяна в съставите на СИК на територията на Община Свищов</w:t>
      </w:r>
    </w:p>
    <w:p w:rsidR="005D2F16" w:rsidRDefault="005D2F16" w:rsidP="002A1A0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336FFD" w:rsidRDefault="00336FFD" w:rsidP="002A1A0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2A1A0C" w:rsidRPr="00191E67" w:rsidRDefault="002A1A0C" w:rsidP="002A1A0C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2A1A0C" w:rsidRPr="00191E67" w:rsidRDefault="002A1A0C" w:rsidP="002A1A0C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68</w:t>
      </w:r>
    </w:p>
    <w:p w:rsidR="002A1A0C" w:rsidRPr="00191E67" w:rsidRDefault="002A1A0C" w:rsidP="002A1A0C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2A1A0C" w:rsidRDefault="002A1A0C" w:rsidP="002A1A0C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2A1A0C" w:rsidRPr="001A5576" w:rsidRDefault="002A1A0C" w:rsidP="002A1A0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</w:t>
      </w:r>
      <w:r>
        <w:t>Община Свищов</w:t>
      </w:r>
    </w:p>
    <w:p w:rsidR="002A1A0C" w:rsidRPr="00191E67" w:rsidRDefault="002A1A0C" w:rsidP="002A1A0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01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ВОЛЯ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Свищов.</w:t>
      </w:r>
    </w:p>
    <w:p w:rsidR="002A1A0C" w:rsidRPr="00191E67" w:rsidRDefault="002A1A0C" w:rsidP="002A1A0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2A1A0C" w:rsidRDefault="002A1A0C" w:rsidP="002A1A0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2A1A0C" w:rsidRDefault="002A1A0C" w:rsidP="002A1A0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2A1A0C" w:rsidRPr="00182F93" w:rsidRDefault="002A1A0C" w:rsidP="00D733E2">
      <w:pPr>
        <w:pStyle w:val="ListParagraph"/>
        <w:numPr>
          <w:ilvl w:val="0"/>
          <w:numId w:val="18"/>
        </w:numPr>
        <w:jc w:val="both"/>
        <w:rPr>
          <w:color w:val="000000"/>
        </w:rPr>
      </w:pPr>
      <w:r w:rsidRPr="00182F93">
        <w:rPr>
          <w:b/>
          <w:color w:val="000000"/>
        </w:rPr>
        <w:t xml:space="preserve">ОСВОБОЖДАВА </w:t>
      </w:r>
      <w:r w:rsidRPr="00182F93">
        <w:rPr>
          <w:color w:val="000000"/>
        </w:rPr>
        <w:t xml:space="preserve">в състава на </w:t>
      </w:r>
      <w:r w:rsidRPr="00182F93">
        <w:t xml:space="preserve">СИК № </w:t>
      </w:r>
      <w:r>
        <w:t>042800074</w:t>
      </w:r>
      <w:r w:rsidRPr="00182F93">
        <w:t xml:space="preserve"> –</w:t>
      </w:r>
      <w:r>
        <w:t>община Свищов</w:t>
      </w:r>
      <w:r w:rsidRPr="00182F93">
        <w:t xml:space="preserve"> </w:t>
      </w:r>
      <w:r>
        <w:t>Даниел Милков Славов</w:t>
      </w:r>
      <w:r w:rsidRPr="00182F93">
        <w:t xml:space="preserve"> – член и назначава</w:t>
      </w:r>
      <w:r>
        <w:t xml:space="preserve"> </w:t>
      </w:r>
      <w:r>
        <w:rPr>
          <w:b/>
          <w:bCs/>
        </w:rPr>
        <w:t>Димитър Йорданов Ангелов</w:t>
      </w:r>
      <w:r w:rsidRPr="00182F93">
        <w:rPr>
          <w:b/>
          <w:bCs/>
        </w:rPr>
        <w:t xml:space="preserve">,  ЕГН </w:t>
      </w:r>
      <w:r w:rsidR="00C75C3D">
        <w:rPr>
          <w:b/>
          <w:bCs/>
        </w:rPr>
        <w:t xml:space="preserve">, тел. </w:t>
      </w:r>
      <w:r>
        <w:rPr>
          <w:b/>
          <w:bCs/>
        </w:rPr>
        <w:t>.</w:t>
      </w:r>
    </w:p>
    <w:p w:rsidR="002A1A0C" w:rsidRPr="00D168FF" w:rsidRDefault="002A1A0C" w:rsidP="002A1A0C">
      <w:pPr>
        <w:pStyle w:val="ListParagraph"/>
        <w:ind w:hanging="142"/>
        <w:rPr>
          <w:b/>
          <w:color w:val="000000"/>
        </w:rPr>
      </w:pPr>
    </w:p>
    <w:p w:rsidR="002A1A0C" w:rsidRPr="00191E67" w:rsidRDefault="002A1A0C" w:rsidP="002A1A0C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D2F16" w:rsidRDefault="005D2F16" w:rsidP="00336FFD">
      <w:pPr>
        <w:shd w:val="clear" w:color="auto" w:fill="FEFEFE"/>
        <w:jc w:val="both"/>
      </w:pPr>
    </w:p>
    <w:p w:rsidR="005D2F16" w:rsidRPr="002306DD" w:rsidRDefault="005D2F16" w:rsidP="005D2F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D2F16" w:rsidRPr="002306DD" w:rsidRDefault="005D2F16" w:rsidP="005D2F16">
      <w:pPr>
        <w:shd w:val="clear" w:color="auto" w:fill="FEFEFE"/>
        <w:ind w:firstLine="708"/>
        <w:jc w:val="both"/>
      </w:pP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C64B65" w:rsidRPr="008C34AE" w:rsidRDefault="00C64B65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64B65" w:rsidRPr="008C34AE" w:rsidRDefault="00162B93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9</w:t>
      </w:r>
      <w:r w:rsidR="00C64B65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12869" w:rsidRDefault="00312869" w:rsidP="00C64B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12869" w:rsidRPr="0065244D" w:rsidRDefault="00312869" w:rsidP="00336FF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32.</w:t>
      </w:r>
      <w:r w:rsidRPr="00F4138B">
        <w:t xml:space="preserve"> </w:t>
      </w:r>
      <w:r w:rsidR="00336FFD" w:rsidRPr="00336FFD">
        <w:rPr>
          <w:i/>
        </w:rPr>
        <w:t xml:space="preserve">Промяна в съставите на СИК на територията на Община Горна Оряховица </w:t>
      </w:r>
    </w:p>
    <w:p w:rsidR="00312869" w:rsidRDefault="00312869" w:rsidP="0031286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336FFD" w:rsidRPr="00191E67" w:rsidRDefault="00336FFD" w:rsidP="00336FFD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336FFD" w:rsidRPr="00191E67" w:rsidRDefault="00336FFD" w:rsidP="00336FFD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69</w:t>
      </w:r>
    </w:p>
    <w:p w:rsidR="00336FFD" w:rsidRPr="00191E67" w:rsidRDefault="00336FFD" w:rsidP="00336FFD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336FFD" w:rsidRDefault="00336FFD" w:rsidP="00336FFD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336FFD" w:rsidRPr="001A5576" w:rsidRDefault="00336FFD" w:rsidP="00336FF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Горна Оряховица </w:t>
      </w:r>
    </w:p>
    <w:p w:rsidR="00336FFD" w:rsidRPr="00191E67" w:rsidRDefault="00336FFD" w:rsidP="00336FF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02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„ВОЛЯ“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Горна Оряховица.</w:t>
      </w:r>
    </w:p>
    <w:p w:rsidR="00336FFD" w:rsidRPr="00191E67" w:rsidRDefault="00336FFD" w:rsidP="00336FF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336FFD" w:rsidRDefault="00336FFD" w:rsidP="00336FFD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336FFD" w:rsidRDefault="00336FFD" w:rsidP="00336FFD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336FFD" w:rsidRPr="000674D0" w:rsidRDefault="00336FFD" w:rsidP="00D733E2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0674D0">
        <w:rPr>
          <w:b/>
          <w:color w:val="000000"/>
        </w:rPr>
        <w:t xml:space="preserve">ОСВОБОЖДАВА </w:t>
      </w:r>
      <w:r w:rsidRPr="000674D0">
        <w:rPr>
          <w:color w:val="000000"/>
        </w:rPr>
        <w:t xml:space="preserve">в състава на </w:t>
      </w:r>
      <w:r w:rsidRPr="000674D0">
        <w:t>СИК № 040600005 – общ. Горна Оряховица, Иван Стефанов Иванов – ЧЛЕН и назначава</w:t>
      </w:r>
      <w:r w:rsidRPr="000674D0">
        <w:rPr>
          <w:b/>
          <w:bCs/>
        </w:rPr>
        <w:t xml:space="preserve"> Емил В</w:t>
      </w:r>
      <w:r w:rsidR="00C75C3D">
        <w:rPr>
          <w:b/>
          <w:bCs/>
        </w:rPr>
        <w:t xml:space="preserve">асилев Георгиев,  ЕГН , тел. </w:t>
      </w:r>
      <w:r w:rsidRPr="000674D0">
        <w:rPr>
          <w:b/>
          <w:bCs/>
        </w:rPr>
        <w:t>.</w:t>
      </w:r>
    </w:p>
    <w:p w:rsidR="00336FFD" w:rsidRPr="000674D0" w:rsidRDefault="00336FFD" w:rsidP="00D733E2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0674D0">
        <w:rPr>
          <w:b/>
          <w:color w:val="000000"/>
        </w:rPr>
        <w:t xml:space="preserve">ОСВОБОЖДАВА </w:t>
      </w:r>
      <w:r w:rsidRPr="000674D0">
        <w:rPr>
          <w:color w:val="000000"/>
        </w:rPr>
        <w:t xml:space="preserve">в състава на </w:t>
      </w:r>
      <w:r w:rsidRPr="000674D0">
        <w:t>СИК № 04060000</w:t>
      </w:r>
      <w:r>
        <w:t>6</w:t>
      </w:r>
      <w:r w:rsidRPr="000674D0">
        <w:t xml:space="preserve"> – общ. Горна Оряховица, </w:t>
      </w:r>
      <w:r>
        <w:t>Стефка Иванова Стефанова</w:t>
      </w:r>
      <w:r w:rsidRPr="000674D0">
        <w:t xml:space="preserve"> – ЧЛЕН и назначава</w:t>
      </w:r>
      <w:r w:rsidRPr="000674D0">
        <w:rPr>
          <w:b/>
          <w:bCs/>
        </w:rPr>
        <w:t xml:space="preserve"> </w:t>
      </w:r>
      <w:r>
        <w:rPr>
          <w:b/>
          <w:bCs/>
        </w:rPr>
        <w:t>Татяна Стефанова Михайлова</w:t>
      </w:r>
      <w:r w:rsidRPr="000674D0">
        <w:rPr>
          <w:b/>
          <w:bCs/>
        </w:rPr>
        <w:t xml:space="preserve">,  ЕГН </w:t>
      </w:r>
      <w:r w:rsidR="00C75C3D">
        <w:rPr>
          <w:b/>
          <w:bCs/>
        </w:rPr>
        <w:t xml:space="preserve">, тел. </w:t>
      </w:r>
      <w:r w:rsidRPr="000674D0">
        <w:rPr>
          <w:b/>
          <w:bCs/>
        </w:rPr>
        <w:t>.</w:t>
      </w:r>
    </w:p>
    <w:p w:rsidR="00336FFD" w:rsidRPr="00074E96" w:rsidRDefault="00336FFD" w:rsidP="00336FFD">
      <w:pPr>
        <w:ind w:firstLine="708"/>
        <w:jc w:val="both"/>
        <w:rPr>
          <w:color w:val="000000"/>
        </w:rPr>
      </w:pPr>
    </w:p>
    <w:p w:rsidR="00336FFD" w:rsidRPr="00D168FF" w:rsidRDefault="00336FFD" w:rsidP="00336FFD">
      <w:pPr>
        <w:pStyle w:val="ListParagraph"/>
        <w:ind w:hanging="142"/>
        <w:rPr>
          <w:b/>
          <w:color w:val="000000"/>
        </w:rPr>
      </w:pPr>
    </w:p>
    <w:p w:rsidR="00336FFD" w:rsidRPr="00191E67" w:rsidRDefault="00336FFD" w:rsidP="00336FFD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312869" w:rsidRDefault="00312869" w:rsidP="003472BD">
      <w:pPr>
        <w:shd w:val="clear" w:color="auto" w:fill="FEFEFE"/>
        <w:jc w:val="both"/>
      </w:pPr>
    </w:p>
    <w:p w:rsidR="00312869" w:rsidRPr="002306DD" w:rsidRDefault="00312869" w:rsidP="0031286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312869" w:rsidRPr="002306DD" w:rsidRDefault="00312869" w:rsidP="00312869">
      <w:pPr>
        <w:shd w:val="clear" w:color="auto" w:fill="FEFEFE"/>
        <w:ind w:firstLine="708"/>
        <w:jc w:val="both"/>
      </w:pP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643296" w:rsidRPr="008C34AE" w:rsidRDefault="00643296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43296" w:rsidRPr="008C34AE" w:rsidRDefault="00162B93" w:rsidP="006432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9</w:t>
      </w:r>
      <w:r w:rsidR="00643296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12869" w:rsidRDefault="00312869" w:rsidP="00643296">
      <w:pPr>
        <w:pStyle w:val="HTMLPreformatted"/>
        <w:jc w:val="both"/>
      </w:pPr>
    </w:p>
    <w:p w:rsidR="00312869" w:rsidRPr="0065244D" w:rsidRDefault="00312869" w:rsidP="000032F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33.</w:t>
      </w:r>
      <w:r w:rsidRPr="00F4138B">
        <w:t xml:space="preserve"> </w:t>
      </w:r>
      <w:r w:rsidR="004B7367" w:rsidRPr="000032F0">
        <w:rPr>
          <w:i/>
          <w:shd w:val="clear" w:color="auto" w:fill="FFFFFF"/>
        </w:rPr>
        <w:t xml:space="preserve">Заличаване на застъпници, предложен от </w:t>
      </w:r>
      <w:r w:rsidR="004B7367" w:rsidRPr="000032F0">
        <w:rPr>
          <w:i/>
        </w:rPr>
        <w:t>КП „БСП за БЪЛГАРИЯ“</w:t>
      </w:r>
      <w:r w:rsidR="004B7367" w:rsidRPr="000032F0">
        <w:rPr>
          <w:i/>
          <w:shd w:val="clear" w:color="auto" w:fill="FFFFFF"/>
        </w:rPr>
        <w:t xml:space="preserve"> в изборите за народни представители, насрочени на 04 април 2021 г.</w:t>
      </w:r>
    </w:p>
    <w:p w:rsidR="00312869" w:rsidRDefault="00312869" w:rsidP="0031286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5B4643" w:rsidRPr="006071FE" w:rsidRDefault="005B4643" w:rsidP="005B4643">
      <w:pPr>
        <w:jc w:val="center"/>
        <w:rPr>
          <w:b/>
        </w:rPr>
      </w:pPr>
      <w:r>
        <w:rPr>
          <w:b/>
        </w:rPr>
        <w:t>„</w:t>
      </w:r>
      <w:r w:rsidRPr="006071FE">
        <w:rPr>
          <w:b/>
        </w:rPr>
        <w:t>РЕШЕНИЕ</w:t>
      </w:r>
    </w:p>
    <w:p w:rsidR="005B4643" w:rsidRPr="006071FE" w:rsidRDefault="005B4643" w:rsidP="005B4643">
      <w:pPr>
        <w:jc w:val="center"/>
        <w:rPr>
          <w:b/>
        </w:rPr>
      </w:pPr>
      <w:r w:rsidRPr="006071FE">
        <w:rPr>
          <w:b/>
        </w:rPr>
        <w:t>№ 370</w:t>
      </w:r>
    </w:p>
    <w:p w:rsidR="005B4643" w:rsidRDefault="005B4643" w:rsidP="005B4643">
      <w:pPr>
        <w:ind w:left="708"/>
        <w:jc w:val="center"/>
      </w:pPr>
      <w:r w:rsidRPr="006071FE">
        <w:t>гр. Велико Търново, 03.04.2021 г.</w:t>
      </w:r>
    </w:p>
    <w:p w:rsidR="005B4643" w:rsidRPr="006071FE" w:rsidRDefault="005B4643" w:rsidP="005B4643">
      <w:pPr>
        <w:ind w:left="708"/>
        <w:jc w:val="center"/>
      </w:pPr>
    </w:p>
    <w:p w:rsidR="005B4643" w:rsidRPr="006071FE" w:rsidRDefault="005B4643" w:rsidP="005B464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6071FE">
        <w:t xml:space="preserve">ОТНОСНО: </w:t>
      </w:r>
      <w:r w:rsidRPr="006071FE">
        <w:rPr>
          <w:shd w:val="clear" w:color="auto" w:fill="FFFFFF"/>
        </w:rPr>
        <w:t xml:space="preserve">заличаване на застъпници, предложен от </w:t>
      </w:r>
      <w:r w:rsidRPr="006071FE">
        <w:t>КП „БСП за БЪЛГАРИЯ“</w:t>
      </w:r>
      <w:r w:rsidRPr="006071FE">
        <w:rPr>
          <w:shd w:val="clear" w:color="auto" w:fill="FFFFFF"/>
        </w:rPr>
        <w:t xml:space="preserve"> в изборите за народни представители, насрочени на 04 април 2021 г.</w:t>
      </w:r>
    </w:p>
    <w:p w:rsidR="005B4643" w:rsidRPr="006071FE" w:rsidRDefault="005B4643" w:rsidP="005B4643">
      <w:pPr>
        <w:shd w:val="clear" w:color="auto" w:fill="FFFFFF"/>
        <w:spacing w:after="150"/>
        <w:ind w:firstLine="708"/>
        <w:jc w:val="both"/>
      </w:pPr>
      <w:r w:rsidRPr="006071FE">
        <w:t>Постъпило е предложение, регистрирано с вх. № 603/03.04.2021г. от входящия регистър на РИК – Велико Търново за заличаване на застъпници в изборите за народни представители, насрочени на 04 април 2021 г., подадено от упълномощен представител на КП „БСП за БЪЛГАРИЯ“</w:t>
      </w:r>
    </w:p>
    <w:p w:rsidR="009178D6" w:rsidRDefault="005B4643" w:rsidP="009178D6">
      <w:pPr>
        <w:shd w:val="clear" w:color="auto" w:fill="FFFFFF"/>
        <w:spacing w:after="150"/>
      </w:pPr>
      <w:r w:rsidRPr="006071FE">
        <w:t>            Предвид горното и на основание чл. 72, ал.1 т.15 , чл.118, ал.1 и 2 от ИК, РИК – Велико Търново</w:t>
      </w:r>
      <w:r w:rsidR="009178D6">
        <w:tab/>
      </w:r>
      <w:r w:rsidR="009178D6">
        <w:tab/>
      </w:r>
      <w:r w:rsidR="009178D6">
        <w:tab/>
        <w:t xml:space="preserve">   </w:t>
      </w:r>
    </w:p>
    <w:p w:rsidR="005B4643" w:rsidRPr="009178D6" w:rsidRDefault="005B4643" w:rsidP="009178D6">
      <w:pPr>
        <w:shd w:val="clear" w:color="auto" w:fill="FFFFFF"/>
        <w:spacing w:after="150"/>
        <w:ind w:left="2832" w:firstLine="708"/>
        <w:rPr>
          <w:sz w:val="6"/>
          <w:szCs w:val="6"/>
        </w:rPr>
      </w:pPr>
      <w:r w:rsidRPr="006071FE">
        <w:rPr>
          <w:rStyle w:val="Strong"/>
        </w:rPr>
        <w:t>Р Е Ш И:</w:t>
      </w:r>
      <w:r w:rsidRPr="006071FE">
        <w:rPr>
          <w:b/>
          <w:bCs/>
        </w:rPr>
        <w:br/>
      </w:r>
    </w:p>
    <w:p w:rsidR="005B4643" w:rsidRPr="006071FE" w:rsidRDefault="005B4643" w:rsidP="005B4643">
      <w:pPr>
        <w:shd w:val="clear" w:color="auto" w:fill="FFFFFF"/>
        <w:spacing w:after="150"/>
        <w:ind w:firstLine="708"/>
        <w:jc w:val="both"/>
      </w:pPr>
      <w:r w:rsidRPr="006071FE">
        <w:rPr>
          <w:b/>
          <w:bCs/>
        </w:rPr>
        <w:t xml:space="preserve">ЗАЛИЧАВА Тодор Димитров Пеев с ЕГН 9707211440 </w:t>
      </w:r>
      <w:r w:rsidRPr="006071FE">
        <w:t>като застъпници на кандидатската листа на КП „БСП за БЪЛГАРИЯ“.</w:t>
      </w:r>
    </w:p>
    <w:p w:rsidR="005B4643" w:rsidRPr="006071FE" w:rsidRDefault="005B4643" w:rsidP="005B4643">
      <w:pPr>
        <w:shd w:val="clear" w:color="auto" w:fill="FFFFFF"/>
        <w:spacing w:after="150"/>
      </w:pPr>
      <w:r w:rsidRPr="006071FE">
        <w:t xml:space="preserve">            Да </w:t>
      </w:r>
      <w:r>
        <w:t>бъде анулирано издаденото удостоверение за застъпници и лицето да бъде заличено</w:t>
      </w:r>
      <w:r w:rsidRPr="006071FE">
        <w:t xml:space="preserve"> от регистъра на застъпниците на РИК- Велико Търново.</w:t>
      </w:r>
    </w:p>
    <w:p w:rsidR="00312869" w:rsidRDefault="005B4643" w:rsidP="00124C6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071FE">
        <w:t> </w:t>
      </w:r>
      <w:r>
        <w:tab/>
      </w:r>
      <w:r w:rsidRPr="006071FE">
        <w:t>Настоящото решение подлежи на обжалване в тридневен срок от по - късното по ред, обявяване/публикуване, пред ЦИК - гр.</w:t>
      </w:r>
      <w:r>
        <w:t xml:space="preserve"> </w:t>
      </w:r>
      <w:r w:rsidRPr="006071FE">
        <w:t>София.</w:t>
      </w:r>
    </w:p>
    <w:p w:rsidR="00312869" w:rsidRPr="002306DD" w:rsidRDefault="00312869" w:rsidP="0031286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312869" w:rsidRPr="002306DD" w:rsidRDefault="00312869" w:rsidP="00312869">
      <w:pPr>
        <w:shd w:val="clear" w:color="auto" w:fill="FEFEFE"/>
        <w:ind w:firstLine="708"/>
        <w:jc w:val="both"/>
      </w:pP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727487" w:rsidRPr="008C34AE" w:rsidRDefault="00727487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27487" w:rsidRPr="008C34AE" w:rsidRDefault="00162B93" w:rsidP="007274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39</w:t>
      </w:r>
      <w:r w:rsidR="00727487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12869" w:rsidRDefault="00312869" w:rsidP="00727487">
      <w:pPr>
        <w:pStyle w:val="HTMLPreformatted"/>
        <w:jc w:val="both"/>
      </w:pPr>
    </w:p>
    <w:p w:rsidR="0056500B" w:rsidRPr="00527A16" w:rsidRDefault="0056500B" w:rsidP="0056500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34.</w:t>
      </w:r>
      <w:r w:rsidRPr="00F4138B">
        <w:t xml:space="preserve"> </w:t>
      </w:r>
      <w:r w:rsidR="00527A16" w:rsidRPr="00527A16">
        <w:rPr>
          <w:i/>
        </w:rPr>
        <w:t>П</w:t>
      </w:r>
      <w:r w:rsidR="00527A16" w:rsidRPr="00527A16">
        <w:rPr>
          <w:i/>
          <w:shd w:val="clear" w:color="auto" w:fill="FFFFFF"/>
        </w:rPr>
        <w:t xml:space="preserve">убликуване на упълномощени представители на </w:t>
      </w:r>
      <w:r w:rsidR="00527A16" w:rsidRPr="00527A16">
        <w:rPr>
          <w:i/>
        </w:rPr>
        <w:t>ПП „КОД“</w:t>
      </w:r>
    </w:p>
    <w:p w:rsidR="0056500B" w:rsidRPr="00527A16" w:rsidRDefault="0056500B" w:rsidP="0056500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56500B" w:rsidRDefault="0056500B" w:rsidP="0056500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lastRenderedPageBreak/>
        <w:t>Председателят на комисията предложи за гласуване следния проект на решение</w:t>
      </w:r>
    </w:p>
    <w:p w:rsidR="00326A49" w:rsidRPr="005B3B10" w:rsidRDefault="00326A49" w:rsidP="00326A49">
      <w:pPr>
        <w:jc w:val="center"/>
        <w:rPr>
          <w:b/>
        </w:rPr>
      </w:pPr>
      <w:r>
        <w:rPr>
          <w:b/>
        </w:rPr>
        <w:t>„</w:t>
      </w:r>
      <w:r w:rsidRPr="005B3B10">
        <w:rPr>
          <w:b/>
        </w:rPr>
        <w:t>РЕШЕНИЕ</w:t>
      </w:r>
    </w:p>
    <w:p w:rsidR="00326A49" w:rsidRPr="005B3B10" w:rsidRDefault="00326A49" w:rsidP="00326A49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371</w:t>
      </w:r>
    </w:p>
    <w:p w:rsidR="00326A49" w:rsidRDefault="00326A49" w:rsidP="00326A49">
      <w:pPr>
        <w:ind w:left="708"/>
        <w:jc w:val="center"/>
      </w:pPr>
      <w:r w:rsidRPr="000A0691">
        <w:t xml:space="preserve">гр. </w:t>
      </w:r>
      <w:r>
        <w:t>Велико Търново, 03.04</w:t>
      </w:r>
      <w:r w:rsidRPr="000A0691">
        <w:t>.2021 г.</w:t>
      </w:r>
    </w:p>
    <w:p w:rsidR="00326A49" w:rsidRPr="000A0691" w:rsidRDefault="00326A49" w:rsidP="00326A49">
      <w:pPr>
        <w:ind w:left="708"/>
        <w:jc w:val="center"/>
      </w:pPr>
    </w:p>
    <w:p w:rsidR="00326A49" w:rsidRPr="000A0691" w:rsidRDefault="00326A49" w:rsidP="00326A49">
      <w:pPr>
        <w:ind w:left="708" w:firstLine="708"/>
        <w:jc w:val="both"/>
      </w:pPr>
      <w:r w:rsidRPr="000A0691">
        <w:t>ОТНОСНО: П</w:t>
      </w:r>
      <w:r w:rsidRPr="000A0691">
        <w:rPr>
          <w:shd w:val="clear" w:color="auto" w:fill="FFFFFF"/>
        </w:rPr>
        <w:t xml:space="preserve">убликуване на упълномощени представители на </w:t>
      </w:r>
      <w:r>
        <w:t>П</w:t>
      </w:r>
      <w:r w:rsidRPr="000A0691">
        <w:t>П „</w:t>
      </w:r>
      <w:r>
        <w:t>КОД</w:t>
      </w:r>
      <w:r w:rsidRPr="000A0691">
        <w:t>“</w:t>
      </w:r>
    </w:p>
    <w:p w:rsidR="00326A49" w:rsidRPr="000A0691" w:rsidRDefault="00326A49" w:rsidP="00326A49">
      <w:pPr>
        <w:pStyle w:val="NormalWeb"/>
        <w:shd w:val="clear" w:color="auto" w:fill="FFFFFF"/>
        <w:spacing w:after="150"/>
        <w:ind w:left="708" w:firstLine="708"/>
        <w:jc w:val="both"/>
      </w:pPr>
      <w:r w:rsidRPr="000A0691">
        <w:t xml:space="preserve">С вх. № </w:t>
      </w:r>
      <w:r>
        <w:t>604/03.04</w:t>
      </w:r>
      <w:r w:rsidRPr="000A0691">
        <w:t xml:space="preserve">.2021 г. в РИК- Велико Търново е постъпило заявление от </w:t>
      </w:r>
      <w:r>
        <w:t>П</w:t>
      </w:r>
      <w:r w:rsidRPr="000A0691">
        <w:t>П „</w:t>
      </w:r>
      <w:r>
        <w:t>КОД</w:t>
      </w:r>
      <w:r w:rsidRPr="000A0691">
        <w:t xml:space="preserve">“ и списък на </w:t>
      </w:r>
      <w:r>
        <w:t>21</w:t>
      </w:r>
      <w:r w:rsidRPr="000A0691">
        <w:t xml:space="preserve"> /</w:t>
      </w:r>
      <w:r>
        <w:t>двадесет и един</w:t>
      </w:r>
      <w:r w:rsidRPr="000A0691">
        <w:t>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326A49" w:rsidRPr="000A0691" w:rsidRDefault="00326A49" w:rsidP="00326A49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</w:pPr>
      <w:r w:rsidRPr="000A0691">
        <w:t xml:space="preserve">След извършена проверка РИК-Велико Търново констатира, че за </w:t>
      </w:r>
      <w:r>
        <w:t>21</w:t>
      </w:r>
      <w:r w:rsidRPr="000A0691">
        <w:t xml:space="preserve"> /</w:t>
      </w:r>
      <w:r>
        <w:t>двадесет и един</w:t>
      </w:r>
      <w:r w:rsidRPr="000A0691">
        <w:t xml:space="preserve">/ </w:t>
      </w:r>
      <w:r>
        <w:t xml:space="preserve">броя </w:t>
      </w:r>
      <w:r w:rsidRPr="000A0691">
        <w:t xml:space="preserve">упълномощени представители са изпълнени изискванията на чл.124 от ИК и Решение № 2149-НС/01.03.2021 г. на ЦИК. </w:t>
      </w:r>
    </w:p>
    <w:p w:rsidR="00326A49" w:rsidRPr="000A0691" w:rsidRDefault="00326A49" w:rsidP="00326A49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Style w:val="Strong"/>
          <w:b w:val="0"/>
          <w:bCs w:val="0"/>
        </w:rPr>
      </w:pPr>
      <w:r w:rsidRPr="000A0691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326A49" w:rsidRPr="000A0691" w:rsidRDefault="00326A49" w:rsidP="00326A49">
      <w:pPr>
        <w:pStyle w:val="NormalWeb"/>
        <w:shd w:val="clear" w:color="auto" w:fill="FFFFFF"/>
        <w:spacing w:before="0" w:beforeAutospacing="0" w:after="150" w:afterAutospacing="0"/>
        <w:ind w:left="708"/>
        <w:jc w:val="center"/>
      </w:pPr>
      <w:r w:rsidRPr="000A0691">
        <w:rPr>
          <w:rStyle w:val="Strong"/>
        </w:rPr>
        <w:t>Р Е Ш И</w:t>
      </w:r>
      <w:r w:rsidRPr="000A0691">
        <w:t>:</w:t>
      </w:r>
    </w:p>
    <w:p w:rsidR="00326A49" w:rsidRPr="000A0691" w:rsidRDefault="00326A49" w:rsidP="00326A49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</w:pPr>
      <w:r>
        <w:t>ПУБЛИКУВА на интернет страницата на РИК-Велико 21</w:t>
      </w:r>
      <w:r w:rsidRPr="000A0691">
        <w:t xml:space="preserve"> /</w:t>
      </w:r>
      <w:r>
        <w:t>двадесет и един</w:t>
      </w:r>
      <w:r w:rsidRPr="000A0691">
        <w:t xml:space="preserve">/ </w:t>
      </w:r>
      <w:r>
        <w:t xml:space="preserve">броя упълномощени представители на ПП „КОД“, а именно: </w:t>
      </w:r>
    </w:p>
    <w:tbl>
      <w:tblPr>
        <w:tblW w:w="9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40"/>
        <w:gridCol w:w="1700"/>
        <w:gridCol w:w="2440"/>
      </w:tblGrid>
      <w:tr w:rsidR="00326A49" w:rsidRPr="00CC1686" w:rsidTr="00AF6CC4">
        <w:trPr>
          <w:trHeight w:val="8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A49" w:rsidRPr="009178D6" w:rsidRDefault="00326A49" w:rsidP="00AF6CC4">
            <w:r w:rsidRPr="009178D6"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A49" w:rsidRPr="009178D6" w:rsidRDefault="00326A49" w:rsidP="00AF6CC4">
            <w:r w:rsidRPr="009178D6">
              <w:t xml:space="preserve">Собствено, бащино и фамилно име на представителя </w:t>
            </w:r>
            <w:r w:rsidRPr="009178D6">
              <w:rPr>
                <w:i/>
                <w:iCs/>
                <w:sz w:val="16"/>
                <w:szCs w:val="16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 xml:space="preserve">ЕГН/ЛН на представителя </w:t>
            </w:r>
            <w:r w:rsidRPr="009178D6">
              <w:br/>
              <w:t>2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A49" w:rsidRPr="009178D6" w:rsidRDefault="00326A49" w:rsidP="00AF6CC4">
            <w:r w:rsidRPr="009178D6">
              <w:t>№/дата на пълномощно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Юлиян Стефанов Казандж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01/31.03.3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Димитър Георгие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02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Красимира Йорданова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03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Даниъл Пламенов Степ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04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Радостин Радев Со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05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 xml:space="preserve">Пламен Василев Георгие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06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Анка Петр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07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Петко Велико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08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Владислав Валериев Т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09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Маргарита Маринова Мари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10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Тодор Боян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11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Гинка Борисова Таш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12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 xml:space="preserve">Христо Пламенов Як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13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Пенчо Йорданов Георг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14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Иван Тодор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15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 xml:space="preserve">Тодор Иванов Маринчев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16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МЪСТЪН АХМЕДОВ ЕС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17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18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Емил Тодор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18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Силвия Николаева Ив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19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Сение Ахмедова Караман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20/31.03.2021</w:t>
            </w:r>
          </w:p>
        </w:tc>
      </w:tr>
      <w:tr w:rsidR="00326A49" w:rsidRPr="00CC1686" w:rsidTr="00C75C3D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pPr>
              <w:jc w:val="center"/>
            </w:pPr>
            <w:r w:rsidRPr="009178D6"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 xml:space="preserve">Николина Станчева Левиджов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6A49" w:rsidRPr="009178D6" w:rsidRDefault="00326A49" w:rsidP="00AF6CC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49" w:rsidRPr="009178D6" w:rsidRDefault="00326A49" w:rsidP="00AF6CC4">
            <w:r w:rsidRPr="009178D6">
              <w:t>0421/31.03.2021</w:t>
            </w:r>
          </w:p>
        </w:tc>
      </w:tr>
    </w:tbl>
    <w:p w:rsidR="00326A49" w:rsidRPr="000A0691" w:rsidRDefault="00326A49" w:rsidP="00326A49">
      <w:pPr>
        <w:ind w:left="282" w:right="-428" w:hanging="567"/>
        <w:jc w:val="both"/>
      </w:pPr>
    </w:p>
    <w:p w:rsidR="00326A49" w:rsidRPr="000A0691" w:rsidRDefault="00326A49" w:rsidP="009178D6">
      <w:pPr>
        <w:ind w:firstLine="708"/>
        <w:jc w:val="both"/>
      </w:pPr>
      <w:r w:rsidRPr="000A0691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56500B" w:rsidRDefault="0056500B" w:rsidP="00326A49">
      <w:pPr>
        <w:shd w:val="clear" w:color="auto" w:fill="FEFEFE"/>
        <w:jc w:val="both"/>
      </w:pPr>
    </w:p>
    <w:p w:rsidR="0056500B" w:rsidRPr="002306DD" w:rsidRDefault="0056500B" w:rsidP="0056500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lastRenderedPageBreak/>
        <w:t>Комисията гласува, както следва:</w:t>
      </w:r>
    </w:p>
    <w:p w:rsidR="0056500B" w:rsidRPr="002306DD" w:rsidRDefault="0056500B" w:rsidP="0056500B">
      <w:pPr>
        <w:shd w:val="clear" w:color="auto" w:fill="FEFEFE"/>
        <w:ind w:firstLine="708"/>
        <w:jc w:val="both"/>
      </w:pP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016570" w:rsidRPr="008C34AE" w:rsidRDefault="00016570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16570" w:rsidRPr="008C34AE" w:rsidRDefault="00162B93" w:rsidP="000165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0</w:t>
      </w:r>
      <w:r w:rsidR="00016570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D2F16" w:rsidRDefault="005D2F16" w:rsidP="00016570">
      <w:pPr>
        <w:pStyle w:val="HTMLPreformatted"/>
        <w:jc w:val="both"/>
      </w:pPr>
    </w:p>
    <w:p w:rsidR="00A06DC8" w:rsidRPr="00420F45" w:rsidRDefault="00A06DC8" w:rsidP="00A06DC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35.</w:t>
      </w:r>
      <w:r w:rsidRPr="00F4138B">
        <w:t xml:space="preserve"> </w:t>
      </w:r>
      <w:r w:rsidR="00420F45" w:rsidRPr="00420F45">
        <w:rPr>
          <w:i/>
        </w:rPr>
        <w:t>Промяна в съставите на СИК на територията на Община Велико Търново</w:t>
      </w:r>
    </w:p>
    <w:p w:rsidR="00A06DC8" w:rsidRPr="00420F45" w:rsidRDefault="00A06DC8" w:rsidP="00A06DC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A06DC8" w:rsidRDefault="00A06DC8" w:rsidP="00A06DC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420F45" w:rsidRPr="00191E67" w:rsidRDefault="00420F45" w:rsidP="00420F45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420F45" w:rsidRPr="00C836B5" w:rsidRDefault="00420F45" w:rsidP="00420F45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72</w:t>
      </w:r>
    </w:p>
    <w:p w:rsidR="00420F45" w:rsidRPr="00191E67" w:rsidRDefault="00420F45" w:rsidP="00420F45">
      <w:pPr>
        <w:jc w:val="center"/>
      </w:pPr>
      <w:r>
        <w:t xml:space="preserve">гр. Велико Търново, </w:t>
      </w:r>
      <w:r>
        <w:rPr>
          <w:lang w:val="en-US"/>
        </w:rPr>
        <w:t>03</w:t>
      </w:r>
      <w:r w:rsidRPr="00A43CE6">
        <w:rPr>
          <w:lang w:val="en-US"/>
        </w:rPr>
        <w:t>.</w:t>
      </w:r>
      <w:r>
        <w:rPr>
          <w:lang w:val="en-US"/>
        </w:rPr>
        <w:t>04</w:t>
      </w:r>
      <w:r w:rsidRPr="00A43CE6">
        <w:rPr>
          <w:lang w:val="en-US"/>
        </w:rPr>
        <w:t>.</w:t>
      </w:r>
      <w:r w:rsidRPr="00A43CE6">
        <w:t>2021 г.</w:t>
      </w:r>
    </w:p>
    <w:p w:rsidR="00420F45" w:rsidRDefault="00420F45" w:rsidP="00420F4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420F45" w:rsidRPr="00B54939" w:rsidRDefault="00420F45" w:rsidP="00420F45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Община </w:t>
      </w:r>
      <w:r>
        <w:t>Велико Търново</w:t>
      </w:r>
    </w:p>
    <w:p w:rsidR="00420F45" w:rsidRPr="00191E67" w:rsidRDefault="00420F45" w:rsidP="00420F4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06/03.04</w:t>
      </w:r>
      <w:r w:rsidRPr="00191E67">
        <w:t xml:space="preserve">.2021 г. </w:t>
      </w:r>
      <w:r>
        <w:t>от упълномощен представител на П</w:t>
      </w:r>
      <w:r w:rsidRPr="00191E67">
        <w:t xml:space="preserve">П </w:t>
      </w:r>
      <w:r>
        <w:t>„ДПС“</w:t>
      </w:r>
      <w:r w:rsidRPr="00191E67">
        <w:t xml:space="preserve">, за извършване на промени в състави на СИК на територията на община </w:t>
      </w:r>
      <w:r>
        <w:t>Велико Търново</w:t>
      </w:r>
      <w:r w:rsidRPr="00191E67">
        <w:t>.</w:t>
      </w:r>
    </w:p>
    <w:p w:rsidR="00420F45" w:rsidRPr="00191E67" w:rsidRDefault="00420F45" w:rsidP="00420F45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420F45" w:rsidRPr="00191E67" w:rsidRDefault="00420F45" w:rsidP="00420F45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420F45" w:rsidRDefault="00420F45" w:rsidP="00D733E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 w:rsidRPr="00191E67">
        <w:rPr>
          <w:rStyle w:val="Strong"/>
        </w:rPr>
        <w:t>ОСВОБОЖДАВА</w:t>
      </w:r>
      <w:r>
        <w:t> в състава на СИК № 040400147, гр. Велико Търново Виктория Венциславова Бакърджиева</w:t>
      </w:r>
      <w:r w:rsidRPr="00191E67">
        <w:t xml:space="preserve"> </w:t>
      </w:r>
      <w:r>
        <w:t xml:space="preserve">- СЕКРЕТАР, </w:t>
      </w:r>
      <w:r w:rsidRPr="00191E67">
        <w:t> </w:t>
      </w:r>
      <w:r>
        <w:rPr>
          <w:rStyle w:val="Strong"/>
        </w:rPr>
        <w:t xml:space="preserve">и </w:t>
      </w:r>
      <w:r w:rsidRPr="00191E67">
        <w:rPr>
          <w:rStyle w:val="Strong"/>
        </w:rPr>
        <w:t>НАЗНАЧАВА</w:t>
      </w:r>
      <w:r w:rsidRPr="00191E67">
        <w:t> </w:t>
      </w:r>
      <w:r>
        <w:rPr>
          <w:rStyle w:val="Strong"/>
        </w:rPr>
        <w:t>Христина Тод</w:t>
      </w:r>
      <w:r w:rsidR="00C75C3D">
        <w:rPr>
          <w:rStyle w:val="Strong"/>
        </w:rPr>
        <w:t xml:space="preserve">орова Георгиева,  ЕГН </w:t>
      </w:r>
      <w:r w:rsidR="00C75C3D">
        <w:t xml:space="preserve">, тел. </w:t>
      </w:r>
      <w:r>
        <w:t>;</w:t>
      </w:r>
    </w:p>
    <w:p w:rsidR="00420F45" w:rsidRPr="00191E67" w:rsidRDefault="00420F45" w:rsidP="00D733E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 w:rsidRPr="00191E67">
        <w:rPr>
          <w:rStyle w:val="Strong"/>
        </w:rPr>
        <w:t>ОСВОБОЖДАВА</w:t>
      </w:r>
      <w:r>
        <w:t> в състава на СИК № 040400149, гр. Велико Търново Тодор Димитров Пеев</w:t>
      </w:r>
      <w:r w:rsidRPr="00191E67">
        <w:t xml:space="preserve"> </w:t>
      </w:r>
      <w:r>
        <w:t xml:space="preserve">- ЗАМ.-ПРЕДСЕДАТЕЛ, </w:t>
      </w:r>
      <w:r w:rsidRPr="00191E67">
        <w:t> </w:t>
      </w:r>
      <w:r>
        <w:rPr>
          <w:rStyle w:val="Strong"/>
        </w:rPr>
        <w:t xml:space="preserve">и </w:t>
      </w:r>
      <w:r w:rsidRPr="00191E67">
        <w:rPr>
          <w:rStyle w:val="Strong"/>
        </w:rPr>
        <w:t>НАЗНАЧАВА</w:t>
      </w:r>
      <w:r w:rsidRPr="00191E67">
        <w:t> </w:t>
      </w:r>
      <w:r>
        <w:rPr>
          <w:rStyle w:val="Strong"/>
        </w:rPr>
        <w:t>Катерина Пл</w:t>
      </w:r>
      <w:r w:rsidR="00C75C3D">
        <w:rPr>
          <w:rStyle w:val="Strong"/>
        </w:rPr>
        <w:t xml:space="preserve">аменова Иванова,  ЕГН </w:t>
      </w:r>
      <w:r w:rsidR="00C75C3D">
        <w:t xml:space="preserve">, тел. </w:t>
      </w:r>
      <w:r>
        <w:t>;</w:t>
      </w:r>
    </w:p>
    <w:p w:rsidR="00420F45" w:rsidRPr="00191E67" w:rsidRDefault="00420F45" w:rsidP="009178D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A06DC8" w:rsidRDefault="00A06DC8" w:rsidP="00A06DC8">
      <w:pPr>
        <w:shd w:val="clear" w:color="auto" w:fill="FEFEFE"/>
        <w:ind w:firstLine="708"/>
        <w:jc w:val="both"/>
      </w:pPr>
    </w:p>
    <w:p w:rsidR="00A06DC8" w:rsidRPr="002306DD" w:rsidRDefault="00A06DC8" w:rsidP="00A06D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A06DC8" w:rsidRPr="002306DD" w:rsidRDefault="00A06DC8" w:rsidP="00A06DC8">
      <w:pPr>
        <w:shd w:val="clear" w:color="auto" w:fill="FEFEFE"/>
        <w:ind w:firstLine="708"/>
        <w:jc w:val="both"/>
      </w:pP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576B9B" w:rsidRPr="008C34AE" w:rsidRDefault="00576B9B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76B9B" w:rsidRPr="008C34AE" w:rsidRDefault="00162B93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0</w:t>
      </w:r>
      <w:r w:rsidR="00576B9B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25DF8" w:rsidRDefault="00D25DF8" w:rsidP="00576B9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D59DF" w:rsidRPr="001D59DF" w:rsidRDefault="003B41F0" w:rsidP="001D59DF">
      <w:pPr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36</w:t>
      </w:r>
      <w:r w:rsidR="00D25DF8">
        <w:rPr>
          <w:rFonts w:eastAsia="Calibri"/>
          <w:i/>
          <w:lang w:eastAsia="en-US"/>
        </w:rPr>
        <w:t>.</w:t>
      </w:r>
      <w:r w:rsidR="00D25DF8" w:rsidRPr="00F4138B">
        <w:t xml:space="preserve"> </w:t>
      </w:r>
      <w:r w:rsidR="001D59DF" w:rsidRPr="001D59DF">
        <w:rPr>
          <w:i/>
        </w:rPr>
        <w:t>П</w:t>
      </w:r>
      <w:r w:rsidR="001D59DF" w:rsidRPr="001D59DF">
        <w:rPr>
          <w:i/>
          <w:shd w:val="clear" w:color="auto" w:fill="FFFFFF"/>
        </w:rPr>
        <w:t xml:space="preserve">убликуване на упълномощени представители на </w:t>
      </w:r>
      <w:r w:rsidR="001D59DF" w:rsidRPr="001D59DF">
        <w:rPr>
          <w:i/>
        </w:rPr>
        <w:t>КП „ ГЕРБ - СДС“</w:t>
      </w:r>
    </w:p>
    <w:p w:rsidR="001D59DF" w:rsidRPr="001D59DF" w:rsidRDefault="001D59DF" w:rsidP="001D59DF">
      <w:pPr>
        <w:ind w:firstLine="709"/>
        <w:jc w:val="both"/>
        <w:rPr>
          <w:i/>
        </w:rPr>
      </w:pPr>
    </w:p>
    <w:p w:rsidR="00D25DF8" w:rsidRDefault="00D25DF8" w:rsidP="001D59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A03990" w:rsidRDefault="00A03990" w:rsidP="001D59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9C4DF4" w:rsidRPr="00F830B5" w:rsidRDefault="00A03990" w:rsidP="009C4DF4">
      <w:pPr>
        <w:jc w:val="center"/>
        <w:rPr>
          <w:b/>
        </w:rPr>
      </w:pPr>
      <w:r>
        <w:rPr>
          <w:b/>
        </w:rPr>
        <w:t>„</w:t>
      </w:r>
      <w:r w:rsidR="009C4DF4" w:rsidRPr="00F830B5">
        <w:rPr>
          <w:b/>
        </w:rPr>
        <w:t>РЕШЕНИЕ</w:t>
      </w:r>
    </w:p>
    <w:p w:rsidR="009C4DF4" w:rsidRPr="00343D2F" w:rsidRDefault="009C4DF4" w:rsidP="009C4DF4">
      <w:pPr>
        <w:jc w:val="center"/>
        <w:rPr>
          <w:b/>
        </w:rPr>
      </w:pPr>
      <w:r w:rsidRPr="00F830B5">
        <w:rPr>
          <w:b/>
        </w:rPr>
        <w:t xml:space="preserve">№ </w:t>
      </w:r>
      <w:r>
        <w:rPr>
          <w:b/>
        </w:rPr>
        <w:t>373</w:t>
      </w:r>
    </w:p>
    <w:p w:rsidR="009C4DF4" w:rsidRDefault="009C4DF4" w:rsidP="009C4DF4">
      <w:pPr>
        <w:jc w:val="center"/>
      </w:pPr>
      <w:r w:rsidRPr="00897553">
        <w:t>гр. Велико Търново, 03.04.2021 г.</w:t>
      </w:r>
    </w:p>
    <w:p w:rsidR="009C4DF4" w:rsidRPr="00897553" w:rsidRDefault="009C4DF4" w:rsidP="009C4DF4">
      <w:pPr>
        <w:jc w:val="center"/>
      </w:pPr>
    </w:p>
    <w:p w:rsidR="009C4DF4" w:rsidRPr="00897553" w:rsidRDefault="009C4DF4" w:rsidP="009C4DF4">
      <w:pPr>
        <w:ind w:firstLine="708"/>
        <w:jc w:val="both"/>
      </w:pPr>
      <w:r w:rsidRPr="00897553">
        <w:t>ОТНОСНО: П</w:t>
      </w:r>
      <w:r w:rsidRPr="00897553">
        <w:rPr>
          <w:shd w:val="clear" w:color="auto" w:fill="FFFFFF"/>
        </w:rPr>
        <w:t xml:space="preserve">убликуване на упълномощени представители на </w:t>
      </w:r>
      <w:r>
        <w:t>КП „ ГЕРБ - СДС“</w:t>
      </w:r>
    </w:p>
    <w:p w:rsidR="009C4DF4" w:rsidRDefault="009C4DF4" w:rsidP="009C4DF4">
      <w:pPr>
        <w:ind w:firstLine="709"/>
        <w:jc w:val="both"/>
      </w:pPr>
    </w:p>
    <w:p w:rsidR="009C4DF4" w:rsidRPr="00897553" w:rsidRDefault="009C4DF4" w:rsidP="009C4DF4">
      <w:pPr>
        <w:ind w:firstLine="708"/>
        <w:jc w:val="both"/>
      </w:pPr>
      <w:r w:rsidRPr="00897553">
        <w:t xml:space="preserve">С вх. № </w:t>
      </w:r>
      <w:r>
        <w:t>607</w:t>
      </w:r>
      <w:r w:rsidRPr="00897553">
        <w:t xml:space="preserve">/03.04.2021 г. </w:t>
      </w:r>
      <w:r>
        <w:t>и вх. № 609</w:t>
      </w:r>
      <w:r w:rsidRPr="00897553">
        <w:t xml:space="preserve">/03.04.2021 г. в РИК- Велико Търново </w:t>
      </w:r>
      <w:r>
        <w:t>са постъпили заявления</w:t>
      </w:r>
      <w:r w:rsidRPr="00897553">
        <w:t xml:space="preserve"> от </w:t>
      </w:r>
      <w:r>
        <w:t>КП „ ГЕРБ - СДС“</w:t>
      </w:r>
      <w:r w:rsidRPr="00897553">
        <w:t xml:space="preserve"> и списък на </w:t>
      </w:r>
      <w:r>
        <w:t>3</w:t>
      </w:r>
      <w:r w:rsidRPr="00897553">
        <w:t xml:space="preserve"> бро</w:t>
      </w:r>
      <w:r>
        <w:t>я</w:t>
      </w:r>
      <w:r w:rsidRPr="00897553">
        <w:t xml:space="preserve"> упълномощен представител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9C4DF4" w:rsidRPr="00F830B5" w:rsidRDefault="009C4DF4" w:rsidP="009C4DF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897553">
        <w:t>След извършена проверка РИК-Велико Търново</w:t>
      </w:r>
      <w:r w:rsidRPr="00F830B5">
        <w:t xml:space="preserve"> констатира, че за </w:t>
      </w:r>
      <w:r>
        <w:t>3</w:t>
      </w:r>
      <w:r w:rsidRPr="00F830B5">
        <w:t xml:space="preserve"> </w:t>
      </w:r>
      <w:r>
        <w:t>броя</w:t>
      </w:r>
      <w:r w:rsidRPr="00F830B5">
        <w:t xml:space="preserve"> упълномощени представители са изпълнени изискванията на чл.124 от ИК и Решение № 2149-НС/01.03.2021 г. на ЦИК.</w:t>
      </w:r>
    </w:p>
    <w:p w:rsidR="009C4DF4" w:rsidRPr="00F830B5" w:rsidRDefault="009C4DF4" w:rsidP="009C4DF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F830B5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9C4DF4" w:rsidRPr="00F830B5" w:rsidRDefault="009C4DF4" w:rsidP="009C4DF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9C4DF4" w:rsidRPr="00F830B5" w:rsidRDefault="009C4DF4" w:rsidP="009C4DF4">
      <w:pPr>
        <w:pStyle w:val="NormalWeb"/>
        <w:shd w:val="clear" w:color="auto" w:fill="FFFFFF"/>
        <w:spacing w:before="0" w:beforeAutospacing="0" w:after="150" w:afterAutospacing="0"/>
        <w:ind w:firstLine="708"/>
        <w:jc w:val="center"/>
      </w:pPr>
      <w:r w:rsidRPr="00F830B5">
        <w:rPr>
          <w:rStyle w:val="Strong"/>
        </w:rPr>
        <w:t>Р Е Ш И</w:t>
      </w:r>
      <w:r w:rsidRPr="00F830B5">
        <w:t>:</w:t>
      </w:r>
    </w:p>
    <w:p w:rsidR="009C4DF4" w:rsidRDefault="009C4DF4" w:rsidP="009C4DF4">
      <w:pPr>
        <w:pStyle w:val="NormalWeb"/>
        <w:shd w:val="clear" w:color="auto" w:fill="FFFFFF"/>
        <w:spacing w:after="150"/>
        <w:ind w:firstLine="708"/>
        <w:jc w:val="both"/>
      </w:pPr>
      <w:r w:rsidRPr="00F830B5">
        <w:t>ПУБЛИКУВА на интернет страницата на РИК-Велико Търново</w:t>
      </w:r>
      <w:r>
        <w:t xml:space="preserve"> 3 </w:t>
      </w:r>
      <w:r w:rsidRPr="00F830B5">
        <w:t>бро</w:t>
      </w:r>
      <w:r>
        <w:t>я</w:t>
      </w:r>
      <w:r w:rsidRPr="00F830B5">
        <w:t xml:space="preserve"> упълномощени представители на от </w:t>
      </w:r>
      <w:r>
        <w:t>КП „ ГЕРБ - СДС“</w:t>
      </w:r>
      <w:r w:rsidRPr="00257B2F">
        <w:t xml:space="preserve">, а именно: </w:t>
      </w:r>
    </w:p>
    <w:tbl>
      <w:tblPr>
        <w:tblW w:w="9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160"/>
        <w:gridCol w:w="1520"/>
        <w:gridCol w:w="2520"/>
      </w:tblGrid>
      <w:tr w:rsidR="009C4DF4" w:rsidRPr="00CE015F" w:rsidTr="00AF6CC4">
        <w:trPr>
          <w:trHeight w:val="55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4" w:rsidRPr="00CE015F" w:rsidRDefault="009C4DF4" w:rsidP="00AF6CC4">
            <w:pPr>
              <w:jc w:val="center"/>
              <w:rPr>
                <w:b/>
                <w:bCs/>
                <w:color w:val="000000"/>
              </w:rPr>
            </w:pPr>
            <w:r w:rsidRPr="00CE015F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DF4" w:rsidRPr="00CE015F" w:rsidRDefault="009C4DF4" w:rsidP="00AF6CC4">
            <w:pPr>
              <w:jc w:val="center"/>
              <w:rPr>
                <w:b/>
                <w:bCs/>
                <w:color w:val="000000"/>
              </w:rPr>
            </w:pPr>
            <w:r w:rsidRPr="00CE015F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DF4" w:rsidRPr="00CE015F" w:rsidRDefault="009C4DF4" w:rsidP="00AF6CC4">
            <w:pPr>
              <w:jc w:val="center"/>
              <w:rPr>
                <w:b/>
                <w:bCs/>
                <w:color w:val="000000"/>
              </w:rPr>
            </w:pPr>
            <w:r w:rsidRPr="00CE015F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4" w:rsidRPr="00CE015F" w:rsidRDefault="009C4DF4" w:rsidP="00AF6CC4">
            <w:pPr>
              <w:jc w:val="center"/>
              <w:rPr>
                <w:b/>
                <w:bCs/>
                <w:color w:val="000000"/>
              </w:rPr>
            </w:pPr>
            <w:r w:rsidRPr="00CE015F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9C4DF4" w:rsidRPr="00CE015F" w:rsidTr="00C75C3D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DF4" w:rsidRPr="009178D6" w:rsidRDefault="009C4DF4" w:rsidP="00AF6CC4">
            <w:pPr>
              <w:jc w:val="right"/>
              <w:rPr>
                <w:color w:val="000000"/>
              </w:rPr>
            </w:pPr>
            <w:r w:rsidRPr="009178D6">
              <w:rPr>
                <w:color w:val="00000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F4" w:rsidRPr="009178D6" w:rsidRDefault="009C4DF4" w:rsidP="00AF6CC4">
            <w:pPr>
              <w:rPr>
                <w:sz w:val="20"/>
                <w:szCs w:val="20"/>
              </w:rPr>
            </w:pPr>
            <w:r w:rsidRPr="009178D6">
              <w:rPr>
                <w:sz w:val="20"/>
                <w:szCs w:val="20"/>
              </w:rPr>
              <w:t>Кристина Христова Илие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DF4" w:rsidRPr="009178D6" w:rsidRDefault="009C4DF4" w:rsidP="00AF6CC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F4" w:rsidRPr="009178D6" w:rsidRDefault="009C4DF4" w:rsidP="00AF6CC4">
            <w:pPr>
              <w:rPr>
                <w:sz w:val="20"/>
                <w:szCs w:val="20"/>
              </w:rPr>
            </w:pPr>
            <w:r w:rsidRPr="009178D6">
              <w:rPr>
                <w:sz w:val="20"/>
                <w:szCs w:val="20"/>
              </w:rPr>
              <w:t>379/03.04.2021г.</w:t>
            </w:r>
          </w:p>
        </w:tc>
      </w:tr>
      <w:tr w:rsidR="009C4DF4" w:rsidRPr="00E37532" w:rsidTr="00C75C3D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DF4" w:rsidRPr="009178D6" w:rsidRDefault="009C4DF4" w:rsidP="00AF6CC4">
            <w:pPr>
              <w:jc w:val="right"/>
              <w:rPr>
                <w:color w:val="000000"/>
              </w:rPr>
            </w:pPr>
            <w:r w:rsidRPr="009178D6">
              <w:rPr>
                <w:color w:val="000000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F4" w:rsidRPr="009178D6" w:rsidRDefault="009C4DF4" w:rsidP="00AF6CC4">
            <w:pPr>
              <w:rPr>
                <w:sz w:val="20"/>
                <w:szCs w:val="20"/>
              </w:rPr>
            </w:pPr>
            <w:r w:rsidRPr="009178D6">
              <w:rPr>
                <w:sz w:val="20"/>
                <w:szCs w:val="20"/>
              </w:rPr>
              <w:t xml:space="preserve">Велислава Йорданова Панов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DF4" w:rsidRPr="009178D6" w:rsidRDefault="009C4DF4" w:rsidP="00AF6CC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F4" w:rsidRPr="009178D6" w:rsidRDefault="009C4DF4" w:rsidP="00AF6CC4">
            <w:pPr>
              <w:rPr>
                <w:sz w:val="20"/>
                <w:szCs w:val="20"/>
              </w:rPr>
            </w:pPr>
            <w:r w:rsidRPr="009178D6">
              <w:rPr>
                <w:sz w:val="20"/>
                <w:szCs w:val="20"/>
              </w:rPr>
              <w:t>380/03.04.2021г.</w:t>
            </w:r>
          </w:p>
        </w:tc>
      </w:tr>
      <w:tr w:rsidR="009C4DF4" w:rsidRPr="00E37532" w:rsidTr="00C75C3D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DF4" w:rsidRPr="009178D6" w:rsidRDefault="009C4DF4" w:rsidP="00AF6CC4">
            <w:pPr>
              <w:jc w:val="right"/>
              <w:rPr>
                <w:color w:val="000000"/>
              </w:rPr>
            </w:pPr>
            <w:r w:rsidRPr="009178D6">
              <w:rPr>
                <w:color w:val="000000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F4" w:rsidRPr="009178D6" w:rsidRDefault="009C4DF4" w:rsidP="00AF6CC4">
            <w:pPr>
              <w:rPr>
                <w:sz w:val="20"/>
                <w:szCs w:val="20"/>
              </w:rPr>
            </w:pPr>
            <w:r w:rsidRPr="009178D6">
              <w:rPr>
                <w:sz w:val="20"/>
                <w:szCs w:val="20"/>
              </w:rPr>
              <w:t>Мартин Георгиев П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DF4" w:rsidRPr="009178D6" w:rsidRDefault="009C4DF4" w:rsidP="00AF6CC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F4" w:rsidRPr="009178D6" w:rsidRDefault="009C4DF4" w:rsidP="00AF6CC4">
            <w:pPr>
              <w:rPr>
                <w:sz w:val="20"/>
                <w:szCs w:val="20"/>
              </w:rPr>
            </w:pPr>
            <w:r w:rsidRPr="009178D6">
              <w:rPr>
                <w:sz w:val="20"/>
                <w:szCs w:val="20"/>
              </w:rPr>
              <w:t>381/03.04.2021г.</w:t>
            </w:r>
          </w:p>
        </w:tc>
      </w:tr>
    </w:tbl>
    <w:p w:rsidR="009C4DF4" w:rsidRDefault="009C4DF4" w:rsidP="009C4DF4">
      <w:pPr>
        <w:pStyle w:val="NormalWeb"/>
        <w:shd w:val="clear" w:color="auto" w:fill="FFFFFF"/>
        <w:spacing w:after="150"/>
        <w:ind w:firstLine="708"/>
      </w:pPr>
      <w:r w:rsidRPr="00A8497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25DF8" w:rsidRDefault="00D25DF8" w:rsidP="00D25DF8">
      <w:pPr>
        <w:shd w:val="clear" w:color="auto" w:fill="FEFEFE"/>
        <w:ind w:firstLine="708"/>
        <w:jc w:val="both"/>
      </w:pPr>
    </w:p>
    <w:p w:rsidR="00D25DF8" w:rsidRPr="002306DD" w:rsidRDefault="00D25DF8" w:rsidP="00D25DF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lastRenderedPageBreak/>
        <w:t>Комисията гласува, както следва:</w:t>
      </w:r>
    </w:p>
    <w:p w:rsidR="00D25DF8" w:rsidRPr="002306DD" w:rsidRDefault="00D25DF8" w:rsidP="00D25DF8">
      <w:pPr>
        <w:shd w:val="clear" w:color="auto" w:fill="FEFEFE"/>
        <w:ind w:firstLine="708"/>
        <w:jc w:val="both"/>
      </w:pP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ED3BA7" w:rsidRPr="008C34AE" w:rsidRDefault="00ED3BA7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D3BA7" w:rsidRPr="008C34AE" w:rsidRDefault="00162B93" w:rsidP="00ED3BA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0</w:t>
      </w:r>
      <w:r w:rsidR="00ED3BA7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24235" w:rsidRDefault="00724235" w:rsidP="00ED3BA7">
      <w:pPr>
        <w:pStyle w:val="HTMLPreformatted"/>
        <w:jc w:val="both"/>
        <w:rPr>
          <w:i/>
        </w:rPr>
      </w:pPr>
    </w:p>
    <w:p w:rsidR="002A4FA6" w:rsidRDefault="002A4FA6" w:rsidP="00D9215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37.</w:t>
      </w:r>
      <w:r w:rsidRPr="00F4138B">
        <w:t xml:space="preserve"> </w:t>
      </w:r>
      <w:r w:rsidR="00D92150" w:rsidRPr="00D92150">
        <w:rPr>
          <w:i/>
        </w:rPr>
        <w:t xml:space="preserve">Заличаване на вписан представител от публичния списък на упълномощените представители на партиите, коалициите или инициативните комитети </w:t>
      </w:r>
      <w:r w:rsidRPr="00D92150">
        <w:rPr>
          <w:i/>
        </w:rPr>
        <w:t>Председателят на комисията предложи за гласуване следния проект на решение</w:t>
      </w:r>
    </w:p>
    <w:p w:rsidR="00F57C50" w:rsidRDefault="00F57C50" w:rsidP="00D9215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D92150" w:rsidRDefault="00F57C50" w:rsidP="00D9215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306DD">
        <w:t>Председателят на комисията предложи за гласуване следния проект на решение</w:t>
      </w:r>
    </w:p>
    <w:p w:rsidR="00F57C50" w:rsidRPr="00D92150" w:rsidRDefault="00F57C50" w:rsidP="00D9215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2F5591" w:rsidRPr="000B1FF9" w:rsidRDefault="002F5591" w:rsidP="002F5591">
      <w:pPr>
        <w:jc w:val="center"/>
        <w:rPr>
          <w:b/>
        </w:rPr>
      </w:pPr>
      <w:r>
        <w:rPr>
          <w:b/>
        </w:rPr>
        <w:t>„</w:t>
      </w:r>
      <w:r w:rsidRPr="000B1FF9">
        <w:rPr>
          <w:b/>
        </w:rPr>
        <w:t>РЕШЕНИЕ</w:t>
      </w:r>
    </w:p>
    <w:p w:rsidR="002F5591" w:rsidRPr="000B1FF9" w:rsidRDefault="002F5591" w:rsidP="002F5591">
      <w:pPr>
        <w:jc w:val="center"/>
        <w:rPr>
          <w:b/>
        </w:rPr>
      </w:pPr>
      <w:r w:rsidRPr="000B1FF9">
        <w:rPr>
          <w:b/>
        </w:rPr>
        <w:t>№ 374</w:t>
      </w:r>
    </w:p>
    <w:p w:rsidR="002F5591" w:rsidRDefault="002F5591" w:rsidP="002F5591">
      <w:pPr>
        <w:ind w:left="708"/>
        <w:jc w:val="center"/>
      </w:pPr>
      <w:r w:rsidRPr="000B1FF9">
        <w:t>гр. Велико Търново, 03.04.2021 г</w:t>
      </w:r>
    </w:p>
    <w:p w:rsidR="002F5591" w:rsidRPr="000B1FF9" w:rsidRDefault="002F5591" w:rsidP="002F5591">
      <w:pPr>
        <w:ind w:left="708"/>
        <w:jc w:val="center"/>
      </w:pPr>
      <w:r w:rsidRPr="000B1FF9">
        <w:t>.</w:t>
      </w:r>
    </w:p>
    <w:p w:rsidR="002F5591" w:rsidRPr="000B1FF9" w:rsidRDefault="002F5591" w:rsidP="002F559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B1FF9">
        <w:t>ОТНОСНО: 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2F5591" w:rsidRPr="000B1FF9" w:rsidRDefault="002F5591" w:rsidP="002F559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B1FF9">
        <w:t>Постъпило е заявление, регистрирано с вх. № 608/03.04.2021 г. от входящия регистър на РИК – Велико Търново, с което упълномощен представител на КП „БСП за БЪЛГАРИЯ“</w:t>
      </w:r>
      <w:r w:rsidRPr="000B1FF9">
        <w:rPr>
          <w:shd w:val="clear" w:color="auto" w:fill="FFFFFF"/>
        </w:rPr>
        <w:t xml:space="preserve"> </w:t>
      </w:r>
      <w:r w:rsidRPr="000B1FF9">
        <w:t xml:space="preserve"> е заявил заличаване на четирима упълномощени представители, вписани в Публичния списък на упълномощените представители на партиите, коалициите или инициативните комитети на КП „БСП за БЪЛГАРИЯ“</w:t>
      </w:r>
      <w:r w:rsidRPr="000B1FF9">
        <w:rPr>
          <w:shd w:val="clear" w:color="auto" w:fill="FFFFFF"/>
        </w:rPr>
        <w:t xml:space="preserve"> </w:t>
      </w:r>
      <w:r w:rsidRPr="000B1FF9">
        <w:t xml:space="preserve"> в изборите за народни представители, насрочени на 04 април 2021 г.</w:t>
      </w:r>
    </w:p>
    <w:p w:rsidR="002F5591" w:rsidRPr="000B1FF9" w:rsidRDefault="002F5591" w:rsidP="002F559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B1FF9">
        <w:t>           Предвид горното и на основание чл. 72, ал.1 т.1 от ИК, РИК – Велико Търново</w:t>
      </w:r>
    </w:p>
    <w:p w:rsidR="002F5591" w:rsidRPr="000B1FF9" w:rsidRDefault="002F5591" w:rsidP="002F5591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0B1FF9">
        <w:rPr>
          <w:rStyle w:val="Strong"/>
        </w:rPr>
        <w:t>Р Е Ш И:</w:t>
      </w:r>
      <w:r w:rsidRPr="000B1FF9">
        <w:rPr>
          <w:b/>
          <w:bCs/>
        </w:rPr>
        <w:br/>
      </w:r>
    </w:p>
    <w:p w:rsidR="002F5591" w:rsidRPr="000B1FF9" w:rsidRDefault="002F5591" w:rsidP="002F559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B1FF9">
        <w:t>Да се заличи от публичния списък на вписаните </w:t>
      </w:r>
      <w:r w:rsidRPr="000B1FF9">
        <w:rPr>
          <w:rStyle w:val="Strong"/>
        </w:rPr>
        <w:t xml:space="preserve">представители на кандидатската листа на </w:t>
      </w:r>
      <w:r w:rsidRPr="000B1FF9">
        <w:rPr>
          <w:b/>
        </w:rPr>
        <w:t>КП „БСП за БЪЛГАРИЯ“</w:t>
      </w:r>
      <w:r w:rsidRPr="000B1FF9">
        <w:rPr>
          <w:shd w:val="clear" w:color="auto" w:fill="FFFFFF"/>
        </w:rPr>
        <w:t xml:space="preserve"> </w:t>
      </w:r>
      <w:r w:rsidRPr="000B1FF9">
        <w:t>в изборите за народни представители, насрочени на 04.04.2021 г., а именно:</w:t>
      </w:r>
    </w:p>
    <w:p w:rsidR="002F5591" w:rsidRPr="000B1FF9" w:rsidRDefault="002F5591" w:rsidP="002F559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B1FF9">
        <w:rPr>
          <w:rStyle w:val="Strong"/>
        </w:rPr>
        <w:t>Валентина Георгиева Димитрова - Стойнова</w:t>
      </w:r>
      <w:r w:rsidR="00C75C3D">
        <w:t xml:space="preserve">, ЕГН </w:t>
      </w:r>
      <w:r w:rsidRPr="000B1FF9">
        <w:t xml:space="preserve"> с пълномощно № 083/30.03.2021г.</w:t>
      </w:r>
    </w:p>
    <w:p w:rsidR="002F5591" w:rsidRPr="000B1FF9" w:rsidRDefault="002F5591" w:rsidP="002F559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B1FF9">
        <w:rPr>
          <w:rStyle w:val="Strong"/>
        </w:rPr>
        <w:t>Цветелина Живкова Стойчева</w:t>
      </w:r>
      <w:r w:rsidR="00C75C3D">
        <w:t xml:space="preserve">, ЕГН </w:t>
      </w:r>
      <w:r w:rsidRPr="000B1FF9">
        <w:t xml:space="preserve"> с пълномощно № 005/30.03.2021г.</w:t>
      </w:r>
    </w:p>
    <w:p w:rsidR="002F5591" w:rsidRPr="000B1FF9" w:rsidRDefault="002F5591" w:rsidP="002F559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B1FF9">
        <w:rPr>
          <w:rStyle w:val="Strong"/>
        </w:rPr>
        <w:t>Стефан Стоянов Боев</w:t>
      </w:r>
      <w:r w:rsidR="00C75C3D">
        <w:t xml:space="preserve">, ЕГН </w:t>
      </w:r>
      <w:r w:rsidRPr="000B1FF9">
        <w:t xml:space="preserve"> с пълномощно № 234/30.03.2021г.</w:t>
      </w:r>
    </w:p>
    <w:p w:rsidR="002F5591" w:rsidRPr="000B1FF9" w:rsidRDefault="002F5591" w:rsidP="002F559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B1FF9">
        <w:rPr>
          <w:rStyle w:val="Strong"/>
        </w:rPr>
        <w:lastRenderedPageBreak/>
        <w:t>Христина Евгениева Аспарухова</w:t>
      </w:r>
      <w:r w:rsidR="00C75C3D">
        <w:t xml:space="preserve">, ЕГН </w:t>
      </w:r>
      <w:r w:rsidRPr="000B1FF9">
        <w:t xml:space="preserve"> с пълномощно № 156/30.03.2021г.</w:t>
      </w:r>
    </w:p>
    <w:p w:rsidR="002F5591" w:rsidRPr="000B1FF9" w:rsidRDefault="002F5591" w:rsidP="002F559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B1FF9">
        <w:t> </w:t>
      </w:r>
    </w:p>
    <w:p w:rsidR="002A4FA6" w:rsidRDefault="002F5591" w:rsidP="008821F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B1FF9">
        <w:t>Настоящото решение подлежи на обжалване в тридневен срок от по - късното по ред, обявяване/публикуване, пред ЦИК - гр.София.</w:t>
      </w:r>
      <w:r>
        <w:t>“</w:t>
      </w:r>
    </w:p>
    <w:p w:rsidR="002A4FA6" w:rsidRPr="002306DD" w:rsidRDefault="002A4FA6" w:rsidP="002A4F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2A4FA6" w:rsidRPr="002306DD" w:rsidRDefault="002A4FA6" w:rsidP="002A4FA6">
      <w:pPr>
        <w:shd w:val="clear" w:color="auto" w:fill="FEFEFE"/>
        <w:ind w:firstLine="708"/>
        <w:jc w:val="both"/>
      </w:pP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F0725C" w:rsidRPr="008C34AE" w:rsidRDefault="00F0725C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725C" w:rsidRDefault="00162B93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0</w:t>
      </w:r>
      <w:r w:rsidR="00F0725C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62B93" w:rsidRPr="008C34AE" w:rsidRDefault="00162B93" w:rsidP="00F072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B79D7" w:rsidRDefault="00AF6CC4" w:rsidP="00F0725C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="002A4FA6" w:rsidRPr="00162B9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8.</w:t>
      </w:r>
      <w:r w:rsidR="002A4FA6" w:rsidRPr="00162B93">
        <w:rPr>
          <w:rFonts w:ascii="Times New Roman" w:hAnsi="Times New Roman" w:cs="Times New Roman"/>
          <w:sz w:val="24"/>
          <w:szCs w:val="24"/>
        </w:rPr>
        <w:t xml:space="preserve"> </w:t>
      </w:r>
      <w:r w:rsidR="00FB79D7" w:rsidRPr="00162B93">
        <w:rPr>
          <w:rFonts w:ascii="Times New Roman" w:hAnsi="Times New Roman" w:cs="Times New Roman"/>
          <w:i/>
          <w:sz w:val="24"/>
          <w:szCs w:val="24"/>
        </w:rPr>
        <w:t>Промяна в съставите на СИК на територията на община Велико Търново.</w:t>
      </w:r>
    </w:p>
    <w:p w:rsidR="00AF6CC4" w:rsidRPr="00162B93" w:rsidRDefault="00AF6CC4" w:rsidP="00F0725C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FA6" w:rsidRDefault="002A4FA6" w:rsidP="00FB79D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AA1BA2" w:rsidRDefault="00AA1BA2" w:rsidP="00FB79D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2A3B48" w:rsidRPr="00191E67" w:rsidRDefault="002A3B48" w:rsidP="002A3B48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2A3B48" w:rsidRPr="00191E67" w:rsidRDefault="002A3B48" w:rsidP="002A3B48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75</w:t>
      </w:r>
    </w:p>
    <w:p w:rsidR="002A3B48" w:rsidRPr="00191E67" w:rsidRDefault="002A3B48" w:rsidP="002A3B48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2A3B48" w:rsidRDefault="002A3B48" w:rsidP="002A3B4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2A3B48" w:rsidRPr="00812E1E" w:rsidRDefault="002A3B48" w:rsidP="002A3B4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>: Промяна в съставите</w:t>
      </w:r>
      <w:r>
        <w:t xml:space="preserve"> на СИК на територията на община Велико Търново.</w:t>
      </w:r>
    </w:p>
    <w:p w:rsidR="002A3B48" w:rsidRPr="00191E67" w:rsidRDefault="002A3B48" w:rsidP="002A3B4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2A3B48" w:rsidRPr="00191E67" w:rsidRDefault="002A3B48" w:rsidP="002A3B4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10/03.04.2021</w:t>
      </w:r>
      <w:r w:rsidRPr="00191E67">
        <w:t xml:space="preserve">г. от упълномощен представител на </w:t>
      </w:r>
      <w:r>
        <w:t>КП „БСП за България“</w:t>
      </w:r>
      <w:r w:rsidRPr="00191E67">
        <w:t xml:space="preserve">, за извършване на промени в състави на СИК на територията на община </w:t>
      </w:r>
      <w:r>
        <w:t>Велико Търново.</w:t>
      </w:r>
    </w:p>
    <w:p w:rsidR="002A3B48" w:rsidRPr="00191E67" w:rsidRDefault="002A3B48" w:rsidP="002A3B4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</w:t>
      </w:r>
      <w:r w:rsidRPr="00932857">
        <w:t xml:space="preserve"> </w:t>
      </w:r>
      <w:r w:rsidRPr="00191E67">
        <w:t xml:space="preserve">от Изборния кодекс </w:t>
      </w:r>
      <w:r>
        <w:t xml:space="preserve"> </w:t>
      </w:r>
      <w:r w:rsidRPr="00812E1E">
        <w:t>и на основание чл. 62, ал.2 от АПК</w:t>
      </w:r>
      <w:r w:rsidRPr="00812E1E">
        <w:rPr>
          <w:rStyle w:val="Strong"/>
        </w:rPr>
        <w:t> </w:t>
      </w:r>
      <w:r w:rsidRPr="00191E67">
        <w:t>, РИК -Велико Търново:</w:t>
      </w:r>
    </w:p>
    <w:p w:rsidR="002A3B48" w:rsidRDefault="002A3B48" w:rsidP="002A3B48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2A3B48" w:rsidRPr="00AF3A23" w:rsidRDefault="002A3B48" w:rsidP="00D733E2">
      <w:pPr>
        <w:numPr>
          <w:ilvl w:val="0"/>
          <w:numId w:val="21"/>
        </w:numPr>
        <w:spacing w:after="160" w:line="259" w:lineRule="auto"/>
        <w:jc w:val="both"/>
      </w:pPr>
      <w:r w:rsidRPr="00AF3A23">
        <w:rPr>
          <w:b/>
        </w:rPr>
        <w:t xml:space="preserve">Освобождава </w:t>
      </w:r>
      <w:r w:rsidRPr="00AF3A23">
        <w:t>от състава на СИК № 0404000</w:t>
      </w:r>
      <w:r>
        <w:t>33</w:t>
      </w:r>
      <w:r w:rsidRPr="00AF3A23">
        <w:t xml:space="preserve">,  </w:t>
      </w:r>
      <w:r>
        <w:t>Петина Иванова Добрева  – ЧЛЕН, и назначава</w:t>
      </w:r>
      <w:r w:rsidRPr="00AF3A23">
        <w:t xml:space="preserve"> </w:t>
      </w:r>
      <w:r w:rsidRPr="00AF3A23">
        <w:rPr>
          <w:b/>
          <w:bCs/>
        </w:rPr>
        <w:t xml:space="preserve"> </w:t>
      </w:r>
      <w:r>
        <w:rPr>
          <w:b/>
          <w:bCs/>
        </w:rPr>
        <w:t>Микаела Емилова Сашкова</w:t>
      </w:r>
      <w:r w:rsidRPr="00AF3A23">
        <w:rPr>
          <w:b/>
          <w:bCs/>
        </w:rPr>
        <w:t>,</w:t>
      </w:r>
      <w:r w:rsidRPr="00AF3A23">
        <w:rPr>
          <w:b/>
          <w:bCs/>
          <w:lang w:val="en-US"/>
        </w:rPr>
        <w:t> </w:t>
      </w:r>
      <w:r w:rsidRPr="00AF3A23">
        <w:rPr>
          <w:b/>
          <w:bCs/>
        </w:rPr>
        <w:t xml:space="preserve"> ЕГ</w:t>
      </w:r>
      <w:r w:rsidR="00C75C3D">
        <w:rPr>
          <w:b/>
          <w:bCs/>
        </w:rPr>
        <w:t xml:space="preserve">Н: , тел: </w:t>
      </w:r>
      <w:r w:rsidRPr="00AF3A23">
        <w:rPr>
          <w:b/>
          <w:bCs/>
        </w:rPr>
        <w:t>;</w:t>
      </w:r>
    </w:p>
    <w:p w:rsidR="002A3B48" w:rsidRPr="000305BD" w:rsidRDefault="002A3B48" w:rsidP="00D733E2">
      <w:pPr>
        <w:numPr>
          <w:ilvl w:val="0"/>
          <w:numId w:val="21"/>
        </w:numPr>
        <w:spacing w:after="160" w:line="259" w:lineRule="auto"/>
        <w:jc w:val="both"/>
      </w:pPr>
      <w:r w:rsidRPr="00AF3A23">
        <w:rPr>
          <w:b/>
        </w:rPr>
        <w:lastRenderedPageBreak/>
        <w:t>Освобождава</w:t>
      </w:r>
      <w:r>
        <w:t xml:space="preserve"> от състава на СИК № 040400086, Емилия Стоянова Илиева</w:t>
      </w:r>
      <w:r w:rsidRPr="00AF3A23">
        <w:t xml:space="preserve"> –</w:t>
      </w:r>
      <w:r>
        <w:t xml:space="preserve"> СЕКРЕТАР, и назначава</w:t>
      </w:r>
      <w:r w:rsidRPr="00AF3A23">
        <w:t xml:space="preserve"> </w:t>
      </w:r>
      <w:r>
        <w:rPr>
          <w:b/>
        </w:rPr>
        <w:t>Валери Лалов Ангелов</w:t>
      </w:r>
      <w:r w:rsidRPr="00AF3A23">
        <w:rPr>
          <w:b/>
        </w:rPr>
        <w:t xml:space="preserve"> ЕГН</w:t>
      </w:r>
      <w:r>
        <w:rPr>
          <w:b/>
        </w:rPr>
        <w:t>:</w:t>
      </w:r>
      <w:r w:rsidRPr="00AF3A23">
        <w:rPr>
          <w:b/>
        </w:rPr>
        <w:t xml:space="preserve"> ,</w:t>
      </w:r>
      <w:r>
        <w:t xml:space="preserve"> </w:t>
      </w:r>
      <w:r w:rsidR="00C75C3D">
        <w:rPr>
          <w:b/>
        </w:rPr>
        <w:t xml:space="preserve">тел: </w:t>
      </w:r>
      <w:r w:rsidRPr="00AF3A23">
        <w:rPr>
          <w:b/>
        </w:rPr>
        <w:t>;</w:t>
      </w:r>
    </w:p>
    <w:p w:rsidR="002A3B48" w:rsidRDefault="002A3B48" w:rsidP="002A3B48">
      <w:pPr>
        <w:ind w:firstLine="708"/>
        <w:jc w:val="both"/>
      </w:pPr>
    </w:p>
    <w:p w:rsidR="002A3B48" w:rsidRPr="00191E67" w:rsidRDefault="002A3B48" w:rsidP="002A3B48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2A4FA6" w:rsidRDefault="002A4FA6" w:rsidP="002A4FA6">
      <w:pPr>
        <w:shd w:val="clear" w:color="auto" w:fill="FEFEFE"/>
        <w:ind w:firstLine="708"/>
        <w:jc w:val="both"/>
      </w:pPr>
    </w:p>
    <w:p w:rsidR="002A4FA6" w:rsidRPr="002306DD" w:rsidRDefault="002A4FA6" w:rsidP="002A4F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2A4FA6" w:rsidRPr="002306DD" w:rsidRDefault="002A4FA6" w:rsidP="002A4FA6">
      <w:pPr>
        <w:shd w:val="clear" w:color="auto" w:fill="FEFEFE"/>
        <w:ind w:firstLine="708"/>
        <w:jc w:val="both"/>
      </w:pP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C94B38" w:rsidRPr="008C34AE" w:rsidRDefault="00C94B38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94B38" w:rsidRPr="008C34AE" w:rsidRDefault="008C6710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1</w:t>
      </w:r>
      <w:r w:rsidR="00C94B38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6071C" w:rsidRDefault="0066071C" w:rsidP="00C94B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6071C" w:rsidRPr="0065244D" w:rsidRDefault="0066071C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39.</w:t>
      </w:r>
      <w:r w:rsidRPr="00F4138B">
        <w:t xml:space="preserve"> </w:t>
      </w:r>
      <w:r w:rsidR="00C93C97" w:rsidRPr="00C93C97">
        <w:rPr>
          <w:i/>
        </w:rPr>
        <w:t>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66071C" w:rsidRDefault="0066071C" w:rsidP="0066071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C93C97" w:rsidRPr="005D08C5" w:rsidRDefault="00C93C97" w:rsidP="00C93C97">
      <w:pPr>
        <w:jc w:val="center"/>
        <w:rPr>
          <w:b/>
        </w:rPr>
      </w:pPr>
      <w:r>
        <w:rPr>
          <w:b/>
        </w:rPr>
        <w:t>„</w:t>
      </w:r>
      <w:r w:rsidRPr="005D08C5">
        <w:rPr>
          <w:b/>
        </w:rPr>
        <w:t>РЕШЕНИЕ</w:t>
      </w:r>
    </w:p>
    <w:p w:rsidR="00C93C97" w:rsidRPr="005D08C5" w:rsidRDefault="00C93C97" w:rsidP="00C93C97">
      <w:pPr>
        <w:jc w:val="center"/>
        <w:rPr>
          <w:b/>
        </w:rPr>
      </w:pPr>
      <w:r w:rsidRPr="005D08C5">
        <w:rPr>
          <w:b/>
        </w:rPr>
        <w:t>№ 3</w:t>
      </w:r>
      <w:r>
        <w:rPr>
          <w:b/>
        </w:rPr>
        <w:t>7</w:t>
      </w:r>
      <w:r w:rsidRPr="005D08C5">
        <w:rPr>
          <w:b/>
        </w:rPr>
        <w:t>6</w:t>
      </w:r>
    </w:p>
    <w:p w:rsidR="00C93C97" w:rsidRDefault="00C93C97" w:rsidP="00C93C97">
      <w:pPr>
        <w:ind w:left="708"/>
        <w:jc w:val="center"/>
      </w:pPr>
      <w:r w:rsidRPr="005D08C5">
        <w:t>гр. Велико Търново, 03.04.2021 г.</w:t>
      </w:r>
    </w:p>
    <w:p w:rsidR="00C93C97" w:rsidRPr="005D08C5" w:rsidRDefault="00C93C97" w:rsidP="00C93C97">
      <w:pPr>
        <w:ind w:left="708"/>
        <w:jc w:val="center"/>
      </w:pPr>
    </w:p>
    <w:p w:rsidR="00C93C97" w:rsidRPr="005D08C5" w:rsidRDefault="00C93C97" w:rsidP="00C93C9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D08C5">
        <w:t>ОТНОСНО: 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C93C97" w:rsidRPr="005D08C5" w:rsidRDefault="00C93C97" w:rsidP="00C93C9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D08C5">
        <w:t xml:space="preserve">Постъпило е заявление, регистрирано с вх. № </w:t>
      </w:r>
      <w:r>
        <w:t>611</w:t>
      </w:r>
      <w:r w:rsidRPr="005D08C5">
        <w:t>/0</w:t>
      </w:r>
      <w:r>
        <w:t>3</w:t>
      </w:r>
      <w:r w:rsidRPr="005D08C5">
        <w:t>.04.2021 г. от входящия регистър на РИК – Велико Търново, с което упълномощен представител на КП „</w:t>
      </w:r>
      <w:r>
        <w:t>Демократична България - Обединение</w:t>
      </w:r>
      <w:r w:rsidRPr="005D08C5">
        <w:t>“ е заявил заличаване на</w:t>
      </w:r>
      <w:r>
        <w:t xml:space="preserve"> един</w:t>
      </w:r>
      <w:r w:rsidRPr="005D08C5">
        <w:t xml:space="preserve"> упълномощен представител, вписани в Публичния списък на упълномощените представители на партиите, коалициите или инициативните комитети на КП „</w:t>
      </w:r>
      <w:r>
        <w:t>Демократична България - Обединение</w:t>
      </w:r>
      <w:r w:rsidRPr="005D08C5">
        <w:t xml:space="preserve">“ в изборите за народни представители, насрочени на </w:t>
      </w:r>
      <w:r>
        <w:t>04 април 2021</w:t>
      </w:r>
      <w:r w:rsidRPr="005D08C5">
        <w:t xml:space="preserve"> г.</w:t>
      </w:r>
    </w:p>
    <w:p w:rsidR="00C93C97" w:rsidRPr="005D08C5" w:rsidRDefault="00C93C97" w:rsidP="00C93C9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D08C5">
        <w:t>           Предвид горното и на основание чл. 72, ал.1 т.1 от ИК, РИК – Велико Търново</w:t>
      </w:r>
    </w:p>
    <w:p w:rsidR="009178D6" w:rsidRDefault="00C93C97" w:rsidP="009178D6">
      <w:pPr>
        <w:pStyle w:val="NormalWeb"/>
        <w:shd w:val="clear" w:color="auto" w:fill="FFFFFF"/>
        <w:spacing w:before="0" w:beforeAutospacing="0" w:after="150" w:afterAutospacing="0"/>
        <w:ind w:left="2832" w:firstLine="708"/>
        <w:jc w:val="both"/>
        <w:rPr>
          <w:rStyle w:val="Strong"/>
        </w:rPr>
      </w:pPr>
      <w:r w:rsidRPr="005D08C5">
        <w:rPr>
          <w:rStyle w:val="Strong"/>
        </w:rPr>
        <w:t>Р Е Ш И:</w:t>
      </w:r>
    </w:p>
    <w:p w:rsidR="00C93C97" w:rsidRDefault="00C93C97" w:rsidP="009178D6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9178D6">
        <w:rPr>
          <w:b/>
          <w:bCs/>
          <w:sz w:val="8"/>
          <w:szCs w:val="8"/>
        </w:rPr>
        <w:br/>
      </w:r>
      <w:r w:rsidR="009178D6">
        <w:t xml:space="preserve">           </w:t>
      </w:r>
      <w:r w:rsidRPr="005D08C5">
        <w:t>Да се заличи от публичния списък на вписаните </w:t>
      </w:r>
      <w:r w:rsidRPr="005D08C5">
        <w:rPr>
          <w:rStyle w:val="Strong"/>
        </w:rPr>
        <w:t xml:space="preserve">представители на кандидатската листа на </w:t>
      </w:r>
      <w:r w:rsidRPr="00B27FA3">
        <w:rPr>
          <w:b/>
        </w:rPr>
        <w:t>КП „Демократична България - Обединение“</w:t>
      </w:r>
      <w:r>
        <w:rPr>
          <w:b/>
        </w:rPr>
        <w:t xml:space="preserve"> </w:t>
      </w:r>
      <w:r w:rsidRPr="005D08C5">
        <w:t>в изборите за народни представители, насрочени на 04.04.2021 г.</w:t>
      </w:r>
      <w:r>
        <w:t>, а именно:</w:t>
      </w:r>
    </w:p>
    <w:p w:rsidR="00C93C97" w:rsidRPr="005D08C5" w:rsidRDefault="00C93C97" w:rsidP="00C93C9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D08C5">
        <w:lastRenderedPageBreak/>
        <w:t xml:space="preserve">  </w:t>
      </w:r>
      <w:r w:rsidRPr="00B27FA3">
        <w:rPr>
          <w:b/>
        </w:rPr>
        <w:t xml:space="preserve"> </w:t>
      </w:r>
      <w:r>
        <w:rPr>
          <w:b/>
        </w:rPr>
        <w:t>Деян Атанасов Калчев</w:t>
      </w:r>
      <w:r w:rsidR="00C75C3D">
        <w:t xml:space="preserve">, ЕГН </w:t>
      </w:r>
      <w:r>
        <w:t xml:space="preserve"> с пълномощно № 68 / 2021-03-26</w:t>
      </w:r>
    </w:p>
    <w:p w:rsidR="0066071C" w:rsidRDefault="00C93C97" w:rsidP="009178D6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D08C5">
        <w:t> </w:t>
      </w:r>
      <w:r w:rsidR="009178D6">
        <w:tab/>
      </w:r>
      <w:r w:rsidRPr="005D08C5"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9712D5">
        <w:t>“</w:t>
      </w:r>
    </w:p>
    <w:p w:rsidR="0066071C" w:rsidRPr="002306DD" w:rsidRDefault="0066071C" w:rsidP="006607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66071C" w:rsidRPr="002306DD" w:rsidRDefault="0066071C" w:rsidP="0066071C">
      <w:pPr>
        <w:shd w:val="clear" w:color="auto" w:fill="FEFEFE"/>
        <w:ind w:firstLine="708"/>
        <w:jc w:val="both"/>
      </w:pP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0568ED" w:rsidRPr="008C34AE" w:rsidRDefault="000568E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568ED" w:rsidRPr="008C34AE" w:rsidRDefault="008C6710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1</w:t>
      </w:r>
      <w:r w:rsidR="000568ED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83A1D" w:rsidRDefault="00683A1D" w:rsidP="000568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83A1D" w:rsidRPr="00570E6F" w:rsidRDefault="00683A1D" w:rsidP="009712D5">
      <w:pPr>
        <w:pStyle w:val="NormalWeb"/>
        <w:shd w:val="clear" w:color="auto" w:fill="FFFFFF"/>
        <w:spacing w:before="0" w:beforeAutospacing="0" w:after="150" w:afterAutospacing="0"/>
        <w:ind w:firstLine="708"/>
        <w:rPr>
          <w:i/>
        </w:rPr>
      </w:pPr>
      <w:r>
        <w:rPr>
          <w:rFonts w:eastAsia="Calibri"/>
          <w:i/>
          <w:lang w:eastAsia="en-US"/>
        </w:rPr>
        <w:t>40.</w:t>
      </w:r>
      <w:r w:rsidRPr="00F4138B">
        <w:t xml:space="preserve"> </w:t>
      </w:r>
      <w:r w:rsidR="009712D5" w:rsidRPr="00570E6F">
        <w:rPr>
          <w:i/>
        </w:rPr>
        <w:t>Промяна в съставите на СИК на територията на Община Горна Оряховица</w:t>
      </w:r>
    </w:p>
    <w:p w:rsidR="00683A1D" w:rsidRDefault="00683A1D" w:rsidP="00683A1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9712D5" w:rsidRPr="009712D5" w:rsidRDefault="009712D5" w:rsidP="009712D5">
      <w:pPr>
        <w:jc w:val="center"/>
        <w:rPr>
          <w:b/>
        </w:rPr>
      </w:pPr>
      <w:r>
        <w:rPr>
          <w:b/>
        </w:rPr>
        <w:t>„</w:t>
      </w:r>
      <w:r w:rsidRPr="009712D5">
        <w:rPr>
          <w:b/>
        </w:rPr>
        <w:t>РЕШЕНИЕ</w:t>
      </w:r>
    </w:p>
    <w:p w:rsidR="009712D5" w:rsidRPr="009712D5" w:rsidRDefault="009712D5" w:rsidP="009712D5">
      <w:pPr>
        <w:jc w:val="center"/>
        <w:rPr>
          <w:b/>
        </w:rPr>
      </w:pPr>
      <w:r w:rsidRPr="009712D5">
        <w:rPr>
          <w:b/>
        </w:rPr>
        <w:t>№ 377</w:t>
      </w:r>
    </w:p>
    <w:p w:rsidR="009712D5" w:rsidRPr="009712D5" w:rsidRDefault="009712D5" w:rsidP="009712D5">
      <w:pPr>
        <w:jc w:val="center"/>
      </w:pPr>
      <w:r w:rsidRPr="009712D5">
        <w:t>гр. Велико Търново, 03.</w:t>
      </w:r>
      <w:r w:rsidRPr="009712D5">
        <w:rPr>
          <w:lang w:val="en-US"/>
        </w:rPr>
        <w:t>04.</w:t>
      </w:r>
      <w:r w:rsidRPr="009712D5">
        <w:t>2021 г.</w:t>
      </w:r>
    </w:p>
    <w:p w:rsidR="009712D5" w:rsidRPr="009712D5" w:rsidRDefault="009712D5" w:rsidP="009712D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9712D5" w:rsidRPr="009712D5" w:rsidRDefault="009712D5" w:rsidP="009712D5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9712D5">
        <w:rPr>
          <w:b/>
        </w:rPr>
        <w:t>ОТНОСНО</w:t>
      </w:r>
      <w:r w:rsidRPr="009712D5">
        <w:t>: Промяна в съставите на СИК на територията на Община Горна Оряховица</w:t>
      </w:r>
    </w:p>
    <w:p w:rsidR="009712D5" w:rsidRPr="009712D5" w:rsidRDefault="009712D5" w:rsidP="009712D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9712D5">
        <w:t>Постъпило е предложение вх. № 612/</w:t>
      </w:r>
      <w:r w:rsidRPr="009712D5">
        <w:rPr>
          <w:lang w:val="en-US"/>
        </w:rPr>
        <w:t>0</w:t>
      </w:r>
      <w:r w:rsidRPr="009712D5">
        <w:t>3.0</w:t>
      </w:r>
      <w:r w:rsidRPr="009712D5">
        <w:rPr>
          <w:lang w:val="en-US"/>
        </w:rPr>
        <w:t>4</w:t>
      </w:r>
      <w:r w:rsidRPr="009712D5">
        <w:t>.2021 г. от упълномощен представител на ПП ДПС, за извършване на промени в състави на СИК на територията на община Горна Оряховица.</w:t>
      </w:r>
    </w:p>
    <w:p w:rsidR="009712D5" w:rsidRPr="009712D5" w:rsidRDefault="009712D5" w:rsidP="009712D5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9712D5">
        <w:t>Предвид горното и на основание чл. 72, ал. 1, т.5 от Изборния кодекс, РИК -Велико Търново:</w:t>
      </w:r>
    </w:p>
    <w:p w:rsidR="009712D5" w:rsidRPr="009712D5" w:rsidRDefault="009712D5" w:rsidP="009712D5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9712D5">
        <w:rPr>
          <w:rStyle w:val="Strong"/>
        </w:rPr>
        <w:t>Р Е Ш И:</w:t>
      </w:r>
    </w:p>
    <w:p w:rsidR="009712D5" w:rsidRDefault="009712D5" w:rsidP="009712D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</w:pPr>
      <w:r w:rsidRPr="009712D5">
        <w:rPr>
          <w:rStyle w:val="Strong"/>
        </w:rPr>
        <w:t>ОСВОБОЖДАВА</w:t>
      </w:r>
      <w:r w:rsidRPr="009712D5">
        <w:t> в състава на СИК № 040600014,  гр. Горна Оряховица обл. Велико Търново, Айтен Мустафова Дуракова - ЧЛЕН</w:t>
      </w:r>
      <w:r w:rsidRPr="009712D5">
        <w:rPr>
          <w:rStyle w:val="Strong"/>
        </w:rPr>
        <w:t xml:space="preserve"> и НАЗНАЧАВА Стефка Костова Христова, ЕГ</w:t>
      </w:r>
      <w:r w:rsidR="00C75C3D">
        <w:rPr>
          <w:rStyle w:val="Strong"/>
        </w:rPr>
        <w:t>Н: ;  тел: 0</w:t>
      </w:r>
    </w:p>
    <w:p w:rsidR="001300EB" w:rsidRPr="009712D5" w:rsidRDefault="001300EB" w:rsidP="001300EB">
      <w:pPr>
        <w:pStyle w:val="NormalWeb"/>
        <w:shd w:val="clear" w:color="auto" w:fill="FFFFFF"/>
        <w:spacing w:before="0" w:beforeAutospacing="0" w:after="150" w:afterAutospacing="0"/>
        <w:ind w:left="420"/>
        <w:jc w:val="both"/>
      </w:pPr>
    </w:p>
    <w:p w:rsidR="009712D5" w:rsidRPr="009712D5" w:rsidRDefault="009712D5" w:rsidP="009712D5">
      <w:pPr>
        <w:ind w:firstLine="708"/>
        <w:jc w:val="both"/>
      </w:pPr>
      <w:r w:rsidRPr="009712D5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683A1D" w:rsidRDefault="00683A1D" w:rsidP="00DF20D8">
      <w:pPr>
        <w:shd w:val="clear" w:color="auto" w:fill="FEFEFE"/>
        <w:jc w:val="both"/>
      </w:pPr>
    </w:p>
    <w:p w:rsidR="00683A1D" w:rsidRPr="002306DD" w:rsidRDefault="00683A1D" w:rsidP="0068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683A1D" w:rsidRPr="002306DD" w:rsidRDefault="00683A1D" w:rsidP="00683A1D">
      <w:pPr>
        <w:shd w:val="clear" w:color="auto" w:fill="FEFEFE"/>
        <w:ind w:firstLine="708"/>
        <w:jc w:val="both"/>
      </w:pP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8176E9" w:rsidRPr="008C34AE" w:rsidRDefault="008176E9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76E9" w:rsidRPr="008C34AE" w:rsidRDefault="008C6710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1</w:t>
      </w:r>
      <w:r w:rsidR="008176E9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6071C" w:rsidRDefault="0066071C" w:rsidP="008176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E25FA" w:rsidRDefault="00BE25FA" w:rsidP="00BE25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41.</w:t>
      </w:r>
      <w:r w:rsidRPr="00F4138B">
        <w:t xml:space="preserve"> </w:t>
      </w:r>
      <w:r w:rsidR="00122BF8" w:rsidRPr="00122BF8">
        <w:rPr>
          <w:i/>
        </w:rPr>
        <w:t>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122BF8" w:rsidRPr="00122BF8" w:rsidRDefault="00122BF8" w:rsidP="00BE25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BE25FA" w:rsidRDefault="00BE25FA" w:rsidP="00BE25F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DF20D8" w:rsidRPr="000B1FF9" w:rsidRDefault="00DF20D8" w:rsidP="00DF20D8">
      <w:pPr>
        <w:jc w:val="center"/>
        <w:rPr>
          <w:b/>
        </w:rPr>
      </w:pPr>
      <w:r>
        <w:rPr>
          <w:b/>
        </w:rPr>
        <w:t>„</w:t>
      </w:r>
      <w:r w:rsidRPr="000B1FF9">
        <w:rPr>
          <w:b/>
        </w:rPr>
        <w:t>РЕШЕНИЕ</w:t>
      </w:r>
    </w:p>
    <w:p w:rsidR="00DF20D8" w:rsidRPr="000B1FF9" w:rsidRDefault="00DF20D8" w:rsidP="00DF20D8">
      <w:pPr>
        <w:jc w:val="center"/>
        <w:rPr>
          <w:b/>
        </w:rPr>
      </w:pPr>
      <w:r w:rsidRPr="000B1FF9">
        <w:rPr>
          <w:b/>
        </w:rPr>
        <w:t>№ 37</w:t>
      </w:r>
      <w:r>
        <w:rPr>
          <w:b/>
        </w:rPr>
        <w:t>8</w:t>
      </w:r>
    </w:p>
    <w:p w:rsidR="00DF20D8" w:rsidRDefault="00DF20D8" w:rsidP="00DF20D8">
      <w:pPr>
        <w:ind w:left="708"/>
        <w:jc w:val="center"/>
      </w:pPr>
      <w:r w:rsidRPr="000B1FF9">
        <w:t>гр. Велико Търново, 03.04.2021 г.</w:t>
      </w:r>
    </w:p>
    <w:p w:rsidR="00DF20D8" w:rsidRPr="000B1FF9" w:rsidRDefault="00DF20D8" w:rsidP="00DF20D8">
      <w:pPr>
        <w:ind w:left="708"/>
        <w:jc w:val="center"/>
      </w:pPr>
    </w:p>
    <w:p w:rsidR="00DF20D8" w:rsidRPr="000B1FF9" w:rsidRDefault="00DF20D8" w:rsidP="00DF20D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B1FF9">
        <w:t>ОТНОСНО: Заличаване на вписан представител от публичния списък на упълномощените представители на партиите, коалициите или инициативните комитети</w:t>
      </w:r>
    </w:p>
    <w:p w:rsidR="00DF20D8" w:rsidRPr="000B1FF9" w:rsidRDefault="00DF20D8" w:rsidP="00DF20D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B1FF9">
        <w:t>Постъпило е заявление, регистрирано с вх. № 6</w:t>
      </w:r>
      <w:r>
        <w:t>13</w:t>
      </w:r>
      <w:r w:rsidRPr="000B1FF9">
        <w:t>/03.04.2021 г. от входящия регистър на РИК – Велико Търново, с което упълномощен представител на КП „БСП за БЪЛГАРИЯ“</w:t>
      </w:r>
      <w:r w:rsidRPr="000B1FF9">
        <w:rPr>
          <w:shd w:val="clear" w:color="auto" w:fill="FFFFFF"/>
        </w:rPr>
        <w:t xml:space="preserve"> </w:t>
      </w:r>
      <w:r w:rsidRPr="000B1FF9">
        <w:t xml:space="preserve"> е заявил заличаване на </w:t>
      </w:r>
      <w:r>
        <w:t xml:space="preserve">двама </w:t>
      </w:r>
      <w:r w:rsidRPr="000B1FF9">
        <w:t>упълномощени представители, вписани в Публичния списък на упълномощените представители на партиите, коалициите или инициативните комитети на КП „БСП за БЪЛГАРИЯ“</w:t>
      </w:r>
      <w:r w:rsidRPr="000B1FF9">
        <w:rPr>
          <w:shd w:val="clear" w:color="auto" w:fill="FFFFFF"/>
        </w:rPr>
        <w:t xml:space="preserve"> </w:t>
      </w:r>
      <w:r w:rsidRPr="000B1FF9">
        <w:t xml:space="preserve"> в изборите за народни представители, насрочени на 04 април 2021 г.</w:t>
      </w:r>
    </w:p>
    <w:p w:rsidR="00DF20D8" w:rsidRPr="000B1FF9" w:rsidRDefault="00DF20D8" w:rsidP="00DF20D8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B1FF9">
        <w:t>           Предвид горното и на основание чл. 72, ал.1 т.1 от ИК, РИК – Велико Търново</w:t>
      </w:r>
    </w:p>
    <w:p w:rsidR="00DF20D8" w:rsidRPr="000B1FF9" w:rsidRDefault="00DF20D8" w:rsidP="00DF20D8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0B1FF9">
        <w:rPr>
          <w:rStyle w:val="Strong"/>
        </w:rPr>
        <w:t>Р Е Ш И:</w:t>
      </w:r>
      <w:r w:rsidRPr="000B1FF9">
        <w:rPr>
          <w:b/>
          <w:bCs/>
        </w:rPr>
        <w:br/>
      </w:r>
    </w:p>
    <w:p w:rsidR="00DF20D8" w:rsidRPr="000B1FF9" w:rsidRDefault="00DF20D8" w:rsidP="00DF20D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B1FF9">
        <w:t>Да се заличи от публичния списък на вписаните </w:t>
      </w:r>
      <w:r w:rsidRPr="000B1FF9">
        <w:rPr>
          <w:rStyle w:val="Strong"/>
        </w:rPr>
        <w:t xml:space="preserve">представители на кандидатската листа на </w:t>
      </w:r>
      <w:r w:rsidRPr="000B1FF9">
        <w:rPr>
          <w:b/>
        </w:rPr>
        <w:t>КП „БСП за БЪЛГАРИЯ“</w:t>
      </w:r>
      <w:r w:rsidRPr="000B1FF9">
        <w:rPr>
          <w:shd w:val="clear" w:color="auto" w:fill="FFFFFF"/>
        </w:rPr>
        <w:t xml:space="preserve"> </w:t>
      </w:r>
      <w:r w:rsidRPr="000B1FF9">
        <w:t>в изборите за народни представители, насрочени на 04.04.2021 г., а именно:</w:t>
      </w:r>
    </w:p>
    <w:p w:rsidR="00DF20D8" w:rsidRPr="000B1FF9" w:rsidRDefault="00DF20D8" w:rsidP="00DF20D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Style w:val="Strong"/>
        </w:rPr>
        <w:t>Станислава</w:t>
      </w:r>
      <w:r w:rsidR="00C75C3D">
        <w:rPr>
          <w:rStyle w:val="Strong"/>
        </w:rPr>
        <w:t xml:space="preserve"> Ленинова Панова, ЕГН </w:t>
      </w:r>
      <w:r>
        <w:rPr>
          <w:rStyle w:val="Strong"/>
        </w:rPr>
        <w:t xml:space="preserve"> </w:t>
      </w:r>
      <w:r>
        <w:t>с пълномощно № 161</w:t>
      </w:r>
      <w:r w:rsidRPr="000B1FF9">
        <w:t>/30.03.2021г.</w:t>
      </w:r>
    </w:p>
    <w:p w:rsidR="00DF20D8" w:rsidRPr="000B1FF9" w:rsidRDefault="00DF20D8" w:rsidP="00DF20D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Style w:val="Strong"/>
        </w:rPr>
        <w:t>Надка Филипова Иванова</w:t>
      </w:r>
      <w:r w:rsidRPr="000B1FF9">
        <w:t xml:space="preserve">, ЕГН  с пълномощно № </w:t>
      </w:r>
      <w:r>
        <w:t>162</w:t>
      </w:r>
      <w:r w:rsidRPr="000B1FF9">
        <w:t>/30.03.2021г.</w:t>
      </w:r>
    </w:p>
    <w:p w:rsidR="00DF20D8" w:rsidRPr="000B1FF9" w:rsidRDefault="00DF20D8" w:rsidP="00DF20D8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B1FF9">
        <w:t> </w:t>
      </w:r>
    </w:p>
    <w:p w:rsidR="00BE25FA" w:rsidRDefault="00DF20D8" w:rsidP="008C671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B1FF9">
        <w:t>Настоящото решение подлежи на обжалване в тридневен срок от по - късното по ред, обявяване/публикуване, пред ЦИК - гр.София.</w:t>
      </w:r>
      <w:r>
        <w:t>“</w:t>
      </w:r>
    </w:p>
    <w:p w:rsidR="00BE25FA" w:rsidRPr="002306DD" w:rsidRDefault="00BE25FA" w:rsidP="00BE25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lastRenderedPageBreak/>
        <w:t>Комисията гласува, както следва:</w:t>
      </w:r>
    </w:p>
    <w:p w:rsidR="00BE25FA" w:rsidRPr="002306DD" w:rsidRDefault="00BE25FA" w:rsidP="00BE25FA">
      <w:pPr>
        <w:shd w:val="clear" w:color="auto" w:fill="FEFEFE"/>
        <w:ind w:firstLine="708"/>
        <w:jc w:val="both"/>
      </w:pP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102170" w:rsidRPr="008C34AE" w:rsidRDefault="0010217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02170" w:rsidRDefault="008C6710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1</w:t>
      </w:r>
      <w:r w:rsidR="00102170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E4E3C" w:rsidRPr="008C34AE" w:rsidRDefault="002E4E3C" w:rsidP="001021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17420" w:rsidRDefault="00917420" w:rsidP="002E4E3C">
      <w:pPr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42.</w:t>
      </w:r>
      <w:r w:rsidRPr="00F4138B">
        <w:t xml:space="preserve"> </w:t>
      </w:r>
      <w:r w:rsidRPr="00917420">
        <w:rPr>
          <w:i/>
        </w:rPr>
        <w:t>П</w:t>
      </w:r>
      <w:r w:rsidRPr="00917420">
        <w:rPr>
          <w:i/>
          <w:shd w:val="clear" w:color="auto" w:fill="FFFFFF"/>
        </w:rPr>
        <w:t xml:space="preserve">убликуване на упълномощени представители на </w:t>
      </w:r>
      <w:r w:rsidRPr="00917420">
        <w:rPr>
          <w:i/>
        </w:rPr>
        <w:t>КП „БСП ЗА БЪЛГАРИЯ“</w:t>
      </w:r>
    </w:p>
    <w:p w:rsidR="00CA5C88" w:rsidRPr="00122BF8" w:rsidRDefault="00CA5C88" w:rsidP="00CA5C88">
      <w:pPr>
        <w:ind w:left="708" w:firstLine="708"/>
        <w:jc w:val="both"/>
        <w:rPr>
          <w:i/>
        </w:rPr>
      </w:pPr>
    </w:p>
    <w:p w:rsidR="00917420" w:rsidRDefault="00917420" w:rsidP="0091742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306DD">
        <w:t>Председателят на комисията предложи за гласуване следния проект на решение</w:t>
      </w:r>
    </w:p>
    <w:p w:rsidR="00917420" w:rsidRPr="002E5136" w:rsidRDefault="00917420" w:rsidP="00917420">
      <w:pPr>
        <w:jc w:val="center"/>
        <w:rPr>
          <w:b/>
        </w:rPr>
      </w:pPr>
      <w:r>
        <w:rPr>
          <w:b/>
        </w:rPr>
        <w:t>„</w:t>
      </w:r>
      <w:r w:rsidRPr="002E5136">
        <w:rPr>
          <w:b/>
        </w:rPr>
        <w:t>РЕШЕНИЕ</w:t>
      </w:r>
    </w:p>
    <w:p w:rsidR="00917420" w:rsidRPr="002E5136" w:rsidRDefault="00917420" w:rsidP="00917420">
      <w:pPr>
        <w:jc w:val="center"/>
        <w:rPr>
          <w:b/>
        </w:rPr>
      </w:pPr>
      <w:r w:rsidRPr="002E5136">
        <w:rPr>
          <w:b/>
        </w:rPr>
        <w:t>№ 379</w:t>
      </w:r>
    </w:p>
    <w:p w:rsidR="00917420" w:rsidRDefault="00917420" w:rsidP="00917420">
      <w:pPr>
        <w:ind w:left="708"/>
        <w:jc w:val="center"/>
      </w:pPr>
      <w:r w:rsidRPr="002E5136">
        <w:t>гр. Велико Търново, 03.04.2021 г.</w:t>
      </w:r>
    </w:p>
    <w:p w:rsidR="00917420" w:rsidRPr="002E5136" w:rsidRDefault="00917420" w:rsidP="00917420">
      <w:pPr>
        <w:ind w:left="708"/>
        <w:jc w:val="center"/>
      </w:pPr>
    </w:p>
    <w:p w:rsidR="00917420" w:rsidRDefault="00917420" w:rsidP="00917420">
      <w:pPr>
        <w:ind w:left="708" w:firstLine="708"/>
        <w:jc w:val="both"/>
      </w:pPr>
      <w:r w:rsidRPr="002E5136">
        <w:t>ОТНОСНО: П</w:t>
      </w:r>
      <w:r w:rsidRPr="002E5136">
        <w:rPr>
          <w:shd w:val="clear" w:color="auto" w:fill="FFFFFF"/>
        </w:rPr>
        <w:t xml:space="preserve">убликуване на упълномощени представители на </w:t>
      </w:r>
      <w:r w:rsidRPr="002E5136">
        <w:t>КП „БСП ЗА БЪЛГАРИЯ“</w:t>
      </w:r>
    </w:p>
    <w:p w:rsidR="00917420" w:rsidRPr="002E5136" w:rsidRDefault="00917420" w:rsidP="00917420">
      <w:pPr>
        <w:ind w:left="708" w:firstLine="708"/>
        <w:jc w:val="both"/>
      </w:pPr>
    </w:p>
    <w:p w:rsidR="00917420" w:rsidRPr="002E5136" w:rsidRDefault="00917420" w:rsidP="00917420">
      <w:pPr>
        <w:ind w:left="708" w:firstLine="708"/>
        <w:jc w:val="both"/>
      </w:pPr>
      <w:r w:rsidRPr="002E5136">
        <w:t xml:space="preserve">С вх. № </w:t>
      </w:r>
      <w:r>
        <w:t>61</w:t>
      </w:r>
      <w:r w:rsidRPr="002E5136">
        <w:t xml:space="preserve">4/03.04.2021 г. в РИК- Велико Търново е постъпило заявление от </w:t>
      </w:r>
      <w:r w:rsidRPr="000A0691">
        <w:t>КП „БСП ЗА БЪЛГАРИЯ“</w:t>
      </w:r>
      <w:r w:rsidRPr="002E5136">
        <w:t xml:space="preserve"> и списък на </w:t>
      </w:r>
      <w:r>
        <w:t>4</w:t>
      </w:r>
      <w:r w:rsidRPr="002E5136">
        <w:t xml:space="preserve"> /</w:t>
      </w:r>
      <w:r>
        <w:t>четири</w:t>
      </w:r>
      <w:r w:rsidRPr="002E5136">
        <w:t>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917420" w:rsidRPr="002E5136" w:rsidRDefault="00917420" w:rsidP="00917420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</w:pPr>
      <w:r w:rsidRPr="002E5136">
        <w:t xml:space="preserve">След извършена проверка РИК-Велико Търново констатира, че за </w:t>
      </w:r>
      <w:r>
        <w:t>4</w:t>
      </w:r>
      <w:r w:rsidRPr="002E5136">
        <w:t xml:space="preserve"> /</w:t>
      </w:r>
      <w:r>
        <w:t>четири</w:t>
      </w:r>
      <w:r w:rsidRPr="002E5136">
        <w:t xml:space="preserve">/ броя упълномощени представители са изпълнени изискванията на чл.124 от ИК и Решение № 2149-НС/01.03.2021 г. на ЦИК. </w:t>
      </w:r>
    </w:p>
    <w:p w:rsidR="00917420" w:rsidRPr="002E5136" w:rsidRDefault="00917420" w:rsidP="00917420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Style w:val="Strong"/>
          <w:b w:val="0"/>
          <w:bCs w:val="0"/>
        </w:rPr>
      </w:pPr>
      <w:r w:rsidRPr="002E5136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917420" w:rsidRPr="002E5136" w:rsidRDefault="00917420" w:rsidP="00917420">
      <w:pPr>
        <w:pStyle w:val="NormalWeb"/>
        <w:shd w:val="clear" w:color="auto" w:fill="FFFFFF"/>
        <w:spacing w:before="0" w:beforeAutospacing="0" w:after="150" w:afterAutospacing="0"/>
        <w:ind w:left="708"/>
        <w:jc w:val="center"/>
      </w:pPr>
      <w:r w:rsidRPr="002E5136">
        <w:rPr>
          <w:rStyle w:val="Strong"/>
        </w:rPr>
        <w:t>Р Е Ш И</w:t>
      </w:r>
      <w:r w:rsidRPr="002E5136">
        <w:t>:</w:t>
      </w:r>
    </w:p>
    <w:p w:rsidR="00917420" w:rsidRPr="002E5136" w:rsidRDefault="00917420" w:rsidP="00917420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</w:pPr>
      <w:r w:rsidRPr="002E5136">
        <w:t xml:space="preserve">ПУБЛИКУВА на интернет страницата на РИК-Велико </w:t>
      </w:r>
      <w:r>
        <w:t>4</w:t>
      </w:r>
      <w:r w:rsidRPr="002E5136">
        <w:t xml:space="preserve"> /</w:t>
      </w:r>
      <w:r>
        <w:t>четири</w:t>
      </w:r>
      <w:r w:rsidRPr="002E5136">
        <w:t xml:space="preserve">/ броя упълномощени представители на КП „БСП ЗА БЪЛГАРИЯ“, а именно: </w:t>
      </w:r>
    </w:p>
    <w:tbl>
      <w:tblPr>
        <w:tblW w:w="8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20"/>
        <w:gridCol w:w="1520"/>
        <w:gridCol w:w="892"/>
        <w:gridCol w:w="1028"/>
      </w:tblGrid>
      <w:tr w:rsidR="00917420" w:rsidRPr="002E5136" w:rsidTr="00AF6CC4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20" w:rsidRPr="002E5136" w:rsidRDefault="00917420" w:rsidP="00AF6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E5136">
              <w:rPr>
                <w:rFonts w:ascii="Calibri" w:hAnsi="Calibri" w:cs="Calibri"/>
                <w:b/>
                <w:bCs/>
                <w:color w:val="000000"/>
              </w:rPr>
              <w:t>№ по ред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20" w:rsidRPr="002E5136" w:rsidRDefault="00917420" w:rsidP="00AF6CC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E5136">
              <w:rPr>
                <w:rFonts w:ascii="Calibri" w:hAnsi="Calibri" w:cs="Calibri"/>
                <w:b/>
                <w:bCs/>
                <w:color w:val="000000"/>
              </w:rPr>
              <w:t>Собс</w:t>
            </w:r>
            <w:r>
              <w:rPr>
                <w:rFonts w:ascii="Calibri" w:hAnsi="Calibri" w:cs="Calibri"/>
                <w:b/>
                <w:bCs/>
                <w:color w:val="000000"/>
              </w:rPr>
              <w:t>т</w:t>
            </w:r>
            <w:r w:rsidRPr="002E5136">
              <w:rPr>
                <w:rFonts w:ascii="Calibri" w:hAnsi="Calibri" w:cs="Calibri"/>
                <w:b/>
                <w:bCs/>
                <w:color w:val="000000"/>
              </w:rPr>
              <w:t>вено, бащино и фамилно им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20" w:rsidRPr="002E5136" w:rsidRDefault="00917420" w:rsidP="00AF6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E5136">
              <w:rPr>
                <w:rFonts w:ascii="Calibri" w:hAnsi="Calibri" w:cs="Calibri"/>
                <w:b/>
                <w:bCs/>
                <w:color w:val="000000"/>
              </w:rPr>
              <w:t>ЕГН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20" w:rsidRPr="002E5136" w:rsidRDefault="00917420" w:rsidP="00AF6CC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E5136">
              <w:rPr>
                <w:rFonts w:ascii="Calibri" w:hAnsi="Calibri" w:cs="Calibri"/>
                <w:b/>
                <w:bCs/>
                <w:color w:val="000000"/>
              </w:rPr>
              <w:t>№ и дата на пълномощното</w:t>
            </w:r>
          </w:p>
        </w:tc>
      </w:tr>
      <w:tr w:rsidR="00917420" w:rsidRPr="002E5136" w:rsidTr="00C75C3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20" w:rsidRPr="009178D6" w:rsidRDefault="00917420" w:rsidP="00AF6CC4">
            <w:pPr>
              <w:rPr>
                <w:color w:val="000000"/>
              </w:rPr>
            </w:pPr>
            <w:r w:rsidRPr="009178D6">
              <w:rPr>
                <w:color w:val="000000"/>
              </w:rPr>
              <w:t>Ивелин Георгиев Цоне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420" w:rsidRPr="009178D6" w:rsidRDefault="00917420" w:rsidP="00AF6CC4">
            <w:pPr>
              <w:jc w:val="center"/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,04</w:t>
            </w:r>
          </w:p>
        </w:tc>
      </w:tr>
      <w:tr w:rsidR="00917420" w:rsidRPr="002E5136" w:rsidTr="00C75C3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20" w:rsidRPr="009178D6" w:rsidRDefault="00917420" w:rsidP="00AF6CC4">
            <w:pPr>
              <w:rPr>
                <w:color w:val="000000"/>
              </w:rPr>
            </w:pPr>
            <w:r w:rsidRPr="009178D6">
              <w:rPr>
                <w:color w:val="000000"/>
              </w:rPr>
              <w:t>Валери Янков Мил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,04</w:t>
            </w:r>
          </w:p>
        </w:tc>
      </w:tr>
      <w:tr w:rsidR="00917420" w:rsidRPr="002E5136" w:rsidTr="00C75C3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420" w:rsidRPr="009178D6" w:rsidRDefault="00917420" w:rsidP="00AF6CC4">
            <w:pPr>
              <w:jc w:val="center"/>
            </w:pPr>
            <w:r w:rsidRPr="009178D6">
              <w:lastRenderedPageBreak/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20" w:rsidRPr="009178D6" w:rsidRDefault="00917420" w:rsidP="00AF6CC4">
            <w:pPr>
              <w:rPr>
                <w:color w:val="000000"/>
              </w:rPr>
            </w:pPr>
            <w:r w:rsidRPr="009178D6">
              <w:rPr>
                <w:color w:val="000000"/>
              </w:rPr>
              <w:t>Себа Юсеинова Хасан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,04</w:t>
            </w:r>
          </w:p>
        </w:tc>
      </w:tr>
      <w:tr w:rsidR="00917420" w:rsidRPr="002E5136" w:rsidTr="00C75C3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420" w:rsidRPr="009178D6" w:rsidRDefault="00917420" w:rsidP="00AF6CC4">
            <w:pPr>
              <w:jc w:val="center"/>
            </w:pPr>
            <w:r w:rsidRPr="009178D6"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420" w:rsidRPr="009178D6" w:rsidRDefault="00917420" w:rsidP="00AF6CC4">
            <w:pPr>
              <w:rPr>
                <w:color w:val="000000"/>
              </w:rPr>
            </w:pPr>
            <w:r w:rsidRPr="009178D6">
              <w:rPr>
                <w:color w:val="000000"/>
              </w:rPr>
              <w:t>Николай Асенов Никол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420" w:rsidRPr="009178D6" w:rsidRDefault="00917420" w:rsidP="00AF6CC4">
            <w:pPr>
              <w:jc w:val="center"/>
              <w:rPr>
                <w:color w:val="000000"/>
              </w:rPr>
            </w:pPr>
            <w:r w:rsidRPr="009178D6">
              <w:rPr>
                <w:color w:val="000000"/>
              </w:rPr>
              <w:t>3,04</w:t>
            </w:r>
          </w:p>
        </w:tc>
      </w:tr>
    </w:tbl>
    <w:p w:rsidR="00917420" w:rsidRPr="002E5136" w:rsidRDefault="00917420" w:rsidP="00917420">
      <w:pPr>
        <w:ind w:left="282" w:right="-711" w:hanging="567"/>
        <w:jc w:val="both"/>
      </w:pPr>
    </w:p>
    <w:p w:rsidR="00917420" w:rsidRPr="002E5136" w:rsidRDefault="00917420" w:rsidP="00917420">
      <w:pPr>
        <w:ind w:left="708"/>
        <w:jc w:val="both"/>
      </w:pPr>
      <w:r w:rsidRPr="002E5136"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66071C" w:rsidRDefault="0066071C" w:rsidP="002A4F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A5C88" w:rsidRPr="002306DD" w:rsidRDefault="00CA5C88" w:rsidP="00CA5C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CA5C88" w:rsidRPr="002306DD" w:rsidRDefault="00CA5C88" w:rsidP="00CA5C88">
      <w:pPr>
        <w:shd w:val="clear" w:color="auto" w:fill="FEFEFE"/>
        <w:ind w:firstLine="708"/>
        <w:jc w:val="both"/>
      </w:pP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2476" w:rsidRPr="008C34AE" w:rsidRDefault="008C6710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2</w:t>
      </w:r>
      <w:r w:rsidR="00622476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E4E3C" w:rsidRDefault="002E4E3C" w:rsidP="002E4E3C">
      <w:pPr>
        <w:ind w:firstLine="708"/>
        <w:jc w:val="both"/>
      </w:pPr>
    </w:p>
    <w:p w:rsidR="0090792B" w:rsidRDefault="0090792B" w:rsidP="002E4E3C">
      <w:pPr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43.</w:t>
      </w:r>
      <w:r>
        <w:t xml:space="preserve"> </w:t>
      </w:r>
      <w:r w:rsidRPr="0090792B">
        <w:rPr>
          <w:i/>
        </w:rPr>
        <w:t>Промяна в съставите на СИК на територията на Община Златарица</w:t>
      </w:r>
    </w:p>
    <w:p w:rsidR="0090792B" w:rsidRDefault="0090792B" w:rsidP="0090792B">
      <w:pPr>
        <w:ind w:left="708" w:firstLine="708"/>
        <w:jc w:val="both"/>
        <w:rPr>
          <w:i/>
        </w:rPr>
      </w:pPr>
    </w:p>
    <w:p w:rsidR="0090792B" w:rsidRDefault="0090792B" w:rsidP="0090792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седателят на комисията предложи за гласуване следния проект на решение</w:t>
      </w:r>
    </w:p>
    <w:p w:rsidR="0090792B" w:rsidRPr="00191E67" w:rsidRDefault="0090792B" w:rsidP="0090792B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90792B" w:rsidRPr="00C836B5" w:rsidRDefault="0090792B" w:rsidP="0090792B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80</w:t>
      </w:r>
    </w:p>
    <w:p w:rsidR="0090792B" w:rsidRPr="00191E67" w:rsidRDefault="0090792B" w:rsidP="0090792B">
      <w:pPr>
        <w:jc w:val="center"/>
      </w:pPr>
      <w:r>
        <w:t>гр. Велико Търново, 03</w:t>
      </w:r>
      <w:r>
        <w:rPr>
          <w:lang w:val="en-US"/>
        </w:rPr>
        <w:t>.</w:t>
      </w:r>
      <w:r w:rsidRPr="00A43CE6">
        <w:rPr>
          <w:lang w:val="en-US"/>
        </w:rPr>
        <w:t>0</w:t>
      </w:r>
      <w:r>
        <w:t>4</w:t>
      </w:r>
      <w:r w:rsidRPr="00A43CE6">
        <w:rPr>
          <w:lang w:val="en-US"/>
        </w:rPr>
        <w:t>.</w:t>
      </w:r>
      <w:r w:rsidRPr="00A43CE6">
        <w:t>2021 г.</w:t>
      </w:r>
    </w:p>
    <w:p w:rsidR="0090792B" w:rsidRDefault="0090792B" w:rsidP="0090792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90792B" w:rsidRPr="00B54939" w:rsidRDefault="0090792B" w:rsidP="0090792B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</w:t>
      </w:r>
      <w:r>
        <w:t>Община Златарица</w:t>
      </w:r>
    </w:p>
    <w:p w:rsidR="0090792B" w:rsidRPr="00191E67" w:rsidRDefault="0090792B" w:rsidP="0090792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15/03</w:t>
      </w:r>
      <w:r w:rsidRPr="00191E67">
        <w:t>.0</w:t>
      </w:r>
      <w:r>
        <w:t>4</w:t>
      </w:r>
      <w:r w:rsidRPr="00191E67">
        <w:t xml:space="preserve">.2021 г. </w:t>
      </w:r>
      <w:r>
        <w:t>от упълномощен представител на П</w:t>
      </w:r>
      <w:r w:rsidRPr="00191E67">
        <w:t xml:space="preserve">П </w:t>
      </w:r>
      <w:r>
        <w:t>„ДПС“</w:t>
      </w:r>
      <w:r w:rsidRPr="00191E67">
        <w:t xml:space="preserve">, за извършване на промени в състави на СИК на територията на община </w:t>
      </w:r>
      <w:r>
        <w:t>Златарица.</w:t>
      </w:r>
    </w:p>
    <w:p w:rsidR="0090792B" w:rsidRPr="00191E67" w:rsidRDefault="0090792B" w:rsidP="0090792B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90792B" w:rsidRDefault="0090792B" w:rsidP="0090792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90792B" w:rsidRPr="0026467B" w:rsidRDefault="0090792B" w:rsidP="00D733E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</w:pPr>
      <w:r w:rsidRPr="0026467B">
        <w:rPr>
          <w:rStyle w:val="Strong"/>
        </w:rPr>
        <w:t>ОСВОБОЖДАВА</w:t>
      </w:r>
      <w:r w:rsidRPr="0026467B">
        <w:t xml:space="preserve"> в състава на СИК № </w:t>
      </w:r>
      <w:r>
        <w:t>041400007</w:t>
      </w:r>
      <w:r w:rsidRPr="0026467B">
        <w:t xml:space="preserve"> </w:t>
      </w:r>
      <w:r>
        <w:t>Павлина Борисова Иванова</w:t>
      </w:r>
      <w:r w:rsidRPr="0026467B">
        <w:t xml:space="preserve"> </w:t>
      </w:r>
      <w:r>
        <w:t>– зам. председател</w:t>
      </w:r>
      <w:r w:rsidRPr="0026467B">
        <w:t xml:space="preserve">, и </w:t>
      </w:r>
      <w:r w:rsidRPr="0026467B">
        <w:rPr>
          <w:b/>
        </w:rPr>
        <w:t>НАЗНАЧАВА</w:t>
      </w:r>
      <w:r w:rsidRPr="0026467B">
        <w:t xml:space="preserve"> </w:t>
      </w:r>
      <w:r w:rsidRPr="00622BF4">
        <w:rPr>
          <w:b/>
        </w:rPr>
        <w:t>Христина Георгиева Христова</w:t>
      </w:r>
      <w:r w:rsidR="00C75C3D">
        <w:rPr>
          <w:b/>
        </w:rPr>
        <w:t xml:space="preserve"> с ЕГН</w:t>
      </w:r>
      <w:r w:rsidRPr="0026467B">
        <w:t>, тел</w:t>
      </w:r>
      <w:r w:rsidR="00C75C3D">
        <w:t xml:space="preserve"> </w:t>
      </w:r>
      <w:r w:rsidRPr="0026467B">
        <w:t xml:space="preserve">. </w:t>
      </w:r>
    </w:p>
    <w:p w:rsidR="0090792B" w:rsidRPr="00D34510" w:rsidRDefault="0090792B" w:rsidP="0090792B">
      <w:pPr>
        <w:pStyle w:val="ListParagraph"/>
        <w:shd w:val="clear" w:color="auto" w:fill="FFFFFF" w:themeFill="background1"/>
        <w:ind w:left="1416"/>
        <w:jc w:val="both"/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0792B" w:rsidRDefault="0090792B" w:rsidP="0090792B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8F5103" w:rsidRPr="00191E67" w:rsidRDefault="008F5103" w:rsidP="0090792B">
      <w:pPr>
        <w:ind w:firstLine="708"/>
        <w:jc w:val="both"/>
      </w:pPr>
    </w:p>
    <w:p w:rsidR="008F5103" w:rsidRPr="002306DD" w:rsidRDefault="008F5103" w:rsidP="008F51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lastRenderedPageBreak/>
        <w:t>Комисията гласува, както следва:</w:t>
      </w:r>
    </w:p>
    <w:p w:rsidR="008F5103" w:rsidRPr="002306DD" w:rsidRDefault="008F5103" w:rsidP="008F5103">
      <w:pPr>
        <w:shd w:val="clear" w:color="auto" w:fill="FEFEFE"/>
        <w:ind w:firstLine="708"/>
        <w:jc w:val="both"/>
      </w:pP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622476" w:rsidRPr="008C34AE" w:rsidRDefault="00622476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2476" w:rsidRPr="008C34AE" w:rsidRDefault="008C6710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2</w:t>
      </w:r>
      <w:r w:rsidR="00622476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0792B" w:rsidRDefault="0090792B" w:rsidP="0062247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733E2" w:rsidRPr="00D733E2" w:rsidRDefault="00D733E2" w:rsidP="00D733E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4</w:t>
      </w:r>
      <w:r w:rsidR="00554D02">
        <w:rPr>
          <w:rFonts w:eastAsia="Calibri"/>
          <w:i/>
          <w:lang w:eastAsia="en-US"/>
        </w:rPr>
        <w:t>4</w:t>
      </w:r>
      <w:r>
        <w:rPr>
          <w:rFonts w:eastAsia="Calibri"/>
          <w:i/>
          <w:lang w:eastAsia="en-US"/>
        </w:rPr>
        <w:t>.</w:t>
      </w:r>
      <w:r>
        <w:t xml:space="preserve"> </w:t>
      </w:r>
      <w:r w:rsidRPr="00D733E2">
        <w:rPr>
          <w:i/>
        </w:rPr>
        <w:t>Промяна в съставите на СИК на територията на Община Велико Търново</w:t>
      </w:r>
    </w:p>
    <w:p w:rsidR="00D733E2" w:rsidRDefault="00D733E2" w:rsidP="00F57C50">
      <w:pPr>
        <w:ind w:firstLine="708"/>
        <w:jc w:val="both"/>
      </w:pPr>
      <w:r>
        <w:t>Председателят на комисията предложи за гласуване следния проект на решение</w:t>
      </w:r>
    </w:p>
    <w:p w:rsidR="00B95C92" w:rsidRDefault="00B95C92" w:rsidP="00D733E2">
      <w:pPr>
        <w:jc w:val="both"/>
      </w:pPr>
    </w:p>
    <w:p w:rsidR="00D733E2" w:rsidRPr="00191E67" w:rsidRDefault="00D733E2" w:rsidP="00D733E2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D733E2" w:rsidRPr="00191E67" w:rsidRDefault="00D733E2" w:rsidP="00D733E2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81</w:t>
      </w:r>
    </w:p>
    <w:p w:rsidR="00D733E2" w:rsidRDefault="00D733E2" w:rsidP="001300EB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1300EB" w:rsidRPr="001300EB" w:rsidRDefault="001300EB" w:rsidP="001300EB">
      <w:pPr>
        <w:jc w:val="center"/>
      </w:pPr>
    </w:p>
    <w:p w:rsidR="00D733E2" w:rsidRPr="001A5576" w:rsidRDefault="00D733E2" w:rsidP="00D733E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</w:t>
      </w:r>
      <w:r>
        <w:t>Община Велико Търново</w:t>
      </w:r>
    </w:p>
    <w:p w:rsidR="00D733E2" w:rsidRPr="00191E67" w:rsidRDefault="00D733E2" w:rsidP="00D733E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16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ВОЛЯ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Велико Търново.</w:t>
      </w:r>
    </w:p>
    <w:p w:rsidR="00D733E2" w:rsidRPr="00191E67" w:rsidRDefault="00D733E2" w:rsidP="00D733E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 xml:space="preserve">Предвид горното и на основание чл. 72, ал. </w:t>
      </w:r>
      <w:r>
        <w:t>1, т.5 от Изборния кодекс, РИК – Велико Търново</w:t>
      </w:r>
      <w:r w:rsidRPr="00191E67">
        <w:t>:</w:t>
      </w:r>
    </w:p>
    <w:p w:rsidR="00D733E2" w:rsidRDefault="00D733E2" w:rsidP="00D733E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D733E2" w:rsidRDefault="00D733E2" w:rsidP="00D733E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D733E2" w:rsidRPr="00182F93" w:rsidRDefault="00D733E2" w:rsidP="00D733E2">
      <w:pPr>
        <w:pStyle w:val="ListParagraph"/>
        <w:numPr>
          <w:ilvl w:val="0"/>
          <w:numId w:val="24"/>
        </w:numPr>
        <w:jc w:val="both"/>
        <w:rPr>
          <w:color w:val="000000"/>
        </w:rPr>
      </w:pPr>
      <w:r w:rsidRPr="00182F93">
        <w:rPr>
          <w:b/>
          <w:color w:val="000000"/>
        </w:rPr>
        <w:t xml:space="preserve">ОСВОБОЖДАВА </w:t>
      </w:r>
      <w:r w:rsidRPr="00182F93">
        <w:rPr>
          <w:color w:val="000000"/>
        </w:rPr>
        <w:t xml:space="preserve">в състава на </w:t>
      </w:r>
      <w:r w:rsidRPr="00182F93">
        <w:t xml:space="preserve">СИК № </w:t>
      </w:r>
      <w:r>
        <w:t>040400051</w:t>
      </w:r>
      <w:r w:rsidRPr="00182F93">
        <w:t xml:space="preserve"> </w:t>
      </w:r>
      <w:r>
        <w:t>Яна Миленова Русева</w:t>
      </w:r>
      <w:r w:rsidRPr="00182F93">
        <w:t xml:space="preserve"> – член и назначава</w:t>
      </w:r>
      <w:r>
        <w:t xml:space="preserve"> </w:t>
      </w:r>
      <w:r>
        <w:rPr>
          <w:b/>
          <w:bCs/>
        </w:rPr>
        <w:t>Марийка Иванова Георгиева</w:t>
      </w:r>
      <w:r w:rsidRPr="00182F93">
        <w:rPr>
          <w:b/>
          <w:bCs/>
        </w:rPr>
        <w:t>,  ЕГН</w:t>
      </w:r>
      <w:r w:rsidR="00C75C3D">
        <w:rPr>
          <w:b/>
          <w:bCs/>
        </w:rPr>
        <w:t xml:space="preserve">, тел </w:t>
      </w:r>
      <w:r>
        <w:rPr>
          <w:b/>
          <w:bCs/>
        </w:rPr>
        <w:t>.</w:t>
      </w:r>
    </w:p>
    <w:p w:rsidR="00D733E2" w:rsidRPr="00D168FF" w:rsidRDefault="00D733E2" w:rsidP="00D733E2">
      <w:pPr>
        <w:pStyle w:val="ListParagraph"/>
        <w:ind w:hanging="142"/>
        <w:rPr>
          <w:b/>
          <w:color w:val="000000"/>
        </w:rPr>
      </w:pPr>
    </w:p>
    <w:p w:rsidR="00D733E2" w:rsidRPr="00191E67" w:rsidRDefault="00D733E2" w:rsidP="00D733E2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0792B" w:rsidRDefault="0090792B" w:rsidP="00CA5C8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95C92" w:rsidRPr="002306DD" w:rsidRDefault="00B95C92" w:rsidP="00B95C9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B95C92" w:rsidRPr="002306DD" w:rsidRDefault="00B95C92" w:rsidP="00B95C92">
      <w:pPr>
        <w:shd w:val="clear" w:color="auto" w:fill="FEFEFE"/>
        <w:ind w:firstLine="708"/>
        <w:jc w:val="both"/>
      </w:pP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64B55" w:rsidRPr="008C34AE" w:rsidRDefault="008C6710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2</w:t>
      </w:r>
      <w:r w:rsidR="00B64B55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0792B" w:rsidRDefault="0090792B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54D02" w:rsidRPr="00D733E2" w:rsidRDefault="00554D02" w:rsidP="00554D0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45.</w:t>
      </w:r>
      <w:r>
        <w:t xml:space="preserve"> </w:t>
      </w:r>
      <w:r w:rsidR="00974D66" w:rsidRPr="00974D66">
        <w:rPr>
          <w:i/>
        </w:rPr>
        <w:t>Промяна в съставите на СИК на територията на Община Павликени</w:t>
      </w:r>
      <w:r w:rsidR="00974D66">
        <w:t xml:space="preserve">  </w:t>
      </w:r>
    </w:p>
    <w:p w:rsidR="00554D02" w:rsidRDefault="00554D02" w:rsidP="00F57C50">
      <w:pPr>
        <w:ind w:firstLine="708"/>
        <w:jc w:val="both"/>
      </w:pPr>
      <w:r>
        <w:t>Председателят на комисията предложи за гласуване следния проект на решение</w:t>
      </w:r>
    </w:p>
    <w:p w:rsidR="0066071C" w:rsidRDefault="0066071C" w:rsidP="002A4F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74D66" w:rsidRPr="00191E67" w:rsidRDefault="00974D66" w:rsidP="00974D66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974D66" w:rsidRPr="00191E67" w:rsidRDefault="00974D66" w:rsidP="00974D66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82</w:t>
      </w:r>
    </w:p>
    <w:p w:rsidR="00974D66" w:rsidRDefault="00974D66" w:rsidP="001300EB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1300EB" w:rsidRPr="001300EB" w:rsidRDefault="001300EB" w:rsidP="001300EB">
      <w:pPr>
        <w:jc w:val="center"/>
      </w:pPr>
    </w:p>
    <w:p w:rsidR="00974D66" w:rsidRPr="001A5576" w:rsidRDefault="00974D66" w:rsidP="00974D6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 xml:space="preserve">Павликени  </w:t>
      </w:r>
    </w:p>
    <w:p w:rsidR="00974D66" w:rsidRPr="00191E67" w:rsidRDefault="00974D66" w:rsidP="00974D6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17/03</w:t>
      </w:r>
      <w:r w:rsidRPr="00191E67">
        <w:t>.0</w:t>
      </w:r>
      <w:r>
        <w:t>4</w:t>
      </w:r>
      <w:r w:rsidRPr="00191E67">
        <w:t xml:space="preserve">.2021 </w:t>
      </w:r>
      <w:r>
        <w:t>г.</w:t>
      </w:r>
      <w:r w:rsidRPr="00191E67">
        <w:t xml:space="preserve"> </w:t>
      </w:r>
      <w:r>
        <w:t xml:space="preserve">от упълномощен представител на ПП </w:t>
      </w:r>
      <w:r w:rsidRPr="00960CA5">
        <w:t>„</w:t>
      </w:r>
      <w:r>
        <w:t>Воля</w:t>
      </w:r>
      <w:r w:rsidRPr="00960CA5">
        <w:t>“</w:t>
      </w:r>
      <w:r>
        <w:t xml:space="preserve"> за </w:t>
      </w:r>
      <w:r w:rsidRPr="00191E67">
        <w:t>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Павликени.</w:t>
      </w:r>
    </w:p>
    <w:p w:rsidR="00974D66" w:rsidRPr="00191E67" w:rsidRDefault="00974D66" w:rsidP="00974D6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974D66" w:rsidRDefault="00974D66" w:rsidP="00974D66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974D66" w:rsidRDefault="00974D66" w:rsidP="00974D66">
      <w:pPr>
        <w:ind w:firstLine="708"/>
        <w:jc w:val="both"/>
        <w:rPr>
          <w:b/>
          <w:bCs/>
        </w:rPr>
      </w:pPr>
      <w:r>
        <w:rPr>
          <w:b/>
          <w:color w:val="000000"/>
        </w:rPr>
        <w:t xml:space="preserve">1. </w:t>
      </w:r>
      <w:r w:rsidRPr="00C17D4F">
        <w:rPr>
          <w:b/>
          <w:color w:val="000000"/>
        </w:rPr>
        <w:t xml:space="preserve">ОСВОБОЖДАВА </w:t>
      </w:r>
      <w:r w:rsidRPr="00C17D4F">
        <w:rPr>
          <w:color w:val="000000"/>
        </w:rPr>
        <w:t xml:space="preserve">в състава на </w:t>
      </w:r>
      <w:r w:rsidRPr="00C17D4F">
        <w:t>СИК № 0422000</w:t>
      </w:r>
      <w:r>
        <w:t>02</w:t>
      </w:r>
      <w:r w:rsidRPr="00C17D4F">
        <w:t xml:space="preserve"> –</w:t>
      </w:r>
      <w:r>
        <w:t xml:space="preserve"> </w:t>
      </w:r>
      <w:r w:rsidRPr="00C17D4F">
        <w:t xml:space="preserve">общ. Павликени, </w:t>
      </w:r>
      <w:r>
        <w:t>Албена Бориславова Савова</w:t>
      </w:r>
      <w:r w:rsidRPr="00C17D4F">
        <w:t xml:space="preserve"> – </w:t>
      </w:r>
      <w:r>
        <w:t>ЧЛЕН</w:t>
      </w:r>
      <w:r w:rsidRPr="00C17D4F">
        <w:t xml:space="preserve"> и назначава </w:t>
      </w:r>
      <w:r>
        <w:rPr>
          <w:b/>
          <w:bCs/>
        </w:rPr>
        <w:t>Катя Димитрова Йорданова</w:t>
      </w:r>
      <w:r w:rsidRPr="00C17D4F">
        <w:rPr>
          <w:b/>
          <w:bCs/>
        </w:rPr>
        <w:t xml:space="preserve">,  ЕГН </w:t>
      </w:r>
      <w:r w:rsidR="00C75C3D">
        <w:rPr>
          <w:b/>
          <w:bCs/>
        </w:rPr>
        <w:t xml:space="preserve">, тел. </w:t>
      </w:r>
      <w:r w:rsidRPr="00C17D4F">
        <w:rPr>
          <w:b/>
          <w:bCs/>
        </w:rPr>
        <w:t>.</w:t>
      </w:r>
    </w:p>
    <w:p w:rsidR="00974D66" w:rsidRDefault="00974D66" w:rsidP="00974D66">
      <w:pPr>
        <w:ind w:firstLine="708"/>
        <w:jc w:val="both"/>
        <w:rPr>
          <w:b/>
          <w:bCs/>
        </w:rPr>
      </w:pPr>
      <w:r>
        <w:rPr>
          <w:b/>
          <w:color w:val="000000"/>
        </w:rPr>
        <w:t>2.</w:t>
      </w:r>
      <w:r w:rsidRPr="00C17D4F">
        <w:rPr>
          <w:b/>
          <w:color w:val="000000"/>
        </w:rPr>
        <w:t xml:space="preserve">ОСВОБОЖДАВА </w:t>
      </w:r>
      <w:r w:rsidRPr="00C17D4F">
        <w:rPr>
          <w:color w:val="000000"/>
        </w:rPr>
        <w:t xml:space="preserve">в състава на </w:t>
      </w:r>
      <w:r w:rsidRPr="00C17D4F">
        <w:t>СИК № 0422000</w:t>
      </w:r>
      <w:r>
        <w:t>30</w:t>
      </w:r>
      <w:r w:rsidRPr="00C17D4F">
        <w:t xml:space="preserve"> –</w:t>
      </w:r>
      <w:r>
        <w:t xml:space="preserve"> общ. Павликени Таня Димитрова Йорданова</w:t>
      </w:r>
      <w:r w:rsidRPr="00C17D4F">
        <w:t xml:space="preserve">– </w:t>
      </w:r>
      <w:r>
        <w:t>ЧЛЕН</w:t>
      </w:r>
      <w:r w:rsidRPr="00C17D4F">
        <w:t xml:space="preserve"> и назначава </w:t>
      </w:r>
      <w:r>
        <w:rPr>
          <w:b/>
          <w:bCs/>
        </w:rPr>
        <w:t>Янко Йорданов Митков</w:t>
      </w:r>
      <w:r w:rsidRPr="00C17D4F">
        <w:rPr>
          <w:b/>
          <w:bCs/>
        </w:rPr>
        <w:t xml:space="preserve">,  ЕГН </w:t>
      </w:r>
      <w:r w:rsidR="00C75C3D">
        <w:rPr>
          <w:b/>
          <w:bCs/>
        </w:rPr>
        <w:t xml:space="preserve">, тел. </w:t>
      </w:r>
      <w:r w:rsidRPr="00C17D4F">
        <w:rPr>
          <w:b/>
          <w:bCs/>
        </w:rPr>
        <w:t>.</w:t>
      </w:r>
    </w:p>
    <w:p w:rsidR="00974D66" w:rsidRPr="00C17D4F" w:rsidRDefault="00974D66" w:rsidP="00974D66">
      <w:pPr>
        <w:ind w:firstLine="708"/>
        <w:jc w:val="both"/>
        <w:rPr>
          <w:color w:val="000000"/>
        </w:rPr>
      </w:pPr>
    </w:p>
    <w:p w:rsidR="00974D66" w:rsidRDefault="00974D66" w:rsidP="00974D66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F36E82" w:rsidRPr="00191E67" w:rsidRDefault="00F36E82" w:rsidP="00974D66">
      <w:pPr>
        <w:ind w:firstLine="708"/>
        <w:jc w:val="both"/>
      </w:pPr>
    </w:p>
    <w:p w:rsidR="007D3265" w:rsidRPr="002306DD" w:rsidRDefault="007D3265" w:rsidP="007D326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D3265" w:rsidRPr="002306DD" w:rsidRDefault="007D3265" w:rsidP="007D3265">
      <w:pPr>
        <w:shd w:val="clear" w:color="auto" w:fill="FEFEFE"/>
        <w:ind w:firstLine="708"/>
        <w:jc w:val="both"/>
      </w:pP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64B55" w:rsidRPr="008C34AE" w:rsidRDefault="008C6710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2</w:t>
      </w:r>
      <w:r w:rsidR="00B64B55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55038" w:rsidRDefault="00E55038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038" w:rsidRPr="00D733E2" w:rsidRDefault="00E55038" w:rsidP="002E4E3C">
      <w:pPr>
        <w:pStyle w:val="NormalWeb"/>
        <w:shd w:val="clear" w:color="auto" w:fill="FFFFFF"/>
        <w:spacing w:before="0" w:beforeAutospacing="0" w:after="150" w:afterAutospacing="0"/>
        <w:ind w:firstLine="708"/>
        <w:rPr>
          <w:i/>
        </w:rPr>
      </w:pPr>
      <w:r>
        <w:rPr>
          <w:rFonts w:eastAsia="Calibri"/>
          <w:i/>
          <w:lang w:eastAsia="en-US"/>
        </w:rPr>
        <w:t>46.</w:t>
      </w:r>
      <w:r>
        <w:t xml:space="preserve"> </w:t>
      </w:r>
      <w:r w:rsidRPr="00E55038">
        <w:rPr>
          <w:i/>
        </w:rPr>
        <w:t>Промяна в съставите на СИК на територията на Община Велико Търново</w:t>
      </w:r>
    </w:p>
    <w:p w:rsidR="00E55038" w:rsidRDefault="00E55038" w:rsidP="00F57C50">
      <w:pPr>
        <w:ind w:firstLine="708"/>
        <w:jc w:val="both"/>
      </w:pPr>
      <w:r>
        <w:t>Председателят на комисията предложи за гласуване следния проект на решение</w:t>
      </w:r>
    </w:p>
    <w:p w:rsidR="00E55038" w:rsidRDefault="00E55038" w:rsidP="00E5503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038" w:rsidRPr="00191E67" w:rsidRDefault="00653268" w:rsidP="00E55038">
      <w:pPr>
        <w:jc w:val="center"/>
        <w:rPr>
          <w:b/>
        </w:rPr>
      </w:pPr>
      <w:r>
        <w:rPr>
          <w:b/>
        </w:rPr>
        <w:t>„</w:t>
      </w:r>
      <w:r w:rsidR="00E55038" w:rsidRPr="00191E67">
        <w:rPr>
          <w:b/>
        </w:rPr>
        <w:t>РЕШЕНИЕ</w:t>
      </w:r>
    </w:p>
    <w:p w:rsidR="00E55038" w:rsidRPr="00C836B5" w:rsidRDefault="00E55038" w:rsidP="00E55038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83</w:t>
      </w:r>
    </w:p>
    <w:p w:rsidR="00E55038" w:rsidRPr="00191E67" w:rsidRDefault="00E55038" w:rsidP="00E55038">
      <w:pPr>
        <w:jc w:val="center"/>
      </w:pPr>
      <w:r>
        <w:t xml:space="preserve">гр. Велико Търново, </w:t>
      </w:r>
      <w:r>
        <w:rPr>
          <w:lang w:val="en-US"/>
        </w:rPr>
        <w:t>03</w:t>
      </w:r>
      <w:r w:rsidRPr="00A43CE6">
        <w:rPr>
          <w:lang w:val="en-US"/>
        </w:rPr>
        <w:t>.</w:t>
      </w:r>
      <w:r>
        <w:rPr>
          <w:lang w:val="en-US"/>
        </w:rPr>
        <w:t>04</w:t>
      </w:r>
      <w:r w:rsidRPr="00A43CE6">
        <w:rPr>
          <w:lang w:val="en-US"/>
        </w:rPr>
        <w:t>.</w:t>
      </w:r>
      <w:r w:rsidRPr="00A43CE6">
        <w:t>2021 г.</w:t>
      </w:r>
    </w:p>
    <w:p w:rsidR="00E55038" w:rsidRDefault="00E55038" w:rsidP="00E5503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E55038" w:rsidRPr="00B54939" w:rsidRDefault="00E55038" w:rsidP="00E55038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Община </w:t>
      </w:r>
      <w:r>
        <w:t>Велико Търново</w:t>
      </w:r>
    </w:p>
    <w:p w:rsidR="00E55038" w:rsidRPr="00191E67" w:rsidRDefault="00E55038" w:rsidP="00E5503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19/03.04</w:t>
      </w:r>
      <w:r w:rsidRPr="00191E67">
        <w:t xml:space="preserve">.2021 г. </w:t>
      </w:r>
      <w:r>
        <w:t>от упълномощен представител на П</w:t>
      </w:r>
      <w:r w:rsidRPr="00191E67">
        <w:t xml:space="preserve">П </w:t>
      </w:r>
      <w:r>
        <w:t>„ДПС“</w:t>
      </w:r>
      <w:r w:rsidRPr="00191E67">
        <w:t xml:space="preserve">, за извършване на промени в състави на СИК на територията на община </w:t>
      </w:r>
      <w:r>
        <w:t>Велико Търново</w:t>
      </w:r>
      <w:r w:rsidRPr="00191E67">
        <w:t>.</w:t>
      </w:r>
    </w:p>
    <w:p w:rsidR="00E55038" w:rsidRPr="00191E67" w:rsidRDefault="00E55038" w:rsidP="00E55038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E55038" w:rsidRPr="00191E67" w:rsidRDefault="00E55038" w:rsidP="00E55038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E55038" w:rsidRDefault="00E55038" w:rsidP="00E5503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</w:pPr>
      <w:r w:rsidRPr="00191E67">
        <w:rPr>
          <w:rStyle w:val="Strong"/>
        </w:rPr>
        <w:t>ОСВОБОЖДАВА</w:t>
      </w:r>
      <w:r>
        <w:t> в състава на СИК № 040400007, гр. Велико Търново Фатме Ибрям Мехмед</w:t>
      </w:r>
      <w:r w:rsidRPr="00191E67">
        <w:t xml:space="preserve"> </w:t>
      </w:r>
      <w:r>
        <w:t xml:space="preserve">- ЧЛЕН, </w:t>
      </w:r>
      <w:r w:rsidRPr="00191E67">
        <w:t> </w:t>
      </w:r>
      <w:r>
        <w:rPr>
          <w:rStyle w:val="Strong"/>
        </w:rPr>
        <w:t xml:space="preserve">и </w:t>
      </w:r>
      <w:r w:rsidRPr="00191E67">
        <w:rPr>
          <w:rStyle w:val="Strong"/>
        </w:rPr>
        <w:t>НАЗНАЧАВА</w:t>
      </w:r>
      <w:r w:rsidRPr="00191E67">
        <w:t> </w:t>
      </w:r>
      <w:r>
        <w:rPr>
          <w:rStyle w:val="Strong"/>
        </w:rPr>
        <w:t>Улвие Мъ</w:t>
      </w:r>
      <w:r w:rsidR="00C75C3D">
        <w:rPr>
          <w:rStyle w:val="Strong"/>
        </w:rPr>
        <w:t xml:space="preserve">стънова Еминова,  ЕГН </w:t>
      </w:r>
      <w:r w:rsidR="00C75C3D">
        <w:t xml:space="preserve">, тел. </w:t>
      </w:r>
      <w:r>
        <w:t>.</w:t>
      </w:r>
    </w:p>
    <w:p w:rsidR="00E55038" w:rsidRDefault="00E55038" w:rsidP="001300E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</w:pPr>
      <w:r w:rsidRPr="00191E67">
        <w:rPr>
          <w:rStyle w:val="Strong"/>
        </w:rPr>
        <w:t>ОСВОБОЖДАВА</w:t>
      </w:r>
      <w:r>
        <w:t> в състава на СИК № 040400077, гр. Велико Търново Ибадие Ефраилова Мустафова</w:t>
      </w:r>
      <w:r w:rsidRPr="00191E67">
        <w:t xml:space="preserve"> </w:t>
      </w:r>
      <w:r>
        <w:t xml:space="preserve">- ЗАМ.-ПРЕДСЕДАТЕЛ, </w:t>
      </w:r>
      <w:r w:rsidRPr="00191E67">
        <w:t> </w:t>
      </w:r>
      <w:r>
        <w:rPr>
          <w:rStyle w:val="Strong"/>
        </w:rPr>
        <w:t xml:space="preserve">и </w:t>
      </w:r>
      <w:r w:rsidRPr="00191E67">
        <w:rPr>
          <w:rStyle w:val="Strong"/>
        </w:rPr>
        <w:t>НАЗНАЧАВА</w:t>
      </w:r>
      <w:r w:rsidRPr="00191E67">
        <w:t> </w:t>
      </w:r>
      <w:r>
        <w:rPr>
          <w:rStyle w:val="Strong"/>
        </w:rPr>
        <w:t>Здравка Боя</w:t>
      </w:r>
      <w:r w:rsidR="00C75C3D">
        <w:rPr>
          <w:rStyle w:val="Strong"/>
        </w:rPr>
        <w:t xml:space="preserve">нова Грънчарска,  ЕГН </w:t>
      </w:r>
      <w:r w:rsidR="00C75C3D">
        <w:t xml:space="preserve">, тел. </w:t>
      </w:r>
      <w:r>
        <w:t>;</w:t>
      </w:r>
    </w:p>
    <w:p w:rsidR="00E55038" w:rsidRPr="00191E67" w:rsidRDefault="00E55038" w:rsidP="00E55038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 w:rsidR="00653268">
        <w:t>“</w:t>
      </w:r>
    </w:p>
    <w:p w:rsidR="00F36E82" w:rsidRPr="002306DD" w:rsidRDefault="00F36E82" w:rsidP="00F36E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36E82" w:rsidRPr="002306DD" w:rsidRDefault="00F36E82" w:rsidP="00F36E82">
      <w:pPr>
        <w:shd w:val="clear" w:color="auto" w:fill="FEFEFE"/>
        <w:ind w:firstLine="708"/>
        <w:jc w:val="both"/>
      </w:pP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B64B55" w:rsidRPr="008C34AE" w:rsidRDefault="00B64B55" w:rsidP="00B64B5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7CC4" w:rsidRDefault="008C6710" w:rsidP="001300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3</w:t>
      </w:r>
      <w:r w:rsidR="00B64B55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300EB" w:rsidRPr="001300EB" w:rsidRDefault="001300EB" w:rsidP="001300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7CC4" w:rsidRPr="00D733E2" w:rsidRDefault="00237CC4" w:rsidP="001300EB">
      <w:pPr>
        <w:shd w:val="clear" w:color="auto" w:fill="FFFFFF"/>
        <w:spacing w:after="15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47.</w:t>
      </w:r>
      <w:r>
        <w:t xml:space="preserve"> </w:t>
      </w:r>
      <w:r w:rsidRPr="00237CC4">
        <w:rPr>
          <w:i/>
        </w:rPr>
        <w:t>Определяне на сътрудници на РИК Велико Търново в изборния ден - 04.04.2021г.</w:t>
      </w:r>
    </w:p>
    <w:p w:rsidR="00237CC4" w:rsidRDefault="00237CC4" w:rsidP="00F57C50">
      <w:pPr>
        <w:ind w:firstLine="708"/>
        <w:jc w:val="both"/>
      </w:pPr>
      <w:r>
        <w:t>Председателят на комисията предложи за гласуване следния проект на решение</w:t>
      </w:r>
    </w:p>
    <w:p w:rsidR="00237CC4" w:rsidRDefault="00237CC4" w:rsidP="00237C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7CC4" w:rsidRPr="00BA22C4" w:rsidRDefault="00237CC4" w:rsidP="00237CC4">
      <w:pPr>
        <w:jc w:val="center"/>
        <w:rPr>
          <w:b/>
        </w:rPr>
      </w:pPr>
      <w:r>
        <w:rPr>
          <w:b/>
        </w:rPr>
        <w:t>„</w:t>
      </w:r>
      <w:r w:rsidRPr="00BA22C4">
        <w:rPr>
          <w:b/>
        </w:rPr>
        <w:t>РЕШЕНИЕ</w:t>
      </w:r>
    </w:p>
    <w:p w:rsidR="00237CC4" w:rsidRPr="00BA22C4" w:rsidRDefault="00237CC4" w:rsidP="00237CC4">
      <w:pPr>
        <w:jc w:val="center"/>
        <w:rPr>
          <w:b/>
        </w:rPr>
      </w:pPr>
      <w:r w:rsidRPr="00BA22C4">
        <w:rPr>
          <w:b/>
        </w:rPr>
        <w:t>№ 384</w:t>
      </w:r>
    </w:p>
    <w:p w:rsidR="00237CC4" w:rsidRPr="00BA22C4" w:rsidRDefault="00237CC4" w:rsidP="00237CC4">
      <w:pPr>
        <w:jc w:val="center"/>
      </w:pPr>
      <w:r w:rsidRPr="00BA22C4">
        <w:t xml:space="preserve">гр. Велико Търново </w:t>
      </w:r>
      <w:r w:rsidRPr="00BA22C4">
        <w:rPr>
          <w:lang w:val="en-US"/>
        </w:rPr>
        <w:t>03</w:t>
      </w:r>
      <w:r w:rsidRPr="00BA22C4">
        <w:t>.</w:t>
      </w:r>
      <w:r w:rsidRPr="00BA22C4">
        <w:rPr>
          <w:lang w:val="en-US"/>
        </w:rPr>
        <w:t>0</w:t>
      </w:r>
      <w:r w:rsidRPr="00BA22C4">
        <w:t>4</w:t>
      </w:r>
      <w:r w:rsidRPr="00BA22C4">
        <w:rPr>
          <w:lang w:val="en-US"/>
        </w:rPr>
        <w:t>.</w:t>
      </w:r>
      <w:r w:rsidRPr="00BA22C4">
        <w:t>2021 г.</w:t>
      </w:r>
    </w:p>
    <w:p w:rsidR="00237CC4" w:rsidRPr="00BA22C4" w:rsidRDefault="00237CC4" w:rsidP="00237CC4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 w:rsidRPr="00BA22C4">
        <w:rPr>
          <w:b/>
        </w:rPr>
        <w:tab/>
      </w:r>
    </w:p>
    <w:p w:rsidR="00237CC4" w:rsidRPr="00BA22C4" w:rsidRDefault="00237CC4" w:rsidP="00237CC4">
      <w:pPr>
        <w:shd w:val="clear" w:color="auto" w:fill="FFFFFF"/>
        <w:spacing w:after="150"/>
        <w:ind w:firstLine="708"/>
        <w:jc w:val="both"/>
      </w:pPr>
      <w:r w:rsidRPr="00BA22C4">
        <w:t>ОТНОСНО: Определяне на сътрудници на РИК Велико Търново в изборния ден - 04.04.2021г.</w:t>
      </w:r>
    </w:p>
    <w:p w:rsidR="00237CC4" w:rsidRPr="00BA22C4" w:rsidRDefault="00237CC4" w:rsidP="00237CC4">
      <w:pPr>
        <w:shd w:val="clear" w:color="auto" w:fill="FFFFFF"/>
        <w:spacing w:after="150"/>
        <w:ind w:firstLine="708"/>
        <w:jc w:val="both"/>
      </w:pPr>
      <w:r w:rsidRPr="00BA22C4">
        <w:t>На основание решение т. 8 от Решение  №19915-НС от 05.02.2021г. на ЦИК София, 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, РИК могат да определят специалисти, на които да се заплати еднократно възнаграждение в размер на 150 лв.</w:t>
      </w:r>
    </w:p>
    <w:p w:rsidR="00237CC4" w:rsidRPr="00BA22C4" w:rsidRDefault="00237CC4" w:rsidP="00237CC4">
      <w:pPr>
        <w:shd w:val="clear" w:color="auto" w:fill="FFFFFF"/>
        <w:spacing w:after="150"/>
        <w:ind w:firstLine="708"/>
        <w:jc w:val="both"/>
      </w:pPr>
      <w:r w:rsidRPr="00BA22C4">
        <w:t>След проведени обсъждания, Районна избирателна комисия Велико Търново,</w:t>
      </w:r>
    </w:p>
    <w:p w:rsidR="00237CC4" w:rsidRPr="00BA22C4" w:rsidRDefault="00237CC4" w:rsidP="00237CC4">
      <w:pPr>
        <w:shd w:val="clear" w:color="auto" w:fill="FFFFFF"/>
        <w:spacing w:after="150"/>
        <w:ind w:firstLine="708"/>
        <w:rPr>
          <w:b/>
        </w:rPr>
      </w:pPr>
      <w:r w:rsidRPr="00BA22C4">
        <w:rPr>
          <w:b/>
        </w:rPr>
        <w:t xml:space="preserve">                                                     Р Е Ш И:</w:t>
      </w:r>
    </w:p>
    <w:p w:rsidR="00237CC4" w:rsidRPr="00BA22C4" w:rsidRDefault="00237CC4" w:rsidP="00237CC4">
      <w:pPr>
        <w:shd w:val="clear" w:color="auto" w:fill="FFFFFF"/>
        <w:spacing w:after="150"/>
        <w:ind w:firstLine="708"/>
        <w:jc w:val="both"/>
      </w:pPr>
      <w:r>
        <w:t xml:space="preserve">1. </w:t>
      </w:r>
      <w:r w:rsidRPr="00BA22C4"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, към РИК се определят следните специалисти:</w:t>
      </w:r>
    </w:p>
    <w:p w:rsidR="00237CC4" w:rsidRPr="00BA22C4" w:rsidRDefault="00237CC4" w:rsidP="00237CC4">
      <w:pPr>
        <w:shd w:val="clear" w:color="auto" w:fill="FFFFFF"/>
        <w:spacing w:after="150"/>
        <w:ind w:firstLine="708"/>
        <w:jc w:val="both"/>
      </w:pPr>
      <w:r w:rsidRPr="00BA22C4">
        <w:rPr>
          <w:b/>
        </w:rPr>
        <w:t>Елмира Здравкова Камушева</w:t>
      </w:r>
      <w:r w:rsidR="00DA09AA">
        <w:t xml:space="preserve">, ЕГН </w:t>
      </w:r>
      <w:r w:rsidRPr="00BA22C4">
        <w:t xml:space="preserve"> с постоянен адрес: гр. Велико Търново, ул. Бяла Бона №3, вх. А, ет.1, ап.1, ЛК№ 647211747/04.09.2017г. издадена от МВР Велико Търново;</w:t>
      </w:r>
    </w:p>
    <w:p w:rsidR="00237CC4" w:rsidRPr="00BA22C4" w:rsidRDefault="00237CC4" w:rsidP="00237CC4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BA22C4">
        <w:rPr>
          <w:b/>
        </w:rPr>
        <w:t>Генадий Венелинов Георгиев</w:t>
      </w:r>
      <w:r w:rsidR="00DA09AA">
        <w:t xml:space="preserve"> ЕГН </w:t>
      </w:r>
      <w:r w:rsidRPr="00BA22C4">
        <w:t xml:space="preserve"> с постоянен адрес: гр. Дебелец, ул. Христо Ботев №3, ЛК№ 648474370/01.10.2019г. издадена от МВР Велико Търново;</w:t>
      </w:r>
    </w:p>
    <w:p w:rsidR="00237CC4" w:rsidRDefault="00237CC4" w:rsidP="00237CC4">
      <w:pPr>
        <w:shd w:val="clear" w:color="auto" w:fill="FFFFFF"/>
        <w:spacing w:after="150"/>
        <w:ind w:firstLine="708"/>
        <w:jc w:val="both"/>
      </w:pPr>
      <w:r w:rsidRPr="00BA22C4">
        <w:t>На лицата да се изплати еднократно възнаграждение от по 150 лв., съгласно Решение №1991-НС от 05.02.2021г.</w:t>
      </w:r>
    </w:p>
    <w:p w:rsidR="00237CC4" w:rsidRPr="00BA22C4" w:rsidRDefault="00237CC4" w:rsidP="00237CC4">
      <w:pPr>
        <w:shd w:val="clear" w:color="auto" w:fill="FFFFFF"/>
        <w:spacing w:after="150"/>
        <w:ind w:firstLine="708"/>
        <w:jc w:val="both"/>
      </w:pPr>
      <w:r>
        <w:t>2. Изменя свое Решение № 213/31.03.2021 г. , в частта относно определените на лицата възнаграждения, като същите и на осн. Решение № 2387-НС/02.04.2021 г. на ЦИК, са в размер на 150 лева.</w:t>
      </w:r>
    </w:p>
    <w:p w:rsidR="00237CC4" w:rsidRPr="00BA22C4" w:rsidRDefault="00237CC4" w:rsidP="00237CC4">
      <w:pPr>
        <w:shd w:val="clear" w:color="auto" w:fill="FFFFFF"/>
        <w:spacing w:after="150"/>
        <w:ind w:firstLine="708"/>
        <w:jc w:val="both"/>
      </w:pPr>
      <w:r w:rsidRPr="00BA22C4">
        <w:t>Препис от решението да се предостави на Областна администрация Велико Търново за сключване на договор.</w:t>
      </w:r>
    </w:p>
    <w:p w:rsidR="00237CC4" w:rsidRPr="00BA22C4" w:rsidRDefault="00237CC4" w:rsidP="00237CC4">
      <w:pPr>
        <w:shd w:val="clear" w:color="auto" w:fill="FFFFFF"/>
        <w:spacing w:after="150"/>
        <w:ind w:firstLine="708"/>
        <w:jc w:val="both"/>
      </w:pPr>
      <w:r w:rsidRPr="00BA22C4">
        <w:t>Настоящето решението подлежи на обжалване в три дневен срок от по-късното по ред обявяване/публикуване пред ЦИК - гр. София</w:t>
      </w:r>
      <w:r>
        <w:t>“</w:t>
      </w:r>
      <w:r w:rsidRPr="00BA22C4">
        <w:t>.</w:t>
      </w:r>
    </w:p>
    <w:p w:rsidR="00DD08AE" w:rsidRPr="002306DD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D08AE" w:rsidRPr="002306DD" w:rsidRDefault="00DD08AE" w:rsidP="00DD08AE">
      <w:pPr>
        <w:shd w:val="clear" w:color="auto" w:fill="FEFEFE"/>
        <w:ind w:firstLine="708"/>
        <w:jc w:val="both"/>
      </w:pP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D08AE" w:rsidRPr="008C34AE" w:rsidRDefault="00DD08AE" w:rsidP="00DD08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C1071" w:rsidRDefault="00DD08AE" w:rsidP="002A4F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4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A1D15" w:rsidRDefault="006A1D15" w:rsidP="002A4F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A1D15" w:rsidRPr="006A1D15" w:rsidRDefault="002D0062" w:rsidP="006A1D1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48.</w:t>
      </w:r>
      <w:r>
        <w:t xml:space="preserve"> </w:t>
      </w:r>
      <w:r w:rsidR="006A1D15" w:rsidRPr="006A1D15">
        <w:rPr>
          <w:i/>
        </w:rPr>
        <w:t>Промяна в съставите на СИК на територията на община Велико Търново.</w:t>
      </w:r>
    </w:p>
    <w:p w:rsidR="004C1071" w:rsidRPr="002D0062" w:rsidRDefault="002D0062" w:rsidP="006A1D15">
      <w:pPr>
        <w:shd w:val="clear" w:color="auto" w:fill="FFFFFF"/>
        <w:spacing w:after="150"/>
        <w:ind w:firstLine="708"/>
        <w:jc w:val="both"/>
      </w:pPr>
      <w:r w:rsidRPr="002D0062">
        <w:t>Председателят на комисията предложи за гласуване следния проект на реш</w:t>
      </w:r>
      <w:r>
        <w:t>ение</w:t>
      </w:r>
    </w:p>
    <w:p w:rsidR="002D0062" w:rsidRDefault="002D0062" w:rsidP="002A4F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A1D15" w:rsidRPr="00191E67" w:rsidRDefault="006A1D15" w:rsidP="006A1D15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6A1D15" w:rsidRPr="00191E67" w:rsidRDefault="006A1D15" w:rsidP="006A1D15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85</w:t>
      </w:r>
    </w:p>
    <w:p w:rsidR="006A1D15" w:rsidRPr="00191E67" w:rsidRDefault="006A1D15" w:rsidP="006A1D15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6A1D15" w:rsidRDefault="006A1D15" w:rsidP="006A1D1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6A1D15" w:rsidRPr="00812E1E" w:rsidRDefault="006A1D15" w:rsidP="006A1D1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>: Промяна в съставите</w:t>
      </w:r>
      <w:r>
        <w:t xml:space="preserve"> на СИК на територията на община Велико Търново.</w:t>
      </w:r>
    </w:p>
    <w:p w:rsidR="006A1D15" w:rsidRPr="00191E67" w:rsidRDefault="006A1D15" w:rsidP="006A1D1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6A1D15" w:rsidRPr="006C4E0B" w:rsidRDefault="006A1D15" w:rsidP="006A1D1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25/03.04.2021</w:t>
      </w:r>
      <w:r w:rsidRPr="00191E67">
        <w:t xml:space="preserve">г. от упълномощен представител на </w:t>
      </w:r>
      <w:r>
        <w:t>КП „БСП за България“</w:t>
      </w:r>
      <w:r w:rsidRPr="00191E67">
        <w:t xml:space="preserve">, за извършване на промени в състави на СИК на територията на община </w:t>
      </w:r>
      <w:r>
        <w:t>Велико Търново.</w:t>
      </w:r>
    </w:p>
    <w:p w:rsidR="006A1D15" w:rsidRPr="00191E67" w:rsidRDefault="006A1D15" w:rsidP="006A1D1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</w:t>
      </w:r>
      <w:r w:rsidRPr="00932857">
        <w:t xml:space="preserve"> </w:t>
      </w:r>
      <w:r w:rsidRPr="00191E67">
        <w:t xml:space="preserve">от Изборния кодекс </w:t>
      </w:r>
      <w:r>
        <w:t xml:space="preserve"> </w:t>
      </w:r>
      <w:r w:rsidRPr="00812E1E">
        <w:t>и на основание чл. 62, ал.2 от АПК</w:t>
      </w:r>
      <w:r w:rsidRPr="00812E1E">
        <w:rPr>
          <w:rStyle w:val="Strong"/>
        </w:rPr>
        <w:t> </w:t>
      </w:r>
      <w:r w:rsidRPr="00191E67">
        <w:t>, РИК -Велико Търново:</w:t>
      </w:r>
    </w:p>
    <w:p w:rsidR="006A1D15" w:rsidRDefault="006A1D15" w:rsidP="006A1D15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6A1D15" w:rsidRPr="006C4E0B" w:rsidRDefault="006A1D15" w:rsidP="006A1D15">
      <w:pPr>
        <w:numPr>
          <w:ilvl w:val="0"/>
          <w:numId w:val="29"/>
        </w:numPr>
        <w:spacing w:after="160" w:line="259" w:lineRule="auto"/>
        <w:jc w:val="both"/>
      </w:pPr>
      <w:r w:rsidRPr="006C4E0B">
        <w:rPr>
          <w:b/>
        </w:rPr>
        <w:t xml:space="preserve">Освобождава </w:t>
      </w:r>
      <w:r w:rsidRPr="006C4E0B">
        <w:t xml:space="preserve">от състава на СИК № 040400076,  Елена Минчева Христова  – ЧЛЕН, и назначава </w:t>
      </w:r>
      <w:r w:rsidRPr="006C4E0B">
        <w:rPr>
          <w:b/>
          <w:bCs/>
        </w:rPr>
        <w:t xml:space="preserve"> Цветелина Кирилова Димитрова ЕГН: 6410271514</w:t>
      </w:r>
    </w:p>
    <w:p w:rsidR="006A1D15" w:rsidRDefault="006A1D15" w:rsidP="006A1D15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6C7DF7" w:rsidRDefault="006C7DF7" w:rsidP="006A1D15">
      <w:pPr>
        <w:ind w:firstLine="708"/>
        <w:jc w:val="both"/>
      </w:pPr>
    </w:p>
    <w:p w:rsidR="006C7DF7" w:rsidRPr="002306DD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6C7DF7" w:rsidRPr="002306DD" w:rsidRDefault="006C7DF7" w:rsidP="006C7DF7">
      <w:pPr>
        <w:shd w:val="clear" w:color="auto" w:fill="FEFEFE"/>
        <w:ind w:firstLine="708"/>
        <w:jc w:val="both"/>
      </w:pP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C7DF7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4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A1D15" w:rsidRDefault="006A1D15" w:rsidP="002A4F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15A7A" w:rsidRPr="00812E1E" w:rsidRDefault="00C15A7A" w:rsidP="00C15A7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="Calibri"/>
          <w:i/>
          <w:lang w:eastAsia="en-US"/>
        </w:rPr>
        <w:t>49.</w:t>
      </w:r>
      <w:r>
        <w:t xml:space="preserve"> </w:t>
      </w:r>
      <w:r w:rsidRPr="00C15A7A">
        <w:rPr>
          <w:i/>
        </w:rPr>
        <w:t>Промяна в съставите на СИК на територията на община Горна Оряховица</w:t>
      </w:r>
    </w:p>
    <w:p w:rsidR="00C15A7A" w:rsidRPr="000A1FBA" w:rsidRDefault="00C15A7A" w:rsidP="000A1FB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D0062">
        <w:t>Председателят на комисията предложи за гласуване следния проект на реш</w:t>
      </w:r>
      <w:r>
        <w:t>ение</w:t>
      </w:r>
    </w:p>
    <w:p w:rsidR="00C15A7A" w:rsidRPr="00191E67" w:rsidRDefault="00C15A7A" w:rsidP="00C15A7A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C15A7A" w:rsidRPr="00191E67" w:rsidRDefault="00C15A7A" w:rsidP="00C15A7A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86</w:t>
      </w:r>
    </w:p>
    <w:p w:rsidR="00C15A7A" w:rsidRPr="00191E67" w:rsidRDefault="00C15A7A" w:rsidP="00C15A7A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C15A7A" w:rsidRDefault="00C15A7A" w:rsidP="00C15A7A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C15A7A" w:rsidRPr="00812E1E" w:rsidRDefault="00C15A7A" w:rsidP="00C15A7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>: Промяна в съставите</w:t>
      </w:r>
      <w:r>
        <w:t xml:space="preserve"> на СИК на територията на община Горна Оряховица</w:t>
      </w:r>
    </w:p>
    <w:p w:rsidR="00C15A7A" w:rsidRPr="00191E67" w:rsidRDefault="00C15A7A" w:rsidP="00C15A7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C15A7A" w:rsidRPr="00191E67" w:rsidRDefault="00C15A7A" w:rsidP="00C15A7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26/03.04.2021</w:t>
      </w:r>
      <w:r w:rsidRPr="00191E67">
        <w:t xml:space="preserve">г. от упълномощен представител на </w:t>
      </w:r>
      <w:r>
        <w:t>КП „БСП за България“</w:t>
      </w:r>
      <w:r w:rsidRPr="00191E67">
        <w:t xml:space="preserve">, за извършване на промени в състави на СИК на територията на община </w:t>
      </w:r>
      <w:r>
        <w:t>Горна Оряховица.</w:t>
      </w:r>
    </w:p>
    <w:p w:rsidR="00C15A7A" w:rsidRPr="00191E67" w:rsidRDefault="00C15A7A" w:rsidP="00C15A7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</w:t>
      </w:r>
      <w:r w:rsidRPr="00932857">
        <w:t xml:space="preserve"> </w:t>
      </w:r>
      <w:r w:rsidRPr="00191E67">
        <w:t xml:space="preserve">от Изборния кодекс </w:t>
      </w:r>
      <w:r>
        <w:t xml:space="preserve"> </w:t>
      </w:r>
      <w:r w:rsidRPr="00812E1E">
        <w:t>и на основание чл. 62, ал.2 от АПК</w:t>
      </w:r>
      <w:r w:rsidRPr="00812E1E">
        <w:rPr>
          <w:rStyle w:val="Strong"/>
        </w:rPr>
        <w:t> </w:t>
      </w:r>
      <w:r w:rsidRPr="00191E67">
        <w:t>, РИК -Велико Търново:</w:t>
      </w:r>
    </w:p>
    <w:p w:rsidR="00C15A7A" w:rsidRDefault="00C15A7A" w:rsidP="00C15A7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C15A7A" w:rsidRPr="009A11A5" w:rsidRDefault="00C15A7A" w:rsidP="00C15A7A">
      <w:pPr>
        <w:numPr>
          <w:ilvl w:val="0"/>
          <w:numId w:val="30"/>
        </w:numPr>
        <w:spacing w:after="160" w:line="259" w:lineRule="auto"/>
        <w:jc w:val="both"/>
      </w:pPr>
      <w:r w:rsidRPr="009A11A5">
        <w:rPr>
          <w:b/>
        </w:rPr>
        <w:t xml:space="preserve">Освобождава </w:t>
      </w:r>
      <w:r w:rsidRPr="009A11A5">
        <w:t>от състава на СИК № 040</w:t>
      </w:r>
      <w:r>
        <w:t>6</w:t>
      </w:r>
      <w:r w:rsidRPr="009A11A5">
        <w:t xml:space="preserve">00085,  Стела Василева Билчева  – СЕКРЕТАР, и назначава </w:t>
      </w:r>
      <w:r w:rsidRPr="009A11A5">
        <w:rPr>
          <w:b/>
          <w:bCs/>
        </w:rPr>
        <w:t xml:space="preserve"> Божидар Тодоров Табаков,</w:t>
      </w:r>
      <w:r w:rsidRPr="009A11A5">
        <w:rPr>
          <w:b/>
          <w:bCs/>
          <w:lang w:val="en-US"/>
        </w:rPr>
        <w:t> </w:t>
      </w:r>
      <w:r w:rsidR="00DA09AA">
        <w:rPr>
          <w:b/>
          <w:bCs/>
        </w:rPr>
        <w:t xml:space="preserve"> ЕГН: </w:t>
      </w:r>
    </w:p>
    <w:p w:rsidR="00C15A7A" w:rsidRDefault="00C15A7A" w:rsidP="00C15A7A">
      <w:pPr>
        <w:ind w:firstLine="708"/>
        <w:jc w:val="both"/>
      </w:pPr>
    </w:p>
    <w:p w:rsidR="00C15A7A" w:rsidRPr="00191E67" w:rsidRDefault="00C15A7A" w:rsidP="00C15A7A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6A1D15" w:rsidRDefault="006A1D15" w:rsidP="002A4F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C7DF7" w:rsidRPr="002306DD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6C7DF7" w:rsidRPr="002306DD" w:rsidRDefault="006C7DF7" w:rsidP="006C7DF7">
      <w:pPr>
        <w:shd w:val="clear" w:color="auto" w:fill="FEFEFE"/>
        <w:ind w:firstLine="708"/>
        <w:jc w:val="both"/>
      </w:pP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6C7DF7" w:rsidRPr="008C34AE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C7DF7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4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C7DF7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C7DF7" w:rsidRPr="006C7DF7" w:rsidRDefault="006C7DF7" w:rsidP="006C7DF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50.</w:t>
      </w:r>
      <w:r>
        <w:t xml:space="preserve"> </w:t>
      </w:r>
      <w:r w:rsidRPr="006C7DF7">
        <w:rPr>
          <w:i/>
        </w:rPr>
        <w:t>Промяна в съставите на СИК на територията на община Горна Оряховица</w:t>
      </w:r>
    </w:p>
    <w:p w:rsidR="006C7DF7" w:rsidRPr="000A1FBA" w:rsidRDefault="006C7DF7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D0062">
        <w:t>Председателят на комисията предложи за гласуване следния проект на реш</w:t>
      </w:r>
      <w:r>
        <w:t>ение</w:t>
      </w:r>
    </w:p>
    <w:p w:rsidR="006C7DF7" w:rsidRPr="00191E67" w:rsidRDefault="006C7DF7" w:rsidP="006C7DF7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6C7DF7" w:rsidRPr="00191E67" w:rsidRDefault="006C7DF7" w:rsidP="006C7DF7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87</w:t>
      </w:r>
    </w:p>
    <w:p w:rsidR="006C7DF7" w:rsidRPr="00191E67" w:rsidRDefault="006C7DF7" w:rsidP="006C7DF7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6C7DF7" w:rsidRDefault="006C7DF7" w:rsidP="006C7DF7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6C7DF7" w:rsidRPr="00812E1E" w:rsidRDefault="006C7DF7" w:rsidP="006C7DF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>: Промяна в съставите</w:t>
      </w:r>
      <w:r>
        <w:t xml:space="preserve"> на СИК на територията на община Горна Оряховица</w:t>
      </w:r>
    </w:p>
    <w:p w:rsidR="006C7DF7" w:rsidRPr="00191E67" w:rsidRDefault="006C7DF7" w:rsidP="006C7DF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6C7DF7" w:rsidRPr="00191E67" w:rsidRDefault="006C7DF7" w:rsidP="006C7DF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27/03.04.2021</w:t>
      </w:r>
      <w:r w:rsidRPr="00191E67">
        <w:t xml:space="preserve">г. от упълномощен представител на </w:t>
      </w:r>
      <w:r>
        <w:t xml:space="preserve">ПП „ВОЛЯ“ </w:t>
      </w:r>
      <w:r w:rsidRPr="00191E67">
        <w:t xml:space="preserve">за извършване на промени в състави на СИК на територията на община </w:t>
      </w:r>
      <w:r>
        <w:t>Горна Оряховица.</w:t>
      </w:r>
    </w:p>
    <w:p w:rsidR="006C7DF7" w:rsidRPr="00191E67" w:rsidRDefault="006C7DF7" w:rsidP="006C7DF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</w:t>
      </w:r>
      <w:r w:rsidRPr="00932857">
        <w:t xml:space="preserve"> </w:t>
      </w:r>
      <w:r w:rsidRPr="00191E67">
        <w:t xml:space="preserve">от Изборния кодекс </w:t>
      </w:r>
      <w:r>
        <w:t xml:space="preserve"> </w:t>
      </w:r>
      <w:r w:rsidRPr="00812E1E">
        <w:t>и на основание чл. 62, ал.2 от АПК</w:t>
      </w:r>
      <w:r w:rsidRPr="00812E1E">
        <w:rPr>
          <w:rStyle w:val="Strong"/>
        </w:rPr>
        <w:t> </w:t>
      </w:r>
      <w:r w:rsidRPr="00191E67">
        <w:t>, РИК -Велико Търново:</w:t>
      </w:r>
    </w:p>
    <w:p w:rsidR="006C7DF7" w:rsidRDefault="006C7DF7" w:rsidP="006C7DF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6C7DF7" w:rsidRPr="009A11A5" w:rsidRDefault="006C7DF7" w:rsidP="006C7DF7">
      <w:pPr>
        <w:numPr>
          <w:ilvl w:val="0"/>
          <w:numId w:val="31"/>
        </w:numPr>
        <w:spacing w:after="160" w:line="259" w:lineRule="auto"/>
        <w:jc w:val="both"/>
      </w:pPr>
      <w:r w:rsidRPr="009A11A5">
        <w:rPr>
          <w:b/>
        </w:rPr>
        <w:t xml:space="preserve">Освобождава </w:t>
      </w:r>
      <w:r w:rsidRPr="009A11A5">
        <w:t xml:space="preserve">от </w:t>
      </w:r>
      <w:r>
        <w:t>състава на СИК № 0406</w:t>
      </w:r>
      <w:r w:rsidRPr="009A11A5">
        <w:t>000</w:t>
      </w:r>
      <w:r>
        <w:t>52</w:t>
      </w:r>
      <w:r w:rsidRPr="009A11A5">
        <w:t xml:space="preserve">,  </w:t>
      </w:r>
      <w:r>
        <w:t>Светлана Николова Костадинова – ЧЛЕН</w:t>
      </w:r>
      <w:r w:rsidRPr="009A11A5">
        <w:t xml:space="preserve">, и назначава </w:t>
      </w:r>
      <w:r w:rsidRPr="009A11A5">
        <w:rPr>
          <w:b/>
          <w:bCs/>
        </w:rPr>
        <w:t xml:space="preserve"> </w:t>
      </w:r>
      <w:r>
        <w:rPr>
          <w:b/>
          <w:bCs/>
        </w:rPr>
        <w:t>Никола Пламенов Георгиев</w:t>
      </w:r>
      <w:r w:rsidRPr="009A11A5">
        <w:rPr>
          <w:b/>
          <w:bCs/>
        </w:rPr>
        <w:t>,</w:t>
      </w:r>
      <w:r w:rsidRPr="009A11A5">
        <w:rPr>
          <w:b/>
          <w:bCs/>
          <w:lang w:val="en-US"/>
        </w:rPr>
        <w:t> </w:t>
      </w:r>
      <w:r w:rsidRPr="009A11A5">
        <w:rPr>
          <w:b/>
          <w:bCs/>
        </w:rPr>
        <w:t xml:space="preserve"> ЕГН: </w:t>
      </w:r>
    </w:p>
    <w:p w:rsidR="006C7DF7" w:rsidRDefault="006C7DF7" w:rsidP="006C7DF7">
      <w:pPr>
        <w:ind w:firstLine="708"/>
        <w:jc w:val="both"/>
      </w:pPr>
    </w:p>
    <w:p w:rsidR="006C7DF7" w:rsidRPr="00191E67" w:rsidRDefault="006C7DF7" w:rsidP="006C7DF7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6C7DF7" w:rsidRDefault="006C7DF7" w:rsidP="006C7D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257A" w:rsidRPr="002306DD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F257A" w:rsidRPr="002306DD" w:rsidRDefault="009F257A" w:rsidP="009F257A">
      <w:pPr>
        <w:shd w:val="clear" w:color="auto" w:fill="FEFEFE"/>
        <w:ind w:firstLine="708"/>
        <w:jc w:val="both"/>
      </w:pP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9F257A" w:rsidRPr="008C34AE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257A" w:rsidRDefault="009F257A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4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739F9" w:rsidRDefault="00B739F9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739F9" w:rsidRPr="006C7DF7" w:rsidRDefault="00B739F9" w:rsidP="00B739F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51</w:t>
      </w:r>
      <w:r w:rsidRPr="00B739F9">
        <w:rPr>
          <w:rFonts w:eastAsia="Calibri"/>
          <w:i/>
          <w:lang w:eastAsia="en-US"/>
        </w:rPr>
        <w:t>.</w:t>
      </w:r>
      <w:r w:rsidRPr="00B739F9">
        <w:rPr>
          <w:i/>
        </w:rPr>
        <w:t xml:space="preserve"> Промяна в съставите на СИК на територията на община Павликени</w:t>
      </w:r>
    </w:p>
    <w:p w:rsidR="00B739F9" w:rsidRPr="000A1FBA" w:rsidRDefault="00B739F9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D0062">
        <w:t>Председателят на комисията предложи за гласуване следния проект на реш</w:t>
      </w:r>
      <w:r>
        <w:t>ение</w:t>
      </w:r>
    </w:p>
    <w:p w:rsidR="00B739F9" w:rsidRPr="00191E67" w:rsidRDefault="00B739F9" w:rsidP="00B739F9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B739F9" w:rsidRPr="00191E67" w:rsidRDefault="00B739F9" w:rsidP="00B739F9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88</w:t>
      </w:r>
    </w:p>
    <w:p w:rsidR="00B739F9" w:rsidRPr="00191E67" w:rsidRDefault="00B739F9" w:rsidP="00B739F9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B739F9" w:rsidRDefault="00B739F9" w:rsidP="00B739F9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B739F9" w:rsidRPr="00812E1E" w:rsidRDefault="00B739F9" w:rsidP="00B739F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>: Промяна в съставите</w:t>
      </w:r>
      <w:r>
        <w:t xml:space="preserve"> на СИК на територията на община Павликени</w:t>
      </w:r>
    </w:p>
    <w:p w:rsidR="00B739F9" w:rsidRPr="00191E67" w:rsidRDefault="00B739F9" w:rsidP="00B739F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28/03.04.2021</w:t>
      </w:r>
      <w:r w:rsidRPr="00191E67">
        <w:t xml:space="preserve">г. от упълномощен представител на </w:t>
      </w:r>
      <w:r>
        <w:t xml:space="preserve">КП ОП - АТАКА </w:t>
      </w:r>
      <w:r w:rsidRPr="00191E67">
        <w:t xml:space="preserve">за извършване на промени в състави на СИК на територията на община </w:t>
      </w:r>
      <w:r>
        <w:t>Павликени.</w:t>
      </w:r>
    </w:p>
    <w:p w:rsidR="00B739F9" w:rsidRPr="00191E67" w:rsidRDefault="00B739F9" w:rsidP="00B739F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</w:t>
      </w:r>
      <w:r w:rsidRPr="00932857">
        <w:t xml:space="preserve"> </w:t>
      </w:r>
      <w:r w:rsidRPr="00191E67">
        <w:t xml:space="preserve">от Изборния кодекс </w:t>
      </w:r>
      <w:r>
        <w:t xml:space="preserve"> </w:t>
      </w:r>
      <w:r w:rsidRPr="00812E1E">
        <w:t>и на основание чл. 62, ал.2 от АПК</w:t>
      </w:r>
      <w:r w:rsidRPr="00812E1E">
        <w:rPr>
          <w:rStyle w:val="Strong"/>
        </w:rPr>
        <w:t> </w:t>
      </w:r>
      <w:r w:rsidRPr="00191E67">
        <w:t>, РИК -Велико Търново:</w:t>
      </w:r>
    </w:p>
    <w:p w:rsidR="00B739F9" w:rsidRDefault="00B739F9" w:rsidP="00B739F9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B739F9" w:rsidRPr="009A11A5" w:rsidRDefault="00B739F9" w:rsidP="00B739F9">
      <w:pPr>
        <w:numPr>
          <w:ilvl w:val="0"/>
          <w:numId w:val="32"/>
        </w:numPr>
        <w:spacing w:after="160" w:line="259" w:lineRule="auto"/>
        <w:jc w:val="both"/>
      </w:pPr>
      <w:r w:rsidRPr="009A11A5">
        <w:rPr>
          <w:b/>
        </w:rPr>
        <w:t xml:space="preserve">Освобождава </w:t>
      </w:r>
      <w:r w:rsidRPr="009A11A5">
        <w:t xml:space="preserve">от </w:t>
      </w:r>
      <w:r>
        <w:t>състава на СИК № 0422</w:t>
      </w:r>
      <w:r w:rsidRPr="009A11A5">
        <w:t>000</w:t>
      </w:r>
      <w:r>
        <w:t>04</w:t>
      </w:r>
      <w:r w:rsidRPr="009A11A5">
        <w:t xml:space="preserve">,  </w:t>
      </w:r>
      <w:r>
        <w:t>Светла Владимирова Пенчева – ЧЛЕН</w:t>
      </w:r>
      <w:r w:rsidRPr="009A11A5">
        <w:t xml:space="preserve">, и назначава </w:t>
      </w:r>
      <w:r w:rsidRPr="009A11A5">
        <w:rPr>
          <w:b/>
          <w:bCs/>
        </w:rPr>
        <w:t xml:space="preserve"> </w:t>
      </w:r>
      <w:r>
        <w:rPr>
          <w:b/>
          <w:bCs/>
        </w:rPr>
        <w:t>Нина Димитрова Владимирова</w:t>
      </w:r>
      <w:r w:rsidRPr="009A11A5">
        <w:rPr>
          <w:b/>
          <w:bCs/>
        </w:rPr>
        <w:t>,</w:t>
      </w:r>
      <w:r w:rsidRPr="009A11A5">
        <w:rPr>
          <w:b/>
          <w:bCs/>
          <w:lang w:val="en-US"/>
        </w:rPr>
        <w:t> </w:t>
      </w:r>
      <w:r w:rsidRPr="009A11A5">
        <w:rPr>
          <w:b/>
          <w:bCs/>
        </w:rPr>
        <w:t xml:space="preserve"> ЕГН: </w:t>
      </w:r>
    </w:p>
    <w:p w:rsidR="00B739F9" w:rsidRDefault="00B739F9" w:rsidP="00B739F9">
      <w:pPr>
        <w:ind w:firstLine="708"/>
        <w:jc w:val="both"/>
      </w:pPr>
    </w:p>
    <w:p w:rsidR="00B739F9" w:rsidRPr="00191E67" w:rsidRDefault="00B739F9" w:rsidP="00B739F9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B739F9" w:rsidRDefault="00B739F9" w:rsidP="009F25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422C3" w:rsidRPr="002306DD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422C3" w:rsidRPr="002306DD" w:rsidRDefault="008422C3" w:rsidP="008422C3">
      <w:pPr>
        <w:shd w:val="clear" w:color="auto" w:fill="FEFEFE"/>
        <w:ind w:firstLine="708"/>
        <w:jc w:val="both"/>
      </w:pP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8422C3" w:rsidRPr="008C34AE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422C3" w:rsidRDefault="008422C3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4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B57" w:rsidRDefault="007B1B57" w:rsidP="008422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B1B57" w:rsidRPr="006C7DF7" w:rsidRDefault="006B5536" w:rsidP="007B1B5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>
        <w:rPr>
          <w:rFonts w:eastAsia="Calibri"/>
          <w:i/>
          <w:lang w:eastAsia="en-US"/>
        </w:rPr>
        <w:t>52</w:t>
      </w:r>
      <w:r w:rsidR="007B1B57" w:rsidRPr="00B739F9">
        <w:rPr>
          <w:rFonts w:eastAsia="Calibri"/>
          <w:i/>
          <w:lang w:eastAsia="en-US"/>
        </w:rPr>
        <w:t>.</w:t>
      </w:r>
      <w:r w:rsidR="007B1B57" w:rsidRPr="00B739F9">
        <w:rPr>
          <w:i/>
        </w:rPr>
        <w:t xml:space="preserve"> </w:t>
      </w:r>
      <w:r w:rsidR="00331C33" w:rsidRPr="00331C33">
        <w:rPr>
          <w:i/>
        </w:rPr>
        <w:t>Промяна в съставите на СИК на територията на община Елена</w:t>
      </w:r>
    </w:p>
    <w:p w:rsidR="007B1B57" w:rsidRPr="000A1FBA" w:rsidRDefault="007B1B57" w:rsidP="00F57C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D0062">
        <w:t>Председателят на комисията предложи за гласуване следния проект на реш</w:t>
      </w:r>
      <w:r>
        <w:t>ение</w:t>
      </w:r>
    </w:p>
    <w:p w:rsidR="007B1B57" w:rsidRPr="00191E67" w:rsidRDefault="007B1B57" w:rsidP="007B1B57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7B1B57" w:rsidRPr="00191E67" w:rsidRDefault="007B1B57" w:rsidP="007B1B57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89</w:t>
      </w:r>
    </w:p>
    <w:p w:rsidR="007B1B57" w:rsidRPr="00191E67" w:rsidRDefault="007B1B57" w:rsidP="007B1B57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7B1B57" w:rsidRDefault="007B1B57" w:rsidP="007B1B57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7B1B57" w:rsidRPr="00812E1E" w:rsidRDefault="007B1B57" w:rsidP="007B1B5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lastRenderedPageBreak/>
        <w:t>ОТНОСНО</w:t>
      </w:r>
      <w:r w:rsidRPr="00191E67">
        <w:t>: Промяна в съставите</w:t>
      </w:r>
      <w:r>
        <w:t xml:space="preserve"> на СИК на територията на община Елена</w:t>
      </w:r>
    </w:p>
    <w:p w:rsidR="007B1B57" w:rsidRPr="00191E67" w:rsidRDefault="007B1B57" w:rsidP="007B1B5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7B1B57" w:rsidRPr="00191E67" w:rsidRDefault="007B1B57" w:rsidP="007B1B5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29/03.04.2021</w:t>
      </w:r>
      <w:r w:rsidRPr="00191E67">
        <w:t xml:space="preserve">г. от упълномощен представител на </w:t>
      </w:r>
      <w:r>
        <w:t xml:space="preserve">ПП „ДПС“ </w:t>
      </w:r>
      <w:r w:rsidRPr="00191E67">
        <w:t xml:space="preserve">за извършване на промени в състави на СИК на територията на община </w:t>
      </w:r>
      <w:r>
        <w:t>Елена</w:t>
      </w:r>
    </w:p>
    <w:p w:rsidR="007B1B57" w:rsidRPr="00191E67" w:rsidRDefault="007B1B57" w:rsidP="007B1B5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</w:t>
      </w:r>
      <w:r w:rsidRPr="00932857">
        <w:t xml:space="preserve"> </w:t>
      </w:r>
      <w:r w:rsidRPr="00191E67">
        <w:t xml:space="preserve">от Изборния кодекс </w:t>
      </w:r>
      <w:r>
        <w:t xml:space="preserve"> </w:t>
      </w:r>
      <w:r w:rsidRPr="00812E1E">
        <w:t>и на основание чл. 62, ал.2 от АПК</w:t>
      </w:r>
      <w:r w:rsidRPr="00812E1E">
        <w:rPr>
          <w:rStyle w:val="Strong"/>
        </w:rPr>
        <w:t> </w:t>
      </w:r>
      <w:r w:rsidRPr="00191E67">
        <w:t>, РИК -Велико Търново:</w:t>
      </w:r>
    </w:p>
    <w:p w:rsidR="007B1B57" w:rsidRDefault="007B1B57" w:rsidP="007B1B5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7B1B57" w:rsidRPr="009A11A5" w:rsidRDefault="007B1B57" w:rsidP="007B1B57">
      <w:pPr>
        <w:numPr>
          <w:ilvl w:val="0"/>
          <w:numId w:val="33"/>
        </w:numPr>
        <w:spacing w:after="160" w:line="259" w:lineRule="auto"/>
        <w:jc w:val="both"/>
      </w:pPr>
      <w:r w:rsidRPr="009A11A5">
        <w:rPr>
          <w:b/>
        </w:rPr>
        <w:t xml:space="preserve">Освобождава </w:t>
      </w:r>
      <w:r w:rsidRPr="009A11A5">
        <w:t xml:space="preserve">от </w:t>
      </w:r>
      <w:r>
        <w:t>състава на СИК № 0413</w:t>
      </w:r>
      <w:r w:rsidRPr="009A11A5">
        <w:t>000</w:t>
      </w:r>
      <w:r>
        <w:t>11</w:t>
      </w:r>
      <w:r w:rsidRPr="009A11A5">
        <w:t xml:space="preserve">,  </w:t>
      </w:r>
      <w:r>
        <w:t>Зейнеб Алиева Юсуфова – ЧЛЕН</w:t>
      </w:r>
      <w:r w:rsidRPr="009A11A5">
        <w:t xml:space="preserve">, и назначава </w:t>
      </w:r>
      <w:r w:rsidRPr="009A11A5">
        <w:rPr>
          <w:b/>
          <w:bCs/>
        </w:rPr>
        <w:t xml:space="preserve"> </w:t>
      </w:r>
      <w:r>
        <w:rPr>
          <w:b/>
          <w:bCs/>
        </w:rPr>
        <w:t>Афизе Османова Алиева</w:t>
      </w:r>
      <w:r w:rsidRPr="009A11A5">
        <w:rPr>
          <w:b/>
          <w:bCs/>
        </w:rPr>
        <w:t>,</w:t>
      </w:r>
      <w:r w:rsidRPr="009A11A5">
        <w:rPr>
          <w:b/>
          <w:bCs/>
          <w:lang w:val="en-US"/>
        </w:rPr>
        <w:t> </w:t>
      </w:r>
      <w:r w:rsidR="00DA09AA">
        <w:rPr>
          <w:b/>
          <w:bCs/>
        </w:rPr>
        <w:t xml:space="preserve"> ЕГН: </w:t>
      </w:r>
    </w:p>
    <w:p w:rsidR="007B1B57" w:rsidRDefault="007B1B57" w:rsidP="007B1B57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6310F2" w:rsidRPr="00191E67" w:rsidRDefault="006310F2" w:rsidP="007B1B57">
      <w:pPr>
        <w:ind w:firstLine="708"/>
        <w:jc w:val="both"/>
      </w:pPr>
    </w:p>
    <w:p w:rsidR="006310F2" w:rsidRPr="002306DD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6310F2" w:rsidRPr="002306DD" w:rsidRDefault="006310F2" w:rsidP="006310F2">
      <w:pPr>
        <w:shd w:val="clear" w:color="auto" w:fill="FEFEFE"/>
        <w:ind w:firstLine="708"/>
        <w:jc w:val="both"/>
      </w:pP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6310F2" w:rsidRPr="008C34AE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310F2" w:rsidRDefault="006310F2" w:rsidP="006310F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4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B1B57" w:rsidRDefault="007B1B57" w:rsidP="007B1B57">
      <w:pPr>
        <w:jc w:val="center"/>
        <w:rPr>
          <w:b/>
        </w:rPr>
      </w:pPr>
    </w:p>
    <w:p w:rsidR="006B5536" w:rsidRPr="006B5536" w:rsidRDefault="006B5536" w:rsidP="006B553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6B5536">
        <w:rPr>
          <w:i/>
        </w:rPr>
        <w:t>Промяна в съставите на СИК на територията на община Велико Търново</w:t>
      </w:r>
    </w:p>
    <w:p w:rsidR="006B5536" w:rsidRPr="000A1FBA" w:rsidRDefault="006B5536" w:rsidP="00F57C50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</w:pPr>
      <w:r w:rsidRPr="002D0062">
        <w:t>Председателят на комисията предложи за гласуване следния проект на реш</w:t>
      </w:r>
      <w:r>
        <w:t>ение</w:t>
      </w:r>
    </w:p>
    <w:p w:rsidR="006B5536" w:rsidRPr="00191E67" w:rsidRDefault="006B5536" w:rsidP="006B5536">
      <w:pPr>
        <w:jc w:val="center"/>
        <w:rPr>
          <w:b/>
        </w:rPr>
      </w:pPr>
      <w:r w:rsidRPr="00191E67">
        <w:rPr>
          <w:b/>
        </w:rPr>
        <w:t>РЕШЕНИЕ</w:t>
      </w:r>
    </w:p>
    <w:p w:rsidR="006B5536" w:rsidRPr="00191E67" w:rsidRDefault="006B5536" w:rsidP="006B5536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390</w:t>
      </w:r>
    </w:p>
    <w:p w:rsidR="006B5536" w:rsidRPr="00191E67" w:rsidRDefault="006B5536" w:rsidP="006B5536">
      <w:pPr>
        <w:jc w:val="center"/>
      </w:pPr>
      <w:r>
        <w:t>гр. Велико Търново, 03.</w:t>
      </w:r>
      <w:r>
        <w:rPr>
          <w:lang w:val="en-US"/>
        </w:rPr>
        <w:t>04</w:t>
      </w:r>
      <w:r w:rsidRPr="00191E67">
        <w:rPr>
          <w:lang w:val="en-US"/>
        </w:rPr>
        <w:t>.</w:t>
      </w:r>
      <w:r w:rsidRPr="00191E67">
        <w:t>2021 г.</w:t>
      </w:r>
    </w:p>
    <w:p w:rsidR="006B5536" w:rsidRDefault="006B5536" w:rsidP="006B5536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6B5536" w:rsidRPr="00812E1E" w:rsidRDefault="006B5536" w:rsidP="006B553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>: Промяна в съставите</w:t>
      </w:r>
      <w:r>
        <w:t xml:space="preserve"> на СИК на територията на община Велико Търново</w:t>
      </w:r>
    </w:p>
    <w:p w:rsidR="006B5536" w:rsidRPr="00191E67" w:rsidRDefault="006B5536" w:rsidP="006B553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6B5536" w:rsidRPr="00191E67" w:rsidRDefault="006B5536" w:rsidP="006B553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630/03.04.2021</w:t>
      </w:r>
      <w:r w:rsidRPr="00191E67">
        <w:t xml:space="preserve">г. от упълномощен представител на </w:t>
      </w:r>
      <w:r>
        <w:t xml:space="preserve">КП „БСП ЗА БЪЛГАРИЯ“ </w:t>
      </w:r>
      <w:r w:rsidRPr="00191E67">
        <w:t xml:space="preserve">за извършване на промени в състави на СИК на територията на община </w:t>
      </w:r>
      <w:r>
        <w:t>Велико Търново</w:t>
      </w:r>
    </w:p>
    <w:p w:rsidR="006B5536" w:rsidRPr="00191E67" w:rsidRDefault="006B5536" w:rsidP="006B553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lastRenderedPageBreak/>
        <w:t>Предвид горното и на основание чл. 72, ал. 1, т.5</w:t>
      </w:r>
      <w:r w:rsidRPr="00932857">
        <w:t xml:space="preserve"> </w:t>
      </w:r>
      <w:r w:rsidRPr="00191E67">
        <w:t xml:space="preserve">от Изборния кодекс </w:t>
      </w:r>
      <w:r>
        <w:t xml:space="preserve"> </w:t>
      </w:r>
      <w:r w:rsidRPr="00812E1E">
        <w:t>и на основание чл. 62, ал.2 от АПК</w:t>
      </w:r>
      <w:r w:rsidRPr="00812E1E">
        <w:rPr>
          <w:rStyle w:val="Strong"/>
        </w:rPr>
        <w:t> </w:t>
      </w:r>
      <w:r w:rsidRPr="00191E67">
        <w:t>, РИК -Велико Търново:</w:t>
      </w:r>
    </w:p>
    <w:p w:rsidR="006B5536" w:rsidRDefault="006B5536" w:rsidP="006B5536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6B5536" w:rsidRPr="005506DC" w:rsidRDefault="006B5536" w:rsidP="006B5536">
      <w:pPr>
        <w:numPr>
          <w:ilvl w:val="0"/>
          <w:numId w:val="34"/>
        </w:numPr>
        <w:spacing w:after="160" w:line="259" w:lineRule="auto"/>
        <w:jc w:val="both"/>
      </w:pPr>
      <w:r w:rsidRPr="009A11A5">
        <w:rPr>
          <w:b/>
        </w:rPr>
        <w:t xml:space="preserve">Освобождава </w:t>
      </w:r>
      <w:r w:rsidRPr="009A11A5">
        <w:t xml:space="preserve">от </w:t>
      </w:r>
      <w:r>
        <w:t>състава на СИК № 040400001</w:t>
      </w:r>
      <w:r w:rsidRPr="009A11A5">
        <w:t xml:space="preserve">,  </w:t>
      </w:r>
      <w:r>
        <w:t>Иван Петков Петров – ЧЛЕН</w:t>
      </w:r>
      <w:r w:rsidRPr="009A11A5">
        <w:t xml:space="preserve">, и назначава </w:t>
      </w:r>
      <w:r w:rsidRPr="009A11A5">
        <w:rPr>
          <w:b/>
          <w:bCs/>
        </w:rPr>
        <w:t xml:space="preserve"> </w:t>
      </w:r>
      <w:r>
        <w:rPr>
          <w:b/>
          <w:bCs/>
        </w:rPr>
        <w:t>Венелин Лъчезаров Кацов</w:t>
      </w:r>
      <w:r w:rsidRPr="009A11A5">
        <w:rPr>
          <w:b/>
          <w:bCs/>
          <w:lang w:val="en-US"/>
        </w:rPr>
        <w:t> </w:t>
      </w:r>
      <w:r w:rsidR="00DA09AA">
        <w:rPr>
          <w:b/>
          <w:bCs/>
        </w:rPr>
        <w:t xml:space="preserve"> ЕГН: </w:t>
      </w:r>
    </w:p>
    <w:p w:rsidR="006B5536" w:rsidRPr="005506DC" w:rsidRDefault="006B5536" w:rsidP="006B5536">
      <w:pPr>
        <w:numPr>
          <w:ilvl w:val="0"/>
          <w:numId w:val="34"/>
        </w:numPr>
        <w:spacing w:after="160" w:line="259" w:lineRule="auto"/>
        <w:jc w:val="both"/>
      </w:pPr>
      <w:r w:rsidRPr="009A11A5">
        <w:rPr>
          <w:b/>
        </w:rPr>
        <w:t xml:space="preserve">Освобождава </w:t>
      </w:r>
      <w:r w:rsidRPr="009A11A5">
        <w:t xml:space="preserve">от </w:t>
      </w:r>
      <w:r>
        <w:t>състава на СИК № 040400025</w:t>
      </w:r>
      <w:r w:rsidRPr="009A11A5">
        <w:t xml:space="preserve">,  </w:t>
      </w:r>
      <w:r>
        <w:t>Милена Аленова Миланова– ЧЛЕН</w:t>
      </w:r>
      <w:r w:rsidRPr="009A11A5">
        <w:t xml:space="preserve">, и назначава </w:t>
      </w:r>
      <w:r w:rsidRPr="009A11A5">
        <w:rPr>
          <w:b/>
          <w:bCs/>
        </w:rPr>
        <w:t xml:space="preserve"> </w:t>
      </w:r>
      <w:r>
        <w:rPr>
          <w:b/>
          <w:bCs/>
        </w:rPr>
        <w:t>Стоя</w:t>
      </w:r>
      <w:r w:rsidR="00DA09AA">
        <w:rPr>
          <w:b/>
          <w:bCs/>
        </w:rPr>
        <w:t xml:space="preserve">нка Петрова Николова ЕГН: </w:t>
      </w:r>
      <w:bookmarkStart w:id="0" w:name="_GoBack"/>
      <w:bookmarkEnd w:id="0"/>
    </w:p>
    <w:p w:rsidR="006B5536" w:rsidRDefault="006B5536" w:rsidP="006B5536">
      <w:pPr>
        <w:ind w:firstLine="708"/>
        <w:jc w:val="both"/>
      </w:pPr>
    </w:p>
    <w:p w:rsidR="006B5536" w:rsidRPr="00191E67" w:rsidRDefault="006B5536" w:rsidP="006B5536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6B5536" w:rsidRDefault="006B5536" w:rsidP="007B1B57">
      <w:pPr>
        <w:jc w:val="center"/>
        <w:rPr>
          <w:b/>
        </w:rPr>
      </w:pPr>
    </w:p>
    <w:p w:rsidR="00DB14CD" w:rsidRPr="002306DD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B14CD" w:rsidRPr="002306DD" w:rsidRDefault="00DB14CD" w:rsidP="00DB14CD">
      <w:pPr>
        <w:shd w:val="clear" w:color="auto" w:fill="FEFEFE"/>
        <w:ind w:firstLine="708"/>
        <w:jc w:val="both"/>
      </w:pP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1.Калина Недева Романова – за</w:t>
      </w:r>
    </w:p>
    <w:p w:rsidR="00DB14CD" w:rsidRPr="008C34AE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B14CD" w:rsidRDefault="00DB14CD" w:rsidP="00DB14C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44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8202B" w:rsidRPr="002D0062" w:rsidRDefault="0038202B" w:rsidP="002A4FA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0520" w:rsidRPr="002306DD" w:rsidRDefault="008C46BB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2306DD">
        <w:t>Председателят закри заседанието.</w:t>
      </w:r>
      <w:r w:rsidRPr="002306DD">
        <w:rPr>
          <w:lang w:val="en-US"/>
        </w:rPr>
        <w:tab/>
      </w:r>
    </w:p>
    <w:p w:rsidR="00DF46D9" w:rsidRPr="002306DD" w:rsidRDefault="00DF46D9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40520" w:rsidRPr="002306DD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2306DD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06DD">
        <w:rPr>
          <w:b/>
        </w:rPr>
        <w:t xml:space="preserve">                                  </w:t>
      </w:r>
      <w:r w:rsidR="000C78B1" w:rsidRPr="002306DD">
        <w:rPr>
          <w:b/>
        </w:rPr>
        <w:tab/>
      </w:r>
      <w:r w:rsidR="000C78B1" w:rsidRPr="002306DD">
        <w:rPr>
          <w:b/>
        </w:rPr>
        <w:tab/>
      </w:r>
      <w:r w:rsidR="00AF7AB3" w:rsidRPr="002306DD">
        <w:rPr>
          <w:b/>
        </w:rPr>
        <w:t>Председател:</w:t>
      </w:r>
      <w:r w:rsidR="00AF7AB3" w:rsidRPr="002306DD">
        <w:t xml:space="preserve">         </w:t>
      </w:r>
    </w:p>
    <w:p w:rsidR="00AF7AB3" w:rsidRPr="002306DD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4A577D" w:rsidRPr="002306DD">
        <w:rPr>
          <w:rFonts w:ascii="Times New Roman" w:hAnsi="Times New Roman" w:cs="Times New Roman"/>
          <w:sz w:val="24"/>
          <w:szCs w:val="24"/>
        </w:rPr>
        <w:t>/</w:t>
      </w:r>
      <w:r w:rsidRPr="002306DD">
        <w:rPr>
          <w:rFonts w:ascii="Times New Roman" w:hAnsi="Times New Roman" w:cs="Times New Roman"/>
          <w:sz w:val="24"/>
          <w:szCs w:val="24"/>
        </w:rPr>
        <w:t>Десислава Йонкова /</w:t>
      </w:r>
      <w:r w:rsidRPr="002306D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2306DD" w:rsidRDefault="00AF7AB3" w:rsidP="00AF7AB3">
      <w:pPr>
        <w:ind w:left="2124" w:firstLine="708"/>
        <w:rPr>
          <w:b/>
        </w:rPr>
      </w:pPr>
    </w:p>
    <w:p w:rsidR="00AF7AB3" w:rsidRPr="002306DD" w:rsidRDefault="00AF7AB3" w:rsidP="00AF7AB3">
      <w:pPr>
        <w:ind w:left="3686"/>
        <w:rPr>
          <w:lang w:val="en-US"/>
        </w:rPr>
      </w:pPr>
      <w:r w:rsidRPr="002306DD">
        <w:rPr>
          <w:b/>
        </w:rPr>
        <w:t>Секретар:</w:t>
      </w:r>
      <w:r w:rsidRPr="002306DD">
        <w:t xml:space="preserve"> </w:t>
      </w:r>
    </w:p>
    <w:p w:rsidR="00AF7AB3" w:rsidRPr="002306DD" w:rsidRDefault="004A577D" w:rsidP="00377FE4">
      <w:pPr>
        <w:ind w:left="5102" w:firstLine="562"/>
        <w:rPr>
          <w:lang w:val="en-US"/>
        </w:rPr>
      </w:pPr>
      <w:r w:rsidRPr="002306DD">
        <w:t>/</w:t>
      </w:r>
      <w:r w:rsidR="00AF7AB3" w:rsidRPr="002306DD">
        <w:t>Шенгюл Сармахмудова /</w:t>
      </w:r>
    </w:p>
    <w:sectPr w:rsidR="00AF7AB3" w:rsidRPr="002306DD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D6" w:rsidRDefault="009178D6" w:rsidP="006F561A">
      <w:r>
        <w:separator/>
      </w:r>
    </w:p>
  </w:endnote>
  <w:endnote w:type="continuationSeparator" w:id="0">
    <w:p w:rsidR="009178D6" w:rsidRDefault="009178D6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D6" w:rsidRDefault="009178D6" w:rsidP="006F561A">
      <w:r>
        <w:separator/>
      </w:r>
    </w:p>
  </w:footnote>
  <w:footnote w:type="continuationSeparator" w:id="0">
    <w:p w:rsidR="009178D6" w:rsidRDefault="009178D6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B18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2111FA"/>
    <w:multiLevelType w:val="hybridMultilevel"/>
    <w:tmpl w:val="85C4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6B40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997"/>
    <w:multiLevelType w:val="multilevel"/>
    <w:tmpl w:val="1200F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566B"/>
    <w:multiLevelType w:val="multilevel"/>
    <w:tmpl w:val="04B851E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FB6E0E"/>
    <w:multiLevelType w:val="hybridMultilevel"/>
    <w:tmpl w:val="4F54A15A"/>
    <w:lvl w:ilvl="0" w:tplc="B02E6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F264B"/>
    <w:multiLevelType w:val="hybridMultilevel"/>
    <w:tmpl w:val="4AC4C91C"/>
    <w:lvl w:ilvl="0" w:tplc="4DFE790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D87CEB"/>
    <w:multiLevelType w:val="hybridMultilevel"/>
    <w:tmpl w:val="85C4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29E6"/>
    <w:multiLevelType w:val="hybridMultilevel"/>
    <w:tmpl w:val="6A70D902"/>
    <w:lvl w:ilvl="0" w:tplc="0AA0F0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2F7708"/>
    <w:multiLevelType w:val="hybridMultilevel"/>
    <w:tmpl w:val="36FE08DA"/>
    <w:lvl w:ilvl="0" w:tplc="DF9019F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325D48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0B98"/>
    <w:multiLevelType w:val="hybridMultilevel"/>
    <w:tmpl w:val="85C4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442F"/>
    <w:multiLevelType w:val="hybridMultilevel"/>
    <w:tmpl w:val="6A70D902"/>
    <w:lvl w:ilvl="0" w:tplc="0AA0F0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777631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14106C"/>
    <w:multiLevelType w:val="hybridMultilevel"/>
    <w:tmpl w:val="682E4760"/>
    <w:lvl w:ilvl="0" w:tplc="0402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1D48"/>
    <w:multiLevelType w:val="hybridMultilevel"/>
    <w:tmpl w:val="6A70D902"/>
    <w:lvl w:ilvl="0" w:tplc="0AA0F0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284A6F"/>
    <w:multiLevelType w:val="hybridMultilevel"/>
    <w:tmpl w:val="85C4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2A4A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1AC7BB5"/>
    <w:multiLevelType w:val="hybridMultilevel"/>
    <w:tmpl w:val="6A70D902"/>
    <w:lvl w:ilvl="0" w:tplc="0AA0F0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275A45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3101"/>
    <w:multiLevelType w:val="hybridMultilevel"/>
    <w:tmpl w:val="6A70D902"/>
    <w:lvl w:ilvl="0" w:tplc="0AA0F0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6F1E78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C53EF"/>
    <w:multiLevelType w:val="hybridMultilevel"/>
    <w:tmpl w:val="85C4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45E6"/>
    <w:multiLevelType w:val="hybridMultilevel"/>
    <w:tmpl w:val="9A40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33ADE"/>
    <w:multiLevelType w:val="hybridMultilevel"/>
    <w:tmpl w:val="6A70D902"/>
    <w:lvl w:ilvl="0" w:tplc="0AA0F0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0F1192"/>
    <w:multiLevelType w:val="hybridMultilevel"/>
    <w:tmpl w:val="6A70D902"/>
    <w:lvl w:ilvl="0" w:tplc="0AA0F0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3479EE"/>
    <w:multiLevelType w:val="hybridMultilevel"/>
    <w:tmpl w:val="0BC6F2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F6699"/>
    <w:multiLevelType w:val="hybridMultilevel"/>
    <w:tmpl w:val="85C4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2A1C"/>
    <w:multiLevelType w:val="hybridMultilevel"/>
    <w:tmpl w:val="36FE08DA"/>
    <w:lvl w:ilvl="0" w:tplc="DF9019F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382419"/>
    <w:multiLevelType w:val="hybridMultilevel"/>
    <w:tmpl w:val="85C4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16364"/>
    <w:multiLevelType w:val="hybridMultilevel"/>
    <w:tmpl w:val="85C4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56130"/>
    <w:multiLevelType w:val="hybridMultilevel"/>
    <w:tmpl w:val="85C4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F693F72"/>
    <w:multiLevelType w:val="hybridMultilevel"/>
    <w:tmpl w:val="6A70D902"/>
    <w:lvl w:ilvl="0" w:tplc="0AA0F0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6"/>
  </w:num>
  <w:num w:numId="7">
    <w:abstractNumId w:val="9"/>
  </w:num>
  <w:num w:numId="8">
    <w:abstractNumId w:val="20"/>
  </w:num>
  <w:num w:numId="9">
    <w:abstractNumId w:val="24"/>
  </w:num>
  <w:num w:numId="10">
    <w:abstractNumId w:val="15"/>
  </w:num>
  <w:num w:numId="11">
    <w:abstractNumId w:val="25"/>
  </w:num>
  <w:num w:numId="12">
    <w:abstractNumId w:val="29"/>
  </w:num>
  <w:num w:numId="13">
    <w:abstractNumId w:val="28"/>
  </w:num>
  <w:num w:numId="14">
    <w:abstractNumId w:val="18"/>
  </w:num>
  <w:num w:numId="15">
    <w:abstractNumId w:val="4"/>
  </w:num>
  <w:num w:numId="16">
    <w:abstractNumId w:val="19"/>
  </w:num>
  <w:num w:numId="17">
    <w:abstractNumId w:val="8"/>
  </w:num>
  <w:num w:numId="18">
    <w:abstractNumId w:val="33"/>
  </w:num>
  <w:num w:numId="19">
    <w:abstractNumId w:val="6"/>
  </w:num>
  <w:num w:numId="20">
    <w:abstractNumId w:val="10"/>
  </w:num>
  <w:num w:numId="21">
    <w:abstractNumId w:val="1"/>
  </w:num>
  <w:num w:numId="22">
    <w:abstractNumId w:val="17"/>
  </w:num>
  <w:num w:numId="23">
    <w:abstractNumId w:val="2"/>
  </w:num>
  <w:num w:numId="24">
    <w:abstractNumId w:val="12"/>
  </w:num>
  <w:num w:numId="25">
    <w:abstractNumId w:val="21"/>
  </w:num>
  <w:num w:numId="26">
    <w:abstractNumId w:val="23"/>
  </w:num>
  <w:num w:numId="27">
    <w:abstractNumId w:val="3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2"/>
  </w:num>
  <w:num w:numId="31">
    <w:abstractNumId w:val="31"/>
  </w:num>
  <w:num w:numId="32">
    <w:abstractNumId w:val="16"/>
  </w:num>
  <w:num w:numId="33">
    <w:abstractNumId w:val="7"/>
  </w:num>
  <w:num w:numId="34">
    <w:abstractNumId w:val="11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D"/>
    <w:rsid w:val="000014F4"/>
    <w:rsid w:val="00002A04"/>
    <w:rsid w:val="000032F0"/>
    <w:rsid w:val="00005AD4"/>
    <w:rsid w:val="00005D5C"/>
    <w:rsid w:val="000066A2"/>
    <w:rsid w:val="00006F02"/>
    <w:rsid w:val="0000732F"/>
    <w:rsid w:val="0001356E"/>
    <w:rsid w:val="00013D46"/>
    <w:rsid w:val="00015374"/>
    <w:rsid w:val="00016570"/>
    <w:rsid w:val="00021CA5"/>
    <w:rsid w:val="000247ED"/>
    <w:rsid w:val="0003243B"/>
    <w:rsid w:val="000341BD"/>
    <w:rsid w:val="0004180F"/>
    <w:rsid w:val="000507EB"/>
    <w:rsid w:val="00052098"/>
    <w:rsid w:val="00053596"/>
    <w:rsid w:val="000568ED"/>
    <w:rsid w:val="00060C4C"/>
    <w:rsid w:val="00061C87"/>
    <w:rsid w:val="000638DC"/>
    <w:rsid w:val="00066507"/>
    <w:rsid w:val="00070AAC"/>
    <w:rsid w:val="000721C8"/>
    <w:rsid w:val="0007391C"/>
    <w:rsid w:val="00074EF4"/>
    <w:rsid w:val="00075DCD"/>
    <w:rsid w:val="0008165A"/>
    <w:rsid w:val="000870D2"/>
    <w:rsid w:val="00087A59"/>
    <w:rsid w:val="000934E1"/>
    <w:rsid w:val="00094C5D"/>
    <w:rsid w:val="00094C79"/>
    <w:rsid w:val="00097A30"/>
    <w:rsid w:val="000A1FBA"/>
    <w:rsid w:val="000A2A2B"/>
    <w:rsid w:val="000A522A"/>
    <w:rsid w:val="000A6E15"/>
    <w:rsid w:val="000B3E44"/>
    <w:rsid w:val="000B450E"/>
    <w:rsid w:val="000B4BC2"/>
    <w:rsid w:val="000B5E4E"/>
    <w:rsid w:val="000B6D4A"/>
    <w:rsid w:val="000B757D"/>
    <w:rsid w:val="000C202F"/>
    <w:rsid w:val="000C25A4"/>
    <w:rsid w:val="000C5224"/>
    <w:rsid w:val="000C6BC3"/>
    <w:rsid w:val="000C78B1"/>
    <w:rsid w:val="000D6938"/>
    <w:rsid w:val="000E1668"/>
    <w:rsid w:val="000E2CF0"/>
    <w:rsid w:val="000E47B2"/>
    <w:rsid w:val="000E6891"/>
    <w:rsid w:val="000E7F7E"/>
    <w:rsid w:val="000F052F"/>
    <w:rsid w:val="000F0E88"/>
    <w:rsid w:val="000F42A8"/>
    <w:rsid w:val="000F4441"/>
    <w:rsid w:val="000F5AE8"/>
    <w:rsid w:val="000F690F"/>
    <w:rsid w:val="00100823"/>
    <w:rsid w:val="00102170"/>
    <w:rsid w:val="00103EA5"/>
    <w:rsid w:val="00112C32"/>
    <w:rsid w:val="00114E83"/>
    <w:rsid w:val="00115056"/>
    <w:rsid w:val="00115B12"/>
    <w:rsid w:val="00117714"/>
    <w:rsid w:val="00122BF8"/>
    <w:rsid w:val="001235B2"/>
    <w:rsid w:val="0012393A"/>
    <w:rsid w:val="001243EB"/>
    <w:rsid w:val="00124C6C"/>
    <w:rsid w:val="00124EFA"/>
    <w:rsid w:val="001300EB"/>
    <w:rsid w:val="00130C33"/>
    <w:rsid w:val="00130E65"/>
    <w:rsid w:val="001357D0"/>
    <w:rsid w:val="00153BE5"/>
    <w:rsid w:val="00155B83"/>
    <w:rsid w:val="00155D49"/>
    <w:rsid w:val="00155F99"/>
    <w:rsid w:val="00161304"/>
    <w:rsid w:val="00162B93"/>
    <w:rsid w:val="00163E47"/>
    <w:rsid w:val="00166B20"/>
    <w:rsid w:val="00166CEF"/>
    <w:rsid w:val="001701FC"/>
    <w:rsid w:val="0017655D"/>
    <w:rsid w:val="00181901"/>
    <w:rsid w:val="0018331F"/>
    <w:rsid w:val="0018661F"/>
    <w:rsid w:val="0019233A"/>
    <w:rsid w:val="001A03D4"/>
    <w:rsid w:val="001A4605"/>
    <w:rsid w:val="001A71FB"/>
    <w:rsid w:val="001B45CD"/>
    <w:rsid w:val="001B7A8D"/>
    <w:rsid w:val="001C027E"/>
    <w:rsid w:val="001C0856"/>
    <w:rsid w:val="001C099F"/>
    <w:rsid w:val="001C281B"/>
    <w:rsid w:val="001D3582"/>
    <w:rsid w:val="001D406D"/>
    <w:rsid w:val="001D59DF"/>
    <w:rsid w:val="001E009E"/>
    <w:rsid w:val="001F0B5B"/>
    <w:rsid w:val="001F50E2"/>
    <w:rsid w:val="001F573B"/>
    <w:rsid w:val="00202354"/>
    <w:rsid w:val="00205AC0"/>
    <w:rsid w:val="0021035E"/>
    <w:rsid w:val="00210CFB"/>
    <w:rsid w:val="00214375"/>
    <w:rsid w:val="00217D1C"/>
    <w:rsid w:val="00221962"/>
    <w:rsid w:val="00223F47"/>
    <w:rsid w:val="002303A2"/>
    <w:rsid w:val="002306DD"/>
    <w:rsid w:val="00232E1E"/>
    <w:rsid w:val="00233472"/>
    <w:rsid w:val="00233ABF"/>
    <w:rsid w:val="00236227"/>
    <w:rsid w:val="00237CC4"/>
    <w:rsid w:val="00247562"/>
    <w:rsid w:val="0025687C"/>
    <w:rsid w:val="0026035B"/>
    <w:rsid w:val="00270DF8"/>
    <w:rsid w:val="00273923"/>
    <w:rsid w:val="0027567C"/>
    <w:rsid w:val="00280D5B"/>
    <w:rsid w:val="00281B85"/>
    <w:rsid w:val="00281D8A"/>
    <w:rsid w:val="00287917"/>
    <w:rsid w:val="0029366C"/>
    <w:rsid w:val="002A1A0C"/>
    <w:rsid w:val="002A23F1"/>
    <w:rsid w:val="002A3844"/>
    <w:rsid w:val="002A3B48"/>
    <w:rsid w:val="002A4FA6"/>
    <w:rsid w:val="002A7438"/>
    <w:rsid w:val="002A7D98"/>
    <w:rsid w:val="002B0CE2"/>
    <w:rsid w:val="002B2676"/>
    <w:rsid w:val="002C39FB"/>
    <w:rsid w:val="002C7F39"/>
    <w:rsid w:val="002D0062"/>
    <w:rsid w:val="002D0317"/>
    <w:rsid w:val="002D6DF7"/>
    <w:rsid w:val="002E0412"/>
    <w:rsid w:val="002E1A6A"/>
    <w:rsid w:val="002E3714"/>
    <w:rsid w:val="002E49B8"/>
    <w:rsid w:val="002E4E3C"/>
    <w:rsid w:val="002E5BFE"/>
    <w:rsid w:val="002E5D41"/>
    <w:rsid w:val="002E6666"/>
    <w:rsid w:val="002E6672"/>
    <w:rsid w:val="002E73BF"/>
    <w:rsid w:val="002F5591"/>
    <w:rsid w:val="002F734E"/>
    <w:rsid w:val="00306648"/>
    <w:rsid w:val="0031090F"/>
    <w:rsid w:val="00312869"/>
    <w:rsid w:val="00313A34"/>
    <w:rsid w:val="00316532"/>
    <w:rsid w:val="003173E1"/>
    <w:rsid w:val="00320AAB"/>
    <w:rsid w:val="00325C48"/>
    <w:rsid w:val="00326A49"/>
    <w:rsid w:val="00327D02"/>
    <w:rsid w:val="00331C33"/>
    <w:rsid w:val="00336FFD"/>
    <w:rsid w:val="00344270"/>
    <w:rsid w:val="003472BD"/>
    <w:rsid w:val="00353FE9"/>
    <w:rsid w:val="00354F27"/>
    <w:rsid w:val="00364113"/>
    <w:rsid w:val="00364865"/>
    <w:rsid w:val="0036579D"/>
    <w:rsid w:val="00374940"/>
    <w:rsid w:val="00374B92"/>
    <w:rsid w:val="00376510"/>
    <w:rsid w:val="00377922"/>
    <w:rsid w:val="00377FE4"/>
    <w:rsid w:val="0038202B"/>
    <w:rsid w:val="00382B11"/>
    <w:rsid w:val="003866BF"/>
    <w:rsid w:val="00391D54"/>
    <w:rsid w:val="003937F4"/>
    <w:rsid w:val="003966D5"/>
    <w:rsid w:val="00397BC4"/>
    <w:rsid w:val="003A583B"/>
    <w:rsid w:val="003B2311"/>
    <w:rsid w:val="003B41F0"/>
    <w:rsid w:val="003B6CAE"/>
    <w:rsid w:val="003C010E"/>
    <w:rsid w:val="003C138B"/>
    <w:rsid w:val="003C28A8"/>
    <w:rsid w:val="003C712D"/>
    <w:rsid w:val="003D1F28"/>
    <w:rsid w:val="003E105A"/>
    <w:rsid w:val="003E187D"/>
    <w:rsid w:val="003E2A2E"/>
    <w:rsid w:val="003E423E"/>
    <w:rsid w:val="003E59C5"/>
    <w:rsid w:val="003F410F"/>
    <w:rsid w:val="003F6DD2"/>
    <w:rsid w:val="003F70F4"/>
    <w:rsid w:val="003F7410"/>
    <w:rsid w:val="004067A4"/>
    <w:rsid w:val="00407854"/>
    <w:rsid w:val="00407A5A"/>
    <w:rsid w:val="00410718"/>
    <w:rsid w:val="00414348"/>
    <w:rsid w:val="004147EA"/>
    <w:rsid w:val="00414F1E"/>
    <w:rsid w:val="004168F3"/>
    <w:rsid w:val="00420F45"/>
    <w:rsid w:val="00422197"/>
    <w:rsid w:val="004242FD"/>
    <w:rsid w:val="00424EDE"/>
    <w:rsid w:val="00426A66"/>
    <w:rsid w:val="00427457"/>
    <w:rsid w:val="00432326"/>
    <w:rsid w:val="00437788"/>
    <w:rsid w:val="00437CB4"/>
    <w:rsid w:val="00441337"/>
    <w:rsid w:val="0044282A"/>
    <w:rsid w:val="00443A5B"/>
    <w:rsid w:val="00446DA5"/>
    <w:rsid w:val="00455A2C"/>
    <w:rsid w:val="0045766D"/>
    <w:rsid w:val="0046222A"/>
    <w:rsid w:val="004638F1"/>
    <w:rsid w:val="00465454"/>
    <w:rsid w:val="004672CC"/>
    <w:rsid w:val="00470E12"/>
    <w:rsid w:val="0047109E"/>
    <w:rsid w:val="00474A4E"/>
    <w:rsid w:val="00476237"/>
    <w:rsid w:val="00483E2B"/>
    <w:rsid w:val="00486F01"/>
    <w:rsid w:val="004872C1"/>
    <w:rsid w:val="00492BD5"/>
    <w:rsid w:val="00492F9C"/>
    <w:rsid w:val="00493C4F"/>
    <w:rsid w:val="00494A62"/>
    <w:rsid w:val="0049623B"/>
    <w:rsid w:val="004967BF"/>
    <w:rsid w:val="004A577D"/>
    <w:rsid w:val="004A7572"/>
    <w:rsid w:val="004B2414"/>
    <w:rsid w:val="004B59FA"/>
    <w:rsid w:val="004B6E4B"/>
    <w:rsid w:val="004B7367"/>
    <w:rsid w:val="004B7421"/>
    <w:rsid w:val="004C07A7"/>
    <w:rsid w:val="004C1071"/>
    <w:rsid w:val="004C11E6"/>
    <w:rsid w:val="004C1D25"/>
    <w:rsid w:val="004C54A1"/>
    <w:rsid w:val="004C5F11"/>
    <w:rsid w:val="004D0E0C"/>
    <w:rsid w:val="004D1652"/>
    <w:rsid w:val="004D7884"/>
    <w:rsid w:val="004F01A9"/>
    <w:rsid w:val="004F741B"/>
    <w:rsid w:val="005008A6"/>
    <w:rsid w:val="00501F8B"/>
    <w:rsid w:val="00504A29"/>
    <w:rsid w:val="005104F1"/>
    <w:rsid w:val="00514BC4"/>
    <w:rsid w:val="00524B69"/>
    <w:rsid w:val="00527A16"/>
    <w:rsid w:val="00527BA0"/>
    <w:rsid w:val="005304E6"/>
    <w:rsid w:val="00535390"/>
    <w:rsid w:val="005372BB"/>
    <w:rsid w:val="005402BE"/>
    <w:rsid w:val="00540520"/>
    <w:rsid w:val="00546EE9"/>
    <w:rsid w:val="005510A4"/>
    <w:rsid w:val="00551FC2"/>
    <w:rsid w:val="00552065"/>
    <w:rsid w:val="005543DB"/>
    <w:rsid w:val="00554D02"/>
    <w:rsid w:val="00556317"/>
    <w:rsid w:val="0056187A"/>
    <w:rsid w:val="0056500B"/>
    <w:rsid w:val="0056597C"/>
    <w:rsid w:val="00570E6F"/>
    <w:rsid w:val="0057172F"/>
    <w:rsid w:val="005726FC"/>
    <w:rsid w:val="00574084"/>
    <w:rsid w:val="00575421"/>
    <w:rsid w:val="005758DA"/>
    <w:rsid w:val="00576B9B"/>
    <w:rsid w:val="00576CA4"/>
    <w:rsid w:val="0058122D"/>
    <w:rsid w:val="00582590"/>
    <w:rsid w:val="005840D4"/>
    <w:rsid w:val="0058626A"/>
    <w:rsid w:val="00586BD9"/>
    <w:rsid w:val="00587D2C"/>
    <w:rsid w:val="005929ED"/>
    <w:rsid w:val="005A1DE3"/>
    <w:rsid w:val="005A1FAF"/>
    <w:rsid w:val="005A38E5"/>
    <w:rsid w:val="005A4DF9"/>
    <w:rsid w:val="005B2162"/>
    <w:rsid w:val="005B4643"/>
    <w:rsid w:val="005C77E1"/>
    <w:rsid w:val="005D01B4"/>
    <w:rsid w:val="005D2438"/>
    <w:rsid w:val="005D2F16"/>
    <w:rsid w:val="005D3E66"/>
    <w:rsid w:val="005D5BE1"/>
    <w:rsid w:val="005D7847"/>
    <w:rsid w:val="005D78F8"/>
    <w:rsid w:val="005E08B7"/>
    <w:rsid w:val="005E125A"/>
    <w:rsid w:val="005F4A72"/>
    <w:rsid w:val="005F52FF"/>
    <w:rsid w:val="006000C2"/>
    <w:rsid w:val="006011BC"/>
    <w:rsid w:val="00601F44"/>
    <w:rsid w:val="00601F77"/>
    <w:rsid w:val="00602822"/>
    <w:rsid w:val="00605D9E"/>
    <w:rsid w:val="00606111"/>
    <w:rsid w:val="00607B2A"/>
    <w:rsid w:val="00613790"/>
    <w:rsid w:val="00613E6B"/>
    <w:rsid w:val="0061475C"/>
    <w:rsid w:val="006156FD"/>
    <w:rsid w:val="00616EF2"/>
    <w:rsid w:val="00622476"/>
    <w:rsid w:val="006234FD"/>
    <w:rsid w:val="006251C3"/>
    <w:rsid w:val="00625654"/>
    <w:rsid w:val="00626578"/>
    <w:rsid w:val="00627113"/>
    <w:rsid w:val="00630B8A"/>
    <w:rsid w:val="006310F2"/>
    <w:rsid w:val="00631A2A"/>
    <w:rsid w:val="00634BA2"/>
    <w:rsid w:val="00641106"/>
    <w:rsid w:val="00642E0E"/>
    <w:rsid w:val="00643296"/>
    <w:rsid w:val="00644170"/>
    <w:rsid w:val="006458FA"/>
    <w:rsid w:val="0065244D"/>
    <w:rsid w:val="00653268"/>
    <w:rsid w:val="00653FB2"/>
    <w:rsid w:val="0066071C"/>
    <w:rsid w:val="006642FA"/>
    <w:rsid w:val="0066447A"/>
    <w:rsid w:val="00670339"/>
    <w:rsid w:val="00672819"/>
    <w:rsid w:val="00674C7A"/>
    <w:rsid w:val="0067540E"/>
    <w:rsid w:val="00677304"/>
    <w:rsid w:val="00682635"/>
    <w:rsid w:val="006838A0"/>
    <w:rsid w:val="00683A1D"/>
    <w:rsid w:val="00683C7C"/>
    <w:rsid w:val="00684DB6"/>
    <w:rsid w:val="006940A6"/>
    <w:rsid w:val="00694FC6"/>
    <w:rsid w:val="006A005E"/>
    <w:rsid w:val="006A1D15"/>
    <w:rsid w:val="006A2DB2"/>
    <w:rsid w:val="006A401D"/>
    <w:rsid w:val="006A423C"/>
    <w:rsid w:val="006B0B86"/>
    <w:rsid w:val="006B39F0"/>
    <w:rsid w:val="006B5536"/>
    <w:rsid w:val="006C34EA"/>
    <w:rsid w:val="006C4249"/>
    <w:rsid w:val="006C7ACD"/>
    <w:rsid w:val="006C7DF7"/>
    <w:rsid w:val="006D3C97"/>
    <w:rsid w:val="006D4DBE"/>
    <w:rsid w:val="006E0172"/>
    <w:rsid w:val="006E0DA9"/>
    <w:rsid w:val="006E512A"/>
    <w:rsid w:val="006F449E"/>
    <w:rsid w:val="006F561A"/>
    <w:rsid w:val="00700CA3"/>
    <w:rsid w:val="0070371B"/>
    <w:rsid w:val="00703B98"/>
    <w:rsid w:val="00710D17"/>
    <w:rsid w:val="00711D49"/>
    <w:rsid w:val="00712559"/>
    <w:rsid w:val="00712893"/>
    <w:rsid w:val="00717F15"/>
    <w:rsid w:val="00720DE3"/>
    <w:rsid w:val="00722915"/>
    <w:rsid w:val="00724235"/>
    <w:rsid w:val="00724652"/>
    <w:rsid w:val="00725647"/>
    <w:rsid w:val="00725648"/>
    <w:rsid w:val="00727487"/>
    <w:rsid w:val="00727AE4"/>
    <w:rsid w:val="00731489"/>
    <w:rsid w:val="0073539B"/>
    <w:rsid w:val="00736A6F"/>
    <w:rsid w:val="00742A5F"/>
    <w:rsid w:val="00743DC9"/>
    <w:rsid w:val="00744090"/>
    <w:rsid w:val="00746E85"/>
    <w:rsid w:val="0074722F"/>
    <w:rsid w:val="00747582"/>
    <w:rsid w:val="00751EA3"/>
    <w:rsid w:val="0075375C"/>
    <w:rsid w:val="00756DD8"/>
    <w:rsid w:val="00757CDB"/>
    <w:rsid w:val="007612A2"/>
    <w:rsid w:val="007655BF"/>
    <w:rsid w:val="007740DF"/>
    <w:rsid w:val="007744FB"/>
    <w:rsid w:val="00780FA8"/>
    <w:rsid w:val="00783410"/>
    <w:rsid w:val="00784B40"/>
    <w:rsid w:val="0079025A"/>
    <w:rsid w:val="00793C47"/>
    <w:rsid w:val="007A1C3C"/>
    <w:rsid w:val="007A4573"/>
    <w:rsid w:val="007B0270"/>
    <w:rsid w:val="007B1B57"/>
    <w:rsid w:val="007B4DBC"/>
    <w:rsid w:val="007C2DA5"/>
    <w:rsid w:val="007C686A"/>
    <w:rsid w:val="007C6C19"/>
    <w:rsid w:val="007C7130"/>
    <w:rsid w:val="007D3265"/>
    <w:rsid w:val="007D33B6"/>
    <w:rsid w:val="007D37F0"/>
    <w:rsid w:val="007E0ADF"/>
    <w:rsid w:val="007E0AFD"/>
    <w:rsid w:val="007E2404"/>
    <w:rsid w:val="007E2C3E"/>
    <w:rsid w:val="007E41A0"/>
    <w:rsid w:val="007E5DD4"/>
    <w:rsid w:val="007E63FD"/>
    <w:rsid w:val="007E7178"/>
    <w:rsid w:val="007F0361"/>
    <w:rsid w:val="007F0B7D"/>
    <w:rsid w:val="007F11A6"/>
    <w:rsid w:val="007F434A"/>
    <w:rsid w:val="008035ED"/>
    <w:rsid w:val="00810CB4"/>
    <w:rsid w:val="008140A1"/>
    <w:rsid w:val="008144EA"/>
    <w:rsid w:val="008161D6"/>
    <w:rsid w:val="00816759"/>
    <w:rsid w:val="008176E9"/>
    <w:rsid w:val="00821353"/>
    <w:rsid w:val="0082604C"/>
    <w:rsid w:val="00832493"/>
    <w:rsid w:val="00832C80"/>
    <w:rsid w:val="00835C9E"/>
    <w:rsid w:val="008422C3"/>
    <w:rsid w:val="00842972"/>
    <w:rsid w:val="00844E27"/>
    <w:rsid w:val="0084587F"/>
    <w:rsid w:val="00845961"/>
    <w:rsid w:val="00851515"/>
    <w:rsid w:val="008517D9"/>
    <w:rsid w:val="008564C4"/>
    <w:rsid w:val="0086242B"/>
    <w:rsid w:val="008644F8"/>
    <w:rsid w:val="00865D2A"/>
    <w:rsid w:val="008666C6"/>
    <w:rsid w:val="00866BB5"/>
    <w:rsid w:val="008676FC"/>
    <w:rsid w:val="00867B46"/>
    <w:rsid w:val="00871521"/>
    <w:rsid w:val="00873045"/>
    <w:rsid w:val="00874D95"/>
    <w:rsid w:val="0087530D"/>
    <w:rsid w:val="0087571A"/>
    <w:rsid w:val="00877F30"/>
    <w:rsid w:val="00881558"/>
    <w:rsid w:val="008821FD"/>
    <w:rsid w:val="0089145D"/>
    <w:rsid w:val="00892050"/>
    <w:rsid w:val="008920D6"/>
    <w:rsid w:val="008958A3"/>
    <w:rsid w:val="008A38EA"/>
    <w:rsid w:val="008B0D28"/>
    <w:rsid w:val="008B1F9F"/>
    <w:rsid w:val="008B711F"/>
    <w:rsid w:val="008C46BB"/>
    <w:rsid w:val="008C520A"/>
    <w:rsid w:val="008C52B5"/>
    <w:rsid w:val="008C6710"/>
    <w:rsid w:val="008C6A67"/>
    <w:rsid w:val="008C7F5B"/>
    <w:rsid w:val="008D0E23"/>
    <w:rsid w:val="008D1015"/>
    <w:rsid w:val="008E0916"/>
    <w:rsid w:val="008E123F"/>
    <w:rsid w:val="008E6761"/>
    <w:rsid w:val="008F3333"/>
    <w:rsid w:val="008F5103"/>
    <w:rsid w:val="008F54DC"/>
    <w:rsid w:val="008F5A4D"/>
    <w:rsid w:val="008F7117"/>
    <w:rsid w:val="009014F8"/>
    <w:rsid w:val="00903ECF"/>
    <w:rsid w:val="00905A55"/>
    <w:rsid w:val="00906BA9"/>
    <w:rsid w:val="0090792B"/>
    <w:rsid w:val="00910371"/>
    <w:rsid w:val="00912E83"/>
    <w:rsid w:val="00915F61"/>
    <w:rsid w:val="00917420"/>
    <w:rsid w:val="009178D6"/>
    <w:rsid w:val="00920929"/>
    <w:rsid w:val="00921596"/>
    <w:rsid w:val="009217BC"/>
    <w:rsid w:val="00923A91"/>
    <w:rsid w:val="0092554A"/>
    <w:rsid w:val="0092589D"/>
    <w:rsid w:val="00927958"/>
    <w:rsid w:val="00931617"/>
    <w:rsid w:val="00940326"/>
    <w:rsid w:val="009429EC"/>
    <w:rsid w:val="00947A97"/>
    <w:rsid w:val="00950445"/>
    <w:rsid w:val="00950CF1"/>
    <w:rsid w:val="00953971"/>
    <w:rsid w:val="0095533A"/>
    <w:rsid w:val="00956A2A"/>
    <w:rsid w:val="00957679"/>
    <w:rsid w:val="00957E6D"/>
    <w:rsid w:val="00962A00"/>
    <w:rsid w:val="00965D6C"/>
    <w:rsid w:val="00966CF2"/>
    <w:rsid w:val="009712D5"/>
    <w:rsid w:val="00974D66"/>
    <w:rsid w:val="00976158"/>
    <w:rsid w:val="00980328"/>
    <w:rsid w:val="009804CC"/>
    <w:rsid w:val="00980CFD"/>
    <w:rsid w:val="00980E2F"/>
    <w:rsid w:val="009829E8"/>
    <w:rsid w:val="009841BD"/>
    <w:rsid w:val="00990C88"/>
    <w:rsid w:val="00992467"/>
    <w:rsid w:val="00992C2A"/>
    <w:rsid w:val="00994FF9"/>
    <w:rsid w:val="009A465C"/>
    <w:rsid w:val="009A483B"/>
    <w:rsid w:val="009A493C"/>
    <w:rsid w:val="009A50EA"/>
    <w:rsid w:val="009B0629"/>
    <w:rsid w:val="009B56CD"/>
    <w:rsid w:val="009B64EB"/>
    <w:rsid w:val="009C278E"/>
    <w:rsid w:val="009C36B3"/>
    <w:rsid w:val="009C4DF4"/>
    <w:rsid w:val="009D0EC5"/>
    <w:rsid w:val="009D1D4B"/>
    <w:rsid w:val="009D7162"/>
    <w:rsid w:val="009E289C"/>
    <w:rsid w:val="009E6EDB"/>
    <w:rsid w:val="009F257A"/>
    <w:rsid w:val="009F6A08"/>
    <w:rsid w:val="00A0340A"/>
    <w:rsid w:val="00A03990"/>
    <w:rsid w:val="00A03DDC"/>
    <w:rsid w:val="00A06DC8"/>
    <w:rsid w:val="00A07750"/>
    <w:rsid w:val="00A10800"/>
    <w:rsid w:val="00A1140F"/>
    <w:rsid w:val="00A158DB"/>
    <w:rsid w:val="00A17D00"/>
    <w:rsid w:val="00A211AF"/>
    <w:rsid w:val="00A2190D"/>
    <w:rsid w:val="00A2512A"/>
    <w:rsid w:val="00A32895"/>
    <w:rsid w:val="00A33DC0"/>
    <w:rsid w:val="00A33E91"/>
    <w:rsid w:val="00A36CA7"/>
    <w:rsid w:val="00A41288"/>
    <w:rsid w:val="00A445B0"/>
    <w:rsid w:val="00A516E8"/>
    <w:rsid w:val="00A5360D"/>
    <w:rsid w:val="00A57882"/>
    <w:rsid w:val="00A619CF"/>
    <w:rsid w:val="00A635DA"/>
    <w:rsid w:val="00A63BDC"/>
    <w:rsid w:val="00A82C99"/>
    <w:rsid w:val="00A836DB"/>
    <w:rsid w:val="00A83919"/>
    <w:rsid w:val="00A84FE3"/>
    <w:rsid w:val="00A90DD9"/>
    <w:rsid w:val="00A91E16"/>
    <w:rsid w:val="00A929AC"/>
    <w:rsid w:val="00A94060"/>
    <w:rsid w:val="00A95BC0"/>
    <w:rsid w:val="00AA1BA2"/>
    <w:rsid w:val="00AA399A"/>
    <w:rsid w:val="00AA4620"/>
    <w:rsid w:val="00AA53A5"/>
    <w:rsid w:val="00AB07E6"/>
    <w:rsid w:val="00AC1CD3"/>
    <w:rsid w:val="00AC2AEC"/>
    <w:rsid w:val="00AC5878"/>
    <w:rsid w:val="00AC612A"/>
    <w:rsid w:val="00AC7208"/>
    <w:rsid w:val="00AD5767"/>
    <w:rsid w:val="00AE06EC"/>
    <w:rsid w:val="00AF3B97"/>
    <w:rsid w:val="00AF5757"/>
    <w:rsid w:val="00AF6CC4"/>
    <w:rsid w:val="00AF7AB3"/>
    <w:rsid w:val="00B01135"/>
    <w:rsid w:val="00B15820"/>
    <w:rsid w:val="00B22FEF"/>
    <w:rsid w:val="00B23238"/>
    <w:rsid w:val="00B23C66"/>
    <w:rsid w:val="00B2618D"/>
    <w:rsid w:val="00B270F6"/>
    <w:rsid w:val="00B304F0"/>
    <w:rsid w:val="00B30B96"/>
    <w:rsid w:val="00B31BCE"/>
    <w:rsid w:val="00B36D88"/>
    <w:rsid w:val="00B41D74"/>
    <w:rsid w:val="00B42053"/>
    <w:rsid w:val="00B44E28"/>
    <w:rsid w:val="00B47186"/>
    <w:rsid w:val="00B50AD7"/>
    <w:rsid w:val="00B5656F"/>
    <w:rsid w:val="00B64B55"/>
    <w:rsid w:val="00B65141"/>
    <w:rsid w:val="00B66ED1"/>
    <w:rsid w:val="00B739F9"/>
    <w:rsid w:val="00B74B1C"/>
    <w:rsid w:val="00B81231"/>
    <w:rsid w:val="00B82EA8"/>
    <w:rsid w:val="00B85665"/>
    <w:rsid w:val="00B863DD"/>
    <w:rsid w:val="00B927E9"/>
    <w:rsid w:val="00B9311A"/>
    <w:rsid w:val="00B9398D"/>
    <w:rsid w:val="00B946B7"/>
    <w:rsid w:val="00B950F1"/>
    <w:rsid w:val="00B95C92"/>
    <w:rsid w:val="00B96881"/>
    <w:rsid w:val="00BA095C"/>
    <w:rsid w:val="00BA2248"/>
    <w:rsid w:val="00BA54FA"/>
    <w:rsid w:val="00BA706C"/>
    <w:rsid w:val="00BB089F"/>
    <w:rsid w:val="00BB0FF1"/>
    <w:rsid w:val="00BB28B9"/>
    <w:rsid w:val="00BC0522"/>
    <w:rsid w:val="00BC1BE5"/>
    <w:rsid w:val="00BC67A7"/>
    <w:rsid w:val="00BD2B59"/>
    <w:rsid w:val="00BD3F36"/>
    <w:rsid w:val="00BE25FA"/>
    <w:rsid w:val="00BF646B"/>
    <w:rsid w:val="00C018BC"/>
    <w:rsid w:val="00C03803"/>
    <w:rsid w:val="00C075F5"/>
    <w:rsid w:val="00C1320B"/>
    <w:rsid w:val="00C137D3"/>
    <w:rsid w:val="00C15A7A"/>
    <w:rsid w:val="00C16B55"/>
    <w:rsid w:val="00C25B95"/>
    <w:rsid w:val="00C4025E"/>
    <w:rsid w:val="00C443AA"/>
    <w:rsid w:val="00C451A8"/>
    <w:rsid w:val="00C4795F"/>
    <w:rsid w:val="00C52307"/>
    <w:rsid w:val="00C6229B"/>
    <w:rsid w:val="00C64B65"/>
    <w:rsid w:val="00C70829"/>
    <w:rsid w:val="00C73580"/>
    <w:rsid w:val="00C739A5"/>
    <w:rsid w:val="00C75C3D"/>
    <w:rsid w:val="00C7619D"/>
    <w:rsid w:val="00C76342"/>
    <w:rsid w:val="00C800AD"/>
    <w:rsid w:val="00C81C82"/>
    <w:rsid w:val="00C836D9"/>
    <w:rsid w:val="00C83D76"/>
    <w:rsid w:val="00C8707F"/>
    <w:rsid w:val="00C878B3"/>
    <w:rsid w:val="00C87927"/>
    <w:rsid w:val="00C911A6"/>
    <w:rsid w:val="00C93C97"/>
    <w:rsid w:val="00C94B38"/>
    <w:rsid w:val="00C96B3F"/>
    <w:rsid w:val="00C977B3"/>
    <w:rsid w:val="00CA03AB"/>
    <w:rsid w:val="00CA1E7D"/>
    <w:rsid w:val="00CA5C88"/>
    <w:rsid w:val="00CB2F2E"/>
    <w:rsid w:val="00CB3945"/>
    <w:rsid w:val="00CB528B"/>
    <w:rsid w:val="00CB7507"/>
    <w:rsid w:val="00CC01EA"/>
    <w:rsid w:val="00CC4D79"/>
    <w:rsid w:val="00CC5FAF"/>
    <w:rsid w:val="00CC6D14"/>
    <w:rsid w:val="00CD3DA1"/>
    <w:rsid w:val="00CD4148"/>
    <w:rsid w:val="00CD7A19"/>
    <w:rsid w:val="00CE37B6"/>
    <w:rsid w:val="00CE4046"/>
    <w:rsid w:val="00CE47EE"/>
    <w:rsid w:val="00CE5249"/>
    <w:rsid w:val="00CE5796"/>
    <w:rsid w:val="00CF1EC9"/>
    <w:rsid w:val="00CF2CC5"/>
    <w:rsid w:val="00CF4A7A"/>
    <w:rsid w:val="00CF4DAE"/>
    <w:rsid w:val="00CF5E3F"/>
    <w:rsid w:val="00D00BD5"/>
    <w:rsid w:val="00D06E70"/>
    <w:rsid w:val="00D12AB4"/>
    <w:rsid w:val="00D20717"/>
    <w:rsid w:val="00D22946"/>
    <w:rsid w:val="00D22D2A"/>
    <w:rsid w:val="00D2413B"/>
    <w:rsid w:val="00D25DF8"/>
    <w:rsid w:val="00D27F81"/>
    <w:rsid w:val="00D3235C"/>
    <w:rsid w:val="00D325D1"/>
    <w:rsid w:val="00D32EEC"/>
    <w:rsid w:val="00D401FA"/>
    <w:rsid w:val="00D430A0"/>
    <w:rsid w:val="00D46AB3"/>
    <w:rsid w:val="00D520F0"/>
    <w:rsid w:val="00D53D65"/>
    <w:rsid w:val="00D55A5F"/>
    <w:rsid w:val="00D575A7"/>
    <w:rsid w:val="00D57F8B"/>
    <w:rsid w:val="00D6347A"/>
    <w:rsid w:val="00D648EF"/>
    <w:rsid w:val="00D7013C"/>
    <w:rsid w:val="00D72DAE"/>
    <w:rsid w:val="00D733E2"/>
    <w:rsid w:val="00D73B6B"/>
    <w:rsid w:val="00D74803"/>
    <w:rsid w:val="00D7549B"/>
    <w:rsid w:val="00D769E8"/>
    <w:rsid w:val="00D84C60"/>
    <w:rsid w:val="00D85CB2"/>
    <w:rsid w:val="00D92150"/>
    <w:rsid w:val="00DA09AA"/>
    <w:rsid w:val="00DA1D81"/>
    <w:rsid w:val="00DA216F"/>
    <w:rsid w:val="00DA2B55"/>
    <w:rsid w:val="00DB14CD"/>
    <w:rsid w:val="00DB2198"/>
    <w:rsid w:val="00DB2AD1"/>
    <w:rsid w:val="00DC3F38"/>
    <w:rsid w:val="00DC4B50"/>
    <w:rsid w:val="00DC74E7"/>
    <w:rsid w:val="00DD08AE"/>
    <w:rsid w:val="00DD0A51"/>
    <w:rsid w:val="00DD1E11"/>
    <w:rsid w:val="00DD1FB4"/>
    <w:rsid w:val="00DD6C7A"/>
    <w:rsid w:val="00DD7072"/>
    <w:rsid w:val="00DD7BA5"/>
    <w:rsid w:val="00DE217D"/>
    <w:rsid w:val="00DE2B95"/>
    <w:rsid w:val="00DE3DD2"/>
    <w:rsid w:val="00DE426C"/>
    <w:rsid w:val="00DE7596"/>
    <w:rsid w:val="00DE7D5D"/>
    <w:rsid w:val="00DF129F"/>
    <w:rsid w:val="00DF20D8"/>
    <w:rsid w:val="00DF460B"/>
    <w:rsid w:val="00DF46D9"/>
    <w:rsid w:val="00DF4B6A"/>
    <w:rsid w:val="00E03A1D"/>
    <w:rsid w:val="00E05370"/>
    <w:rsid w:val="00E1182B"/>
    <w:rsid w:val="00E13903"/>
    <w:rsid w:val="00E13986"/>
    <w:rsid w:val="00E14031"/>
    <w:rsid w:val="00E167A8"/>
    <w:rsid w:val="00E226FF"/>
    <w:rsid w:val="00E23A43"/>
    <w:rsid w:val="00E24E45"/>
    <w:rsid w:val="00E30F77"/>
    <w:rsid w:val="00E34AC3"/>
    <w:rsid w:val="00E357F1"/>
    <w:rsid w:val="00E4252A"/>
    <w:rsid w:val="00E43AEB"/>
    <w:rsid w:val="00E47CB8"/>
    <w:rsid w:val="00E5057E"/>
    <w:rsid w:val="00E53E2F"/>
    <w:rsid w:val="00E55038"/>
    <w:rsid w:val="00E5590A"/>
    <w:rsid w:val="00E57B5C"/>
    <w:rsid w:val="00E61B18"/>
    <w:rsid w:val="00E6256D"/>
    <w:rsid w:val="00E641D7"/>
    <w:rsid w:val="00E872D4"/>
    <w:rsid w:val="00E87C1F"/>
    <w:rsid w:val="00E91E35"/>
    <w:rsid w:val="00E92A8A"/>
    <w:rsid w:val="00E95134"/>
    <w:rsid w:val="00E95F14"/>
    <w:rsid w:val="00EA1087"/>
    <w:rsid w:val="00EA34FD"/>
    <w:rsid w:val="00EA47B2"/>
    <w:rsid w:val="00EA52D4"/>
    <w:rsid w:val="00EB02CD"/>
    <w:rsid w:val="00EB22C4"/>
    <w:rsid w:val="00EB680C"/>
    <w:rsid w:val="00EB6EE4"/>
    <w:rsid w:val="00EC0211"/>
    <w:rsid w:val="00EC509C"/>
    <w:rsid w:val="00ED0093"/>
    <w:rsid w:val="00ED3BA7"/>
    <w:rsid w:val="00ED7BCF"/>
    <w:rsid w:val="00EE065A"/>
    <w:rsid w:val="00EE6061"/>
    <w:rsid w:val="00EF14F3"/>
    <w:rsid w:val="00EF3DFA"/>
    <w:rsid w:val="00EF4F30"/>
    <w:rsid w:val="00EF5897"/>
    <w:rsid w:val="00F01562"/>
    <w:rsid w:val="00F06BEB"/>
    <w:rsid w:val="00F07162"/>
    <w:rsid w:val="00F0725C"/>
    <w:rsid w:val="00F10763"/>
    <w:rsid w:val="00F12B7D"/>
    <w:rsid w:val="00F12D0E"/>
    <w:rsid w:val="00F20682"/>
    <w:rsid w:val="00F22A9F"/>
    <w:rsid w:val="00F275E8"/>
    <w:rsid w:val="00F30C3D"/>
    <w:rsid w:val="00F32FF6"/>
    <w:rsid w:val="00F334A4"/>
    <w:rsid w:val="00F35E33"/>
    <w:rsid w:val="00F36628"/>
    <w:rsid w:val="00F36E82"/>
    <w:rsid w:val="00F4138B"/>
    <w:rsid w:val="00F4139F"/>
    <w:rsid w:val="00F4340E"/>
    <w:rsid w:val="00F43F17"/>
    <w:rsid w:val="00F45AA6"/>
    <w:rsid w:val="00F45C82"/>
    <w:rsid w:val="00F4600F"/>
    <w:rsid w:val="00F46D9A"/>
    <w:rsid w:val="00F5570C"/>
    <w:rsid w:val="00F55885"/>
    <w:rsid w:val="00F559A3"/>
    <w:rsid w:val="00F57C50"/>
    <w:rsid w:val="00F73BFF"/>
    <w:rsid w:val="00F73F9F"/>
    <w:rsid w:val="00F774C0"/>
    <w:rsid w:val="00F84521"/>
    <w:rsid w:val="00F91898"/>
    <w:rsid w:val="00F93BD2"/>
    <w:rsid w:val="00F9572F"/>
    <w:rsid w:val="00FA1346"/>
    <w:rsid w:val="00FA3A75"/>
    <w:rsid w:val="00FA4BA6"/>
    <w:rsid w:val="00FA63DE"/>
    <w:rsid w:val="00FA6ADD"/>
    <w:rsid w:val="00FB33D4"/>
    <w:rsid w:val="00FB5897"/>
    <w:rsid w:val="00FB5DD0"/>
    <w:rsid w:val="00FB724B"/>
    <w:rsid w:val="00FB79D7"/>
    <w:rsid w:val="00FB7B53"/>
    <w:rsid w:val="00FC3DB6"/>
    <w:rsid w:val="00FC54FF"/>
    <w:rsid w:val="00FC7484"/>
    <w:rsid w:val="00FD353D"/>
    <w:rsid w:val="00FD7C84"/>
    <w:rsid w:val="00FE2840"/>
    <w:rsid w:val="00FE5143"/>
    <w:rsid w:val="00FF0DD2"/>
    <w:rsid w:val="00FF587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CAEF"/>
  <w15:docId w15:val="{A6175CE9-0FAD-461E-B936-C4904B9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1475C"/>
  </w:style>
  <w:style w:type="table" w:customStyle="1" w:styleId="TableGrid1">
    <w:name w:val="Table Grid1"/>
    <w:basedOn w:val="TableNormal"/>
    <w:next w:val="TableGrid"/>
    <w:uiPriority w:val="39"/>
    <w:rsid w:val="0061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47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47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75C"/>
    <w:rPr>
      <w:color w:val="800080"/>
      <w:u w:val="single"/>
    </w:rPr>
  </w:style>
  <w:style w:type="paragraph" w:customStyle="1" w:styleId="xl60">
    <w:name w:val="xl6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NoSpacing">
    <w:name w:val="No Spacing"/>
    <w:uiPriority w:val="1"/>
    <w:qFormat/>
    <w:rsid w:val="00614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1475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9">
    <w:name w:val="xl6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0">
    <w:name w:val="xl7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4">
    <w:name w:val="xl7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6">
    <w:name w:val="xl7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"/>
    <w:rsid w:val="0061475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61475C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61475C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91">
    <w:name w:val="xl9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39"/>
    <w:rsid w:val="0010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8936-4840-414A-B016-3401E946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5</Pages>
  <Words>15134</Words>
  <Characters>86268</Characters>
  <Application>Microsoft Office Word</Application>
  <DocSecurity>0</DocSecurity>
  <Lines>718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456</cp:revision>
  <cp:lastPrinted>2021-03-31T12:42:00Z</cp:lastPrinted>
  <dcterms:created xsi:type="dcterms:W3CDTF">2021-04-03T12:50:00Z</dcterms:created>
  <dcterms:modified xsi:type="dcterms:W3CDTF">2021-04-07T12:20:00Z</dcterms:modified>
</cp:coreProperties>
</file>